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1" w:type="dxa"/>
        <w:jc w:val="center"/>
        <w:tblLayout w:type="fixed"/>
        <w:tblLook w:val="04A0"/>
      </w:tblPr>
      <w:tblGrid>
        <w:gridCol w:w="709"/>
        <w:gridCol w:w="851"/>
        <w:gridCol w:w="850"/>
        <w:gridCol w:w="2127"/>
        <w:gridCol w:w="850"/>
        <w:gridCol w:w="1605"/>
        <w:gridCol w:w="2807"/>
        <w:gridCol w:w="2666"/>
        <w:gridCol w:w="2666"/>
      </w:tblGrid>
      <w:tr w:rsidR="000A5EAB" w:rsidRPr="000A5EAB" w:rsidTr="000A5EAB">
        <w:trPr>
          <w:trHeight w:val="20"/>
          <w:jc w:val="center"/>
        </w:trPr>
        <w:tc>
          <w:tcPr>
            <w:tcW w:w="1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EAB">
              <w:rPr>
                <w:rFonts w:ascii="Arial" w:hAnsi="Arial" w:cs="Arial"/>
                <w:b/>
                <w:sz w:val="20"/>
                <w:szCs w:val="20"/>
              </w:rPr>
              <w:t>Журнал плановых проверок деятельности членов СРО СОЮЗа «Содружество строителей» на 2019 год.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свидетельства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 членстве (кратк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П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Решени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Сроки проверки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 №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__________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FD6567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Рекомендации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Мера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исциплинарного воздействия.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Сроки.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едмет проверки</w:t>
            </w:r>
          </w:p>
        </w:tc>
      </w:tr>
      <w:tr w:rsidR="000A5EAB" w:rsidRPr="000A5EAB" w:rsidTr="000A5EAB">
        <w:trPr>
          <w:trHeight w:val="48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A5EAB" w:rsidRPr="000A5EAB" w:rsidTr="000A5EAB">
        <w:trPr>
          <w:trHeight w:val="20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ермес-Контра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788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96A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-1-Пл-19</w:t>
            </w:r>
          </w:p>
          <w:p w:rsidR="000A5EAB" w:rsidRPr="000A5EAB" w:rsidRDefault="000A5EAB" w:rsidP="00E9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03.2019</w:t>
            </w:r>
          </w:p>
          <w:p w:rsidR="000A5EAB" w:rsidRPr="000A5EAB" w:rsidRDefault="000A5EAB" w:rsidP="00E9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96AF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F5067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-2-Пл-19</w:t>
            </w:r>
          </w:p>
          <w:p w:rsidR="000A5EAB" w:rsidRPr="000A5EAB" w:rsidRDefault="000A5EAB" w:rsidP="00F506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0.05.2019</w:t>
            </w:r>
          </w:p>
          <w:p w:rsidR="000A5EAB" w:rsidRPr="000A5EAB" w:rsidRDefault="000A5EAB" w:rsidP="00F506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25F5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30.05.2019</w:t>
            </w:r>
          </w:p>
          <w:p w:rsidR="000A5EAB" w:rsidRPr="000A5EAB" w:rsidRDefault="000A5EAB" w:rsidP="00D2217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-3-Пл-19 от 10.06.2019</w:t>
            </w:r>
          </w:p>
          <w:p w:rsidR="000A5EAB" w:rsidRPr="000A5EAB" w:rsidRDefault="000A5EAB" w:rsidP="00D2217C">
            <w:pPr>
              <w:pStyle w:val="a4"/>
              <w:jc w:val="center"/>
              <w:rPr>
                <w:rFonts w:eastAsia="Times New Roman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94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13-1-Пл-19 от 18.04.2019</w:t>
            </w:r>
          </w:p>
          <w:p w:rsidR="000A5EAB" w:rsidRPr="000A5EAB" w:rsidRDefault="000A5EAB" w:rsidP="0032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арушения устранить до 17.05.2019</w:t>
            </w:r>
          </w:p>
          <w:p w:rsidR="000A5EAB" w:rsidRPr="000A5EAB" w:rsidRDefault="000A5EAB" w:rsidP="0032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97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2-97-Пл-19</w:t>
            </w:r>
          </w:p>
          <w:p w:rsidR="000A5EAB" w:rsidRPr="000A5EAB" w:rsidRDefault="000A5EAB" w:rsidP="0097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5.2019</w:t>
            </w:r>
          </w:p>
          <w:p w:rsidR="000A5EAB" w:rsidRPr="000A5EAB" w:rsidRDefault="000A5EAB" w:rsidP="00970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97010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8.06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 в части НРС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 Экспе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79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A4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2-1-Пл-19 от 25.03.2019</w:t>
            </w:r>
          </w:p>
          <w:p w:rsidR="000A5EAB" w:rsidRPr="000A5EAB" w:rsidRDefault="000A5EAB" w:rsidP="007A4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ЛИМАТ ОПТИ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970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96A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-1-Пл-19</w:t>
            </w:r>
          </w:p>
          <w:p w:rsidR="000A5EAB" w:rsidRPr="000A5EAB" w:rsidRDefault="000A5EAB" w:rsidP="00E9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03.2019</w:t>
            </w:r>
          </w:p>
          <w:p w:rsidR="000A5EAB" w:rsidRPr="000A5EAB" w:rsidRDefault="000A5EAB" w:rsidP="00E9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96A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.почл.вз.</w:t>
            </w:r>
          </w:p>
          <w:p w:rsidR="000A5EAB" w:rsidRPr="000A5EAB" w:rsidRDefault="000A5EAB" w:rsidP="001B0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000E7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-2-Пл-19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0.05.2019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1B0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30.05.2019</w:t>
            </w:r>
          </w:p>
          <w:p w:rsidR="000A5EAB" w:rsidRPr="000A5EAB" w:rsidRDefault="000A5EAB" w:rsidP="001B06F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-3-Пл-19</w:t>
            </w:r>
          </w:p>
          <w:p w:rsidR="000A5EAB" w:rsidRPr="000A5EAB" w:rsidRDefault="000A5EAB" w:rsidP="001B0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от 28.05.2019</w:t>
            </w:r>
          </w:p>
          <w:p w:rsidR="000A5EAB" w:rsidRPr="000A5EAB" w:rsidRDefault="000A5EAB" w:rsidP="001B0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9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упреждение №8-3-Пл-19 от 18.04.2019</w:t>
            </w:r>
          </w:p>
          <w:p w:rsidR="000A5EAB" w:rsidRPr="000A5EAB" w:rsidRDefault="000A5EAB" w:rsidP="00A9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арушения устранить до 17.05.2019</w:t>
            </w:r>
          </w:p>
          <w:p w:rsidR="000A5EAB" w:rsidRPr="000A5EAB" w:rsidRDefault="000A5EAB" w:rsidP="00A9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 в части НРС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н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663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2428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-1-Пл-19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03.2019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000E7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-2-Пл-19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0.05.2019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30.05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1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12-4-Пл-19 от 18.04.2019</w:t>
            </w:r>
          </w:p>
          <w:p w:rsidR="000A5EAB" w:rsidRPr="000A5EAB" w:rsidRDefault="000A5EAB" w:rsidP="0011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арушения устранить до 17.05.2019</w:t>
            </w:r>
          </w:p>
          <w:p w:rsidR="000A5EAB" w:rsidRPr="000A5EAB" w:rsidRDefault="000A5EAB" w:rsidP="0011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№12/19 от 30.05.2019</w:t>
            </w:r>
          </w:p>
          <w:p w:rsidR="000A5EAB" w:rsidRPr="000A5EAB" w:rsidRDefault="000A5EAB" w:rsidP="00110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на исключение в СОВЕТ 04.06.2019</w:t>
            </w:r>
          </w:p>
          <w:p w:rsidR="000A5EAB" w:rsidRPr="000A5EAB" w:rsidRDefault="000A5EAB" w:rsidP="004F78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4.06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 в части НРС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8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К «ПромЭлектроАуди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383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A4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5-1-Пл-19 от 25.03.2019</w:t>
            </w:r>
          </w:p>
          <w:p w:rsidR="000A5EAB" w:rsidRPr="000A5EAB" w:rsidRDefault="000A5EAB" w:rsidP="007A4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ЛАР 6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75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6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2428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-1-Пл-19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03.2019</w:t>
            </w:r>
          </w:p>
          <w:p w:rsidR="000A5EAB" w:rsidRPr="000A5EAB" w:rsidRDefault="000A5EAB" w:rsidP="007A04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7A04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E04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6-2-Пл-19 от 17.04.2019</w:t>
            </w:r>
          </w:p>
          <w:p w:rsidR="000A5EAB" w:rsidRPr="000A5EAB" w:rsidRDefault="000A5EAB" w:rsidP="00E04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 в части НРС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еонавигато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819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7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F45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7-1-Пл-19 от 25.03.2019</w:t>
            </w:r>
          </w:p>
          <w:p w:rsidR="000A5EAB" w:rsidRPr="000A5EAB" w:rsidRDefault="000A5EAB" w:rsidP="00CF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C6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АПрем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112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8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2428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-1-Пл-19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03.2019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5A577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-2-Пл-19</w:t>
            </w:r>
          </w:p>
          <w:p w:rsidR="000A5EAB" w:rsidRPr="000A5EAB" w:rsidRDefault="000A5EAB" w:rsidP="005A5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4.06.2019</w:t>
            </w:r>
          </w:p>
          <w:p w:rsidR="000A5EAB" w:rsidRPr="000A5EAB" w:rsidRDefault="000A5EAB" w:rsidP="005A5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5A5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Акт № 8-3-Пл-19 от 05.08.2019</w:t>
            </w:r>
          </w:p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AA35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-4-Пл-19 от 14.11.2019</w:t>
            </w:r>
          </w:p>
          <w:p w:rsidR="000A5EAB" w:rsidRPr="000A5EAB" w:rsidRDefault="000A5EAB" w:rsidP="00AA35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ведомление об устранении нарушений не представлено</w:t>
            </w:r>
          </w:p>
          <w:p w:rsidR="000A5EAB" w:rsidRPr="000A5EAB" w:rsidRDefault="000A5EAB" w:rsidP="00AA35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3867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-5-Пл-19 от 29.01.2020</w:t>
            </w:r>
          </w:p>
          <w:p w:rsidR="000A5EAB" w:rsidRPr="000A5EAB" w:rsidRDefault="000A5EAB" w:rsidP="0038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оступило уведомление об устранении нарушений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писание №11-8-Пл-19 от 18.04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арушения устранить до 03.06.2019</w:t>
            </w:r>
          </w:p>
          <w:p w:rsidR="000A5EAB" w:rsidRPr="000A5EAB" w:rsidRDefault="000A5EAB" w:rsidP="00EB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25-8-Пл-19 от 13.06.2019</w:t>
            </w:r>
          </w:p>
          <w:p w:rsidR="000A5EAB" w:rsidRPr="000A5EAB" w:rsidRDefault="000A5EAB" w:rsidP="00EB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нарушения устранить </w:t>
            </w:r>
          </w:p>
          <w:p w:rsidR="000A5EAB" w:rsidRPr="000A5EAB" w:rsidRDefault="000A5EAB" w:rsidP="00EB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2.08.2019</w:t>
            </w:r>
          </w:p>
          <w:p w:rsidR="000A5EAB" w:rsidRPr="000A5EAB" w:rsidRDefault="000A5EAB" w:rsidP="00526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токол ДК №17/19 от 15.09.2019</w:t>
            </w:r>
          </w:p>
          <w:p w:rsidR="000A5EAB" w:rsidRPr="000A5EAB" w:rsidRDefault="000A5EAB" w:rsidP="005269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до 13.11.2019</w:t>
            </w:r>
          </w:p>
          <w:p w:rsidR="000A5EAB" w:rsidRPr="000A5EAB" w:rsidRDefault="000A5EAB" w:rsidP="00031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3/19 от 28.11.2019</w:t>
            </w:r>
          </w:p>
          <w:p w:rsidR="000A5EAB" w:rsidRPr="000A5EAB" w:rsidRDefault="000A5EAB" w:rsidP="00257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25.12.2019</w:t>
            </w:r>
          </w:p>
          <w:p w:rsidR="000A5EAB" w:rsidRPr="000A5EAB" w:rsidRDefault="000A5EAB" w:rsidP="00257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от 25.12.2019</w:t>
            </w:r>
          </w:p>
          <w:p w:rsidR="000A5EAB" w:rsidRPr="000A5EAB" w:rsidRDefault="000A5EAB" w:rsidP="00257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ВЕТ 04.02.2020</w:t>
            </w:r>
          </w:p>
          <w:p w:rsidR="000A5EAB" w:rsidRPr="000A5EAB" w:rsidRDefault="000A5EAB" w:rsidP="00257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исключение</w:t>
            </w:r>
          </w:p>
          <w:p w:rsidR="000A5EAB" w:rsidRPr="000A5EAB" w:rsidRDefault="000A5EAB" w:rsidP="00D96A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0A5EAB" w:rsidRPr="000A5EAB" w:rsidRDefault="000A5EAB" w:rsidP="00D96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Возобновление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 в части НРС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уровые Технолог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090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9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2428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9-1-Пл-19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03.2019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864B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9-2-Пл-19 от 03.04.2019</w:t>
            </w:r>
          </w:p>
          <w:p w:rsidR="000A5EAB" w:rsidRPr="000A5EAB" w:rsidRDefault="000A5EAB" w:rsidP="0086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МПЕ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179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0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F45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10-1-Пл-19 от 25.03.2019</w:t>
            </w:r>
          </w:p>
          <w:p w:rsidR="000A5EAB" w:rsidRPr="000A5EAB" w:rsidRDefault="000A5EAB" w:rsidP="00CF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-Ми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474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1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2428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-1-Пл-19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03.2019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. по чл.вз.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2E6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11-2-Пл-19 от 20.05.2019</w:t>
            </w:r>
          </w:p>
          <w:p w:rsidR="000A5EAB" w:rsidRPr="000A5EAB" w:rsidRDefault="000A5EAB" w:rsidP="002E6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10-11-Пл-19 от 18.04.2019</w:t>
            </w:r>
          </w:p>
          <w:p w:rsidR="000A5EAB" w:rsidRPr="000A5EAB" w:rsidRDefault="000A5EAB" w:rsidP="001D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арушения устранить до 17.05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 в части НРС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РМО-ИНЖИНИРИН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711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2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2428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-1-Пл-19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03.2019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подтверждение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специалистов в НРС</w:t>
            </w:r>
          </w:p>
          <w:p w:rsidR="000A5EAB" w:rsidRPr="000A5EAB" w:rsidRDefault="000A5EAB" w:rsidP="0032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5A5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12-2-Пл-19 от 04.06.2019</w:t>
            </w:r>
          </w:p>
          <w:p w:rsidR="000A5EAB" w:rsidRPr="000A5EAB" w:rsidRDefault="000A5EAB" w:rsidP="005A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E4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писание №14-12-Пл-19 от 18.04.2019</w:t>
            </w:r>
          </w:p>
          <w:p w:rsidR="000A5EAB" w:rsidRPr="000A5EAB" w:rsidRDefault="000A5EAB" w:rsidP="009E4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арушения устранить до 03.06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мпе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31129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3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F45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13-1-Пл-19 от 25.03.2019</w:t>
            </w:r>
          </w:p>
          <w:p w:rsidR="000A5EAB" w:rsidRPr="000A5EAB" w:rsidRDefault="000A5EAB" w:rsidP="00CF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ОВА-П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705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4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F45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14-1-Пл-19 от 25.03.2019</w:t>
            </w:r>
          </w:p>
          <w:p w:rsidR="000A5EAB" w:rsidRPr="000A5EAB" w:rsidRDefault="000A5EAB" w:rsidP="00CF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СК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20083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5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2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3-22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17AC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5-1-Пл-19</w:t>
            </w:r>
          </w:p>
          <w:p w:rsidR="000A5EAB" w:rsidRPr="000A5EAB" w:rsidRDefault="000A5EAB" w:rsidP="00B17A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03.2019</w:t>
            </w:r>
          </w:p>
          <w:p w:rsidR="000A5EAB" w:rsidRPr="000A5EAB" w:rsidRDefault="000A5EAB" w:rsidP="00B17A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договор аренды</w:t>
            </w:r>
          </w:p>
          <w:p w:rsidR="000A5EAB" w:rsidRPr="000A5EAB" w:rsidRDefault="000A5EAB" w:rsidP="00B17A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. по чл.вз.</w:t>
            </w:r>
          </w:p>
          <w:p w:rsidR="000A5EAB" w:rsidRPr="000A5EAB" w:rsidRDefault="000A5EAB" w:rsidP="00B17A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2E6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15-2-Пл-19 от 29.04.2019</w:t>
            </w:r>
          </w:p>
          <w:p w:rsidR="000A5EAB" w:rsidRPr="000A5EAB" w:rsidRDefault="000A5EAB" w:rsidP="002E6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C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10-15-Пл-19 от 18.04.2019</w:t>
            </w:r>
          </w:p>
          <w:p w:rsidR="000A5EAB" w:rsidRPr="000A5EAB" w:rsidRDefault="000A5EAB" w:rsidP="004C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арушения устранить до 03.06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Центр Стратег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814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6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103E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-1-Пл-19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1.04.2019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. по чл.вз.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FE2E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-2-Пл-19</w:t>
            </w:r>
          </w:p>
          <w:p w:rsidR="000A5EAB" w:rsidRPr="000A5EAB" w:rsidRDefault="000A5EAB" w:rsidP="00FE2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4.06.2019</w:t>
            </w:r>
          </w:p>
          <w:p w:rsidR="000A5EAB" w:rsidRPr="000A5EAB" w:rsidRDefault="000A5EAB" w:rsidP="002C4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2C4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2C4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7B4C2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-3-Пл-19</w:t>
            </w:r>
          </w:p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7.2019</w:t>
            </w:r>
          </w:p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нарушения не устранены</w:t>
            </w:r>
          </w:p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  <w:p w:rsidR="000A5EAB" w:rsidRPr="000A5EAB" w:rsidRDefault="000A5EAB" w:rsidP="000261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6-4-Пл-19 </w:t>
            </w:r>
          </w:p>
          <w:p w:rsidR="000A5EAB" w:rsidRPr="000A5EAB" w:rsidRDefault="000A5EAB" w:rsidP="000261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9.08.2019</w:t>
            </w:r>
          </w:p>
          <w:p w:rsidR="000A5EAB" w:rsidRPr="000A5EAB" w:rsidRDefault="000A5EAB" w:rsidP="00026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ступило уведомление об устранении нарушений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9-16-Пл-19 от 18.04.2019</w:t>
            </w:r>
          </w:p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арушения устранить до 03.06.2019</w:t>
            </w:r>
          </w:p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о 12.07.2019</w:t>
            </w:r>
          </w:p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623C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К 16/19 от 25.07.2019</w:t>
            </w:r>
          </w:p>
          <w:p w:rsidR="000A5EAB" w:rsidRPr="000A5EAB" w:rsidRDefault="000A5EAB" w:rsidP="00623C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ложено до 29.08.2019</w:t>
            </w:r>
          </w:p>
          <w:p w:rsidR="000A5EAB" w:rsidRPr="000A5EAB" w:rsidRDefault="000A5EAB" w:rsidP="00623C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9E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8/19</w:t>
            </w:r>
          </w:p>
          <w:p w:rsidR="000A5EAB" w:rsidRPr="000A5EAB" w:rsidRDefault="000A5EAB" w:rsidP="009E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9.08.2019</w:t>
            </w:r>
          </w:p>
          <w:p w:rsidR="000A5EAB" w:rsidRPr="000A5EAB" w:rsidRDefault="000A5EAB" w:rsidP="009E40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0A5EAB" w:rsidRPr="000A5EAB" w:rsidRDefault="000A5EAB" w:rsidP="009E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 в части НРС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НОИНК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26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7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17-1-Пл-19 от 01.04.2019</w:t>
            </w:r>
          </w:p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К 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22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8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18-1-Пл-19 от 01.04.2019</w:t>
            </w:r>
          </w:p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Росб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00053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9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19-1-Пл-19 от 01.04.2019</w:t>
            </w:r>
          </w:p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ити 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259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0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103E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-1-Пл-19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9.03.2019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4E0AD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-2-Пл-19</w:t>
            </w:r>
          </w:p>
          <w:p w:rsidR="000A5EAB" w:rsidRPr="000A5EAB" w:rsidRDefault="000A5EAB" w:rsidP="004E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4.2019</w:t>
            </w:r>
          </w:p>
          <w:p w:rsidR="000A5EAB" w:rsidRPr="000A5EAB" w:rsidRDefault="000A5EAB" w:rsidP="004E0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ираж-Спец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378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1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21-1-Пл-19 от 01.04.2019</w:t>
            </w:r>
          </w:p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Альянс КМ-Стройсерви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51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2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22-1-Пл-19 от 01.04.2019</w:t>
            </w:r>
          </w:p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АвтоГазТран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071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3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23-1-Пл-19 от 01.04.2019</w:t>
            </w:r>
          </w:p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Хим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647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4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103E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-1-Пл-19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1.04.2019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B817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24-2-Пл-19 от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16.04.2019</w:t>
            </w:r>
          </w:p>
          <w:p w:rsidR="000A5EAB" w:rsidRPr="000A5EAB" w:rsidRDefault="000A5EAB" w:rsidP="00B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лассКлим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02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5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25-1-Пл-19 от 01.04.2019</w:t>
            </w:r>
          </w:p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АЛЬПР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116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6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103E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-1-Пл-19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1.04.2019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. по чл.вз.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A244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-2-Пл-19</w:t>
            </w:r>
          </w:p>
          <w:p w:rsidR="000A5EAB" w:rsidRPr="000A5EAB" w:rsidRDefault="000A5EAB" w:rsidP="00A244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4.2019</w:t>
            </w:r>
          </w:p>
          <w:p w:rsidR="000A5EAB" w:rsidRPr="000A5EAB" w:rsidRDefault="000A5EAB" w:rsidP="00A24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аучно-производственный центр "Нес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382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7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27-1-Пл-19 от 01.04.2019</w:t>
            </w:r>
          </w:p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Аквате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64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8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28-1-Пл-19 от 01.04.2019</w:t>
            </w:r>
          </w:p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7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ТелекомСервис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239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9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29-1-Пл-19 от 01.04.2019</w:t>
            </w:r>
          </w:p>
          <w:p w:rsidR="000A5EAB" w:rsidRPr="000A5EAB" w:rsidRDefault="000A5EAB" w:rsidP="007E5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Архитек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525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0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3-29.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30-1-Пл-19 от 01.04.2019</w:t>
            </w:r>
          </w:p>
          <w:p w:rsidR="000A5EAB" w:rsidRPr="000A5EAB" w:rsidRDefault="000A5EAB" w:rsidP="00B1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СС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315756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1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64B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1-1-Пл-19 от 08.04.2019</w:t>
            </w:r>
          </w:p>
          <w:p w:rsidR="000A5EAB" w:rsidRPr="000A5EAB" w:rsidRDefault="000A5EAB" w:rsidP="0086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иму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26046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2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64B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2-1-Пл-19 от 08.04.2019</w:t>
            </w:r>
          </w:p>
          <w:p w:rsidR="000A5EAB" w:rsidRPr="000A5EAB" w:rsidRDefault="000A5EAB" w:rsidP="0086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 в части НРС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оизводственно-коммерческая фирма "СИМ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235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3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C7B0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3-1-Пл-19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8.04.2019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F0119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3-2-Пл-19</w:t>
            </w:r>
          </w:p>
          <w:p w:rsidR="000A5EAB" w:rsidRPr="000A5EAB" w:rsidRDefault="000A5EAB" w:rsidP="00F011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4.06.2019</w:t>
            </w:r>
          </w:p>
          <w:p w:rsidR="000A5EAB" w:rsidRPr="000A5EAB" w:rsidRDefault="000A5EAB" w:rsidP="00F011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011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2C43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AF2BF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3-3-Пл-19</w:t>
            </w:r>
          </w:p>
          <w:p w:rsidR="000A5EAB" w:rsidRPr="000A5EAB" w:rsidRDefault="000A5EAB" w:rsidP="00AF2B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7.2019</w:t>
            </w:r>
          </w:p>
          <w:p w:rsidR="000A5EAB" w:rsidRPr="000A5EAB" w:rsidRDefault="000A5EAB" w:rsidP="00AF2B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нарушения не устранены</w:t>
            </w:r>
          </w:p>
          <w:p w:rsidR="000A5EAB" w:rsidRPr="000A5EAB" w:rsidRDefault="000A5EAB" w:rsidP="00AF2B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5.07.2019</w:t>
            </w:r>
          </w:p>
          <w:p w:rsidR="000A5EAB" w:rsidRPr="000A5EAB" w:rsidRDefault="000A5EAB" w:rsidP="002C4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80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11-33-Пл-19 от 18.04.2019</w:t>
            </w:r>
          </w:p>
          <w:p w:rsidR="000A5EAB" w:rsidRPr="000A5EAB" w:rsidRDefault="000A5EAB" w:rsidP="00780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арушения устранить до 03.06.2019</w:t>
            </w:r>
          </w:p>
          <w:p w:rsidR="000A5EAB" w:rsidRPr="000A5EAB" w:rsidRDefault="000A5EAB" w:rsidP="00A76D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№ 13/19 от 13.06.2019</w:t>
            </w:r>
          </w:p>
          <w:p w:rsidR="000A5EAB" w:rsidRPr="000A5EAB" w:rsidRDefault="000A5EAB" w:rsidP="00A76D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A5EAB" w:rsidRPr="000A5EAB" w:rsidRDefault="000A5EAB" w:rsidP="00A76D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о 12.07.2019</w:t>
            </w:r>
          </w:p>
          <w:p w:rsidR="000A5EAB" w:rsidRPr="000A5EAB" w:rsidRDefault="000A5EAB" w:rsidP="0035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К от 25.07.2019</w:t>
            </w:r>
          </w:p>
          <w:p w:rsidR="000A5EAB" w:rsidRPr="000A5EAB" w:rsidRDefault="000A5EAB" w:rsidP="0035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Рекомендация в СОЮЗ на исключение из СРО 30.07.2019</w:t>
            </w:r>
          </w:p>
          <w:p w:rsidR="000A5EAB" w:rsidRPr="000A5EAB" w:rsidRDefault="000A5EAB" w:rsidP="0035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СОЮЗА №29 от 30.07.2019</w:t>
            </w:r>
          </w:p>
          <w:p w:rsidR="000A5EAB" w:rsidRPr="000A5EAB" w:rsidRDefault="000A5EAB" w:rsidP="0035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фтегазспецстрой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13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4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4-1-Пл-19 от 08.04.2019</w:t>
            </w:r>
          </w:p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фтеРем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77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5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5-1-Пл-19 от 08.04.2019</w:t>
            </w:r>
          </w:p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ий специализированный трест транспортного строи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3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6-1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6-1-Пл-19 от 08.04.2019</w:t>
            </w:r>
          </w:p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оволжская Металлоломная Комп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773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7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7-1-Пл-19 от 08.04.2019</w:t>
            </w:r>
          </w:p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-МОДУ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255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8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8-1-Пл-19 от 08.04.2019</w:t>
            </w:r>
          </w:p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ига-Трас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19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9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9-1-Пл-19 от 08.04.2019</w:t>
            </w:r>
          </w:p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-Авиагаз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89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0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C7B0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0-1-Пл-19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8.04.2019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E04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40-2-Пл-19 от 18.04.2019</w:t>
            </w:r>
          </w:p>
          <w:p w:rsidR="000A5EAB" w:rsidRPr="000A5EAB" w:rsidRDefault="000A5EAB" w:rsidP="00E04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осЭкой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509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1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Акт № 41-1-Пл-19 от 08.04.2019</w:t>
            </w:r>
          </w:p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стандартов и внутренних документов СРО, услов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рик 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61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2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C7B0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2-1-Пл-19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8.04.2019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A244D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2-2-Пл-19</w:t>
            </w:r>
          </w:p>
          <w:p w:rsidR="000A5EAB" w:rsidRPr="000A5EAB" w:rsidRDefault="000A5EAB" w:rsidP="00A244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4.2019</w:t>
            </w:r>
          </w:p>
          <w:p w:rsidR="000A5EAB" w:rsidRPr="000A5EAB" w:rsidRDefault="000A5EAB" w:rsidP="00A24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овый дом «Респ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20288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3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C7B0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3-1-Пл-19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8.04.2019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00303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3-2-Пл-19</w:t>
            </w:r>
          </w:p>
          <w:p w:rsidR="000A5EAB" w:rsidRPr="000A5EAB" w:rsidRDefault="000A5EAB" w:rsidP="00003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4.2019</w:t>
            </w:r>
          </w:p>
          <w:p w:rsidR="000A5EAB" w:rsidRPr="000A5EAB" w:rsidRDefault="000A5EAB" w:rsidP="000030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 в части НРС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П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757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4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4-1-Пл-19 от 08.04.2019</w:t>
            </w:r>
          </w:p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Главспец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20092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5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5-1-Пл-19 от 08.04.2019</w:t>
            </w:r>
          </w:p>
          <w:p w:rsidR="000A5EAB" w:rsidRPr="000A5EAB" w:rsidRDefault="000A5EAB" w:rsidP="00B03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41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енно-коммерческая компания «Современные Методы Автоматиз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997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6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C7B0A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6-1-Пл-19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8.04.2019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C7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8.04.2019</w:t>
            </w:r>
          </w:p>
          <w:p w:rsidR="000A5EAB" w:rsidRPr="000A5EAB" w:rsidRDefault="000A5EAB" w:rsidP="00D954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6-2-Пл-19 от 17.04.2019</w:t>
            </w:r>
          </w:p>
          <w:p w:rsidR="000A5EAB" w:rsidRPr="000A5EAB" w:rsidRDefault="000A5EAB" w:rsidP="00D95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Управляющая компания «Ми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17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7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C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7-1-Пл-19 от 15.04.2019</w:t>
            </w:r>
          </w:p>
          <w:p w:rsidR="000A5EAB" w:rsidRPr="000A5EAB" w:rsidRDefault="000A5EAB" w:rsidP="003C2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Центр Дополнительного Образования «Специалист 16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255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8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4214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8-1-Пл-19</w:t>
            </w:r>
          </w:p>
          <w:p w:rsidR="000A5EAB" w:rsidRPr="000A5EAB" w:rsidRDefault="000A5EAB" w:rsidP="00C42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4.2019</w:t>
            </w:r>
          </w:p>
          <w:p w:rsidR="000A5EAB" w:rsidRPr="000A5EAB" w:rsidRDefault="000A5EAB" w:rsidP="00C42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C42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6.05.2019</w:t>
            </w:r>
          </w:p>
          <w:p w:rsidR="000A5EAB" w:rsidRPr="000A5EAB" w:rsidRDefault="000A5EAB" w:rsidP="001C6E3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8-2-Пл-19</w:t>
            </w:r>
          </w:p>
          <w:p w:rsidR="000A5EAB" w:rsidRPr="000A5EAB" w:rsidRDefault="000A5EAB" w:rsidP="001C6E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7.06.2019</w:t>
            </w:r>
          </w:p>
          <w:p w:rsidR="000A5EAB" w:rsidRPr="000A5EAB" w:rsidRDefault="000A5EAB" w:rsidP="001C6E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1C6E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1C6E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8-3-Пл-19 от 29.07.2019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E825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8-4-Пл-19 от 09.09.2019</w:t>
            </w:r>
          </w:p>
          <w:p w:rsidR="000A5EAB" w:rsidRPr="000A5EAB" w:rsidRDefault="000A5EAB" w:rsidP="00E825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ведомление об устранении нарушений не поступило</w:t>
            </w:r>
          </w:p>
          <w:p w:rsidR="000A5EAB" w:rsidRPr="000A5EAB" w:rsidRDefault="000A5EAB" w:rsidP="005405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E825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5405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25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125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9-48-Пл-19</w:t>
            </w:r>
          </w:p>
          <w:p w:rsidR="000A5EAB" w:rsidRPr="000A5EAB" w:rsidRDefault="000A5EAB" w:rsidP="00125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5.2019</w:t>
            </w:r>
          </w:p>
          <w:p w:rsidR="000A5EAB" w:rsidRPr="000A5EAB" w:rsidRDefault="000A5EAB" w:rsidP="001252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1252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носам</w:t>
            </w:r>
          </w:p>
          <w:p w:rsidR="000A5EAB" w:rsidRPr="000A5EAB" w:rsidRDefault="000A5EAB" w:rsidP="00125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4.06.20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0-48-2-О-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7.06.20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6.07.20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17/19 от 15.09.20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до 06.09.20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19/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на исключение из СРО</w:t>
            </w:r>
          </w:p>
          <w:p w:rsidR="000A5EAB" w:rsidRPr="000A5EAB" w:rsidRDefault="000A5EAB" w:rsidP="00677F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на СОВЕТ 08.10.2019 </w:t>
            </w:r>
          </w:p>
          <w:p w:rsidR="000A5EAB" w:rsidRPr="000A5EAB" w:rsidRDefault="000A5EAB" w:rsidP="00677F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Совета №37 от 08.10.2019</w:t>
            </w:r>
          </w:p>
          <w:p w:rsidR="000A5EAB" w:rsidRPr="000A5EAB" w:rsidRDefault="000A5EAB" w:rsidP="00677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 в части НРС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ЭНЕРГ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739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9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6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9-1-Пл-19 от 15.04.2019</w:t>
            </w:r>
          </w:p>
          <w:p w:rsidR="000A5EAB" w:rsidRPr="000A5EAB" w:rsidRDefault="000A5EAB" w:rsidP="0029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ранит-Вол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146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0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6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0-1-Пл-19 от 15.04.2019</w:t>
            </w:r>
          </w:p>
          <w:p w:rsidR="000A5EAB" w:rsidRPr="000A5EAB" w:rsidRDefault="000A5EAB" w:rsidP="0029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ьянс Групп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85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1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6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1-1-Пл-19 от 15.04.2019</w:t>
            </w:r>
          </w:p>
          <w:p w:rsidR="000A5EAB" w:rsidRPr="000A5EAB" w:rsidRDefault="000A5EAB" w:rsidP="0029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Урал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36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2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4214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2-1-Пл-19</w:t>
            </w:r>
          </w:p>
          <w:p w:rsidR="000A5EAB" w:rsidRPr="000A5EAB" w:rsidRDefault="000A5EAB" w:rsidP="00C42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4.2019</w:t>
            </w:r>
          </w:p>
          <w:p w:rsidR="000A5EAB" w:rsidRPr="000A5EAB" w:rsidRDefault="000A5EAB" w:rsidP="00C42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C42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6.05.2019</w:t>
            </w:r>
          </w:p>
          <w:p w:rsidR="000A5EAB" w:rsidRPr="000A5EAB" w:rsidRDefault="000A5EAB" w:rsidP="00AE6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52-2-Пл-19 от 16.05.2019</w:t>
            </w:r>
          </w:p>
          <w:p w:rsidR="000A5EAB" w:rsidRPr="000A5EAB" w:rsidRDefault="000A5EAB" w:rsidP="00AE6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арант 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231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3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6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3-1-Пл-19 от 15.04.2019</w:t>
            </w:r>
          </w:p>
          <w:p w:rsidR="000A5EAB" w:rsidRPr="000A5EAB" w:rsidRDefault="000A5EAB" w:rsidP="0029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ия-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20086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4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4214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4-1-Пл-19</w:t>
            </w:r>
          </w:p>
          <w:p w:rsidR="000A5EAB" w:rsidRPr="000A5EAB" w:rsidRDefault="000A5EAB" w:rsidP="00C42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4.2019</w:t>
            </w:r>
          </w:p>
          <w:p w:rsidR="000A5EAB" w:rsidRPr="000A5EAB" w:rsidRDefault="000A5EAB" w:rsidP="00C42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C42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6.05.2019</w:t>
            </w:r>
          </w:p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4-2-Пл-19 от 22.04.2019</w:t>
            </w:r>
          </w:p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Универсал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341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5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6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5-1-Пл-19 от 15.04.2019</w:t>
            </w:r>
          </w:p>
          <w:p w:rsidR="000A5EAB" w:rsidRPr="000A5EAB" w:rsidRDefault="000A5EAB" w:rsidP="0029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ольяттиазо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00047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6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4214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6-1-Пл-19</w:t>
            </w:r>
          </w:p>
          <w:p w:rsidR="000A5EAB" w:rsidRPr="000A5EAB" w:rsidRDefault="000A5EAB" w:rsidP="00C42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4.2019</w:t>
            </w:r>
          </w:p>
          <w:p w:rsidR="000A5EAB" w:rsidRPr="000A5EAB" w:rsidRDefault="000A5EAB" w:rsidP="00C42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C42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6.05.2019</w:t>
            </w:r>
          </w:p>
          <w:p w:rsidR="000A5EAB" w:rsidRPr="000A5EAB" w:rsidRDefault="000A5EAB" w:rsidP="00EB0BB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6-2-Пл-19</w:t>
            </w:r>
          </w:p>
          <w:p w:rsidR="000A5EAB" w:rsidRPr="000A5EAB" w:rsidRDefault="000A5EAB" w:rsidP="00EB0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7.06.2019</w:t>
            </w:r>
          </w:p>
          <w:p w:rsidR="000A5EAB" w:rsidRPr="000A5EAB" w:rsidRDefault="000A5EAB" w:rsidP="00EB0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74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174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7-56-Пл-19</w:t>
            </w:r>
          </w:p>
          <w:p w:rsidR="000A5EAB" w:rsidRPr="000A5EAB" w:rsidRDefault="000A5EAB" w:rsidP="00174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5.2019</w:t>
            </w:r>
          </w:p>
          <w:p w:rsidR="000A5EAB" w:rsidRPr="000A5EAB" w:rsidRDefault="000A5EAB" w:rsidP="00174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174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4.06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437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7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6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7-1-Пл-19 от 15.04.2019</w:t>
            </w:r>
          </w:p>
          <w:p w:rsidR="000A5EAB" w:rsidRPr="000A5EAB" w:rsidRDefault="000A5EAB" w:rsidP="00293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Н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лектрорадиоавтома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919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8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9216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8-1-Пл-19</w:t>
            </w:r>
          </w:p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4.2019</w:t>
            </w:r>
          </w:p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6.05.2019</w:t>
            </w:r>
          </w:p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8-2-Пл-19 от 22.04.2019</w:t>
            </w:r>
          </w:p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Теплоизоляц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017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9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9-1-Пл-19 от 15.04.2019</w:t>
            </w:r>
          </w:p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ВТ-Инжинирин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506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60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4138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0-1-Пл-19</w:t>
            </w:r>
          </w:p>
          <w:p w:rsidR="000A5EAB" w:rsidRPr="000A5EAB" w:rsidRDefault="000A5EAB" w:rsidP="00241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2.04.2019</w:t>
            </w:r>
          </w:p>
          <w:p w:rsidR="000A5EAB" w:rsidRPr="000A5EAB" w:rsidRDefault="000A5EAB" w:rsidP="00241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241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6.05.2019</w:t>
            </w:r>
          </w:p>
          <w:p w:rsidR="000A5EAB" w:rsidRPr="000A5EAB" w:rsidRDefault="000A5EAB" w:rsidP="001C6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Акт №60-2-Пл-19 от 15.05.2019</w:t>
            </w:r>
          </w:p>
          <w:p w:rsidR="000A5EAB" w:rsidRPr="000A5EAB" w:rsidRDefault="000A5EAB" w:rsidP="001C6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241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артн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98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61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1-1-Пл-19 от 15.04.2019</w:t>
            </w:r>
          </w:p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овокуйбышевское специализированное управление «Монтажхимзащи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19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62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5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2-1-Пл-19 от 15.04.2019</w:t>
            </w:r>
          </w:p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женерный центр «АЭ-систе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790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63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3-1-Пл-19 от 22.04.2019</w:t>
            </w:r>
          </w:p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ТЭ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051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64-Пл-19</w:t>
            </w:r>
          </w:p>
          <w:p w:rsidR="000A5EAB" w:rsidRPr="000A5EAB" w:rsidRDefault="000A5EAB" w:rsidP="00D55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4138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4-1-Пл-19</w:t>
            </w:r>
          </w:p>
          <w:p w:rsidR="000A5EAB" w:rsidRPr="000A5EAB" w:rsidRDefault="000A5EAB" w:rsidP="00241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2.04.2019</w:t>
            </w:r>
          </w:p>
          <w:p w:rsidR="000A5EAB" w:rsidRPr="000A5EAB" w:rsidRDefault="000A5EAB" w:rsidP="00241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численность спец.</w:t>
            </w:r>
          </w:p>
          <w:p w:rsidR="000A5EAB" w:rsidRPr="000A5EAB" w:rsidRDefault="000A5EAB" w:rsidP="00241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соответствие спец.</w:t>
            </w:r>
          </w:p>
          <w:p w:rsidR="000A5EAB" w:rsidRPr="000A5EAB" w:rsidRDefault="000A5EAB" w:rsidP="00241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спец. в НРС</w:t>
            </w:r>
          </w:p>
          <w:p w:rsidR="000A5EAB" w:rsidRPr="000A5EAB" w:rsidRDefault="000A5EAB" w:rsidP="00241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6.05.2019</w:t>
            </w:r>
          </w:p>
          <w:p w:rsidR="000A5EAB" w:rsidRPr="000A5EAB" w:rsidRDefault="000A5EAB" w:rsidP="00B223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4-2-Пл-19 от 24.04.2019</w:t>
            </w:r>
          </w:p>
          <w:p w:rsidR="000A5EAB" w:rsidRPr="000A5EAB" w:rsidRDefault="000A5EAB" w:rsidP="00B22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ДИКСИ-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18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65-Пл-19</w:t>
            </w:r>
          </w:p>
          <w:p w:rsidR="000A5EAB" w:rsidRPr="000A5EAB" w:rsidRDefault="000A5EAB" w:rsidP="00D55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5-1-Пл-19 от 22.04.2019</w:t>
            </w:r>
          </w:p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ПП КуйбышевТелеком-Метр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023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66-Пл-19</w:t>
            </w:r>
          </w:p>
          <w:p w:rsidR="000A5EAB" w:rsidRPr="000A5EAB" w:rsidRDefault="000A5EAB" w:rsidP="00D55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6-1-Пл-19 от 22.04.2019</w:t>
            </w:r>
          </w:p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СтройПу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621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67-Пл-19</w:t>
            </w:r>
          </w:p>
          <w:p w:rsidR="000A5EAB" w:rsidRPr="000A5EAB" w:rsidRDefault="000A5EAB" w:rsidP="00D55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F751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7-1-Пл-19</w:t>
            </w:r>
          </w:p>
          <w:p w:rsidR="000A5EAB" w:rsidRPr="000A5EAB" w:rsidRDefault="000A5EAB" w:rsidP="00EF75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2.04.2019</w:t>
            </w:r>
          </w:p>
          <w:p w:rsidR="000A5EAB" w:rsidRPr="000A5EAB" w:rsidRDefault="000A5EAB" w:rsidP="00EF75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F75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6.05.2019</w:t>
            </w:r>
          </w:p>
          <w:p w:rsidR="000A5EAB" w:rsidRPr="000A5EAB" w:rsidRDefault="000A5EAB" w:rsidP="0056153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7-2-Пл-19</w:t>
            </w:r>
          </w:p>
          <w:p w:rsidR="000A5EAB" w:rsidRPr="000A5EAB" w:rsidRDefault="000A5EAB" w:rsidP="005615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7.06.20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 Ростехнадзора</w:t>
            </w:r>
          </w:p>
          <w:p w:rsidR="000A5EAB" w:rsidRPr="000A5EAB" w:rsidRDefault="000A5EAB" w:rsidP="005615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67-3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3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F5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5F5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8-67-Пл-19</w:t>
            </w:r>
          </w:p>
          <w:p w:rsidR="000A5EAB" w:rsidRPr="000A5EAB" w:rsidRDefault="000A5EAB" w:rsidP="005F5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5.2019</w:t>
            </w:r>
          </w:p>
          <w:p w:rsidR="000A5EAB" w:rsidRPr="000A5EAB" w:rsidRDefault="000A5EAB" w:rsidP="005F57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Т специалистов Ростехнадзором</w:t>
            </w:r>
          </w:p>
          <w:p w:rsidR="000A5EAB" w:rsidRPr="000A5EAB" w:rsidRDefault="000A5EAB" w:rsidP="005F5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4.06.20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8-67-2-О-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7.06.20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 Ростехнадзора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0.08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ный Технический Центр «Альян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852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68-Пл-19</w:t>
            </w:r>
          </w:p>
          <w:p w:rsidR="000A5EAB" w:rsidRPr="000A5EAB" w:rsidRDefault="000A5EAB" w:rsidP="00D55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8-1-Пл-19 от 22.04.2019</w:t>
            </w:r>
          </w:p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ЧапПромСтрой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764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27.12.1918г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ОМ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20186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69-Пл-19</w:t>
            </w:r>
          </w:p>
          <w:p w:rsidR="000A5EAB" w:rsidRPr="000A5EAB" w:rsidRDefault="000A5EAB" w:rsidP="00D55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69-1-Пл-19 от 22.04.2019</w:t>
            </w:r>
          </w:p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лектрощит" -Энерготех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1328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70-Пл-19</w:t>
            </w:r>
          </w:p>
          <w:p w:rsidR="000A5EAB" w:rsidRPr="000A5EAB" w:rsidRDefault="000A5EAB" w:rsidP="00D55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0-1-Пл-19 от 22.04.2019</w:t>
            </w:r>
          </w:p>
          <w:p w:rsidR="000A5EAB" w:rsidRPr="000A5EAB" w:rsidRDefault="000A5EAB" w:rsidP="002E1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М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рхитектурно-планировочное бюр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51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71-Пл-19</w:t>
            </w:r>
          </w:p>
          <w:p w:rsidR="000A5EAB" w:rsidRPr="000A5EAB" w:rsidRDefault="000A5EAB" w:rsidP="00D55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14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1-1-Пл-19 от 22.04.2019</w:t>
            </w:r>
          </w:p>
          <w:p w:rsidR="000A5EAB" w:rsidRPr="000A5EAB" w:rsidRDefault="000A5EAB" w:rsidP="00614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Т-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624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72-Пл-19</w:t>
            </w:r>
          </w:p>
          <w:p w:rsidR="000A5EAB" w:rsidRPr="000A5EAB" w:rsidRDefault="000A5EAB" w:rsidP="00D55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14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2-1-Пл-19 от 22.04.2019</w:t>
            </w:r>
          </w:p>
          <w:p w:rsidR="000A5EAB" w:rsidRPr="000A5EAB" w:rsidRDefault="000A5EAB" w:rsidP="00614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0182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73-Пл-19</w:t>
            </w:r>
          </w:p>
          <w:p w:rsidR="000A5EAB" w:rsidRPr="000A5EAB" w:rsidRDefault="000A5EAB" w:rsidP="00D55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644C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3-1-Пл-19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2.04.2019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Направить в 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К 16.05.2019</w:t>
            </w:r>
          </w:p>
          <w:p w:rsidR="000A5EAB" w:rsidRPr="000A5EAB" w:rsidRDefault="000A5EAB" w:rsidP="004644C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3-2-Пл-19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7.06.2019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3-3-Пл-19 от 29.07.2019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BD10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3-4-Пл-19 от 14.08.2019</w:t>
            </w:r>
          </w:p>
          <w:p w:rsidR="000A5EAB" w:rsidRPr="000A5EAB" w:rsidRDefault="000A5EAB" w:rsidP="00BD1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0-73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5.2019</w:t>
            </w:r>
          </w:p>
          <w:p w:rsidR="000A5EAB" w:rsidRPr="000A5EAB" w:rsidRDefault="000A5EAB" w:rsidP="001252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4.06.20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9-73-2-О-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7.06.2019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951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6.07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НОЛОГИИ СПЕЦПОКРЫТ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78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74-Пл-19</w:t>
            </w:r>
          </w:p>
          <w:p w:rsidR="000A5EAB" w:rsidRPr="000A5EAB" w:rsidRDefault="000A5EAB" w:rsidP="00D55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14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4-1-Пл-19 от 22.04.2019</w:t>
            </w:r>
          </w:p>
          <w:p w:rsidR="000A5EAB" w:rsidRPr="000A5EAB" w:rsidRDefault="000A5EAB" w:rsidP="00614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КОМ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161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75-Пл-19</w:t>
            </w:r>
          </w:p>
          <w:p w:rsidR="000A5EAB" w:rsidRPr="000A5EAB" w:rsidRDefault="000A5EAB" w:rsidP="00985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E150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5-1-Пл-19</w:t>
            </w:r>
          </w:p>
          <w:p w:rsidR="000A5EAB" w:rsidRPr="000A5EAB" w:rsidRDefault="000A5EAB" w:rsidP="00CE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9.04.2019</w:t>
            </w:r>
          </w:p>
          <w:p w:rsidR="000A5EAB" w:rsidRPr="000A5EAB" w:rsidRDefault="000A5EAB" w:rsidP="00CE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CE1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6.05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C3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0C3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6-75-Пл-19</w:t>
            </w:r>
          </w:p>
          <w:p w:rsidR="000A5EAB" w:rsidRPr="000A5EAB" w:rsidRDefault="000A5EAB" w:rsidP="000C3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5.2019</w:t>
            </w:r>
          </w:p>
          <w:p w:rsidR="000A5EAB" w:rsidRPr="000A5EAB" w:rsidRDefault="000A5EAB" w:rsidP="000C39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0C3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5.07.2019</w:t>
            </w:r>
          </w:p>
          <w:p w:rsidR="000A5EAB" w:rsidRPr="000A5EAB" w:rsidRDefault="000A5EAB" w:rsidP="000C3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бровольный выход из СРО 05.06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E2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ксплуатационная Поволжская Комп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26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76-Пл-19</w:t>
            </w:r>
          </w:p>
          <w:p w:rsidR="000A5EAB" w:rsidRPr="000A5EAB" w:rsidRDefault="000A5EAB" w:rsidP="00985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14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6-1-Пл-19 от 22.04.2019</w:t>
            </w:r>
          </w:p>
          <w:p w:rsidR="000A5EAB" w:rsidRPr="000A5EAB" w:rsidRDefault="000A5EAB" w:rsidP="00614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85E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 в части НРС;</w:t>
            </w:r>
          </w:p>
          <w:p w:rsidR="000A5EAB" w:rsidRPr="000A5EAB" w:rsidRDefault="000A5EAB" w:rsidP="00985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СК Потенциа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566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77-Пл-19</w:t>
            </w:r>
          </w:p>
          <w:p w:rsidR="000A5EAB" w:rsidRPr="000A5EAB" w:rsidRDefault="000A5EAB" w:rsidP="00985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14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7-1-Пл-19 от 22.04.2019</w:t>
            </w:r>
          </w:p>
          <w:p w:rsidR="000A5EAB" w:rsidRPr="000A5EAB" w:rsidRDefault="000A5EAB" w:rsidP="006146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Монтаж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496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78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70AD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8-1-Пл-19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9.04.2019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6.05.2019</w:t>
            </w:r>
          </w:p>
          <w:p w:rsidR="000A5EAB" w:rsidRPr="000A5EAB" w:rsidRDefault="000A5EAB" w:rsidP="00BB3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78-2-Пл-19 от 14.05.2019</w:t>
            </w:r>
          </w:p>
          <w:p w:rsidR="000A5EAB" w:rsidRPr="000A5EAB" w:rsidRDefault="000A5EAB" w:rsidP="00BB3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НТЕХ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701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79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70AD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9-1-Пл-19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9.04.2019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Направить в 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К 16.05.2019</w:t>
            </w:r>
          </w:p>
          <w:p w:rsidR="000A5EAB" w:rsidRPr="000A5EAB" w:rsidRDefault="000A5EAB" w:rsidP="00342F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79-2-Пл-19 от 08.07.2019</w:t>
            </w:r>
          </w:p>
          <w:p w:rsidR="000A5EAB" w:rsidRPr="000A5EAB" w:rsidRDefault="000A5EAB" w:rsidP="00342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ED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5-79-Пл-19</w:t>
            </w:r>
          </w:p>
          <w:p w:rsidR="000A5EAB" w:rsidRPr="000A5EAB" w:rsidRDefault="000A5EAB" w:rsidP="00ED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5.2019</w:t>
            </w:r>
          </w:p>
          <w:p w:rsidR="000A5EAB" w:rsidRPr="000A5EAB" w:rsidRDefault="000A5EAB" w:rsidP="00ED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D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5.07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 в части НРС;</w:t>
            </w:r>
          </w:p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ДС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02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80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0-1-Пл-19 от 29.04.2019</w:t>
            </w:r>
          </w:p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ПЛО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73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81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1-1-Пл-19 от 29.04.2019</w:t>
            </w:r>
          </w:p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деятельности и о техническом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ТЭ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124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82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2-1-Пл-19 от 29.04.2019</w:t>
            </w:r>
          </w:p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35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гиональный оператор Самарской области «Фонд капитального ремон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9906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83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3-1-Пл-19 от 29.04.2019</w:t>
            </w:r>
          </w:p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М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681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84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4-1-Пл-19 от 29.04.2019</w:t>
            </w:r>
          </w:p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осК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452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85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70AD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5-1-Пл-19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9.04.2019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6.05.2019</w:t>
            </w:r>
          </w:p>
          <w:p w:rsidR="000A5EAB" w:rsidRPr="000A5EAB" w:rsidRDefault="000A5EAB" w:rsidP="00BB3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85-2-Пл-19 от 16.05.2019</w:t>
            </w:r>
          </w:p>
          <w:p w:rsidR="000A5EAB" w:rsidRPr="000A5EAB" w:rsidRDefault="000A5EAB" w:rsidP="00BB3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491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Ф «ЭКОРО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0038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86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6-1-Пл-19 от 29.04.2019</w:t>
            </w:r>
          </w:p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Телеком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107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87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177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7-1-Пл-19 от 29.04.2019</w:t>
            </w:r>
          </w:p>
          <w:p w:rsidR="000A5EAB" w:rsidRPr="000A5EAB" w:rsidRDefault="000A5EAB" w:rsidP="00D17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Л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157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88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8-1-Пл-19 от 29.04.2019</w:t>
            </w:r>
          </w:p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Евро-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451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89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89-1-Пл-19 от 29.04.2019</w:t>
            </w:r>
          </w:p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гион-16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41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90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90-1-Пл-19 от 29.04.2019</w:t>
            </w:r>
          </w:p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ехмонтаж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621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91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70AD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91-1-Пл-19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9.04.2019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6.05.2019</w:t>
            </w:r>
          </w:p>
          <w:p w:rsidR="000A5EAB" w:rsidRPr="000A5EAB" w:rsidRDefault="000A5EAB" w:rsidP="00BB3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91-2-Пл-19 от 15.05.2019</w:t>
            </w:r>
          </w:p>
          <w:p w:rsidR="000A5EAB" w:rsidRPr="000A5EAB" w:rsidRDefault="000A5EAB" w:rsidP="00BB3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770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ОНОЛИ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00072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92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92-1-Пл-19 от 29.04.2019</w:t>
            </w:r>
          </w:p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60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иализированное Энергетическое Пусконаладочное Управление «ОРГНЕФТЕХИМЭНЕРГ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43317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93-Пл-19</w:t>
            </w:r>
          </w:p>
          <w:p w:rsidR="000A5EAB" w:rsidRPr="000A5EAB" w:rsidRDefault="000A5EAB" w:rsidP="00CD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93-1-Пл-19 от 29.04.2019</w:t>
            </w:r>
          </w:p>
          <w:p w:rsidR="000A5EAB" w:rsidRPr="000A5EAB" w:rsidRDefault="000A5EAB" w:rsidP="00A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46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К-ТЕР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735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94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00E7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94-1-Пл-19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0.05.2019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30.05.2019</w:t>
            </w:r>
          </w:p>
          <w:p w:rsidR="000A5EAB" w:rsidRPr="000A5EAB" w:rsidRDefault="000A5EAB" w:rsidP="001B0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94-2-Пл-19 от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29.05.2019</w:t>
            </w:r>
          </w:p>
          <w:p w:rsidR="000A5EAB" w:rsidRPr="000A5EAB" w:rsidRDefault="000A5EAB" w:rsidP="001B06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о-производственное предприятие Маст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012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95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B3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95-1-Пл-19 от 20.05.2019</w:t>
            </w:r>
          </w:p>
          <w:p w:rsidR="000A5EAB" w:rsidRPr="000A5EAB" w:rsidRDefault="000A5EAB" w:rsidP="00BB3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РА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385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96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96-1-Пл-19 от 20.05.2019</w:t>
            </w:r>
          </w:p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осТехно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63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97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00E7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97-1-Пл-19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0.05.2019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30.05.2019</w:t>
            </w:r>
          </w:p>
          <w:p w:rsidR="000A5EAB" w:rsidRPr="000A5EAB" w:rsidRDefault="000A5EAB" w:rsidP="00244D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97-2-Пл-19 от 29.07.2019</w:t>
            </w:r>
          </w:p>
          <w:p w:rsidR="000A5EAB" w:rsidRPr="000A5EAB" w:rsidRDefault="000A5EAB" w:rsidP="00244D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244D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97-3-Пл-19 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5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5A5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1-97-Пл-19</w:t>
            </w:r>
          </w:p>
          <w:p w:rsidR="000A5EAB" w:rsidRPr="000A5EAB" w:rsidRDefault="000A5EAB" w:rsidP="005A5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5.2019</w:t>
            </w:r>
          </w:p>
          <w:p w:rsidR="000A5EAB" w:rsidRPr="000A5EAB" w:rsidRDefault="000A5EAB" w:rsidP="005A53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5A5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6.07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В-Про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355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98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98-1-Пл-19 от 20.05.2019</w:t>
            </w:r>
          </w:p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рма «Р.С. 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20106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99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99-1-Пл-19 от 20.05.2019</w:t>
            </w:r>
          </w:p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9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ЖКХ муниципального района Кошки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40008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00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00-1-Пл-19 от 20.05.2019</w:t>
            </w:r>
          </w:p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нак Воздух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134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01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01-1-Пл-19 от 20.05.2019</w:t>
            </w:r>
          </w:p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СК Энерг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833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02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00E7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02-1-Пл-19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0.05.2019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30.05.2019</w:t>
            </w:r>
          </w:p>
          <w:p w:rsidR="000A5EAB" w:rsidRPr="000A5EAB" w:rsidRDefault="000A5EAB" w:rsidP="00AD25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02-2-Пл-19 от 29.07.2019</w:t>
            </w:r>
          </w:p>
          <w:p w:rsidR="000A5EAB" w:rsidRPr="000A5EAB" w:rsidRDefault="000A5EAB" w:rsidP="00AD25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AD25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соответствие специалистов по организации стр-ва</w:t>
            </w:r>
          </w:p>
          <w:p w:rsidR="000A5EAB" w:rsidRPr="000A5EAB" w:rsidRDefault="000A5EAB" w:rsidP="00AD25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№ специалистов в НРС</w:t>
            </w:r>
          </w:p>
          <w:p w:rsidR="000A5EAB" w:rsidRPr="000A5EAB" w:rsidRDefault="000A5EAB" w:rsidP="00AD25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0D6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02-3-Пл-19 </w:t>
            </w:r>
          </w:p>
          <w:p w:rsidR="000A5EAB" w:rsidRPr="000A5EAB" w:rsidRDefault="000A5EAB" w:rsidP="000D6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0D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7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97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3-97-Пл-19</w:t>
            </w:r>
          </w:p>
          <w:p w:rsidR="000A5EAB" w:rsidRPr="000A5EAB" w:rsidRDefault="000A5EAB" w:rsidP="0097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5.2019</w:t>
            </w:r>
          </w:p>
          <w:p w:rsidR="000A5EAB" w:rsidRPr="000A5EAB" w:rsidRDefault="000A5EAB" w:rsidP="00970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970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6.07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гогазтелек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18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03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03-1-Пл-19 от 20.05.2019</w:t>
            </w:r>
          </w:p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8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Х городского округа Похвистнево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70202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04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04-1-Пл-19 от 20.05.2019</w:t>
            </w:r>
          </w:p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К СтройЭлектр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55161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05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00E7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05-1-Пл-19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0.05.2019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30.05.2019</w:t>
            </w:r>
          </w:p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05-2-Пл-19 от 24.05.2019</w:t>
            </w:r>
          </w:p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00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ово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196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06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06-1-Пл-19 от 20.05.2019</w:t>
            </w:r>
          </w:p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РЕМ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306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07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07-1-Пл-19 от 20.05.2019</w:t>
            </w:r>
          </w:p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Инвест-Серви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070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08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08-1-Пл-19 от 20.05.2019</w:t>
            </w:r>
          </w:p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лПромМа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720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09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09-1-Пл-19 от 20.05.2019</w:t>
            </w:r>
          </w:p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ГРАН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759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10-Пл-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4.04.2019</w:t>
            </w:r>
          </w:p>
          <w:p w:rsidR="000A5EAB" w:rsidRPr="000A5EAB" w:rsidRDefault="000A5EAB" w:rsidP="00E76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0-1-Пл-19 от 20.05.2019</w:t>
            </w:r>
          </w:p>
          <w:p w:rsidR="000A5EAB" w:rsidRPr="000A5EAB" w:rsidRDefault="000A5EAB" w:rsidP="00427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E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Дев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178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96E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11-Пл-19</w:t>
            </w:r>
          </w:p>
          <w:p w:rsidR="000A5EAB" w:rsidRPr="000A5EAB" w:rsidRDefault="000A5EAB" w:rsidP="00496E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486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4715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1-1-Пл-19</w:t>
            </w:r>
          </w:p>
          <w:p w:rsidR="000A5EAB" w:rsidRPr="000A5EAB" w:rsidRDefault="000A5EAB" w:rsidP="00F471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7.05.2019</w:t>
            </w:r>
          </w:p>
          <w:p w:rsidR="000A5EAB" w:rsidRPr="000A5EAB" w:rsidRDefault="000A5EAB" w:rsidP="00F471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F471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12610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1-2-Пл-19</w:t>
            </w:r>
          </w:p>
          <w:p w:rsidR="000A5EAB" w:rsidRPr="000A5EAB" w:rsidRDefault="000A5EAB" w:rsidP="00126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0.06.2019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2A6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1-3-Пл-19 от 05.08.2019</w:t>
            </w:r>
          </w:p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C6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26-111-Пл-19 от 13.06.2019</w:t>
            </w:r>
          </w:p>
          <w:p w:rsidR="000A5EAB" w:rsidRPr="000A5EAB" w:rsidRDefault="000A5EAB" w:rsidP="009C6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нарушения устранить </w:t>
            </w:r>
          </w:p>
          <w:p w:rsidR="000A5EAB" w:rsidRPr="000A5EAB" w:rsidRDefault="000A5EAB" w:rsidP="009C6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2.08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ЕВРОИНВЕС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58221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96E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12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D43D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2-1-Пл-19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7.05.2019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12-2-Пл-19 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84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484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6-112-Пл-19</w:t>
            </w:r>
          </w:p>
          <w:p w:rsidR="000A5EAB" w:rsidRPr="000A5EAB" w:rsidRDefault="000A5EAB" w:rsidP="00484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6.2019</w:t>
            </w:r>
          </w:p>
          <w:p w:rsidR="000A5EAB" w:rsidRPr="000A5EAB" w:rsidRDefault="000A5EAB" w:rsidP="004849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484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2.08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3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собая экономическая зона промышленно-производственного типа «Тольят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454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13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3-1-Пл-19 от 24.05.2019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экс-Групп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60133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14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4-1-Пл-19 от 27.05.2019</w:t>
            </w:r>
          </w:p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ф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29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15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5-1-Пл-19 от 24.05.2019</w:t>
            </w:r>
          </w:p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арант-С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867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16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D43D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6-1-Пл-19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7.05.2019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80323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6-2-Пл-19</w:t>
            </w:r>
          </w:p>
          <w:p w:rsidR="000A5EAB" w:rsidRPr="000A5EAB" w:rsidRDefault="000A5EAB" w:rsidP="00803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0.06.2019</w:t>
            </w:r>
          </w:p>
          <w:p w:rsidR="000A5EAB" w:rsidRPr="000A5EAB" w:rsidRDefault="000A5EAB" w:rsidP="00803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803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2A6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7B4C2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6-3-Пл-19</w:t>
            </w:r>
          </w:p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7.2019</w:t>
            </w:r>
          </w:p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нарушения не устранены</w:t>
            </w:r>
          </w:p>
          <w:p w:rsidR="000A5EAB" w:rsidRPr="000A5EAB" w:rsidRDefault="000A5EAB" w:rsidP="00384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94D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0A5EAB" w:rsidRPr="000A5EAB" w:rsidRDefault="000A5EAB" w:rsidP="00D94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о 12.07.2019</w:t>
            </w:r>
          </w:p>
          <w:p w:rsidR="000A5EAB" w:rsidRPr="000A5EAB" w:rsidRDefault="000A5EAB" w:rsidP="00D94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35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К от 25.07.2019</w:t>
            </w:r>
          </w:p>
          <w:p w:rsidR="000A5EAB" w:rsidRPr="000A5EAB" w:rsidRDefault="000A5EAB" w:rsidP="0035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Рекомендация в СОЮЗ на исключение из СРО 30.07.2019</w:t>
            </w:r>
          </w:p>
          <w:p w:rsidR="000A5EAB" w:rsidRPr="000A5EAB" w:rsidRDefault="000A5EAB" w:rsidP="00605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СОЮЗА №29 от 30.07.2019</w:t>
            </w:r>
          </w:p>
          <w:p w:rsidR="000A5EAB" w:rsidRPr="000A5EAB" w:rsidRDefault="000A5EAB" w:rsidP="00605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проф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20723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17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5-1-Пл-19 от 27.05.2019</w:t>
            </w:r>
          </w:p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Каска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958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18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8-1-Пл-19 от 27.05.2019</w:t>
            </w:r>
          </w:p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П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91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19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19-1-Пл-19 от 24.05.2019</w:t>
            </w:r>
          </w:p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Дизайн.Строитель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76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20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0-1-Пл-19 от 24.05.2019</w:t>
            </w:r>
          </w:p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офСтрой-Монтаж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06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21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1-1-Пл-19 от 24.05.2019</w:t>
            </w:r>
          </w:p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Вен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17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22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D43D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2-1-Пл-19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7.05.2019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71692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2-2-Пл-19</w:t>
            </w:r>
          </w:p>
          <w:p w:rsidR="000A5EAB" w:rsidRPr="000A5EAB" w:rsidRDefault="000A5EAB" w:rsidP="007169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06.2019</w:t>
            </w:r>
          </w:p>
          <w:p w:rsidR="000A5EAB" w:rsidRPr="000A5EAB" w:rsidRDefault="000A5EAB" w:rsidP="007169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B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2B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4-122-Пл-19</w:t>
            </w:r>
          </w:p>
          <w:p w:rsidR="000A5EAB" w:rsidRPr="000A5EAB" w:rsidRDefault="000A5EAB" w:rsidP="002B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6.2019</w:t>
            </w:r>
          </w:p>
          <w:p w:rsidR="000A5EAB" w:rsidRPr="000A5EAB" w:rsidRDefault="000A5EAB" w:rsidP="002B68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2B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2.08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арант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65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23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D43D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3-1-Пл-19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7.05.2019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3-2-Пл-19 от 10.06.2019</w:t>
            </w:r>
          </w:p>
          <w:p w:rsidR="000A5EAB" w:rsidRPr="000A5EAB" w:rsidRDefault="000A5EAB" w:rsidP="000C6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пецрем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425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24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D43D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4-1-Пл-19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7.05.2019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3D4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6D24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4-2-Пл-19 от 05.08.2019</w:t>
            </w:r>
          </w:p>
          <w:p w:rsidR="000A5EAB" w:rsidRPr="000A5EAB" w:rsidRDefault="000A5EAB" w:rsidP="006D24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1 специалиста</w:t>
            </w:r>
          </w:p>
          <w:p w:rsidR="000A5EAB" w:rsidRPr="000A5EAB" w:rsidRDefault="000A5EAB" w:rsidP="006D24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BD10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24-3-Пл-19 от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15.08.2019</w:t>
            </w:r>
          </w:p>
          <w:p w:rsidR="000A5EAB" w:rsidRPr="000A5EAB" w:rsidRDefault="000A5EAB" w:rsidP="00BD1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8г. СРО вх. №610</w:t>
            </w:r>
          </w:p>
          <w:p w:rsidR="000A5EAB" w:rsidRPr="000A5EAB" w:rsidRDefault="000A5EAB" w:rsidP="002C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2C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7-124-Пл-19</w:t>
            </w:r>
          </w:p>
          <w:p w:rsidR="000A5EAB" w:rsidRPr="000A5EAB" w:rsidRDefault="000A5EAB" w:rsidP="002C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6.2019</w:t>
            </w:r>
          </w:p>
          <w:p w:rsidR="000A5EAB" w:rsidRPr="000A5EAB" w:rsidRDefault="000A5EAB" w:rsidP="002C14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2C14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носам</w:t>
            </w:r>
          </w:p>
          <w:p w:rsidR="000A5EAB" w:rsidRPr="000A5EAB" w:rsidRDefault="000A5EAB" w:rsidP="002C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2.08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ОНОЛИ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419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25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5-1-Пл-19 от 24.05.2019</w:t>
            </w:r>
          </w:p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ЕФТЕГАЗСТРОЙПРОЕК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483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26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6563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6-1-Пл-19</w:t>
            </w:r>
          </w:p>
          <w:p w:rsidR="000A5EAB" w:rsidRPr="000A5EAB" w:rsidRDefault="000A5EAB" w:rsidP="002656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7.05.2019</w:t>
            </w:r>
          </w:p>
          <w:p w:rsidR="000A5EAB" w:rsidRPr="000A5EAB" w:rsidRDefault="000A5EAB" w:rsidP="002656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2656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6-2-Пл-19 от 03.06.2019</w:t>
            </w:r>
          </w:p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265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ГРА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395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92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27-Пл-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2.04.2019</w:t>
            </w:r>
          </w:p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7-1-Пл-19 от 24.05.2019</w:t>
            </w:r>
          </w:p>
          <w:p w:rsidR="000A5EAB" w:rsidRPr="000A5EAB" w:rsidRDefault="000A5EAB" w:rsidP="00596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93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ВИСНАЯ КОМПАНИЯ «ЛИФТ+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36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28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486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8-1-Пл-19 от 03.06.2019</w:t>
            </w:r>
          </w:p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Жигулевская доли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306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29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29-1-Пл-19 от 03.06.2019</w:t>
            </w:r>
          </w:p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техмонтаж 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675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C0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30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30-1-Пл-19 от 03.06.2019</w:t>
            </w:r>
          </w:p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СервисПр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30012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31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420C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31-1-Пл-19</w:t>
            </w:r>
          </w:p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3.06.2019</w:t>
            </w:r>
          </w:p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31-2-Пл-19 от 10.06.2019</w:t>
            </w:r>
          </w:p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верПодвод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21865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32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32-1-Пл-19 от 03.06.2019</w:t>
            </w:r>
          </w:p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ТехПро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717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33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33-1-Пл-19 от 03.06.2019</w:t>
            </w:r>
          </w:p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нкурен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100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34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A104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34-1-Пл-19</w:t>
            </w:r>
          </w:p>
          <w:p w:rsidR="000A5EAB" w:rsidRPr="000A5EAB" w:rsidRDefault="000A5EAB" w:rsidP="00CA10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3.06.2019</w:t>
            </w:r>
          </w:p>
          <w:p w:rsidR="000A5EAB" w:rsidRPr="000A5EAB" w:rsidRDefault="000A5EAB" w:rsidP="00CA10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CA10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6748A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34-2-Пл-19</w:t>
            </w:r>
          </w:p>
          <w:p w:rsidR="000A5EAB" w:rsidRPr="000A5EAB" w:rsidRDefault="000A5EAB" w:rsidP="006748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7.06.2019</w:t>
            </w:r>
          </w:p>
          <w:p w:rsidR="000A5EAB" w:rsidRPr="000A5EAB" w:rsidRDefault="000A5EAB" w:rsidP="00674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F5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27-134-Пл-19 от 13.06.2019</w:t>
            </w:r>
          </w:p>
          <w:p w:rsidR="000A5EAB" w:rsidRPr="000A5EAB" w:rsidRDefault="000A5EAB" w:rsidP="004F5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нарушения устранить </w:t>
            </w:r>
          </w:p>
          <w:p w:rsidR="000A5EAB" w:rsidRPr="000A5EAB" w:rsidRDefault="000A5EAB" w:rsidP="004F5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2.08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АЗ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50099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35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35-1-Пл-19 от 03.06.2019</w:t>
            </w:r>
          </w:p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-ЭнергоМак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649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36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36-1-Пл-19 от 03.06.2019</w:t>
            </w:r>
          </w:p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зрожд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31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37-Пл-19</w:t>
            </w:r>
          </w:p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37-1-Пл-19 от 03.06.2019</w:t>
            </w:r>
          </w:p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оду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20109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38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38-1-Пл-19 от 03.06.2019</w:t>
            </w:r>
          </w:p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втоматикаЭнерго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82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39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39-1-Пл-19 от 03.06.2019</w:t>
            </w:r>
          </w:p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ЬЯН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1147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40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80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СРО вх № б/н 06.08.2018</w:t>
            </w:r>
          </w:p>
          <w:p w:rsidR="000A5EAB" w:rsidRPr="000A5EAB" w:rsidRDefault="000A5EAB" w:rsidP="00380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16.05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ий научно-исследовательский и проектный институт нефтедобыч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589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41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41-1-Пл-19 от 03.06.2019</w:t>
            </w:r>
          </w:p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овокуйбышевская Сантехническая Комп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23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42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A104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42-1-Пл-19</w:t>
            </w:r>
          </w:p>
          <w:p w:rsidR="000A5EAB" w:rsidRPr="000A5EAB" w:rsidRDefault="000A5EAB" w:rsidP="00CA10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3.06.2019</w:t>
            </w:r>
          </w:p>
          <w:p w:rsidR="000A5EAB" w:rsidRPr="000A5EAB" w:rsidRDefault="000A5EAB" w:rsidP="00CA10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CA10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C77E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44-2-Пл-19 от 25.07.2019</w:t>
            </w:r>
          </w:p>
          <w:p w:rsidR="000A5EAB" w:rsidRPr="000A5EAB" w:rsidRDefault="000A5EAB" w:rsidP="00C77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54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F54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5-142-Пл-19</w:t>
            </w:r>
          </w:p>
          <w:p w:rsidR="000A5EAB" w:rsidRPr="000A5EAB" w:rsidRDefault="000A5EAB" w:rsidP="00F54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6.2019</w:t>
            </w:r>
          </w:p>
          <w:p w:rsidR="000A5EAB" w:rsidRPr="000A5EAB" w:rsidRDefault="000A5EAB" w:rsidP="00F54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F54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2.08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.С.Т.Инжинирин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51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43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A104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43-1-Пл-19</w:t>
            </w:r>
          </w:p>
          <w:p w:rsidR="000A5EAB" w:rsidRPr="000A5EAB" w:rsidRDefault="000A5EAB" w:rsidP="00CA10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3.06.2019</w:t>
            </w:r>
          </w:p>
          <w:p w:rsidR="000A5EAB" w:rsidRPr="000A5EAB" w:rsidRDefault="000A5EAB" w:rsidP="00CA10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CA10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3.06.2019</w:t>
            </w:r>
          </w:p>
          <w:p w:rsidR="000A5EAB" w:rsidRPr="000A5EAB" w:rsidRDefault="000A5EAB" w:rsidP="0002793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43-2-Пл-19</w:t>
            </w:r>
          </w:p>
          <w:p w:rsidR="000A5EAB" w:rsidRPr="000A5EAB" w:rsidRDefault="000A5EAB" w:rsidP="00027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0.06.2019</w:t>
            </w:r>
          </w:p>
          <w:p w:rsidR="000A5EAB" w:rsidRPr="000A5EAB" w:rsidRDefault="000A5EAB" w:rsidP="00CA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гаСтройНадз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77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44-Пл-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4.2019</w:t>
            </w:r>
          </w:p>
          <w:p w:rsidR="000A5EAB" w:rsidRPr="000A5EAB" w:rsidRDefault="000A5EAB" w:rsidP="00B8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-31.0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44-1-Пл-19 от 03.06.2019</w:t>
            </w:r>
          </w:p>
          <w:p w:rsidR="000A5EAB" w:rsidRPr="000A5EAB" w:rsidRDefault="000A5EAB" w:rsidP="00090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Спец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059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041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45-Пл-19</w:t>
            </w:r>
          </w:p>
          <w:p w:rsidR="000A5EAB" w:rsidRPr="000A5EAB" w:rsidRDefault="000A5EAB" w:rsidP="00E041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6.04.2019</w:t>
            </w:r>
          </w:p>
          <w:p w:rsidR="000A5EAB" w:rsidRPr="000A5EAB" w:rsidRDefault="000A5EAB" w:rsidP="00C5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42C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45-1-Пл-19 от 10.06.2019</w:t>
            </w:r>
          </w:p>
          <w:p w:rsidR="000A5EAB" w:rsidRPr="000A5EAB" w:rsidRDefault="000A5EAB" w:rsidP="00942C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942C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942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6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ДК от 27.06.2019 в СОВЕТ</w:t>
            </w:r>
          </w:p>
          <w:p w:rsidR="000A5EAB" w:rsidRPr="000A5EAB" w:rsidRDefault="000A5EAB" w:rsidP="006C6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исключение из СРО</w:t>
            </w:r>
          </w:p>
          <w:p w:rsidR="000A5EAB" w:rsidRPr="000A5EAB" w:rsidRDefault="000A5EAB" w:rsidP="00082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2.07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ская Строительная Компания «Ладь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229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041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46-Пл-19</w:t>
            </w:r>
          </w:p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6.04.2019</w:t>
            </w:r>
          </w:p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C6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46-1-Пл-19 от 10.06.2019</w:t>
            </w:r>
          </w:p>
          <w:p w:rsidR="000A5EAB" w:rsidRPr="000A5EAB" w:rsidRDefault="000A5EAB" w:rsidP="009C6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аучно-производственное объединение Гигиена-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50106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47-Пл-19</w:t>
            </w:r>
          </w:p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6.04.2019</w:t>
            </w:r>
          </w:p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56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47-1-Пл-19 от 10.06.2019</w:t>
            </w:r>
          </w:p>
          <w:p w:rsidR="000A5EAB" w:rsidRPr="000A5EAB" w:rsidRDefault="000A5EAB" w:rsidP="00356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пец РС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292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48-Пл-19</w:t>
            </w:r>
          </w:p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6.04.2019</w:t>
            </w:r>
          </w:p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532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48-1-Пл-19 от 10.06.2019</w:t>
            </w:r>
          </w:p>
          <w:p w:rsidR="000A5EAB" w:rsidRPr="000A5EAB" w:rsidRDefault="000A5EAB" w:rsidP="00E5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Чапаевскстроймонтаж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50102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49-Пл-19</w:t>
            </w:r>
          </w:p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6.04.2019</w:t>
            </w:r>
          </w:p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E2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49-1-Пл-19 от 10.06.2019</w:t>
            </w:r>
          </w:p>
          <w:p w:rsidR="000A5EAB" w:rsidRPr="000A5EAB" w:rsidRDefault="000A5EAB" w:rsidP="003E2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численность спец.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0E68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49-2-Пл-19 от 17.06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Инжстройтехсерви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067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50-Пл-19</w:t>
            </w:r>
          </w:p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6.04.2019</w:t>
            </w:r>
          </w:p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B2D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50-1-Пл-19 от 10.06.2019</w:t>
            </w:r>
          </w:p>
          <w:p w:rsidR="000A5EAB" w:rsidRPr="000A5EAB" w:rsidRDefault="000A5EAB" w:rsidP="006B2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D0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Э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373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51-Пл-19</w:t>
            </w:r>
          </w:p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9.04.2019</w:t>
            </w:r>
          </w:p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B2D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51-1-Пл-19 от 10.06.2019</w:t>
            </w:r>
          </w:p>
          <w:p w:rsidR="000A5EAB" w:rsidRPr="000A5EAB" w:rsidRDefault="000A5EAB" w:rsidP="006B2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ЛЕКТРУ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096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52-Пл-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9.04.20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239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52-1-Пл-19 от 10.06.2019</w:t>
            </w:r>
          </w:p>
          <w:p w:rsidR="000A5EAB" w:rsidRPr="000A5EAB" w:rsidRDefault="000A5EAB" w:rsidP="0022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аучно-техническая фирма "БАКС"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077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53-Пл-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9.04.20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D3F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53-1-Пл-19 от 10.06.2019</w:t>
            </w:r>
          </w:p>
          <w:p w:rsidR="000A5EAB" w:rsidRPr="000A5EAB" w:rsidRDefault="000A5EAB" w:rsidP="003D3F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E34B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53-2-Пл-19 от 17.06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ранснефть - Трубопроводная строительная дирекц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991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54-Пл-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9.04.20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551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54-1-Пл-19 от 10.06.2019</w:t>
            </w:r>
          </w:p>
          <w:p w:rsidR="000A5EAB" w:rsidRPr="000A5EAB" w:rsidRDefault="000A5EAB" w:rsidP="00255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C76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 СРО вх№232,259,437,438</w:t>
            </w:r>
          </w:p>
          <w:p w:rsidR="000A5EAB" w:rsidRPr="000A5EAB" w:rsidRDefault="000A5EAB" w:rsidP="006C59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602,605,702,963,1013.</w:t>
            </w:r>
          </w:p>
          <w:p w:rsidR="000A5EAB" w:rsidRPr="000A5EAB" w:rsidRDefault="000A5EAB" w:rsidP="006C59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019г.СРО вх№68,121,122,131</w:t>
            </w:r>
          </w:p>
          <w:p w:rsidR="000A5EAB" w:rsidRPr="000A5EAB" w:rsidRDefault="000A5EAB" w:rsidP="006C5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вад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524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55-Пл-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9.04.20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36C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55-1-Пл-19 от 10.06.2019</w:t>
            </w:r>
          </w:p>
          <w:p w:rsidR="000A5EAB" w:rsidRPr="000A5EAB" w:rsidRDefault="000A5EAB" w:rsidP="00636C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636C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636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6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ДК от 27.06.2019 в СОВЕТ</w:t>
            </w:r>
          </w:p>
          <w:p w:rsidR="000A5EAB" w:rsidRPr="000A5EAB" w:rsidRDefault="000A5EAB" w:rsidP="006C6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исключение из СРО</w:t>
            </w:r>
          </w:p>
          <w:p w:rsidR="000A5EAB" w:rsidRPr="000A5EAB" w:rsidRDefault="000A5EAB" w:rsidP="00082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2.07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ТОН ЭНЕРГ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434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56-Пл-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9.04.20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56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56-1-Пл-19 от 10.06.2019</w:t>
            </w:r>
          </w:p>
          <w:p w:rsidR="000A5EAB" w:rsidRPr="000A5EAB" w:rsidRDefault="000A5EAB" w:rsidP="00F56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обеспечить численность специалистов </w:t>
            </w:r>
          </w:p>
          <w:p w:rsidR="000A5EAB" w:rsidRPr="000A5EAB" w:rsidRDefault="000A5EAB" w:rsidP="00F56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56-2-Пл-19 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9.08.2019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35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635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1-156-Пл-19</w:t>
            </w:r>
          </w:p>
          <w:p w:rsidR="000A5EAB" w:rsidRPr="000A5EAB" w:rsidRDefault="000A5EAB" w:rsidP="00635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7.06.2019</w:t>
            </w:r>
          </w:p>
          <w:p w:rsidR="000A5EAB" w:rsidRPr="000A5EAB" w:rsidRDefault="000A5EAB" w:rsidP="00635D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635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0.08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ноИнвест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957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57-Пл-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9.04.20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51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57-1-Пл-19 от 10.06.2019</w:t>
            </w:r>
          </w:p>
          <w:p w:rsidR="000A5EAB" w:rsidRPr="000A5EAB" w:rsidRDefault="000A5EAB" w:rsidP="00851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спецма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897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58-Пл-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9.04.20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F66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Акт № 158-1-Пл-19 от 10.06.2019</w:t>
            </w:r>
          </w:p>
          <w:p w:rsidR="000A5EAB" w:rsidRPr="000A5EAB" w:rsidRDefault="000A5EAB" w:rsidP="005F6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стандартов и внутренних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ммагистра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040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A2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59-Пл-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9.04.2019</w:t>
            </w:r>
          </w:p>
          <w:p w:rsidR="000A5EAB" w:rsidRPr="000A5EAB" w:rsidRDefault="000A5EAB" w:rsidP="00CE49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-07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D61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59-1-Пл-19 от 10.06.2019</w:t>
            </w:r>
          </w:p>
          <w:p w:rsidR="000A5EAB" w:rsidRPr="000A5EAB" w:rsidRDefault="000A5EAB" w:rsidP="00BD6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гионСпец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108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71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60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20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0-1-Пл-19 от 17.06.2019</w:t>
            </w:r>
          </w:p>
          <w:p w:rsidR="000A5EAB" w:rsidRPr="000A5EAB" w:rsidRDefault="000A5EAB" w:rsidP="00F20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F20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</w:t>
            </w:r>
          </w:p>
          <w:p w:rsidR="000A5EAB" w:rsidRPr="000A5EAB" w:rsidRDefault="000A5EAB" w:rsidP="00F20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F20F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договор аренды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3B0A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0-2-Пл-19 от 26.06.2019</w:t>
            </w:r>
          </w:p>
          <w:p w:rsidR="000A5EAB" w:rsidRPr="000A5EAB" w:rsidRDefault="000A5EAB" w:rsidP="003B0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ИС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228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B27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61-Пл-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43B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1-1-Пл-19 от 17.06.2019</w:t>
            </w:r>
          </w:p>
          <w:p w:rsidR="000A5EAB" w:rsidRPr="000A5EAB" w:rsidRDefault="000A5EAB" w:rsidP="00343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ДТ-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1703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90C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62-Пл-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3F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2-1-Пл-19 от 17.06.2019</w:t>
            </w:r>
          </w:p>
          <w:p w:rsidR="000A5EAB" w:rsidRPr="000A5EAB" w:rsidRDefault="000A5EAB" w:rsidP="00ED3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ИП-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рой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182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4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90C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№ 163-Пл-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05.20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B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Акт № 163-1-Пл-19 от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17.06.2019</w:t>
            </w:r>
          </w:p>
          <w:p w:rsidR="000A5EAB" w:rsidRPr="000A5EAB" w:rsidRDefault="000A5EAB" w:rsidP="001B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3-2-Пл-19 от 29.07.2019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№ 163-3-Пл-19 от 19.09.2019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ить численность специалистов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ить соответствие специалистов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A5EAB">
              <w:rPr>
                <w:rFonts w:ascii="Arial" w:hAnsi="Arial" w:cs="Arial"/>
                <w:sz w:val="20"/>
                <w:szCs w:val="20"/>
              </w:rPr>
              <w:t xml:space="preserve"> подтверждение  специалистов в НРС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К 1 специалиста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10.10.2019</w:t>
            </w:r>
          </w:p>
          <w:p w:rsidR="000A5EAB" w:rsidRPr="000A5EAB" w:rsidRDefault="000A5EAB" w:rsidP="007C2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3-4-Пл-19 от 02.12.2019</w:t>
            </w:r>
          </w:p>
          <w:p w:rsidR="000A5EAB" w:rsidRPr="000A5EAB" w:rsidRDefault="000A5EAB" w:rsidP="007C2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ить численность специалистов</w:t>
            </w:r>
          </w:p>
          <w:p w:rsidR="000A5EAB" w:rsidRPr="000A5EAB" w:rsidRDefault="000A5EAB" w:rsidP="007C2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ить соответствие специалистов</w:t>
            </w:r>
          </w:p>
          <w:p w:rsidR="000A5EAB" w:rsidRPr="000A5EAB" w:rsidRDefault="000A5EAB" w:rsidP="007C2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A5EAB">
              <w:rPr>
                <w:rFonts w:ascii="Arial" w:hAnsi="Arial" w:cs="Arial"/>
                <w:sz w:val="20"/>
                <w:szCs w:val="20"/>
              </w:rPr>
              <w:t xml:space="preserve"> подтверждение  специалистов в НРС</w:t>
            </w:r>
          </w:p>
          <w:p w:rsidR="000A5EAB" w:rsidRPr="000A5EAB" w:rsidRDefault="000A5EAB" w:rsidP="007C2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F75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3-5-Пл-19 от 03.02.2020</w:t>
            </w:r>
          </w:p>
          <w:p w:rsidR="000A5EAB" w:rsidRPr="000A5EAB" w:rsidRDefault="000A5EAB" w:rsidP="00F75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ить численность специалистов</w:t>
            </w:r>
          </w:p>
          <w:p w:rsidR="000A5EAB" w:rsidRPr="000A5EAB" w:rsidRDefault="000A5EAB" w:rsidP="00F75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ить соответствие специалистов</w:t>
            </w:r>
          </w:p>
          <w:p w:rsidR="000A5EAB" w:rsidRPr="000A5EAB" w:rsidRDefault="000A5EAB" w:rsidP="00F75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A5EAB">
              <w:rPr>
                <w:rFonts w:ascii="Arial" w:hAnsi="Arial" w:cs="Arial"/>
                <w:sz w:val="20"/>
                <w:szCs w:val="20"/>
              </w:rPr>
              <w:t xml:space="preserve"> подтверждение  специалистов в НРС</w:t>
            </w:r>
          </w:p>
          <w:p w:rsidR="000A5EAB" w:rsidRPr="000A5EAB" w:rsidRDefault="000A5EAB" w:rsidP="00F75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21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8г.СРО вх№532,587</w:t>
            </w:r>
          </w:p>
          <w:p w:rsidR="000A5EAB" w:rsidRPr="000A5EAB" w:rsidRDefault="000A5EAB" w:rsidP="0053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0A5EAB" w:rsidRPr="000A5EAB" w:rsidRDefault="000A5EAB" w:rsidP="0053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9-163-Пл-19</w:t>
            </w:r>
          </w:p>
          <w:p w:rsidR="000A5EAB" w:rsidRPr="000A5EAB" w:rsidRDefault="000A5EAB" w:rsidP="0053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7.06.2019</w:t>
            </w:r>
          </w:p>
          <w:p w:rsidR="000A5EAB" w:rsidRPr="000A5EAB" w:rsidRDefault="000A5EAB" w:rsidP="005346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53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6.07.2019</w:t>
            </w:r>
          </w:p>
          <w:p w:rsidR="000A5EAB" w:rsidRPr="000A5EAB" w:rsidRDefault="000A5EAB" w:rsidP="0007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 37-163-Пл-19 от 15.08.2019</w:t>
            </w:r>
          </w:p>
          <w:p w:rsidR="000A5EAB" w:rsidRPr="000A5EAB" w:rsidRDefault="000A5EAB" w:rsidP="000764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07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09.2019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4-163-Пл-19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ить численность специалистов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ить соответствие специалистов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A5EAB">
              <w:rPr>
                <w:rFonts w:ascii="Arial" w:hAnsi="Arial" w:cs="Arial"/>
                <w:sz w:val="20"/>
                <w:szCs w:val="20"/>
              </w:rPr>
              <w:t xml:space="preserve"> подтверждение  специалистов в НРС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К 1 специалиста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9.11.2019</w:t>
            </w:r>
          </w:p>
          <w:p w:rsidR="000A5EAB" w:rsidRPr="000A5EAB" w:rsidRDefault="000A5EAB" w:rsidP="00EE4F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EE4F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5-163-Пл-19</w:t>
            </w:r>
          </w:p>
          <w:p w:rsidR="000A5EAB" w:rsidRPr="000A5EAB" w:rsidRDefault="000A5EAB" w:rsidP="00EE4F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A5EAB" w:rsidRPr="000A5EAB" w:rsidRDefault="000A5EAB" w:rsidP="00EE4F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ить численность специалистов</w:t>
            </w:r>
          </w:p>
          <w:p w:rsidR="000A5EAB" w:rsidRPr="000A5EAB" w:rsidRDefault="000A5EAB" w:rsidP="00EE4F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ить соответствие специалистов</w:t>
            </w:r>
          </w:p>
          <w:p w:rsidR="000A5EAB" w:rsidRPr="000A5EAB" w:rsidRDefault="000A5EAB" w:rsidP="00EE4F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A5EAB">
              <w:rPr>
                <w:rFonts w:ascii="Arial" w:hAnsi="Arial" w:cs="Arial"/>
                <w:sz w:val="20"/>
                <w:szCs w:val="20"/>
              </w:rPr>
              <w:t xml:space="preserve"> подтверждение  специалистов в НРС</w:t>
            </w:r>
          </w:p>
          <w:p w:rsidR="000A5EAB" w:rsidRPr="000A5EAB" w:rsidRDefault="000A5EAB" w:rsidP="00EE4F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 xml:space="preserve">Соблюдение требований стандартов и внутренних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ие коммунальные систе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108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90C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64-Пл-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6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4-1-Пл-19 от 17.06.2019</w:t>
            </w:r>
          </w:p>
          <w:p w:rsidR="000A5EAB" w:rsidRPr="000A5EAB" w:rsidRDefault="000A5EAB" w:rsidP="0026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-СПЕК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786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90C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65-Пл-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27.05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ВТОДОР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467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90C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66-Пл-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E4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6-1-Пл-19 от 17.06.2019</w:t>
            </w:r>
          </w:p>
          <w:p w:rsidR="000A5EAB" w:rsidRPr="000A5EAB" w:rsidRDefault="000A5EAB" w:rsidP="005E4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5E4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A33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6-2-Пл-19 от 22.07.2019</w:t>
            </w:r>
          </w:p>
          <w:p w:rsidR="000A5EAB" w:rsidRPr="000A5EAB" w:rsidRDefault="000A5EAB" w:rsidP="00A33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27.06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отложено до 11.07.2019</w:t>
            </w:r>
          </w:p>
          <w:p w:rsidR="000A5EAB" w:rsidRPr="000A5EAB" w:rsidRDefault="000A5EAB" w:rsidP="00834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834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3-166-Пл-19</w:t>
            </w:r>
          </w:p>
          <w:p w:rsidR="000A5EAB" w:rsidRPr="000A5EAB" w:rsidRDefault="000A5EAB" w:rsidP="00834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07.2019</w:t>
            </w:r>
          </w:p>
          <w:p w:rsidR="000A5EAB" w:rsidRPr="000A5EAB" w:rsidRDefault="000A5EAB" w:rsidP="00834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8129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6.07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77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иволжская Строительная Комп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48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90C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67-Пл-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F2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7-1-Пл-19 от 17.06.2019</w:t>
            </w:r>
          </w:p>
          <w:p w:rsidR="000A5EAB" w:rsidRPr="000A5EAB" w:rsidRDefault="000A5EAB" w:rsidP="002F2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2F2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DE7A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7-2-Пл-19 от 08.07.2019</w:t>
            </w:r>
          </w:p>
          <w:p w:rsidR="000A5EAB" w:rsidRPr="000A5EAB" w:rsidRDefault="000A5EAB" w:rsidP="00DE7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СРО вх№114</w:t>
            </w:r>
          </w:p>
          <w:p w:rsidR="000A5EAB" w:rsidRPr="000A5EAB" w:rsidRDefault="000A5EAB" w:rsidP="00421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421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8-167-Пл-19</w:t>
            </w:r>
          </w:p>
          <w:p w:rsidR="000A5EAB" w:rsidRPr="000A5EAB" w:rsidRDefault="000A5EAB" w:rsidP="00421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7.06.2019</w:t>
            </w:r>
          </w:p>
          <w:p w:rsidR="000A5EAB" w:rsidRPr="000A5EAB" w:rsidRDefault="000A5EAB" w:rsidP="00421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8129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6.07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Газсель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50040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90C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68-Пл-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317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8-1-Пл-19 от 17.06.2019</w:t>
            </w:r>
          </w:p>
          <w:p w:rsidR="000A5EAB" w:rsidRPr="000A5EAB" w:rsidRDefault="000A5EAB" w:rsidP="00131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Компания "Термо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059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90C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69-Пл-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B00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69-1-Пл-19 от 17.06.2019</w:t>
            </w:r>
          </w:p>
          <w:p w:rsidR="000A5EAB" w:rsidRPr="000A5EAB" w:rsidRDefault="000A5EAB" w:rsidP="00BB00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К 1 специалиста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69-2-Пл-19 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30.08.2019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21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421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2-169-Пл-19</w:t>
            </w:r>
          </w:p>
          <w:p w:rsidR="000A5EAB" w:rsidRPr="000A5EAB" w:rsidRDefault="000A5EAB" w:rsidP="00421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7.06.2019</w:t>
            </w:r>
          </w:p>
          <w:p w:rsidR="000A5EAB" w:rsidRPr="000A5EAB" w:rsidRDefault="000A5EAB" w:rsidP="00421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К 1 специалиста</w:t>
            </w:r>
          </w:p>
          <w:p w:rsidR="000A5EAB" w:rsidRPr="000A5EAB" w:rsidRDefault="000A5EAB" w:rsidP="00421F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0.08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МК-414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800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90C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70-Пл-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B4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70-1-Пл-19 от 17.06.2019</w:t>
            </w:r>
          </w:p>
          <w:p w:rsidR="000A5EAB" w:rsidRPr="000A5EAB" w:rsidRDefault="000A5EAB" w:rsidP="00DB4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представить АТ спец. по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правилам Ростехнадзора</w:t>
            </w:r>
          </w:p>
          <w:p w:rsidR="000A5EAB" w:rsidRPr="000A5EAB" w:rsidRDefault="000A5EAB" w:rsidP="00DB4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342F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70-2-Пл-19 от 05.07.2019</w:t>
            </w:r>
          </w:p>
          <w:p w:rsidR="000A5EAB" w:rsidRPr="000A5EAB" w:rsidRDefault="000A5EAB" w:rsidP="00342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3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0A5EAB" w:rsidRPr="000A5EAB" w:rsidRDefault="000A5EAB" w:rsidP="0053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0-170-Пл-19</w:t>
            </w:r>
          </w:p>
          <w:p w:rsidR="000A5EAB" w:rsidRPr="000A5EAB" w:rsidRDefault="000A5EAB" w:rsidP="0053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7.06.2019</w:t>
            </w:r>
          </w:p>
          <w:p w:rsidR="000A5EAB" w:rsidRPr="000A5EAB" w:rsidRDefault="000A5EAB" w:rsidP="005346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-представить АТ спец. по правилам Ростехнадзора </w:t>
            </w:r>
          </w:p>
          <w:p w:rsidR="000A5EAB" w:rsidRPr="000A5EAB" w:rsidRDefault="000A5EAB" w:rsidP="00534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0.08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к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284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90C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71-Пл-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5.2019</w:t>
            </w:r>
          </w:p>
          <w:p w:rsidR="000A5EAB" w:rsidRPr="000A5EAB" w:rsidRDefault="000A5EAB" w:rsidP="00885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4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B71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71-1-Пл-19 от 17.06.2019</w:t>
            </w:r>
          </w:p>
          <w:p w:rsidR="000A5EAB" w:rsidRPr="000A5EAB" w:rsidRDefault="000A5EAB" w:rsidP="001D6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BB71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7.06.2019</w:t>
            </w:r>
          </w:p>
          <w:p w:rsidR="000A5EAB" w:rsidRPr="000A5EAB" w:rsidRDefault="000A5EAB" w:rsidP="00CA6E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71-2-Пл-19 от 24.06.2019</w:t>
            </w:r>
          </w:p>
          <w:p w:rsidR="000A5EAB" w:rsidRPr="000A5EAB" w:rsidRDefault="000A5EAB" w:rsidP="00965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51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П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Термо и 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30185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F6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72-Пл-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5.2019</w:t>
            </w:r>
          </w:p>
          <w:p w:rsidR="000A5EAB" w:rsidRPr="000A5EAB" w:rsidRDefault="000A5EAB" w:rsidP="001F6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72-1-Пл-19 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4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ел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706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73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73-1-Пл-19 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4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619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74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74-1-Пл-19 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4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ительно-монтажное предприятие-7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511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75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75-1-Пл-19 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4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ранд 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6987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76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Акт № 176-1-Пл-19 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4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стандартов и внутренних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строительства «Волгокровл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521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77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77-1-Пл-19 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4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РСЕНАЛ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534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78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78-1-Пл-19 от 24.06.2019</w:t>
            </w:r>
          </w:p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1.07.2019</w:t>
            </w:r>
          </w:p>
          <w:p w:rsidR="000A5EAB" w:rsidRPr="000A5EAB" w:rsidRDefault="000A5EAB" w:rsidP="00407D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78-2-Пл-19 от 26.08.2019</w:t>
            </w:r>
          </w:p>
          <w:p w:rsidR="000A5EAB" w:rsidRPr="000A5EAB" w:rsidRDefault="000A5EAB" w:rsidP="00407D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407D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9.09.2019</w:t>
            </w:r>
          </w:p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308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2308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5-178-Пл-19</w:t>
            </w:r>
          </w:p>
          <w:p w:rsidR="000A5EAB" w:rsidRPr="000A5EAB" w:rsidRDefault="000A5EAB" w:rsidP="002308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07.2019</w:t>
            </w:r>
          </w:p>
          <w:p w:rsidR="000A5EAB" w:rsidRPr="000A5EAB" w:rsidRDefault="000A5EAB" w:rsidP="002308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2308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3.08.2019</w:t>
            </w:r>
          </w:p>
          <w:p w:rsidR="000A5EAB" w:rsidRPr="000A5EAB" w:rsidRDefault="000A5EAB" w:rsidP="00F113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Протокол ДК №18/19 </w:t>
            </w:r>
          </w:p>
          <w:p w:rsidR="000A5EAB" w:rsidRPr="000A5EAB" w:rsidRDefault="000A5EAB" w:rsidP="00F113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9.08.2019 </w:t>
            </w:r>
          </w:p>
          <w:p w:rsidR="000A5EAB" w:rsidRPr="000A5EAB" w:rsidRDefault="000A5EAB" w:rsidP="00F113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Рекомендация на исключение из СРО 03.09.2019 </w:t>
            </w:r>
          </w:p>
          <w:p w:rsidR="000A5EAB" w:rsidRPr="000A5EAB" w:rsidRDefault="000A5EAB" w:rsidP="00F727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СОВЕТА №32 от 03.09.2019</w:t>
            </w:r>
          </w:p>
          <w:p w:rsidR="000A5EAB" w:rsidRPr="000A5EAB" w:rsidRDefault="000A5EAB" w:rsidP="00007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олев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391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79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79-1-Пл-19 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4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ко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30704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80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80-1-Пл-19 от 24.06.2019</w:t>
            </w:r>
          </w:p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1.07.2019</w:t>
            </w:r>
          </w:p>
          <w:p w:rsidR="000A5EAB" w:rsidRPr="000A5EAB" w:rsidRDefault="000A5EAB" w:rsidP="002704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80-2-Пл-19 от 19.07.2019</w:t>
            </w:r>
          </w:p>
          <w:p w:rsidR="000A5EAB" w:rsidRPr="000A5EAB" w:rsidRDefault="000A5EAB" w:rsidP="00270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4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F94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5-180-Пл-19</w:t>
            </w:r>
          </w:p>
          <w:p w:rsidR="000A5EAB" w:rsidRPr="000A5EAB" w:rsidRDefault="000A5EAB" w:rsidP="00F94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07.2019</w:t>
            </w:r>
          </w:p>
          <w:p w:rsidR="000A5EAB" w:rsidRPr="000A5EAB" w:rsidRDefault="000A5EAB" w:rsidP="00F940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F940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6.07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27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К теплокомфо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702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81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81-1-Пл-19 от 24.06.2019</w:t>
            </w:r>
          </w:p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1.07.2019</w:t>
            </w:r>
          </w:p>
          <w:p w:rsidR="000A5EAB" w:rsidRPr="000A5EAB" w:rsidRDefault="000A5EAB" w:rsidP="002E2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81-2-Пл-19 от 19.08.2019</w:t>
            </w:r>
          </w:p>
          <w:p w:rsidR="000A5EAB" w:rsidRPr="000A5EAB" w:rsidRDefault="000A5EAB" w:rsidP="002E2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2E2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715A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81-3-Пл-19 </w:t>
            </w:r>
          </w:p>
          <w:p w:rsidR="000A5EAB" w:rsidRPr="000A5EAB" w:rsidRDefault="000A5EAB" w:rsidP="00715A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715A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задолженность по чл.вз. </w:t>
            </w:r>
          </w:p>
          <w:p w:rsidR="000A5EAB" w:rsidRPr="000A5EAB" w:rsidRDefault="000A5EAB" w:rsidP="00715A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4.10.2019</w:t>
            </w:r>
          </w:p>
          <w:p w:rsidR="000A5EAB" w:rsidRPr="000A5EAB" w:rsidRDefault="000A5EAB" w:rsidP="003909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81-4-Пл-19 </w:t>
            </w:r>
          </w:p>
          <w:p w:rsidR="000A5EAB" w:rsidRPr="000A5EAB" w:rsidRDefault="000A5EAB" w:rsidP="003909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3.12.2019</w:t>
            </w:r>
          </w:p>
          <w:p w:rsidR="000A5EAB" w:rsidRPr="000A5EAB" w:rsidRDefault="000A5EAB" w:rsidP="003909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задолженность по чл.вз. </w:t>
            </w:r>
          </w:p>
          <w:p w:rsidR="000A5EAB" w:rsidRPr="000A5EAB" w:rsidRDefault="000A5EAB" w:rsidP="003909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2E28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4-181-Пл-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07.20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6.08.20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43-181-Пл-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9.08.20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4.10.20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№ 21/19 от 24.10.20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 (страх)</w:t>
            </w:r>
          </w:p>
          <w:p w:rsidR="000A5EAB" w:rsidRPr="000A5EAB" w:rsidRDefault="000A5EAB" w:rsidP="00F5512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12.2019</w:t>
            </w:r>
          </w:p>
          <w:p w:rsidR="000A5EAB" w:rsidRPr="000A5EAB" w:rsidRDefault="000A5EAB" w:rsidP="007B1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№ 1/20 от 16.01.2020</w:t>
            </w:r>
          </w:p>
          <w:p w:rsidR="000A5EAB" w:rsidRPr="000A5EAB" w:rsidRDefault="000A5EAB" w:rsidP="007B1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Рекомендация на исключение</w:t>
            </w:r>
          </w:p>
          <w:p w:rsidR="000A5EAB" w:rsidRPr="000A5EAB" w:rsidRDefault="000A5EAB" w:rsidP="007B1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СОВЕТ 21.01.2020</w:t>
            </w:r>
          </w:p>
          <w:p w:rsidR="000A5EAB" w:rsidRPr="000A5EAB" w:rsidRDefault="000A5EAB" w:rsidP="00F7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СОВЕТа №2 от 21.01.2020</w:t>
            </w:r>
          </w:p>
          <w:p w:rsidR="000A5EAB" w:rsidRPr="000A5EAB" w:rsidRDefault="000A5EAB" w:rsidP="00F7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ий областной Фонд жилья и ипоте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8313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A96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19.03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БОУ 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ий государственный университет путей сооб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004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82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82-1-Пл-19 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4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МЕРИДИ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621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83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83-1-Пл-19 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4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ьп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1343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84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4.06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фир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аконтрольсерви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377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85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85-1-Пл-19 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4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Центр медицинской техн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6556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86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86-1-Пл-19 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4.06.2019</w:t>
            </w:r>
          </w:p>
          <w:p w:rsidR="000A5EAB" w:rsidRPr="000A5EAB" w:rsidRDefault="000A5EAB" w:rsidP="005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27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га Самара "Спецремстройзеленхо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055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87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9</w:t>
            </w:r>
          </w:p>
          <w:p w:rsidR="000A5EAB" w:rsidRPr="000A5EAB" w:rsidRDefault="000A5EAB" w:rsidP="00444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87-1-Пл-19 от 24.06.2019</w:t>
            </w:r>
          </w:p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713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1.07.2019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87-2-Пл-19 от 29.07.2019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соответствие специалистов по организации стр-ва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№ специалистов в НРС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5B1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87-3-Пл-19 </w:t>
            </w:r>
          </w:p>
          <w:p w:rsidR="000A5EAB" w:rsidRPr="000A5EAB" w:rsidRDefault="000A5EAB" w:rsidP="005B1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4.10.2019</w:t>
            </w:r>
          </w:p>
          <w:p w:rsidR="000A5EAB" w:rsidRPr="000A5EAB" w:rsidRDefault="000A5EAB" w:rsidP="005B1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соответствие специалистов по организации стр-ва</w:t>
            </w:r>
          </w:p>
          <w:p w:rsidR="000A5EAB" w:rsidRPr="000A5EAB" w:rsidRDefault="000A5EAB" w:rsidP="005B1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ов в НРС</w:t>
            </w:r>
          </w:p>
          <w:p w:rsidR="000A5EAB" w:rsidRPr="000A5EAB" w:rsidRDefault="000A5EAB" w:rsidP="005B1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4.10.2019</w:t>
            </w:r>
          </w:p>
          <w:p w:rsidR="000A5EAB" w:rsidRPr="000A5EAB" w:rsidRDefault="000A5EAB" w:rsidP="00D3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87-4-Пл-19 </w:t>
            </w:r>
          </w:p>
          <w:p w:rsidR="000A5EAB" w:rsidRPr="000A5EAB" w:rsidRDefault="000A5EAB" w:rsidP="00D3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8.10.2019</w:t>
            </w:r>
          </w:p>
          <w:p w:rsidR="000A5EAB" w:rsidRPr="000A5EAB" w:rsidRDefault="000A5EAB" w:rsidP="00D36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52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552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2-187-Пл-19</w:t>
            </w:r>
          </w:p>
          <w:p w:rsidR="000A5EAB" w:rsidRPr="000A5EAB" w:rsidRDefault="000A5EAB" w:rsidP="00552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07.2019</w:t>
            </w:r>
          </w:p>
          <w:p w:rsidR="000A5EAB" w:rsidRPr="000A5EAB" w:rsidRDefault="000A5EAB" w:rsidP="00552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442B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6.07.2019</w:t>
            </w:r>
          </w:p>
          <w:p w:rsidR="000A5EAB" w:rsidRPr="000A5EAB" w:rsidRDefault="000A5EAB" w:rsidP="0044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 36-187-Пл-19 от 15.08.2019</w:t>
            </w:r>
          </w:p>
          <w:p w:rsidR="000A5EAB" w:rsidRPr="000A5EAB" w:rsidRDefault="000A5EAB" w:rsidP="00442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соответствие специалистов по организации стр-ва</w:t>
            </w:r>
          </w:p>
          <w:p w:rsidR="000A5EAB" w:rsidRPr="000A5EAB" w:rsidRDefault="000A5EAB" w:rsidP="00442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№ специалистов в НРС</w:t>
            </w:r>
          </w:p>
          <w:p w:rsidR="000A5EAB" w:rsidRPr="000A5EAB" w:rsidRDefault="000A5EAB" w:rsidP="0044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3.10.2019</w:t>
            </w:r>
          </w:p>
          <w:p w:rsidR="000A5EAB" w:rsidRPr="000A5EAB" w:rsidRDefault="000A5EAB" w:rsidP="00122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ие № 55-187-Пл-19 от 24.10.2019</w:t>
            </w:r>
          </w:p>
          <w:p w:rsidR="000A5EAB" w:rsidRPr="000A5EAB" w:rsidRDefault="000A5EAB" w:rsidP="00122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соответствие специалистов по организации стр-ва</w:t>
            </w:r>
          </w:p>
          <w:p w:rsidR="000A5EAB" w:rsidRPr="000A5EAB" w:rsidRDefault="000A5EAB" w:rsidP="00122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№ специалистов в НРС</w:t>
            </w:r>
          </w:p>
          <w:p w:rsidR="000A5EAB" w:rsidRPr="000A5EAB" w:rsidRDefault="000A5EAB" w:rsidP="00122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2.1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6C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уйбышевский нефтеперерабатывающий зав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063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231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88-Пл-19</w:t>
            </w:r>
          </w:p>
          <w:p w:rsidR="000A5EAB" w:rsidRPr="000A5EAB" w:rsidRDefault="000A5EAB" w:rsidP="002231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9</w:t>
            </w:r>
          </w:p>
          <w:p w:rsidR="000A5EAB" w:rsidRPr="000A5EAB" w:rsidRDefault="000A5EAB" w:rsidP="00223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8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88-1-Пл-19 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1.07.2019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мтепл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3206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89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9</w:t>
            </w:r>
          </w:p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8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89-1-Пл-19 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1.07.2019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Защитные соору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637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90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9</w:t>
            </w:r>
          </w:p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8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90-1-Пл-19 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8.06.2019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ентмонтаж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89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91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9</w:t>
            </w:r>
          </w:p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8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91-1-Пл-19 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1.07.2019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ЖСК-286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60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92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9</w:t>
            </w:r>
          </w:p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8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92-1-Пл-19 от 01.07.2019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1.07.2019</w:t>
            </w:r>
          </w:p>
          <w:p w:rsidR="000A5EAB" w:rsidRPr="000A5EAB" w:rsidRDefault="000A5EAB" w:rsidP="00D7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92-2-Пл-19 </w:t>
            </w:r>
          </w:p>
          <w:p w:rsidR="000A5EAB" w:rsidRPr="000A5EAB" w:rsidRDefault="000A5EAB" w:rsidP="00D7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9.08.2019</w:t>
            </w:r>
          </w:p>
          <w:p w:rsidR="000A5EAB" w:rsidRPr="000A5EAB" w:rsidRDefault="000A5EAB" w:rsidP="00D76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50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250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6-192-Пл-19</w:t>
            </w:r>
          </w:p>
          <w:p w:rsidR="000A5EAB" w:rsidRPr="000A5EAB" w:rsidRDefault="000A5EAB" w:rsidP="00250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07.2019</w:t>
            </w:r>
          </w:p>
          <w:p w:rsidR="000A5EAB" w:rsidRPr="000A5EAB" w:rsidRDefault="000A5EAB" w:rsidP="0025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25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25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F157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6.08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П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0077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93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9</w:t>
            </w:r>
          </w:p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8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93-1-Пл-19 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1.07.2019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ерспекти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014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94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9</w:t>
            </w:r>
          </w:p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8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94-1-Пл-19 от 01.07.2019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11.07.2019</w:t>
            </w:r>
          </w:p>
          <w:p w:rsidR="000A5EAB" w:rsidRPr="000A5EAB" w:rsidRDefault="000A5EAB" w:rsidP="008748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94-2-Пл-19 от 19.08.2019</w:t>
            </w:r>
          </w:p>
          <w:p w:rsidR="000A5EAB" w:rsidRPr="000A5EAB" w:rsidRDefault="000A5EAB" w:rsidP="008748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соответствие специалистов в области стр-ва</w:t>
            </w:r>
          </w:p>
          <w:p w:rsidR="000A5EAB" w:rsidRPr="000A5EAB" w:rsidRDefault="000A5EAB" w:rsidP="008748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8748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9B0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94-3-Пл-19 от 11.11.2019</w:t>
            </w:r>
          </w:p>
          <w:p w:rsidR="000A5EAB" w:rsidRPr="000A5EAB" w:rsidRDefault="000A5EAB" w:rsidP="009B0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8748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1C1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1494-4-Пл-19 </w:t>
            </w:r>
          </w:p>
          <w:p w:rsidR="000A5EAB" w:rsidRPr="000A5EAB" w:rsidRDefault="000A5EAB" w:rsidP="001C1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101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52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552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7-194-Пл-19</w:t>
            </w:r>
          </w:p>
          <w:p w:rsidR="000A5EAB" w:rsidRPr="000A5EAB" w:rsidRDefault="000A5EAB" w:rsidP="00552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07.2019</w:t>
            </w:r>
          </w:p>
          <w:p w:rsidR="000A5EAB" w:rsidRPr="000A5EAB" w:rsidRDefault="000A5EAB" w:rsidP="00552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552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FE1E5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6.08.2019</w:t>
            </w:r>
          </w:p>
          <w:p w:rsidR="000A5EAB" w:rsidRPr="000A5EAB" w:rsidRDefault="000A5EAB" w:rsidP="00FE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FE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42-194-Пл-19</w:t>
            </w:r>
          </w:p>
          <w:p w:rsidR="000A5EAB" w:rsidRPr="000A5EAB" w:rsidRDefault="000A5EAB" w:rsidP="00FE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9.08.2019</w:t>
            </w:r>
          </w:p>
          <w:p w:rsidR="000A5EAB" w:rsidRPr="000A5EAB" w:rsidRDefault="000A5EAB" w:rsidP="00FE1E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соответствие спец.в области стр-ва</w:t>
            </w:r>
          </w:p>
          <w:p w:rsidR="000A5EAB" w:rsidRPr="000A5EAB" w:rsidRDefault="000A5EAB" w:rsidP="00FE1E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FE1E5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8.11.</w:t>
            </w:r>
            <w:r w:rsidRPr="000A5EA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019</w:t>
            </w:r>
          </w:p>
          <w:p w:rsidR="000A5EAB" w:rsidRPr="000A5EAB" w:rsidRDefault="000A5EAB" w:rsidP="0057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23/19</w:t>
            </w:r>
          </w:p>
          <w:p w:rsidR="000A5EAB" w:rsidRPr="000A5EAB" w:rsidRDefault="000A5EAB" w:rsidP="0057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ложить </w:t>
            </w:r>
          </w:p>
          <w:p w:rsidR="000A5EAB" w:rsidRPr="000A5EAB" w:rsidRDefault="000A5EAB" w:rsidP="0057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ДК 12.12.2019</w:t>
            </w:r>
          </w:p>
          <w:p w:rsidR="000A5EAB" w:rsidRPr="000A5EAB" w:rsidRDefault="000A5EAB" w:rsidP="00575ED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EAB" w:rsidRPr="000A5EAB" w:rsidRDefault="000A5EAB" w:rsidP="0062587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Авангард-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264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95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9</w:t>
            </w:r>
          </w:p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8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95-1-Пл-19 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1.07.2019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ранснефть - Привол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247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96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9</w:t>
            </w:r>
          </w:p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8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96-1-Пл-19 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1.07.2019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 СРО вх№798.</w:t>
            </w:r>
          </w:p>
          <w:p w:rsidR="000A5EAB" w:rsidRPr="000A5EAB" w:rsidRDefault="000A5EAB" w:rsidP="00F9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EAB" w:rsidRPr="000A5EAB" w:rsidRDefault="000A5EAB" w:rsidP="00F9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рх.:  ГИСН-01-34/2632, 34/3903,34/2328, 34/251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Тех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79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97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9</w:t>
            </w:r>
          </w:p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8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97-1-Пл-19 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1.07.2019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ОРГОВЫЙ ДОМ «НОВОБЛ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252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198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5.2019</w:t>
            </w:r>
          </w:p>
          <w:p w:rsidR="000A5EAB" w:rsidRPr="000A5EAB" w:rsidRDefault="000A5EAB" w:rsidP="00D1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8.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98-1-Пл-19 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1.07.2019</w:t>
            </w:r>
          </w:p>
          <w:p w:rsidR="000A5EAB" w:rsidRPr="000A5EAB" w:rsidRDefault="000A5EAB" w:rsidP="004F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0A5EAB" w:rsidRPr="000A5EAB" w:rsidRDefault="000A5EAB" w:rsidP="005A7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ВЕРС ПЛЮ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14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1E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199-Пл-19</w:t>
            </w:r>
          </w:p>
          <w:p w:rsidR="000A5EAB" w:rsidRPr="000A5EAB" w:rsidRDefault="000A5EAB" w:rsidP="00E9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920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99-1-Пл-19 от 08.07.2019</w:t>
            </w:r>
          </w:p>
          <w:p w:rsidR="000A5EAB" w:rsidRPr="000A5EAB" w:rsidRDefault="000A5EAB" w:rsidP="001920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1920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5.07.2019</w:t>
            </w:r>
          </w:p>
          <w:p w:rsidR="000A5EAB" w:rsidRPr="000A5EAB" w:rsidRDefault="000A5EAB" w:rsidP="00087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199-2-Пл-19 от 26.08.2019</w:t>
            </w:r>
          </w:p>
          <w:p w:rsidR="000A5EAB" w:rsidRPr="000A5EAB" w:rsidRDefault="000A5EAB" w:rsidP="00087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0A5EAB" w:rsidRPr="000A5EAB" w:rsidRDefault="000A5EAB" w:rsidP="00087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9E78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199-3-Пл-19 </w:t>
            </w:r>
          </w:p>
          <w:p w:rsidR="000A5EAB" w:rsidRPr="000A5EAB" w:rsidRDefault="000A5EAB" w:rsidP="009E78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9E78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9E78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1920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D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3D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2-199-Пл-19</w:t>
            </w:r>
          </w:p>
          <w:p w:rsidR="000A5EAB" w:rsidRPr="000A5EAB" w:rsidRDefault="000A5EAB" w:rsidP="003D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07.2019</w:t>
            </w:r>
          </w:p>
          <w:p w:rsidR="000A5EAB" w:rsidRPr="000A5EAB" w:rsidRDefault="000A5EAB" w:rsidP="003D0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3D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3.08.2019</w:t>
            </w:r>
          </w:p>
          <w:p w:rsidR="000A5EAB" w:rsidRPr="000A5EAB" w:rsidRDefault="000A5EAB" w:rsidP="00FF5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FF5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7-199-Пл-19</w:t>
            </w:r>
          </w:p>
          <w:p w:rsidR="000A5EAB" w:rsidRPr="000A5EAB" w:rsidRDefault="000A5EAB" w:rsidP="00FF5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FF54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F5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10.2019</w:t>
            </w:r>
          </w:p>
          <w:p w:rsidR="000A5EAB" w:rsidRPr="000A5EAB" w:rsidRDefault="000A5EAB" w:rsidP="009574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№ 22/19 от 14.11.2019</w:t>
            </w:r>
          </w:p>
          <w:p w:rsidR="000A5EAB" w:rsidRPr="000A5EAB" w:rsidRDefault="000A5EAB" w:rsidP="0095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</w:t>
            </w:r>
          </w:p>
          <w:p w:rsidR="000A5EAB" w:rsidRPr="000A5EAB" w:rsidRDefault="000A5EAB" w:rsidP="0095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2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ранснефтьЭлектросеть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493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200-Пл-19 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42F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0-1-Пл-19 от 08.07.2019</w:t>
            </w:r>
          </w:p>
          <w:p w:rsidR="000A5EAB" w:rsidRPr="000A5EAB" w:rsidRDefault="000A5EAB" w:rsidP="00342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ЕО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19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201-Пл-19 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42F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1-1-Пл-19 от 08.07.2019</w:t>
            </w:r>
          </w:p>
          <w:p w:rsidR="000A5EAB" w:rsidRPr="000A5EAB" w:rsidRDefault="000A5EAB" w:rsidP="00342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Нов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235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202-Пл-19 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42F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2-1-Пл-19 от 08.07.2019</w:t>
            </w:r>
          </w:p>
          <w:p w:rsidR="000A5EAB" w:rsidRPr="000A5EAB" w:rsidRDefault="000A5EAB" w:rsidP="00342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спецма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876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203-Пл-19 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42F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3-1-Пл-19 от 08.07.2019</w:t>
            </w:r>
          </w:p>
          <w:p w:rsidR="000A5EAB" w:rsidRPr="000A5EAB" w:rsidRDefault="000A5EAB" w:rsidP="00342F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481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изводственное Предприятие «Нефтегазма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468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204-Пл-19 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920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4-1-Пл-19 от 08.07.2019</w:t>
            </w:r>
          </w:p>
          <w:p w:rsidR="000A5EAB" w:rsidRPr="000A5EAB" w:rsidRDefault="000A5EAB" w:rsidP="001920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1920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5.07.2019</w:t>
            </w:r>
          </w:p>
          <w:p w:rsidR="000A5EAB" w:rsidRPr="000A5EAB" w:rsidRDefault="000A5EAB" w:rsidP="00B855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4-2-Пл-19 от 26.08.2019</w:t>
            </w:r>
          </w:p>
          <w:p w:rsidR="000A5EAB" w:rsidRPr="000A5EAB" w:rsidRDefault="000A5EAB" w:rsidP="00B855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численность специалистов по организации стр-ва</w:t>
            </w:r>
          </w:p>
          <w:p w:rsidR="000A5EAB" w:rsidRPr="000A5EAB" w:rsidRDefault="000A5EAB" w:rsidP="00AD7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4-3-Пл-19 от 25.11.20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численность специалистов по организации стр-ва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1B1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EAB" w:rsidRPr="000A5EAB" w:rsidRDefault="000A5EAB" w:rsidP="001B1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EAB" w:rsidRPr="000A5EAB" w:rsidRDefault="000A5EAB" w:rsidP="001B1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EAB" w:rsidRPr="000A5EAB" w:rsidRDefault="000A5EAB" w:rsidP="001B1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EAB" w:rsidRPr="000A5EAB" w:rsidRDefault="000A5EAB" w:rsidP="001B1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204-4Пл-19 </w:t>
            </w:r>
          </w:p>
          <w:p w:rsidR="000A5EAB" w:rsidRPr="000A5EAB" w:rsidRDefault="000A5EAB" w:rsidP="001B1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7.12.2019</w:t>
            </w:r>
          </w:p>
          <w:p w:rsidR="000A5EAB" w:rsidRPr="000A5EAB" w:rsidRDefault="000A5EAB" w:rsidP="001B1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91E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СРО вх № б/н от 22.02.18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4-204-Пл-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07.20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№ специалистов в НРС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3.08.20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7-204-Пл-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численность специалистов по организации стр-ва</w:t>
            </w:r>
          </w:p>
          <w:p w:rsidR="000A5EAB" w:rsidRPr="000A5EAB" w:rsidRDefault="000A5EAB" w:rsidP="00510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2.11.2019</w:t>
            </w:r>
          </w:p>
          <w:p w:rsidR="000A5EAB" w:rsidRPr="000A5EAB" w:rsidRDefault="000A5EAB" w:rsidP="005109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5/19</w:t>
            </w:r>
          </w:p>
          <w:p w:rsidR="000A5EAB" w:rsidRPr="000A5EAB" w:rsidRDefault="000A5EAB" w:rsidP="005109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510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16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нтех Евро 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30863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205-Пл-19 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Акт № 205-1-Пл-19 от 08.07.2019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-задолженность по чл.вз.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5.07.2019</w:t>
            </w:r>
          </w:p>
          <w:p w:rsidR="000A5EAB" w:rsidRPr="000A5EAB" w:rsidRDefault="000A5EAB" w:rsidP="00983A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5-2-Пл-19 от 26.08.2019</w:t>
            </w:r>
          </w:p>
          <w:p w:rsidR="000A5EAB" w:rsidRPr="000A5EAB" w:rsidRDefault="000A5EAB" w:rsidP="00983A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983A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0F3B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05-3-Пл-19 </w:t>
            </w:r>
          </w:p>
          <w:p w:rsidR="000A5EAB" w:rsidRPr="000A5EAB" w:rsidRDefault="000A5EAB" w:rsidP="000F3B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AD7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63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0A5EAB" w:rsidRPr="000A5EAB" w:rsidRDefault="000A5EAB" w:rsidP="00763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0-205-Пл-19</w:t>
            </w:r>
          </w:p>
          <w:p w:rsidR="000A5EAB" w:rsidRPr="000A5EAB" w:rsidRDefault="000A5EAB" w:rsidP="00763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 25.07.2019</w:t>
            </w:r>
          </w:p>
          <w:p w:rsidR="000A5EAB" w:rsidRPr="000A5EAB" w:rsidRDefault="000A5EAB" w:rsidP="00763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AD7CB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3.08.2019</w:t>
            </w:r>
          </w:p>
          <w:p w:rsidR="000A5EAB" w:rsidRPr="000A5EAB" w:rsidRDefault="000A5EAB" w:rsidP="00AD7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9E3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4-205-Пл-19</w:t>
            </w:r>
          </w:p>
          <w:p w:rsidR="000A5EAB" w:rsidRPr="000A5EAB" w:rsidRDefault="000A5EAB" w:rsidP="009E3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9E3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AD7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5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ЭНЕРГОПР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46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206-Пл-19 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6-1-Пл-19 от 08.07.2019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5.07.2019</w:t>
            </w:r>
          </w:p>
          <w:p w:rsidR="000A5EAB" w:rsidRPr="000A5EAB" w:rsidRDefault="000A5EAB" w:rsidP="00A634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6-1-Пл-19 от 17.07.2019</w:t>
            </w:r>
          </w:p>
          <w:p w:rsidR="000A5EAB" w:rsidRPr="000A5EAB" w:rsidRDefault="000A5EAB" w:rsidP="00A63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3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СоюзСтрой-Тольяттинский Трансформато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496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207-Пл-19 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7-1-Пл-19 от 08.07.2019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 № специалиста в НРС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5.07.2019</w:t>
            </w:r>
          </w:p>
          <w:p w:rsidR="000A5EAB" w:rsidRPr="000A5EAB" w:rsidRDefault="000A5EAB" w:rsidP="000D6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07-2-Пл-19 </w:t>
            </w:r>
          </w:p>
          <w:p w:rsidR="000A5EAB" w:rsidRPr="000A5EAB" w:rsidRDefault="000A5EAB" w:rsidP="000D6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0D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D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3D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1-207-Пл-19</w:t>
            </w:r>
          </w:p>
          <w:p w:rsidR="000A5EAB" w:rsidRPr="000A5EAB" w:rsidRDefault="000A5EAB" w:rsidP="003D0B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07.2019</w:t>
            </w:r>
          </w:p>
          <w:p w:rsidR="000A5EAB" w:rsidRPr="000A5EAB" w:rsidRDefault="000A5EAB" w:rsidP="003D0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3D0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3D0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 № специалиста в НРС</w:t>
            </w:r>
          </w:p>
          <w:p w:rsidR="000A5EAB" w:rsidRPr="000A5EAB" w:rsidRDefault="000A5EAB" w:rsidP="003D0B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9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705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208-Пл-19 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8-1-Пл-19 от 08.07.2019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5.07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5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К от 25.07.2019</w:t>
            </w:r>
          </w:p>
          <w:p w:rsidR="000A5EAB" w:rsidRPr="000A5EAB" w:rsidRDefault="000A5EAB" w:rsidP="0035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Рекомендация в СОЮЗ на исключение из СРО 30.07.2019</w:t>
            </w:r>
          </w:p>
          <w:p w:rsidR="000A5EAB" w:rsidRPr="000A5EAB" w:rsidRDefault="000A5EAB" w:rsidP="00E84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СОЮЗА №29 от 30.07.2019</w:t>
            </w:r>
          </w:p>
          <w:p w:rsidR="000A5EAB" w:rsidRPr="000A5EAB" w:rsidRDefault="000A5EAB" w:rsidP="00E84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Рем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424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04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31.0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АРУ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277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51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209-Пл-19 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920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09-1-Пл-19 от 08.07.2019</w:t>
            </w:r>
          </w:p>
          <w:p w:rsidR="000A5EAB" w:rsidRPr="000A5EAB" w:rsidRDefault="000A5EAB" w:rsidP="001920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ЭР-Сама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399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C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4.06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рконик СМЗ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00001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51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210-Пл-19 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920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0-1-Пл-19 от 08.07.2019</w:t>
            </w:r>
          </w:p>
          <w:p w:rsidR="000A5EAB" w:rsidRPr="000A5EAB" w:rsidRDefault="000A5EAB" w:rsidP="001920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виаагрег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313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51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211-Пл-19 05.06.2019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5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1-1-Пл-19 от 08.07.2019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5.07.2019</w:t>
            </w:r>
          </w:p>
          <w:p w:rsidR="000A5EAB" w:rsidRPr="000A5EAB" w:rsidRDefault="000A5EAB" w:rsidP="00B855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1-2-Пл-19 от 26.08.2019</w:t>
            </w:r>
          </w:p>
          <w:p w:rsidR="000A5EAB" w:rsidRPr="000A5EAB" w:rsidRDefault="000A5EAB" w:rsidP="005841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5841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</w:t>
            </w:r>
          </w:p>
          <w:p w:rsidR="000A5EAB" w:rsidRPr="000A5EAB" w:rsidRDefault="000A5EAB" w:rsidP="005841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№ специалиста в НРС</w:t>
            </w:r>
          </w:p>
          <w:p w:rsidR="000A5EAB" w:rsidRPr="000A5EAB" w:rsidRDefault="000A5EAB" w:rsidP="00B855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1-3-Пл-19 от 25.11.20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№ специалиста в НРС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FD2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1-4-Пл-19 от 20.01.2020</w:t>
            </w:r>
          </w:p>
          <w:p w:rsidR="000A5EAB" w:rsidRPr="000A5EAB" w:rsidRDefault="000A5EAB" w:rsidP="00FD2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FD2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</w:t>
            </w:r>
          </w:p>
          <w:p w:rsidR="000A5EAB" w:rsidRPr="000A5EAB" w:rsidRDefault="000A5EAB" w:rsidP="00FD2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№ специалиста в НРС</w:t>
            </w:r>
          </w:p>
          <w:p w:rsidR="000A5EAB" w:rsidRPr="000A5EAB" w:rsidRDefault="000A5EAB" w:rsidP="00FD2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0A5EAB" w:rsidRPr="000A5EAB" w:rsidRDefault="000A5EAB" w:rsidP="0026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E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3E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8-211-Пл-19</w:t>
            </w:r>
          </w:p>
          <w:p w:rsidR="000A5EAB" w:rsidRPr="000A5EAB" w:rsidRDefault="000A5EAB" w:rsidP="003E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07.2019</w:t>
            </w:r>
          </w:p>
          <w:p w:rsidR="000A5EAB" w:rsidRPr="000A5EAB" w:rsidRDefault="000A5EAB" w:rsidP="003E2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D0649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3.08.2019</w:t>
            </w:r>
          </w:p>
          <w:p w:rsidR="000A5EAB" w:rsidRPr="000A5EAB" w:rsidRDefault="000A5EAB" w:rsidP="00D06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D06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5-211-Пл-19</w:t>
            </w:r>
          </w:p>
          <w:p w:rsidR="000A5EAB" w:rsidRPr="000A5EAB" w:rsidRDefault="000A5EAB" w:rsidP="00D06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D064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D064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</w:t>
            </w:r>
          </w:p>
          <w:p w:rsidR="000A5EAB" w:rsidRPr="000A5EAB" w:rsidRDefault="000A5EAB" w:rsidP="00D064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№ специалиста в НРС</w:t>
            </w:r>
          </w:p>
          <w:p w:rsidR="000A5EAB" w:rsidRPr="000A5EAB" w:rsidRDefault="000A5EAB" w:rsidP="00D064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2.11.2019</w:t>
            </w:r>
          </w:p>
          <w:p w:rsidR="000A5EAB" w:rsidRPr="000A5EAB" w:rsidRDefault="000A5EAB" w:rsidP="00635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635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1-211-Пл-19</w:t>
            </w:r>
          </w:p>
          <w:p w:rsidR="000A5EAB" w:rsidRPr="000A5EAB" w:rsidRDefault="000A5EAB" w:rsidP="00635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635B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635B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</w:t>
            </w:r>
          </w:p>
          <w:p w:rsidR="000A5EAB" w:rsidRPr="000A5EAB" w:rsidRDefault="000A5EAB" w:rsidP="00635B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№ специалиста в НРС</w:t>
            </w:r>
          </w:p>
          <w:p w:rsidR="000A5EAB" w:rsidRPr="000A5EAB" w:rsidRDefault="000A5EAB" w:rsidP="00635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.01.2020</w:t>
            </w:r>
          </w:p>
          <w:p w:rsidR="000A5EAB" w:rsidRPr="000A5EAB" w:rsidRDefault="000A5EAB" w:rsidP="00302E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0A5EAB" w:rsidRPr="000A5EAB" w:rsidRDefault="000A5EAB" w:rsidP="0030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A5EAB" w:rsidRPr="000A5EAB" w:rsidRDefault="000A5EAB" w:rsidP="0030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9.04.2020</w:t>
            </w:r>
          </w:p>
          <w:p w:rsidR="000A5EAB" w:rsidRPr="000A5EAB" w:rsidRDefault="000A5EAB" w:rsidP="00302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40057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12-Пл-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14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2-1-Пл-19 от 15.07.2019</w:t>
            </w:r>
          </w:p>
          <w:p w:rsidR="000A5EAB" w:rsidRPr="000A5EAB" w:rsidRDefault="000A5EAB" w:rsidP="00A14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гростроймонтаж-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137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468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13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14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3-1-Пл-19 от 15.07.2019</w:t>
            </w:r>
          </w:p>
          <w:p w:rsidR="000A5EAB" w:rsidRPr="000A5EAB" w:rsidRDefault="000A5EAB" w:rsidP="00A14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нефтепроду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191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468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14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84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4-1-Пл-19 от 15.07.2019</w:t>
            </w:r>
          </w:p>
          <w:p w:rsidR="000A5EAB" w:rsidRPr="000A5EAB" w:rsidRDefault="000A5EAB" w:rsidP="00384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изменение идентиф. сведений</w:t>
            </w:r>
          </w:p>
          <w:p w:rsidR="000A5EAB" w:rsidRPr="000A5EAB" w:rsidRDefault="000A5EAB" w:rsidP="00384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5.07.2019</w:t>
            </w:r>
          </w:p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4-1-Пл-19 от 19.07.2019</w:t>
            </w:r>
          </w:p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аска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518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15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5-1-Пл-19 от 15.07.2019</w:t>
            </w:r>
          </w:p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ектор 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622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16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6-1-Пл-19 от 15.07.2019</w:t>
            </w:r>
          </w:p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ская строительная компания "РОС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668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17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7-1-Пл-19 от 15.07.2019</w:t>
            </w:r>
          </w:p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гион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300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18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8-1-Пл-19 от 15.07.2019</w:t>
            </w:r>
          </w:p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3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рвисная Буровая Компания «АЗИМУ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129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19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84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9-1-Пл-19 от 15.07.2019</w:t>
            </w:r>
          </w:p>
          <w:p w:rsidR="000A5EAB" w:rsidRPr="000A5EAB" w:rsidRDefault="000A5EAB" w:rsidP="00384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РТН</w:t>
            </w:r>
          </w:p>
          <w:p w:rsidR="000A5EAB" w:rsidRPr="000A5EAB" w:rsidRDefault="000A5EAB" w:rsidP="00384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править в ДК 25.07.2019</w:t>
            </w:r>
          </w:p>
          <w:p w:rsidR="000A5EAB" w:rsidRPr="000A5EAB" w:rsidRDefault="000A5EAB" w:rsidP="004D0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19-1-Пл-19 от 18.07.2019</w:t>
            </w:r>
          </w:p>
          <w:p w:rsidR="000A5EAB" w:rsidRPr="000A5EAB" w:rsidRDefault="000A5EAB" w:rsidP="004D0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«Перспекти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844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20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0-1-Пл-19 от 15.07.2019</w:t>
            </w:r>
          </w:p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ГАран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70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21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1-1-Пл-19 от 15.07.2019</w:t>
            </w:r>
          </w:p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КТРА Констракш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01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26-Пл-19</w:t>
            </w:r>
          </w:p>
          <w:p w:rsidR="000A5EAB" w:rsidRPr="000A5EAB" w:rsidRDefault="000A5EAB" w:rsidP="00123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21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6-1-Пл-19 от 22.07.2019</w:t>
            </w:r>
          </w:p>
          <w:p w:rsidR="000A5EAB" w:rsidRPr="000A5EAB" w:rsidRDefault="000A5EAB" w:rsidP="00121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121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№ специалиста в НРС</w:t>
            </w:r>
          </w:p>
          <w:p w:rsidR="000A5EAB" w:rsidRPr="000A5EAB" w:rsidRDefault="000A5EAB" w:rsidP="00121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87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Акт № 226-2-Пл-19 от 19.09.2019</w:t>
            </w:r>
          </w:p>
          <w:p w:rsidR="000A5EAB" w:rsidRPr="000A5EAB" w:rsidRDefault="000A5EAB" w:rsidP="0087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091C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121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3545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6-3-Пл-19 от 02.12.2019</w:t>
            </w:r>
          </w:p>
          <w:p w:rsidR="000A5EAB" w:rsidRPr="000A5EAB" w:rsidRDefault="000A5EAB" w:rsidP="003545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3545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3545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8B21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6-4-Пл-19 от 20.01.2020</w:t>
            </w:r>
          </w:p>
          <w:p w:rsidR="000A5EAB" w:rsidRPr="000A5EAB" w:rsidRDefault="000A5EAB" w:rsidP="008B21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олучено уведомление об устранении нарушений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52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писание № 52-226-Пл-19 от 15.08.2019</w:t>
            </w:r>
          </w:p>
          <w:p w:rsidR="000A5EAB" w:rsidRPr="000A5EAB" w:rsidRDefault="000A5EAB" w:rsidP="00875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875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одтверждение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специалиста в НРС</w:t>
            </w:r>
          </w:p>
          <w:p w:rsidR="000A5EAB" w:rsidRPr="000A5EAB" w:rsidRDefault="000A5EAB" w:rsidP="000A6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09.2019</w:t>
            </w:r>
          </w:p>
          <w:p w:rsidR="000A5EAB" w:rsidRPr="000A5EAB" w:rsidRDefault="000A5EAB" w:rsidP="0009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09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9-226-Пл-19</w:t>
            </w:r>
          </w:p>
          <w:p w:rsidR="000A5EAB" w:rsidRPr="000A5EAB" w:rsidRDefault="000A5EAB" w:rsidP="0009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091C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091C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 подтверждение  специалиста в НРС</w:t>
            </w:r>
          </w:p>
          <w:p w:rsidR="000A5EAB" w:rsidRPr="000A5EAB" w:rsidRDefault="000A5EAB" w:rsidP="0009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9.11.2019</w:t>
            </w:r>
          </w:p>
          <w:p w:rsidR="000A5EAB" w:rsidRPr="000A5EAB" w:rsidRDefault="000A5EAB" w:rsidP="0093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25/19 от 12.12.2019</w:t>
            </w:r>
          </w:p>
          <w:p w:rsidR="000A5EAB" w:rsidRPr="000A5EAB" w:rsidRDefault="000A5EAB" w:rsidP="0093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A5EAB" w:rsidRPr="000A5EAB" w:rsidRDefault="000A5EAB" w:rsidP="0093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1.03.2020</w:t>
            </w:r>
          </w:p>
          <w:p w:rsidR="000A5EAB" w:rsidRPr="000A5EAB" w:rsidRDefault="000A5EAB" w:rsidP="001F63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0A5EAB" w:rsidRPr="000A5EAB" w:rsidRDefault="000A5EAB" w:rsidP="001F6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Возобновление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деятельности и о техническом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регулировании;</w:t>
            </w:r>
          </w:p>
        </w:tc>
      </w:tr>
      <w:tr w:rsidR="000A5EAB" w:rsidRPr="000A5EAB" w:rsidTr="000A5EAB">
        <w:trPr>
          <w:trHeight w:val="31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ноСервис-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944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22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84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2-1-Пл-19 от 15.07.2019</w:t>
            </w:r>
          </w:p>
          <w:p w:rsidR="000A5EAB" w:rsidRPr="000A5EAB" w:rsidRDefault="000A5EAB" w:rsidP="00384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384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07.2019</w:t>
            </w:r>
          </w:p>
          <w:p w:rsidR="000A5EAB" w:rsidRPr="000A5EAB" w:rsidRDefault="000A5EAB" w:rsidP="007973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2-2-Пл-19 от 26.08.2019</w:t>
            </w:r>
          </w:p>
          <w:p w:rsidR="000A5EAB" w:rsidRPr="000A5EAB" w:rsidRDefault="000A5EAB" w:rsidP="007973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7973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0A6B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2-3-Пл-19 от 17.09.2019</w:t>
            </w:r>
          </w:p>
          <w:p w:rsidR="000A5EAB" w:rsidRPr="000A5EAB" w:rsidRDefault="000A5EAB" w:rsidP="000A6B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0A6B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D26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2-4-Пл-19 от 28.10.2019</w:t>
            </w:r>
          </w:p>
          <w:p w:rsidR="000A5EAB" w:rsidRPr="000A5EAB" w:rsidRDefault="000A5EAB" w:rsidP="00D26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D264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0A6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5-222-Пл-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07.20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3.08.20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6-222-Пл-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5.10.20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№ 22/19 от 14.11.2019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</w:t>
            </w:r>
          </w:p>
          <w:p w:rsidR="000A5EAB" w:rsidRPr="000A5EAB" w:rsidRDefault="000A5EAB" w:rsidP="00F55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2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ксперт-Про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215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23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3-1-Пл-19 от 15.07.2019</w:t>
            </w:r>
          </w:p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аврида Электрик Сама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0046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24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4-1-Пл-19 от 15.07.2019</w:t>
            </w:r>
          </w:p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К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576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25-Пл-19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4E4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-12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5-1-Пл-19 от 15.07.2019</w:t>
            </w:r>
          </w:p>
          <w:p w:rsidR="000A5EAB" w:rsidRPr="000A5EAB" w:rsidRDefault="000A5EAB" w:rsidP="002E3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F7A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8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АОУ 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ский национальный исследовательский университет имени академика С.П.Короле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006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2A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27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828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7-1-Пл-19 от 22.07.2019</w:t>
            </w:r>
          </w:p>
          <w:p w:rsidR="000A5EAB" w:rsidRPr="000A5EAB" w:rsidRDefault="000A5EAB" w:rsidP="00A828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1 специалиста</w:t>
            </w:r>
          </w:p>
          <w:p w:rsidR="000A5EAB" w:rsidRPr="000A5EAB" w:rsidRDefault="000A5EAB" w:rsidP="00A828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27-2-Пл-19 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9.08.2019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2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 53-227-Пл-19 от 15.08.2019</w:t>
            </w:r>
          </w:p>
          <w:p w:rsidR="000A5EAB" w:rsidRPr="000A5EAB" w:rsidRDefault="000A5EAB" w:rsidP="00A253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1 специалиста</w:t>
            </w:r>
          </w:p>
          <w:p w:rsidR="000A5EAB" w:rsidRPr="000A5EAB" w:rsidRDefault="000A5EAB" w:rsidP="00A2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09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ое управление №19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23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87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28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8-1-Пл-19 от 22.07.2019</w:t>
            </w:r>
          </w:p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онтажспец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947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29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29-1-Пл-19 от 22.07.2019</w:t>
            </w:r>
          </w:p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етрол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3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№ 230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D0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Акт № 230-1-Пл-19 от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19.07.2019</w:t>
            </w:r>
          </w:p>
          <w:p w:rsidR="000A5EAB" w:rsidRPr="000A5EAB" w:rsidRDefault="000A5EAB" w:rsidP="004D0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ка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332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31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31-1-Пл-19 от 19.07.2019</w:t>
            </w:r>
          </w:p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91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8г.СРО Вх №177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пецтехмонтаж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6507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32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E4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32-1-Пл-19 от 19.07.2019</w:t>
            </w:r>
          </w:p>
          <w:p w:rsidR="000A5EAB" w:rsidRPr="000A5EAB" w:rsidRDefault="000A5EAB" w:rsidP="006E4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гарегионстрой-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12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33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33A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33-1-Пл-19 от 22.07.2019</w:t>
            </w:r>
          </w:p>
          <w:p w:rsidR="000A5EAB" w:rsidRPr="000A5EAB" w:rsidRDefault="000A5EAB" w:rsidP="00A33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фир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Флаитек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441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34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34-1-Пл-19 от 22.07.2019</w:t>
            </w:r>
          </w:p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4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едприятие сервисного обслуживания и защиты газопрово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211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35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546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35-1-Пл-19 от 19.07.2019</w:t>
            </w:r>
          </w:p>
          <w:p w:rsidR="000A5EAB" w:rsidRPr="000A5EAB" w:rsidRDefault="000A5EAB" w:rsidP="00654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РЕСТ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64379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36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828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36-1-Пл-19 от 22.07.2019</w:t>
            </w:r>
          </w:p>
          <w:p w:rsidR="000A5EAB" w:rsidRPr="000A5EAB" w:rsidRDefault="000A5EAB" w:rsidP="00A828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A828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0D6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36-2-Пл-19 </w:t>
            </w:r>
          </w:p>
          <w:p w:rsidR="000A5EAB" w:rsidRPr="000A5EAB" w:rsidRDefault="000A5EAB" w:rsidP="000D6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8.08.2019</w:t>
            </w:r>
          </w:p>
          <w:p w:rsidR="000A5EAB" w:rsidRPr="000A5EAB" w:rsidRDefault="000A5EAB" w:rsidP="000D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55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ЖСКАЯ ИНЖЕНЕРНО-СТРОИТЕЛЬНАЯ КОМП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326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37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82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37-1-Пл-19 от 22.07.2019</w:t>
            </w:r>
          </w:p>
          <w:p w:rsidR="000A5EAB" w:rsidRPr="000A5EAB" w:rsidRDefault="000A5EAB" w:rsidP="00382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382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C048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75-2-Пл-19 </w:t>
            </w:r>
          </w:p>
          <w:p w:rsidR="000A5EAB" w:rsidRPr="000A5EAB" w:rsidRDefault="000A5EAB" w:rsidP="00C048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C04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ис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20074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38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38-1-Пл-19 от 22.07.2019</w:t>
            </w:r>
          </w:p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28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39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39-1-Пл-19 от 22.07.2019</w:t>
            </w:r>
          </w:p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С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811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40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442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0-1-Пл-19 от 22.07.2019</w:t>
            </w:r>
          </w:p>
          <w:p w:rsidR="000A5EAB" w:rsidRPr="000A5EAB" w:rsidRDefault="000A5EAB" w:rsidP="00E442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E442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- обеспечить соответствие специалистов по организации стр-ва</w:t>
            </w:r>
          </w:p>
          <w:p w:rsidR="000A5EAB" w:rsidRPr="000A5EAB" w:rsidRDefault="000A5EAB" w:rsidP="00E442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ИД № специалиста в НРС</w:t>
            </w:r>
          </w:p>
          <w:p w:rsidR="000A5EAB" w:rsidRPr="000A5EAB" w:rsidRDefault="000A5EAB" w:rsidP="00E442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C77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40-2-Пл-19 </w:t>
            </w:r>
          </w:p>
          <w:p w:rsidR="000A5EAB" w:rsidRPr="000A5EAB" w:rsidRDefault="000A5EAB" w:rsidP="00C77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8.08.2019</w:t>
            </w:r>
          </w:p>
          <w:p w:rsidR="000A5EAB" w:rsidRPr="000A5EAB" w:rsidRDefault="000A5EAB" w:rsidP="00C77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49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иражтранс-Энерг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603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4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41-Пл-19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6.06.2019 </w:t>
            </w:r>
          </w:p>
          <w:p w:rsidR="000A5EAB" w:rsidRPr="000A5EAB" w:rsidRDefault="000A5EAB" w:rsidP="0075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9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1-1-Пл-19 от 22.07.2019</w:t>
            </w:r>
          </w:p>
          <w:p w:rsidR="000A5EAB" w:rsidRPr="000A5EAB" w:rsidRDefault="000A5EAB" w:rsidP="002B7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22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АК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23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42-Пл-19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7E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2-1-Пл-19 от 29.07.2019</w:t>
            </w:r>
          </w:p>
          <w:p w:rsidR="000A5EAB" w:rsidRPr="000A5EAB" w:rsidRDefault="000A5EAB" w:rsidP="00C77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5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редневолжская межрегиональная ассоциация радиотелекоммуникационных систе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085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43-Пл-19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3-1-Пл-19 от 26.07.2019</w:t>
            </w:r>
          </w:p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азпром трансгаз Сама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0002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44-Пл-19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4-1-Пл-19 от 26.07.2019</w:t>
            </w:r>
          </w:p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вто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696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45-Пл-19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5-1-Пл-19 от 29.07.2019</w:t>
            </w:r>
          </w:p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АНДЕ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604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46-Пл-19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6-1-Пл-19 от 29.07.2019</w:t>
            </w:r>
          </w:p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арт-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404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47-Пл-19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7-1-Пл-19 от 29.07.2019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87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47-2-Пл-19 </w:t>
            </w:r>
          </w:p>
          <w:p w:rsidR="000A5EAB" w:rsidRPr="000A5EAB" w:rsidRDefault="000A5EAB" w:rsidP="0087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8.09.2019</w:t>
            </w:r>
          </w:p>
          <w:p w:rsidR="000A5EAB" w:rsidRPr="000A5EAB" w:rsidRDefault="000A5EAB" w:rsidP="0087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3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 50-247-Пл-19 от 15.08.2019</w:t>
            </w:r>
          </w:p>
          <w:p w:rsidR="000A5EAB" w:rsidRPr="000A5EAB" w:rsidRDefault="000A5EAB" w:rsidP="00A3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A3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.10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Комплекс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16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48-Пл-19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8-1-Пл-19 от 26.07.2019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46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5F2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8-2-Пл-19 от 19.09.2019</w:t>
            </w:r>
          </w:p>
          <w:p w:rsidR="000A5EAB" w:rsidRPr="000A5EAB" w:rsidRDefault="000A5EAB" w:rsidP="005F2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5F2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1F5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8-3-Пл-19 от 11.11.2019</w:t>
            </w:r>
          </w:p>
          <w:p w:rsidR="000A5EAB" w:rsidRPr="000A5EAB" w:rsidRDefault="000A5EAB" w:rsidP="001F5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9A0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8-4-Пл-19 от 23.12.2019</w:t>
            </w:r>
          </w:p>
          <w:p w:rsidR="000A5EAB" w:rsidRPr="000A5EAB" w:rsidRDefault="000A5EAB" w:rsidP="009A07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DA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6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1-248-Пл-19</w:t>
            </w:r>
          </w:p>
          <w:p w:rsidR="000A5EAB" w:rsidRPr="000A5EAB" w:rsidRDefault="000A5EAB" w:rsidP="006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5.08.2019</w:t>
            </w:r>
          </w:p>
          <w:p w:rsidR="000A5EAB" w:rsidRPr="000A5EAB" w:rsidRDefault="000A5EAB" w:rsidP="00614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614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614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09.2019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2-248-Пл-19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платить чл.вз.</w:t>
            </w:r>
          </w:p>
          <w:p w:rsidR="000A5EAB" w:rsidRPr="000A5EAB" w:rsidRDefault="000A5EAB" w:rsidP="009C7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8.11.2019</w:t>
            </w:r>
          </w:p>
          <w:p w:rsidR="000A5EAB" w:rsidRPr="000A5EAB" w:rsidRDefault="000A5EAB" w:rsidP="007A5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7A5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6-248-Пл-19</w:t>
            </w:r>
          </w:p>
          <w:p w:rsidR="000A5EAB" w:rsidRPr="000A5EAB" w:rsidRDefault="000A5EAB" w:rsidP="007A5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7A5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7A5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12.2019</w:t>
            </w:r>
          </w:p>
          <w:p w:rsidR="000A5EAB" w:rsidRPr="000A5EAB" w:rsidRDefault="000A5EAB" w:rsidP="00DA2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№ 21/19 от 24.10.2019</w:t>
            </w:r>
          </w:p>
          <w:p w:rsidR="000A5EAB" w:rsidRPr="000A5EAB" w:rsidRDefault="000A5EAB" w:rsidP="00DA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</w:t>
            </w:r>
          </w:p>
          <w:p w:rsidR="000A5EAB" w:rsidRPr="000A5EAB" w:rsidRDefault="000A5EAB" w:rsidP="00DA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12.2019</w:t>
            </w:r>
          </w:p>
          <w:p w:rsidR="000A5EAB" w:rsidRPr="000A5EAB" w:rsidRDefault="000A5EAB" w:rsidP="00DA2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Рекомендация  ДК </w:t>
            </w:r>
          </w:p>
          <w:p w:rsidR="000A5EAB" w:rsidRPr="000A5EAB" w:rsidRDefault="000A5EAB" w:rsidP="00DA2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12.2019</w:t>
            </w:r>
          </w:p>
          <w:p w:rsidR="000A5EAB" w:rsidRPr="000A5EAB" w:rsidRDefault="000A5EAB" w:rsidP="00DA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</w:t>
            </w:r>
          </w:p>
          <w:p w:rsidR="000A5EAB" w:rsidRPr="000A5EAB" w:rsidRDefault="000A5EAB" w:rsidP="00DA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 СОВЕТ 21.01.2020</w:t>
            </w:r>
          </w:p>
          <w:p w:rsidR="000A5EAB" w:rsidRPr="000A5EAB" w:rsidRDefault="000A5EAB" w:rsidP="0089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СОВЕТа №2 от 21.01.2020</w:t>
            </w:r>
          </w:p>
          <w:p w:rsidR="000A5EAB" w:rsidRPr="000A5EAB" w:rsidRDefault="000A5EAB" w:rsidP="0089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жиниринг-Стройпро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60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49-Пл-19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49-1-Пл-19 от 29.07.2019</w:t>
            </w:r>
          </w:p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53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2.04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огресс-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269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50-Пл-19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0-1-Пл-19 от 29.07.2019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2 специалистов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A824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50-2-Пл-19 </w:t>
            </w:r>
          </w:p>
          <w:p w:rsidR="000A5EAB" w:rsidRPr="000A5EAB" w:rsidRDefault="000A5EAB" w:rsidP="00A824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6.09.2019</w:t>
            </w:r>
          </w:p>
          <w:p w:rsidR="000A5EAB" w:rsidRPr="000A5EAB" w:rsidRDefault="000A5EAB" w:rsidP="00A824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B6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 49-250-Пл-19 от 15.08.2019</w:t>
            </w:r>
          </w:p>
          <w:p w:rsidR="000A5EAB" w:rsidRPr="000A5EAB" w:rsidRDefault="000A5EAB" w:rsidP="004B6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2 специалистов</w:t>
            </w:r>
          </w:p>
          <w:p w:rsidR="000A5EAB" w:rsidRPr="000A5EAB" w:rsidRDefault="000A5EAB" w:rsidP="004B6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09.2019</w:t>
            </w:r>
          </w:p>
          <w:p w:rsidR="000A5EAB" w:rsidRPr="000A5EAB" w:rsidRDefault="000A5EAB" w:rsidP="00702E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рпорация развития Сама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3197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51-Пл-19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1-1-Пл-19 от 26.07.2019</w:t>
            </w:r>
          </w:p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«ВЕС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82966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52-Пл-19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2-1-Пл-19 от 29.07.2019</w:t>
            </w:r>
          </w:p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Инженерно-технический центр "ПромТехСерви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45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53-Пл-19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3-1-Пл-19 от 29.07.2019</w:t>
            </w:r>
          </w:p>
          <w:p w:rsidR="000A5EAB" w:rsidRPr="000A5EAB" w:rsidRDefault="000A5EAB" w:rsidP="001F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ередвижная механизированная колонна №15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8000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54-Пл-19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4-1-Пл-19 от 29.07.2019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Ист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076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55-Пл-19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6.06.2019 </w:t>
            </w:r>
          </w:p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.0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5-1-Пл-19 от 26.07.2019</w:t>
            </w:r>
          </w:p>
          <w:p w:rsidR="000A5EAB" w:rsidRPr="000A5EAB" w:rsidRDefault="000A5EAB" w:rsidP="008C4B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DE7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0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а Самары "Архитектурно-планировочное бюр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738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D48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56-Пл-19</w:t>
            </w:r>
          </w:p>
          <w:p w:rsidR="000A5EAB" w:rsidRPr="000A5EAB" w:rsidRDefault="000A5EAB" w:rsidP="009D4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290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6-1-Пл-19 от 05.08.2019</w:t>
            </w:r>
          </w:p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овоК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33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D4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57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7-1-Пл-19 от 05.08.2019</w:t>
            </w:r>
          </w:p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Фобос-С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71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58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8-1-Пл-19 от 05.08.20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BD10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8-2-Пл-19 от 14.08.2019</w:t>
            </w:r>
          </w:p>
          <w:p w:rsidR="000A5EAB" w:rsidRPr="000A5EAB" w:rsidRDefault="000A5EAB" w:rsidP="00BD1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bookmarkStart w:id="0" w:name="_GoBack"/>
            <w:bookmarkEnd w:id="0"/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еги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721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59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9-1-Пл-19 от 05.08.20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В ДК 15.08.2019</w:t>
            </w:r>
          </w:p>
          <w:p w:rsidR="000A5EAB" w:rsidRPr="000A5EAB" w:rsidRDefault="000A5EAB" w:rsidP="00346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9-2-Пл-19 от 19.09.2019</w:t>
            </w:r>
          </w:p>
          <w:p w:rsidR="000A5EAB" w:rsidRPr="000A5EAB" w:rsidRDefault="000A5EAB" w:rsidP="00346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8</w:t>
            </w:r>
          </w:p>
          <w:p w:rsidR="000A5EAB" w:rsidRPr="000A5EAB" w:rsidRDefault="000A5EAB" w:rsidP="00C533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59-3-Пл-19 от 25.09.20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52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писание № 51-259-Пл-19 от 15.08.2019</w:t>
            </w:r>
          </w:p>
          <w:p w:rsidR="000A5EAB" w:rsidRPr="000A5EAB" w:rsidRDefault="000A5EAB" w:rsidP="00875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8752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 18.09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техстрой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662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60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0-1-Пл-19 от 05.08.2019</w:t>
            </w:r>
          </w:p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ол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706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61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1-1-Пл-19 от 05.08.2019</w:t>
            </w:r>
          </w:p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Чапаевск ТехПром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191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62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2-1-Пл-19 от 05.08.20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енность по чл.вз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2-1-Пл-19 от 08.08.2019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в области стр-ва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по правилам РТН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енность по чл.вз</w:t>
            </w:r>
          </w:p>
          <w:p w:rsidR="000A5EAB" w:rsidRPr="000A5EAB" w:rsidRDefault="000A5EAB" w:rsidP="00C36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A824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62-3-Пл-19 </w:t>
            </w:r>
          </w:p>
          <w:p w:rsidR="000A5EAB" w:rsidRPr="000A5EAB" w:rsidRDefault="000A5EAB" w:rsidP="00A824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9.09.2019</w:t>
            </w:r>
          </w:p>
          <w:p w:rsidR="000A5EAB" w:rsidRPr="000A5EAB" w:rsidRDefault="000A5EAB" w:rsidP="00A824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 СРО вх.696,946.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рх. №ГИСН 34/2737.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48-262-Пл-19 от 15.08.2019</w:t>
            </w:r>
          </w:p>
          <w:p w:rsidR="000A5EAB" w:rsidRPr="000A5EAB" w:rsidRDefault="000A5EAB" w:rsidP="004B6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4B6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в области стр-ва</w:t>
            </w:r>
          </w:p>
          <w:p w:rsidR="000A5EAB" w:rsidRPr="000A5EAB" w:rsidRDefault="000A5EAB" w:rsidP="004B6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по правилам РТН</w:t>
            </w:r>
          </w:p>
          <w:p w:rsidR="000A5EAB" w:rsidRPr="000A5EAB" w:rsidRDefault="000A5EAB" w:rsidP="004B6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енность по чл.вз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09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73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63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3-1-Пл-19 от 05.08.2019</w:t>
            </w:r>
          </w:p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рх.№ГИСН40/08-24-165, 34/267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техконта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089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64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4-1-Пл-19 от 05.08.2019</w:t>
            </w:r>
          </w:p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изол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315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65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5-1-Пл-19 от 05.08.20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енность по чл.вз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65-2-Пл-19 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МГ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74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66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6-1-Пл-19 от 05.08.2019</w:t>
            </w:r>
          </w:p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енность по чл.вз</w:t>
            </w:r>
          </w:p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66-2-Пл-19 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аучно-производственное управление СамараРеставрац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424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67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7-1-Пл-19 от 05.08.2019</w:t>
            </w:r>
          </w:p>
          <w:p w:rsidR="000A5EAB" w:rsidRPr="000A5EAB" w:rsidRDefault="000A5EAB" w:rsidP="00C7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ия Про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206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68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8-1-Пл-19 от 05.08.2019</w:t>
            </w:r>
          </w:p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DF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Акт № 268-2-Пл-19 от 19.09.2019</w:t>
            </w:r>
          </w:p>
          <w:p w:rsidR="000A5EAB" w:rsidRPr="000A5EAB" w:rsidRDefault="000A5EAB" w:rsidP="00DF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DF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6D7D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8-3-Пл-19 от 11.11.2019</w:t>
            </w:r>
          </w:p>
          <w:p w:rsidR="000A5EAB" w:rsidRPr="000A5EAB" w:rsidRDefault="000A5EAB" w:rsidP="006D7D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6D7D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8-4-Пл-19 от 30.12.2019</w:t>
            </w:r>
          </w:p>
          <w:p w:rsidR="000A5EAB" w:rsidRPr="000A5EAB" w:rsidRDefault="000A5EAB" w:rsidP="005F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B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писание № 54-268-Пл-19 от 15.08.2019</w:t>
            </w:r>
          </w:p>
          <w:p w:rsidR="000A5EAB" w:rsidRPr="000A5EAB" w:rsidRDefault="000A5EAB" w:rsidP="000B59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0B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09.2019</w:t>
            </w:r>
          </w:p>
          <w:p w:rsidR="000A5EAB" w:rsidRPr="000A5EAB" w:rsidRDefault="000A5EAB" w:rsidP="0053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упреждение </w:t>
            </w:r>
          </w:p>
          <w:p w:rsidR="000A5EAB" w:rsidRPr="000A5EAB" w:rsidRDefault="000A5EAB" w:rsidP="0053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8-268-Пл-19</w:t>
            </w:r>
          </w:p>
          <w:p w:rsidR="000A5EAB" w:rsidRPr="000A5EAB" w:rsidRDefault="000A5EAB" w:rsidP="0053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53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08.11.2019</w:t>
            </w:r>
          </w:p>
          <w:p w:rsidR="000A5EAB" w:rsidRPr="000A5EAB" w:rsidRDefault="000A5EAB" w:rsidP="00AA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AA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3-268-Пл-19</w:t>
            </w:r>
          </w:p>
          <w:p w:rsidR="000A5EAB" w:rsidRPr="000A5EAB" w:rsidRDefault="000A5EAB" w:rsidP="00AA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AA33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AA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906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ЭРРА-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572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69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9-1-Пл-19 от 05.08.2019</w:t>
            </w:r>
          </w:p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261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8E7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9-2-Пл-19 от 19.09.2019</w:t>
            </w:r>
          </w:p>
          <w:p w:rsidR="000A5EAB" w:rsidRPr="000A5EAB" w:rsidRDefault="000A5EAB" w:rsidP="008E7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E7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8E7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EF37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69-3-Пл-19 от 11.11.2019</w:t>
            </w:r>
          </w:p>
          <w:p w:rsidR="000A5EAB" w:rsidRPr="000A5EAB" w:rsidRDefault="000A5EAB" w:rsidP="00EF37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EF37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EF37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4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 55-269-Пл-19 от 15.08.2019</w:t>
            </w:r>
          </w:p>
          <w:p w:rsidR="000A5EAB" w:rsidRPr="000A5EAB" w:rsidRDefault="000A5EAB" w:rsidP="00442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442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44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8.09.2019</w:t>
            </w:r>
          </w:p>
          <w:p w:rsidR="000A5EAB" w:rsidRPr="000A5EAB" w:rsidRDefault="000A5EAB" w:rsidP="0087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87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0-269-Пл-19</w:t>
            </w:r>
          </w:p>
          <w:p w:rsidR="000A5EAB" w:rsidRPr="000A5EAB" w:rsidRDefault="000A5EAB" w:rsidP="0087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8773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773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87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8.11.2019</w:t>
            </w:r>
          </w:p>
          <w:p w:rsidR="000A5EAB" w:rsidRPr="000A5EAB" w:rsidRDefault="000A5EAB" w:rsidP="0087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3/19</w:t>
            </w:r>
          </w:p>
          <w:p w:rsidR="000A5EAB" w:rsidRPr="000A5EAB" w:rsidRDefault="000A5EAB" w:rsidP="0087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в СОВЕТ на исключение из СРО 03.12.2019</w:t>
            </w:r>
          </w:p>
          <w:p w:rsidR="000A5EAB" w:rsidRPr="000A5EAB" w:rsidRDefault="000A5EAB" w:rsidP="0087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СОВЕТА №45 от 03.12.2019</w:t>
            </w:r>
          </w:p>
          <w:p w:rsidR="000A5EAB" w:rsidRPr="000A5EAB" w:rsidRDefault="000A5EAB" w:rsidP="0036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55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«Сетьдор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11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70-Пл-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8.06.2019</w:t>
            </w:r>
          </w:p>
          <w:p w:rsidR="000A5EAB" w:rsidRPr="000A5EAB" w:rsidRDefault="000A5EAB" w:rsidP="00585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7-02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70-1-Пл-19 от 05.08.20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5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70-2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2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29.08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АКС-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053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70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71-Пл-19</w:t>
            </w:r>
          </w:p>
          <w:p w:rsidR="000A5EAB" w:rsidRPr="000A5EAB" w:rsidRDefault="000A5EAB" w:rsidP="00F70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07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71-1-Пл-19 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«ТЕХН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118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70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72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34E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72-1-Пл-19 от 12.08.2019</w:t>
            </w:r>
          </w:p>
          <w:p w:rsidR="000A5EAB" w:rsidRPr="000A5EAB" w:rsidRDefault="000A5EAB" w:rsidP="00334E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задолженность по чл.вз. </w:t>
            </w:r>
          </w:p>
          <w:p w:rsidR="000A5EAB" w:rsidRPr="000A5EAB" w:rsidRDefault="000A5EAB" w:rsidP="00334E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A95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72-2-Пл-19 </w:t>
            </w:r>
          </w:p>
          <w:p w:rsidR="000A5EAB" w:rsidRPr="000A5EAB" w:rsidRDefault="000A5EAB" w:rsidP="00A95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A95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задолженность по чл.вз. </w:t>
            </w:r>
          </w:p>
          <w:p w:rsidR="000A5EAB" w:rsidRPr="000A5EAB" w:rsidRDefault="000A5EAB" w:rsidP="00A95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4.10.2019</w:t>
            </w:r>
          </w:p>
          <w:p w:rsidR="000A5EAB" w:rsidRPr="000A5EAB" w:rsidRDefault="000A5EAB" w:rsidP="00C655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72-3-Пл-19 от 25.11.2019</w:t>
            </w:r>
          </w:p>
          <w:p w:rsidR="000A5EAB" w:rsidRPr="000A5EAB" w:rsidRDefault="000A5EAB" w:rsidP="00C655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уплатить чл.вз. </w:t>
            </w:r>
          </w:p>
          <w:p w:rsidR="000A5EAB" w:rsidRPr="000A5EAB" w:rsidRDefault="000A5EAB" w:rsidP="00C655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DB2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72-4-Пл-19 от 23.12.2019</w:t>
            </w:r>
          </w:p>
          <w:p w:rsidR="000A5EAB" w:rsidRPr="000A5EAB" w:rsidRDefault="000A5EAB" w:rsidP="00DB2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уплатить чл.вз. </w:t>
            </w:r>
          </w:p>
          <w:p w:rsidR="000A5EAB" w:rsidRPr="000A5EAB" w:rsidRDefault="000A5EAB" w:rsidP="00B91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 61-272-Пл-19 от 29.08.2019</w:t>
            </w:r>
          </w:p>
          <w:p w:rsidR="000A5EAB" w:rsidRPr="000A5EAB" w:rsidRDefault="000A5EAB" w:rsidP="00AB4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. по чл.вз.</w:t>
            </w:r>
          </w:p>
          <w:p w:rsidR="000A5EAB" w:rsidRPr="000A5EAB" w:rsidRDefault="000A5EAB" w:rsidP="00A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4.10.2019</w:t>
            </w:r>
          </w:p>
          <w:p w:rsidR="000A5EAB" w:rsidRPr="000A5EAB" w:rsidRDefault="000A5EAB" w:rsidP="00382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382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9-272-Пл-19</w:t>
            </w:r>
          </w:p>
          <w:p w:rsidR="000A5EAB" w:rsidRPr="000A5EAB" w:rsidRDefault="000A5EAB" w:rsidP="00382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4.10.2019</w:t>
            </w:r>
          </w:p>
          <w:p w:rsidR="000A5EAB" w:rsidRPr="000A5EAB" w:rsidRDefault="000A5EAB" w:rsidP="00382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82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платить чл.взносы</w:t>
            </w:r>
          </w:p>
          <w:p w:rsidR="000A5EAB" w:rsidRPr="000A5EAB" w:rsidRDefault="000A5EAB" w:rsidP="00382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2.11.2019</w:t>
            </w:r>
          </w:p>
          <w:p w:rsidR="000A5EAB" w:rsidRPr="000A5EAB" w:rsidRDefault="000A5EAB" w:rsidP="00864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864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0-272-Пл-19</w:t>
            </w:r>
          </w:p>
          <w:p w:rsidR="000A5EAB" w:rsidRPr="000A5EAB" w:rsidRDefault="000A5EAB" w:rsidP="00864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864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уплатить чл.вз. </w:t>
            </w:r>
          </w:p>
          <w:p w:rsidR="000A5EAB" w:rsidRPr="000A5EAB" w:rsidRDefault="000A5EAB" w:rsidP="00864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12.2019</w:t>
            </w:r>
          </w:p>
          <w:p w:rsidR="000A5EAB" w:rsidRPr="000A5EAB" w:rsidRDefault="000A5EAB" w:rsidP="00864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от 25.12.2019</w:t>
            </w:r>
          </w:p>
          <w:p w:rsidR="000A5EAB" w:rsidRPr="000A5EAB" w:rsidRDefault="000A5EAB" w:rsidP="00864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ВЕТ 21.01.2020</w:t>
            </w:r>
          </w:p>
          <w:p w:rsidR="000A5EAB" w:rsidRPr="000A5EAB" w:rsidRDefault="000A5EAB" w:rsidP="00B91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исключение</w:t>
            </w:r>
          </w:p>
          <w:p w:rsidR="000A5EAB" w:rsidRPr="000A5EAB" w:rsidRDefault="000A5EAB" w:rsidP="00B91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СОВЕТа №2 от 21.01.2020</w:t>
            </w:r>
          </w:p>
          <w:p w:rsidR="000A5EAB" w:rsidRPr="000A5EAB" w:rsidRDefault="000A5EAB" w:rsidP="00F6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фтеСтрой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7350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73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73-1-Пл-19 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Газ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04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74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74-1-Пл-19 от 12.08.2019</w:t>
            </w:r>
          </w:p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BE4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74-2-Пл-19 </w:t>
            </w:r>
          </w:p>
          <w:p w:rsidR="000A5EAB" w:rsidRPr="000A5EAB" w:rsidRDefault="000A5EAB" w:rsidP="00BE4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8.08.2019</w:t>
            </w:r>
          </w:p>
          <w:p w:rsidR="000A5EAB" w:rsidRPr="000A5EAB" w:rsidRDefault="000A5EAB" w:rsidP="00BE4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ызранский нефтеперерабатывающий зав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045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75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7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75-1-Пл-19 </w:t>
            </w:r>
          </w:p>
          <w:p w:rsidR="000A5EAB" w:rsidRPr="000A5EAB" w:rsidRDefault="000A5EAB" w:rsidP="00C77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C77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АНДА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960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76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76-1-Пл-19 от 12.08.2019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енность по чл.вз.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C96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76-2-Пл-19 </w:t>
            </w:r>
          </w:p>
          <w:p w:rsidR="000A5EAB" w:rsidRPr="000A5EAB" w:rsidRDefault="000A5EAB" w:rsidP="00C96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2.09.2019</w:t>
            </w:r>
          </w:p>
          <w:p w:rsidR="000A5EAB" w:rsidRPr="000A5EAB" w:rsidRDefault="000A5EAB" w:rsidP="00C96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95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 60-276-Пл-19 от 29.08.2019</w:t>
            </w:r>
          </w:p>
          <w:p w:rsidR="000A5EAB" w:rsidRPr="000A5EAB" w:rsidRDefault="000A5EAB" w:rsidP="00C957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C95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3.09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га Самара "Инженерные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9463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77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77-1-Пл-19 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Теплоэнергет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176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78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78-1-Пл-19 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тевые Технолог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55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79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79-1-Пл-19 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ысокая энерг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10035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80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80-1-Пл-19 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802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Газэнерго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979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81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81-1-Пл-19 от 12.08.2019</w:t>
            </w:r>
          </w:p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EB2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81-2-Пл-19 от 15.08.2019</w:t>
            </w:r>
          </w:p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рх.№ Экол.100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гаСтройКонсал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946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82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82-1-Пл-19 от 12.08.2019</w:t>
            </w:r>
          </w:p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2 специалистов</w:t>
            </w:r>
          </w:p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82-2-Пл-19 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D0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 63-282-Пл-19 от 29.08.2019</w:t>
            </w:r>
          </w:p>
          <w:p w:rsidR="000A5EAB" w:rsidRPr="000A5EAB" w:rsidRDefault="000A5EAB" w:rsidP="00DD0A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2 специалистов</w:t>
            </w:r>
          </w:p>
          <w:p w:rsidR="000A5EAB" w:rsidRPr="000A5EAB" w:rsidRDefault="000A5EAB" w:rsidP="00DD0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4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ое управление земляных рабо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9979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83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83-1-Пл-19 от 12.08.2019</w:t>
            </w:r>
          </w:p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3E3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1847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83-2-Пл-19 </w:t>
            </w:r>
          </w:p>
          <w:p w:rsidR="000A5EAB" w:rsidRPr="000A5EAB" w:rsidRDefault="000A5EAB" w:rsidP="001847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08.2019</w:t>
            </w:r>
          </w:p>
          <w:p w:rsidR="000A5EAB" w:rsidRPr="000A5EAB" w:rsidRDefault="000A5EAB" w:rsidP="001847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 М-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412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84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84-1-Пл-19 от 12.08.2019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FA3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BC3E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84-2-Пл-19 </w:t>
            </w:r>
          </w:p>
          <w:p w:rsidR="000A5EAB" w:rsidRPr="000A5EAB" w:rsidRDefault="000A5EAB" w:rsidP="00BC3E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BC3E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BC3E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по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организации стр-ва</w:t>
            </w:r>
          </w:p>
          <w:p w:rsidR="000A5EAB" w:rsidRPr="000A5EAB" w:rsidRDefault="000A5EAB" w:rsidP="00BC3E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A95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4.10.2019</w:t>
            </w:r>
          </w:p>
          <w:p w:rsidR="000A5EAB" w:rsidRPr="000A5EAB" w:rsidRDefault="000A5EAB" w:rsidP="00935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84-3-Пл-19 от 16.12.2019</w:t>
            </w:r>
          </w:p>
          <w:p w:rsidR="000A5EAB" w:rsidRPr="000A5EAB" w:rsidRDefault="000A5EAB" w:rsidP="00935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-обеспечить численность специалистов</w:t>
            </w:r>
          </w:p>
          <w:p w:rsidR="000A5EAB" w:rsidRPr="000A5EAB" w:rsidRDefault="000A5EAB" w:rsidP="00935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 по организации стр-ва</w:t>
            </w:r>
          </w:p>
          <w:p w:rsidR="000A5EAB" w:rsidRPr="000A5EAB" w:rsidRDefault="000A5EAB" w:rsidP="00935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935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6D3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84-4-Пл-19 от 03.02.2020</w:t>
            </w:r>
          </w:p>
          <w:p w:rsidR="000A5EAB" w:rsidRPr="000A5EAB" w:rsidRDefault="000A5EAB" w:rsidP="006D3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-обеспечить численность специалистов</w:t>
            </w:r>
          </w:p>
          <w:p w:rsidR="000A5EAB" w:rsidRPr="000A5EAB" w:rsidRDefault="000A5EAB" w:rsidP="006D3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 по организации стр-ва</w:t>
            </w:r>
          </w:p>
          <w:p w:rsidR="000A5EAB" w:rsidRPr="000A5EAB" w:rsidRDefault="000A5EAB" w:rsidP="006D3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6D3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  <w:p w:rsidR="000A5EAB" w:rsidRPr="000A5EAB" w:rsidRDefault="000A5EAB" w:rsidP="00A95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F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писание № 56-284-Пл-19 от 29.08.2019</w:t>
            </w:r>
          </w:p>
          <w:p w:rsidR="000A5EAB" w:rsidRPr="000A5EAB" w:rsidRDefault="000A5EAB" w:rsidP="002F0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2F0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2F0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2F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4.10.2019</w:t>
            </w:r>
          </w:p>
          <w:p w:rsidR="000A5EAB" w:rsidRPr="000A5EAB" w:rsidRDefault="000A5EAB" w:rsidP="00AD7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AD7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6-284-Пл-19</w:t>
            </w:r>
          </w:p>
          <w:p w:rsidR="000A5EAB" w:rsidRPr="000A5EAB" w:rsidRDefault="000A5EAB" w:rsidP="00AD7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4.10.2019</w:t>
            </w:r>
          </w:p>
          <w:p w:rsidR="000A5EAB" w:rsidRPr="000A5EAB" w:rsidRDefault="000A5EAB" w:rsidP="00AD7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AD7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- обеспечить соответствие специалистов по организации стр-ва</w:t>
            </w:r>
          </w:p>
          <w:p w:rsidR="000A5EAB" w:rsidRPr="000A5EAB" w:rsidRDefault="000A5EAB" w:rsidP="00AD7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AD7C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3.12.2019</w:t>
            </w:r>
          </w:p>
          <w:p w:rsidR="000A5EAB" w:rsidRPr="000A5EAB" w:rsidRDefault="000A5EAB" w:rsidP="00AE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AE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6-284-Пл-19</w:t>
            </w:r>
          </w:p>
          <w:p w:rsidR="000A5EAB" w:rsidRPr="000A5EAB" w:rsidRDefault="000A5EAB" w:rsidP="00AE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A5EAB" w:rsidRPr="000A5EAB" w:rsidRDefault="000A5EAB" w:rsidP="00AE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ить численность специалистов</w:t>
            </w:r>
          </w:p>
          <w:p w:rsidR="000A5EAB" w:rsidRPr="000A5EAB" w:rsidRDefault="000A5EAB" w:rsidP="00AE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ить соответствие специалистов</w:t>
            </w:r>
          </w:p>
          <w:p w:rsidR="000A5EAB" w:rsidRPr="000A5EAB" w:rsidRDefault="000A5EAB" w:rsidP="00AE2D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A5EAB">
              <w:rPr>
                <w:rFonts w:ascii="Arial" w:hAnsi="Arial" w:cs="Arial"/>
                <w:sz w:val="20"/>
                <w:szCs w:val="20"/>
              </w:rPr>
              <w:t xml:space="preserve"> подтверждение  специалистов в НРС</w:t>
            </w:r>
          </w:p>
          <w:p w:rsidR="000A5EAB" w:rsidRPr="000A5EAB" w:rsidRDefault="000A5EAB" w:rsidP="00AE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ительная Компания "Магистра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455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46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85-Пл-19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1.07.2019  </w:t>
            </w:r>
          </w:p>
          <w:p w:rsidR="000A5EAB" w:rsidRPr="000A5EAB" w:rsidRDefault="000A5EAB" w:rsidP="000F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9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7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85-1-Пл-19 </w:t>
            </w:r>
          </w:p>
          <w:p w:rsidR="000A5EAB" w:rsidRPr="000A5EAB" w:rsidRDefault="000A5EAB" w:rsidP="00C77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C77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7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МС-Автоматизац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957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25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86-Пл-19</w:t>
            </w:r>
          </w:p>
          <w:p w:rsidR="000A5EAB" w:rsidRPr="000A5EAB" w:rsidRDefault="000A5EAB" w:rsidP="008252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8.07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86-1-Пл-19 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9.08.2019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ровая Компания «Сама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309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252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87-Пл-19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8.07.2019 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87-1-Пл-19 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9.08.2019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стандартов и внутренних документов СРО, услов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членства в СРО;</w:t>
            </w:r>
          </w:p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ПСУ-1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408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88-Пл-19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8.07.2019 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847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88-1-Пл-19 </w:t>
            </w:r>
          </w:p>
          <w:p w:rsidR="000A5EAB" w:rsidRPr="000A5EAB" w:rsidRDefault="000A5EAB" w:rsidP="001847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9.08.2019</w:t>
            </w:r>
          </w:p>
          <w:p w:rsidR="000A5EAB" w:rsidRPr="000A5EAB" w:rsidRDefault="000A5EAB" w:rsidP="001847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278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89-Пл-19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8.07.2019 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903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89-1-Пл-19 от 19.08.2019</w:t>
            </w:r>
          </w:p>
          <w:p w:rsidR="000A5EAB" w:rsidRPr="000A5EAB" w:rsidRDefault="000A5EAB" w:rsidP="009903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0A5EAB" w:rsidRPr="000A5EAB" w:rsidRDefault="000A5EAB" w:rsidP="009903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A95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89-2-Пл-19 </w:t>
            </w:r>
          </w:p>
          <w:p w:rsidR="000A5EAB" w:rsidRPr="000A5EAB" w:rsidRDefault="000A5EAB" w:rsidP="00A95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A95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0A5EAB" w:rsidRPr="000A5EAB" w:rsidRDefault="000A5EAB" w:rsidP="00A95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задолженность по чл.вз. </w:t>
            </w:r>
          </w:p>
          <w:p w:rsidR="000A5EAB" w:rsidRPr="000A5EAB" w:rsidRDefault="000A5EAB" w:rsidP="00A95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4.10.2019</w:t>
            </w:r>
          </w:p>
          <w:p w:rsidR="000A5EAB" w:rsidRPr="000A5EAB" w:rsidRDefault="000A5EAB" w:rsidP="00655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89-3-Пл-19 от 25.11.2019</w:t>
            </w:r>
          </w:p>
          <w:p w:rsidR="000A5EAB" w:rsidRPr="000A5EAB" w:rsidRDefault="000A5EAB" w:rsidP="00655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задолженность по чл.вз. </w:t>
            </w:r>
          </w:p>
          <w:p w:rsidR="000A5EAB" w:rsidRPr="000A5EAB" w:rsidRDefault="000A5EAB" w:rsidP="00655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6D3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89-4-Пл-19 от 03.02.2020</w:t>
            </w:r>
          </w:p>
          <w:p w:rsidR="000A5EAB" w:rsidRPr="000A5EAB" w:rsidRDefault="000A5EAB" w:rsidP="006D38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задолженность по чл.вз. </w:t>
            </w:r>
          </w:p>
          <w:p w:rsidR="000A5EAB" w:rsidRPr="000A5EAB" w:rsidRDefault="000A5EAB" w:rsidP="00655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E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 64-289-Пл-19 от 29.08.2019</w:t>
            </w:r>
          </w:p>
          <w:p w:rsidR="000A5EAB" w:rsidRPr="000A5EAB" w:rsidRDefault="000A5EAB" w:rsidP="00FE1E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E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4.10.2019</w:t>
            </w:r>
          </w:p>
          <w:p w:rsidR="000A5EAB" w:rsidRPr="000A5EAB" w:rsidRDefault="000A5EAB" w:rsidP="00736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736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8-289-Пл-19</w:t>
            </w:r>
          </w:p>
          <w:p w:rsidR="000A5EAB" w:rsidRPr="000A5EAB" w:rsidRDefault="000A5EAB" w:rsidP="00736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4.10.2019</w:t>
            </w:r>
          </w:p>
          <w:p w:rsidR="000A5EAB" w:rsidRPr="000A5EAB" w:rsidRDefault="000A5EAB" w:rsidP="007368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7368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платить чл.взносы</w:t>
            </w:r>
          </w:p>
          <w:p w:rsidR="000A5EAB" w:rsidRPr="000A5EAB" w:rsidRDefault="000A5EAB" w:rsidP="00D21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2.11.2019</w:t>
            </w:r>
          </w:p>
          <w:p w:rsidR="000A5EAB" w:rsidRPr="000A5EAB" w:rsidRDefault="000A5EAB" w:rsidP="00347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25/19 от 12.12.2019</w:t>
            </w:r>
          </w:p>
          <w:p w:rsidR="000A5EAB" w:rsidRPr="000A5EAB" w:rsidRDefault="000A5EAB" w:rsidP="003477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A5EAB" w:rsidRPr="000A5EAB" w:rsidRDefault="000A5EAB" w:rsidP="003477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д 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864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90-Пл-19</w:t>
            </w:r>
          </w:p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8.07.2019 </w:t>
            </w:r>
          </w:p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02C6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90-1-Пл-19 от 19.08.2019</w:t>
            </w:r>
          </w:p>
          <w:p w:rsidR="000A5EAB" w:rsidRPr="000A5EAB" w:rsidRDefault="000A5EAB" w:rsidP="00A02C6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A02C6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90-2-Пл-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2.08.2019</w:t>
            </w:r>
          </w:p>
          <w:p w:rsidR="000A5EAB" w:rsidRPr="000A5EAB" w:rsidRDefault="000A5EAB" w:rsidP="00A02C6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A02C69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Престиж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45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91-Пл-19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8.07.2019 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903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91-1-Пл-19 от 19.08.2019</w:t>
            </w:r>
          </w:p>
          <w:p w:rsidR="000A5EAB" w:rsidRPr="000A5EAB" w:rsidRDefault="000A5EAB" w:rsidP="009903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0A5EAB" w:rsidRPr="000A5EAB" w:rsidRDefault="000A5EAB" w:rsidP="009903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9903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Акт № 291-2-Пл-19 от</w:t>
            </w:r>
          </w:p>
          <w:p w:rsidR="000A5EAB" w:rsidRPr="000A5EAB" w:rsidRDefault="000A5EAB" w:rsidP="009903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5.09.2019</w:t>
            </w:r>
          </w:p>
          <w:p w:rsidR="000A5EAB" w:rsidRPr="000A5EAB" w:rsidRDefault="000A5EAB" w:rsidP="00C53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95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писание № 59-291-Пл-19 от 29.08.2019</w:t>
            </w:r>
          </w:p>
          <w:p w:rsidR="000A5EAB" w:rsidRPr="000A5EAB" w:rsidRDefault="000A5EAB" w:rsidP="00C957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C95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4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3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изводственно-коммерческая фирма «НТ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290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92-Пл-19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8.07.2019 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92-1-Пл-19 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9.08.2019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0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юминиевые Строительные Технолог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765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3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01.03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 ПРЕМИУМ ГАЗ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529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93-Пл-19</w:t>
            </w:r>
          </w:p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8.07.2019 </w:t>
            </w:r>
          </w:p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F488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93-1-Пл-19 от 19.08.2019</w:t>
            </w:r>
          </w:p>
          <w:p w:rsidR="000A5EAB" w:rsidRPr="000A5EAB" w:rsidRDefault="000A5EAB" w:rsidP="001F488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1F488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1F48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93-2-Пл-19</w:t>
            </w:r>
          </w:p>
          <w:p w:rsidR="000A5EAB" w:rsidRPr="000A5EAB" w:rsidRDefault="000A5EAB" w:rsidP="001F48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2.08.2019</w:t>
            </w:r>
          </w:p>
          <w:p w:rsidR="000A5EAB" w:rsidRPr="000A5EAB" w:rsidRDefault="000A5EAB" w:rsidP="001F488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1F488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ТехСтей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82641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94-Пл-19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8.07.2019 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6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94-1-Пл-19 от 19.08.2019</w:t>
            </w:r>
          </w:p>
          <w:p w:rsidR="000A5EAB" w:rsidRPr="000A5EAB" w:rsidRDefault="000A5EAB" w:rsidP="002E6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пециалистов по правилам РТН</w:t>
            </w:r>
          </w:p>
          <w:p w:rsidR="000A5EAB" w:rsidRPr="000A5EAB" w:rsidRDefault="000A5EAB" w:rsidP="002E6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423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94-2-Пл-19</w:t>
            </w:r>
          </w:p>
          <w:p w:rsidR="000A5EAB" w:rsidRPr="000A5EAB" w:rsidRDefault="000A5EAB" w:rsidP="00423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8.10.2019</w:t>
            </w:r>
          </w:p>
          <w:p w:rsidR="000A5EAB" w:rsidRPr="000A5EAB" w:rsidRDefault="000A5EAB" w:rsidP="00423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04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 57-294-Пл-19 от 29.08.2019</w:t>
            </w:r>
          </w:p>
          <w:p w:rsidR="000A5EAB" w:rsidRPr="000A5EAB" w:rsidRDefault="000A5EAB" w:rsidP="00B041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B04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1.11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традненский газоперерабатывающий зав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00059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95-Пл-19</w:t>
            </w:r>
          </w:p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8.07.2019 </w:t>
            </w:r>
          </w:p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B302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95-1-Пл-19 от 19.08.2019</w:t>
            </w:r>
          </w:p>
          <w:p w:rsidR="000A5EAB" w:rsidRPr="000A5EAB" w:rsidRDefault="000A5EAB" w:rsidP="00BB302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1 специалист</w:t>
            </w:r>
          </w:p>
          <w:p w:rsidR="000A5EAB" w:rsidRPr="000A5EAB" w:rsidRDefault="000A5EAB" w:rsidP="00BB302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BB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95-2-Пл-19</w:t>
            </w:r>
          </w:p>
          <w:p w:rsidR="000A5EAB" w:rsidRPr="000A5EAB" w:rsidRDefault="000A5EAB" w:rsidP="00BB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8.2019</w:t>
            </w:r>
          </w:p>
          <w:p w:rsidR="000A5EAB" w:rsidRPr="000A5EAB" w:rsidRDefault="000A5EAB" w:rsidP="00BB302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Хай-те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60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96-Пл-19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8.07.2019 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96-1-Пл-19 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9.08.2019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В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35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97-Пл-19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9.07.2019 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97-1-Пл-19 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9.08.2019</w:t>
            </w:r>
          </w:p>
          <w:p w:rsidR="000A5EAB" w:rsidRPr="000A5EAB" w:rsidRDefault="000A5EAB" w:rsidP="0065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га-Проек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18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98-Пл-19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9.07.2019 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C6C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98-1-Пл-19 от 19.08.2019</w:t>
            </w:r>
          </w:p>
          <w:p w:rsidR="000A5EAB" w:rsidRPr="000A5EAB" w:rsidRDefault="000A5EAB" w:rsidP="00CC6C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задолж. по чл.вз. </w:t>
            </w:r>
          </w:p>
          <w:p w:rsidR="000A5EAB" w:rsidRPr="000A5EAB" w:rsidRDefault="000A5EAB" w:rsidP="00CC6C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A824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98-2-Пл-19 </w:t>
            </w:r>
          </w:p>
          <w:p w:rsidR="000A5EAB" w:rsidRPr="000A5EAB" w:rsidRDefault="000A5EAB" w:rsidP="00A824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9.09.2019</w:t>
            </w:r>
          </w:p>
          <w:p w:rsidR="000A5EAB" w:rsidRPr="000A5EAB" w:rsidRDefault="000A5EAB" w:rsidP="00A824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4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 62-298-Пл-19 от 29.08.2019</w:t>
            </w:r>
          </w:p>
          <w:p w:rsidR="000A5EAB" w:rsidRPr="000A5EAB" w:rsidRDefault="000A5EAB" w:rsidP="009433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задолж. по чл.вз. </w:t>
            </w:r>
          </w:p>
          <w:p w:rsidR="000A5EAB" w:rsidRPr="000A5EAB" w:rsidRDefault="000A5EAB" w:rsidP="0094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3.09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27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СК Групп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5386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B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299-Пл-19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19.07.2019 </w:t>
            </w:r>
          </w:p>
          <w:p w:rsidR="000A5EAB" w:rsidRPr="000A5EAB" w:rsidRDefault="000A5EAB" w:rsidP="00553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-16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6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99-1-Пл-19 от 19.08.2019</w:t>
            </w:r>
          </w:p>
          <w:p w:rsidR="000A5EAB" w:rsidRPr="000A5EAB" w:rsidRDefault="000A5EAB" w:rsidP="002E6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0A5EAB" w:rsidRPr="000A5EAB" w:rsidRDefault="000A5EAB" w:rsidP="002E6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9.08.2019</w:t>
            </w:r>
          </w:p>
          <w:p w:rsidR="000A5EAB" w:rsidRPr="000A5EAB" w:rsidRDefault="000A5EAB" w:rsidP="002E6A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299-2-Пл-19</w:t>
            </w:r>
          </w:p>
          <w:p w:rsidR="000A5EAB" w:rsidRPr="000A5EAB" w:rsidRDefault="000A5EAB" w:rsidP="008C08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8C08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 по устранению нарушений на объекте «ТЦ «МЕГА Екатеринбург»</w:t>
            </w:r>
          </w:p>
          <w:p w:rsidR="000A5EAB" w:rsidRPr="000A5EAB" w:rsidRDefault="000A5EAB" w:rsidP="008C08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 по устранению нарушений на объекте кинотеатр «Шипка» г. Самара</w:t>
            </w:r>
          </w:p>
          <w:p w:rsidR="000A5EAB" w:rsidRPr="000A5EAB" w:rsidRDefault="000A5EAB" w:rsidP="008C08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4.10.2019</w:t>
            </w:r>
          </w:p>
          <w:p w:rsidR="000A5EAB" w:rsidRPr="000A5EAB" w:rsidRDefault="000A5EAB" w:rsidP="00D66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299-3-Пл-19 </w:t>
            </w:r>
          </w:p>
          <w:p w:rsidR="000A5EAB" w:rsidRPr="000A5EAB" w:rsidRDefault="000A5EAB" w:rsidP="00D66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D66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B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СРО вх №199,201,206,207,395,398,399,400,503,504.</w:t>
            </w:r>
          </w:p>
          <w:p w:rsidR="000A5EAB" w:rsidRPr="000A5EAB" w:rsidRDefault="000A5EAB" w:rsidP="00FB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рх.ГИСН № 29-01-87/17248,34/4069</w:t>
            </w:r>
          </w:p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 № 58-299-Пл-19 от 29.08.2019</w:t>
            </w:r>
          </w:p>
          <w:p w:rsidR="000A5EAB" w:rsidRPr="000A5EAB" w:rsidRDefault="000A5EAB" w:rsidP="00184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B04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4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аучно-производственное объединение "Техногра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50101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00-Пл-19</w:t>
            </w:r>
          </w:p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4.07.2019</w:t>
            </w:r>
          </w:p>
          <w:p w:rsidR="000A5EAB" w:rsidRPr="000A5EAB" w:rsidRDefault="000A5EAB" w:rsidP="00290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83A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00-1-Пл-19 от 26.08.2019</w:t>
            </w:r>
          </w:p>
          <w:p w:rsidR="000A5EAB" w:rsidRPr="000A5EAB" w:rsidRDefault="000A5EAB" w:rsidP="00983A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0A5EAB" w:rsidRPr="000A5EAB" w:rsidRDefault="000A5EAB" w:rsidP="00983A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3739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00-2-Пл-19 от 28.10.2019</w:t>
            </w:r>
          </w:p>
          <w:p w:rsidR="000A5EAB" w:rsidRPr="000A5EAB" w:rsidRDefault="000A5EAB" w:rsidP="003739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-наличие имущества</w:t>
            </w:r>
          </w:p>
          <w:p w:rsidR="000A5EAB" w:rsidRPr="000A5EAB" w:rsidRDefault="000A5EAB" w:rsidP="003739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0A5EAB" w:rsidRPr="000A5EAB" w:rsidRDefault="000A5EAB" w:rsidP="003739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00-3-Пл-19 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5.11.2019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6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0A5EAB" w:rsidRPr="000A5EAB" w:rsidRDefault="000A5EAB" w:rsidP="00B6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4-300-Пл-19</w:t>
            </w:r>
          </w:p>
          <w:p w:rsidR="000A5EAB" w:rsidRPr="000A5EAB" w:rsidRDefault="000A5EAB" w:rsidP="00B6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B66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B6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5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B68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B6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АЛЬКОНСТРУКЦ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6508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01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4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01-1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B68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B6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НЕРГОСЕРВИ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55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02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4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87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02-1-Пл-19 от 26.08.2019</w:t>
            </w:r>
          </w:p>
          <w:p w:rsidR="000A5EAB" w:rsidRPr="000A5EAB" w:rsidRDefault="000A5EAB" w:rsidP="00087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0A5EAB" w:rsidRPr="000A5EAB" w:rsidRDefault="000A5EAB" w:rsidP="00087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C14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02-2-Пл-19 </w:t>
            </w:r>
          </w:p>
          <w:p w:rsidR="000A5EAB" w:rsidRPr="000A5EAB" w:rsidRDefault="000A5EAB" w:rsidP="00C14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7.09.2019</w:t>
            </w:r>
          </w:p>
          <w:p w:rsidR="000A5EAB" w:rsidRPr="000A5EAB" w:rsidRDefault="000A5EAB" w:rsidP="00C14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-Станда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39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03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4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F33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03-1-Пл-19 от 26.08.2019</w:t>
            </w:r>
          </w:p>
          <w:p w:rsidR="000A5EAB" w:rsidRPr="000A5EAB" w:rsidRDefault="000A5EAB" w:rsidP="000F33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531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2A5F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03-2-Пл-19 </w:t>
            </w:r>
          </w:p>
          <w:p w:rsidR="000A5EAB" w:rsidRPr="000A5EAB" w:rsidRDefault="000A5EAB" w:rsidP="002A5F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10.2019</w:t>
            </w:r>
          </w:p>
          <w:p w:rsidR="000A5EAB" w:rsidRPr="000A5EAB" w:rsidRDefault="000A5EAB" w:rsidP="002A5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06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606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8-303-Пл-19</w:t>
            </w:r>
          </w:p>
          <w:p w:rsidR="000A5EAB" w:rsidRPr="000A5EAB" w:rsidRDefault="000A5EAB" w:rsidP="00606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6066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0A5EAB" w:rsidRPr="000A5EAB" w:rsidRDefault="000A5EAB" w:rsidP="00606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5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Градостроите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050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04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4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04-1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27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аучно-производственная фирма "XXI в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0345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05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4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973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05-1-Пл-19 от 26.08.2019</w:t>
            </w:r>
          </w:p>
          <w:p w:rsidR="000A5EAB" w:rsidRPr="000A5EAB" w:rsidRDefault="000A5EAB" w:rsidP="007973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оставить документы</w:t>
            </w:r>
          </w:p>
          <w:p w:rsidR="000A5EAB" w:rsidRPr="000A5EAB" w:rsidRDefault="000A5EAB" w:rsidP="00531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531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8A40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Акт № 305-2-Пл-19 </w:t>
            </w:r>
          </w:p>
          <w:p w:rsidR="000A5EAB" w:rsidRPr="000A5EAB" w:rsidRDefault="000A5EAB" w:rsidP="008A40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8A4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8г.вх№972.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рх.№ГИСН 34/340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азовые систе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57654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06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5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06-1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ТермоТехн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1805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07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5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07-1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монтно-строительное управление-ПОИС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5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08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5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08-1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 СРОвх№92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ЕВС-САМА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07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09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5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09-1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онная компания «Трас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756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10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5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10-1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ная компания «Вертика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295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11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5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11-1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С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181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12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5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12-1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М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385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13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5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13-1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онтаж 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05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14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5.07.2019 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-23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14-1-Пл-19 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8.2019</w:t>
            </w:r>
          </w:p>
          <w:p w:rsidR="000A5EAB" w:rsidRPr="000A5EAB" w:rsidRDefault="000A5EAB" w:rsidP="00A02C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С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040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15-Пл-19</w:t>
            </w:r>
          </w:p>
          <w:p w:rsidR="000A5EAB" w:rsidRPr="000A5EAB" w:rsidRDefault="000A5EAB" w:rsidP="00C7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15-1-Пл-19 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2.09.2019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«Премиу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317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71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16-Пл-19</w:t>
            </w:r>
          </w:p>
          <w:p w:rsidR="000A5EAB" w:rsidRPr="000A5EAB" w:rsidRDefault="000A5EAB" w:rsidP="00C7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C7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16-1-Пл-19 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2.09.2019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41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изводственно-строительная компания «РемСтройПуть-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30042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17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17-1-Пл-19 от 02.09.2019</w:t>
            </w:r>
          </w:p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 численность специалистов</w:t>
            </w:r>
          </w:p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39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17-1-Пл-19 от 28.10.2019</w:t>
            </w:r>
          </w:p>
          <w:p w:rsidR="000A5EAB" w:rsidRPr="000A5EAB" w:rsidRDefault="000A5EAB" w:rsidP="0039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платить чл.вз.</w:t>
            </w:r>
          </w:p>
          <w:p w:rsidR="000A5EAB" w:rsidRPr="000A5EAB" w:rsidRDefault="000A5EAB" w:rsidP="0039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17-3-Пл-19 от 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платить чл.вз.</w:t>
            </w:r>
          </w:p>
          <w:p w:rsidR="000A5EAB" w:rsidRPr="000A5EAB" w:rsidRDefault="000A5EAB" w:rsidP="00E47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3-317-Пл-19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5.10.2019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0-317-Пл-19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4.11.2019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платить чл.вз.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3-317-ПЛ-20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платить чл.вз.</w:t>
            </w:r>
          </w:p>
          <w:p w:rsidR="000A5EAB" w:rsidRPr="000A5EAB" w:rsidRDefault="000A5EAB" w:rsidP="006E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осэнерго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007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18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18-1-Пл-19 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2.09.2019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Гарант-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38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19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19-1-Пл-19 от 02.09.2019</w:t>
            </w:r>
          </w:p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655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19-2-Пл-19 от 25.11.2019</w:t>
            </w:r>
          </w:p>
          <w:p w:rsidR="000A5EAB" w:rsidRPr="000A5EAB" w:rsidRDefault="000A5EAB" w:rsidP="00655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655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BA5B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19-3-Пл-19 от 20.01.2020</w:t>
            </w:r>
          </w:p>
          <w:p w:rsidR="000A5EAB" w:rsidRPr="000A5EAB" w:rsidRDefault="000A5EAB" w:rsidP="00BA5B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BA5B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0A5EAB" w:rsidRPr="000A5EAB" w:rsidRDefault="000A5EAB" w:rsidP="0065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94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894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5-319-Пл-19</w:t>
            </w:r>
          </w:p>
          <w:p w:rsidR="000A5EAB" w:rsidRPr="000A5EAB" w:rsidRDefault="000A5EAB" w:rsidP="00894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894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894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2.11.2019</w:t>
            </w:r>
          </w:p>
          <w:p w:rsidR="000A5EAB" w:rsidRPr="000A5EAB" w:rsidRDefault="000A5EAB" w:rsidP="006B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6B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2-319-Пл-19</w:t>
            </w:r>
          </w:p>
          <w:p w:rsidR="000A5EAB" w:rsidRPr="000A5EAB" w:rsidRDefault="000A5EAB" w:rsidP="006B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6B42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6B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.01.2020</w:t>
            </w:r>
          </w:p>
          <w:p w:rsidR="000A5EAB" w:rsidRPr="000A5EAB" w:rsidRDefault="000A5EAB" w:rsidP="00054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0A5EAB" w:rsidRPr="000A5EAB" w:rsidRDefault="000A5EAB" w:rsidP="00054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A5EAB" w:rsidRPr="000A5EAB" w:rsidRDefault="000A5EAB" w:rsidP="00054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8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ый трест 25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31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20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20-1-Пл-19 от 02.09.2019</w:t>
            </w:r>
          </w:p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A037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20-2-Пл-19 </w:t>
            </w:r>
          </w:p>
          <w:p w:rsidR="000A5EAB" w:rsidRPr="000A5EAB" w:rsidRDefault="000A5EAB" w:rsidP="00A037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03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B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3B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6-320-Пл-19</w:t>
            </w:r>
          </w:p>
          <w:p w:rsidR="000A5EAB" w:rsidRPr="000A5EAB" w:rsidRDefault="000A5EAB" w:rsidP="003B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3B15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3B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5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5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инвестнеф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05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21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21-1-Пл-19 от 02.09.2019</w:t>
            </w:r>
          </w:p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Д ПК 2 специалистов</w:t>
            </w:r>
          </w:p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3A42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21-2-Пл-19 </w:t>
            </w:r>
          </w:p>
          <w:p w:rsidR="000A5EAB" w:rsidRPr="000A5EAB" w:rsidRDefault="000A5EAB" w:rsidP="003A42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6.09.2019</w:t>
            </w:r>
          </w:p>
          <w:p w:rsidR="000A5EAB" w:rsidRPr="000A5EAB" w:rsidRDefault="000A5EAB" w:rsidP="003A42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1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B1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6-321-Пл-19</w:t>
            </w:r>
          </w:p>
          <w:p w:rsidR="000A5EAB" w:rsidRPr="000A5EAB" w:rsidRDefault="000A5EAB" w:rsidP="00B1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B138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0A5EAB" w:rsidRPr="000A5EAB" w:rsidRDefault="000A5EAB" w:rsidP="00B1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Д ПК 2 специалистов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18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ИСТ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551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22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22-1-Пл-19 от 02.09.2019</w:t>
            </w:r>
          </w:p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E44F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A824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22-2-Пл-19 </w:t>
            </w:r>
          </w:p>
          <w:p w:rsidR="000A5EAB" w:rsidRPr="000A5EAB" w:rsidRDefault="000A5EAB" w:rsidP="00A824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9.09.2019</w:t>
            </w:r>
          </w:p>
          <w:p w:rsidR="000A5EAB" w:rsidRPr="000A5EAB" w:rsidRDefault="000A5EAB" w:rsidP="00A824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ЭлектроРемон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52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23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23-1-Пл-19 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2.09.2019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жско-Уральская транспортная комп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232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24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24-1-Пл-19 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2.09.2019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урвод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7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25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25-1-Пл-19 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2.09.2019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иализированная Компания Грани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24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26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50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26-1-Пл-19 от 02.09.2019</w:t>
            </w:r>
          </w:p>
          <w:p w:rsidR="000A5EAB" w:rsidRPr="000A5EAB" w:rsidRDefault="000A5EAB" w:rsidP="00950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950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07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26-2-Пл-19 </w:t>
            </w:r>
          </w:p>
          <w:p w:rsidR="000A5EAB" w:rsidRPr="000A5EAB" w:rsidRDefault="000A5EAB" w:rsidP="0007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076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F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3F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2-326-Пл-19</w:t>
            </w:r>
          </w:p>
          <w:p w:rsidR="000A5EAB" w:rsidRPr="000A5EAB" w:rsidRDefault="000A5EAB" w:rsidP="003F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3F53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F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5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10016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27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27-1-Пл-19 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2.09.2019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сток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00054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28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28-1-Пл-19 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2.09.2019</w:t>
            </w:r>
          </w:p>
          <w:p w:rsidR="000A5EAB" w:rsidRPr="000A5EAB" w:rsidRDefault="000A5EAB" w:rsidP="009A3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ефтегазстрой Инжинирин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405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20</w:t>
            </w:r>
          </w:p>
          <w:p w:rsidR="000A5EAB" w:rsidRPr="000A5EAB" w:rsidRDefault="000A5EAB" w:rsidP="00405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29-Пл-19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1.08.2019 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6-30.0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50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29-1-Пл-19 от 02.09.2019</w:t>
            </w:r>
          </w:p>
          <w:p w:rsidR="000A5EAB" w:rsidRPr="000A5EAB" w:rsidRDefault="000A5EAB" w:rsidP="00950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950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950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39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29-2-Пл-19 от 28.10.2019</w:t>
            </w:r>
          </w:p>
          <w:p w:rsidR="000A5EAB" w:rsidRPr="000A5EAB" w:rsidRDefault="000A5EAB" w:rsidP="0039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9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396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10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910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1-329-Пл-19</w:t>
            </w:r>
          </w:p>
          <w:p w:rsidR="000A5EAB" w:rsidRPr="000A5EAB" w:rsidRDefault="000A5EAB" w:rsidP="00910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910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910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910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5.10.2019</w:t>
            </w:r>
          </w:p>
          <w:p w:rsidR="000A5EAB" w:rsidRPr="000A5EAB" w:rsidRDefault="000A5EAB" w:rsidP="00910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Протокол Совета № 43 от 19.11.19 </w:t>
            </w:r>
          </w:p>
          <w:p w:rsidR="000A5EAB" w:rsidRPr="000A5EAB" w:rsidRDefault="000A5EAB" w:rsidP="00910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5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Управление по повышению нефтеотдачи пластов и капитальному ремонту скважи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000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E09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30-Пл-19</w:t>
            </w:r>
          </w:p>
          <w:p w:rsidR="000A5EAB" w:rsidRPr="000A5EAB" w:rsidRDefault="000A5EAB" w:rsidP="00FE09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FE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E27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30-1-Пл-19 </w:t>
            </w:r>
          </w:p>
          <w:p w:rsidR="000A5EAB" w:rsidRPr="000A5EAB" w:rsidRDefault="000A5EAB" w:rsidP="00CE27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9.09.2019</w:t>
            </w:r>
          </w:p>
          <w:p w:rsidR="000A5EAB" w:rsidRPr="000A5EAB" w:rsidRDefault="000A5EAB" w:rsidP="00CE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«ИНТЕК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14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E09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31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579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31-1-Пл-19 от 09.09.2019</w:t>
            </w:r>
          </w:p>
          <w:p w:rsidR="000A5EAB" w:rsidRPr="000A5EAB" w:rsidRDefault="000A5EAB" w:rsidP="00C579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C579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425E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31-2-Пл-19 </w:t>
            </w:r>
          </w:p>
          <w:p w:rsidR="000A5EAB" w:rsidRPr="000A5EAB" w:rsidRDefault="000A5EAB" w:rsidP="00425E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3.09.2019</w:t>
            </w:r>
          </w:p>
          <w:p w:rsidR="000A5EAB" w:rsidRPr="000A5EAB" w:rsidRDefault="000A5EAB" w:rsidP="00425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5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FD5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0-331-Пл-19</w:t>
            </w:r>
          </w:p>
          <w:p w:rsidR="000A5EAB" w:rsidRPr="000A5EAB" w:rsidRDefault="000A5EAB" w:rsidP="00FD5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FD5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FD5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FD5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5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СМП-85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400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32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32-1-Пл-19 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9.09.2019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но-Технический Центр «ТЕХНОЛИД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00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33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33-1-Пл-19 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9.09.2019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71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8г.СРО вх №236,258.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риоген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154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34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34-1-Пл-19 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9.09.2019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ИТЖЕ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140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35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35-1-Пл-19 от 09.09.2019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581A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Акт № 335-2-Пл-19 </w:t>
            </w:r>
          </w:p>
          <w:p w:rsidR="000A5EAB" w:rsidRPr="000A5EAB" w:rsidRDefault="000A5EAB" w:rsidP="00581A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10.2019</w:t>
            </w:r>
          </w:p>
          <w:p w:rsidR="000A5EAB" w:rsidRPr="000A5EAB" w:rsidRDefault="000A5EAB" w:rsidP="00581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07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0A5EAB" w:rsidRPr="000A5EAB" w:rsidRDefault="000A5EAB" w:rsidP="00C07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5-335-Пл-19</w:t>
            </w:r>
          </w:p>
          <w:p w:rsidR="000A5EAB" w:rsidRPr="000A5EAB" w:rsidRDefault="000A5EAB" w:rsidP="00C07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C079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едставить документы</w:t>
            </w:r>
          </w:p>
          <w:p w:rsidR="000A5EAB" w:rsidRPr="000A5EAB" w:rsidRDefault="000A5EAB" w:rsidP="00C07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 25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Маст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86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36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36-1-Пл-19 от 09.09.2019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C20E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36-2-Пл-19 </w:t>
            </w:r>
          </w:p>
          <w:p w:rsidR="000A5EAB" w:rsidRPr="000A5EAB" w:rsidRDefault="000A5EAB" w:rsidP="00C20E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3.10.2019</w:t>
            </w:r>
          </w:p>
          <w:p w:rsidR="000A5EAB" w:rsidRPr="000A5EAB" w:rsidRDefault="000A5EAB" w:rsidP="00C20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63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063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-336-Пл-19</w:t>
            </w:r>
          </w:p>
          <w:p w:rsidR="000A5EAB" w:rsidRPr="000A5EAB" w:rsidRDefault="000A5EAB" w:rsidP="00063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0636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063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5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121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37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37-1-Пл-19 от 09.09.2019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8B1A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37-1-Пл-19 </w:t>
            </w:r>
          </w:p>
          <w:p w:rsidR="000A5EAB" w:rsidRPr="000A5EAB" w:rsidRDefault="000A5EAB" w:rsidP="008B1A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8B1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идрограф 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020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38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38-1-Пл-19 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9.09.2019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рансмега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39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39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5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39-1-Пл-19 от 09.09.2019</w:t>
            </w:r>
          </w:p>
          <w:p w:rsidR="000A5EAB" w:rsidRPr="000A5EAB" w:rsidRDefault="000A5EAB" w:rsidP="00C5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C5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39-1-Пл-19 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9.2019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комфо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367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40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40-1-Пл-19 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9.09.2019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ХИМ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794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41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41-1-Пл-19 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9.09.2019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56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42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579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42-1-Пл-19 от 09.09.2019</w:t>
            </w:r>
          </w:p>
          <w:p w:rsidR="000A5EAB" w:rsidRPr="000A5EAB" w:rsidRDefault="000A5EAB" w:rsidP="00C579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C579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E00D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42-1-Пл-19 </w:t>
            </w:r>
          </w:p>
          <w:p w:rsidR="000A5EAB" w:rsidRPr="000A5EAB" w:rsidRDefault="000A5EAB" w:rsidP="00E00D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E00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ети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39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43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43-1-Пл-19 от 09.09.2019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43-1-Пл-19 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7.09.2019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ая сервисная комп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51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44-Пл-19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05.08.2019   </w:t>
            </w:r>
          </w:p>
          <w:p w:rsidR="000A5EAB" w:rsidRPr="000A5EAB" w:rsidRDefault="000A5EAB" w:rsidP="00191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06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44-1-Пл-19 от 09.09.2019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9.09.2019</w:t>
            </w:r>
          </w:p>
          <w:p w:rsidR="000A5EAB" w:rsidRPr="000A5EAB" w:rsidRDefault="000A5EAB" w:rsidP="0039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44-2-Пл-19 от 28.10.2019</w:t>
            </w:r>
          </w:p>
          <w:p w:rsidR="000A5EAB" w:rsidRPr="000A5EAB" w:rsidRDefault="000A5EAB" w:rsidP="0039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39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44-3-Пл-19 от 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06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606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7-344-Пл-19</w:t>
            </w:r>
          </w:p>
          <w:p w:rsidR="000A5EAB" w:rsidRPr="000A5EAB" w:rsidRDefault="000A5EAB" w:rsidP="00606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.09.2019</w:t>
            </w:r>
          </w:p>
          <w:p w:rsidR="000A5EAB" w:rsidRPr="000A5EAB" w:rsidRDefault="000A5EAB" w:rsidP="006066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6066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606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5.10.2019</w:t>
            </w:r>
          </w:p>
          <w:p w:rsidR="000A5EAB" w:rsidRPr="000A5EAB" w:rsidRDefault="000A5EAB" w:rsidP="00307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307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1-344-Пл-19</w:t>
            </w:r>
          </w:p>
          <w:p w:rsidR="000A5EAB" w:rsidRPr="000A5EAB" w:rsidRDefault="000A5EAB" w:rsidP="00307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4.11.2019</w:t>
            </w:r>
          </w:p>
          <w:p w:rsidR="000A5EAB" w:rsidRPr="000A5EAB" w:rsidRDefault="000A5EAB" w:rsidP="003070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307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  <w:p w:rsidR="000A5EAB" w:rsidRPr="000A5EAB" w:rsidRDefault="000A5EAB" w:rsidP="009A3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9A3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-344-Пл-20</w:t>
            </w:r>
          </w:p>
          <w:p w:rsidR="000A5EAB" w:rsidRPr="000A5EAB" w:rsidRDefault="000A5EAB" w:rsidP="009A3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A5EAB" w:rsidRPr="000A5EAB" w:rsidRDefault="000A5EAB" w:rsidP="009A3E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9A3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8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9B3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а-Спецмонтаж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632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45-Пл-19</w:t>
            </w:r>
          </w:p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2.08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834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СОВЕТА №32 от 03.09.2019</w:t>
            </w:r>
          </w:p>
          <w:p w:rsidR="000A5EAB" w:rsidRPr="000A5EAB" w:rsidRDefault="000A5EAB" w:rsidP="00983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91C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491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га Строй-проек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163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46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E7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46-1-Пл-19 от 16.09.2019</w:t>
            </w:r>
          </w:p>
          <w:p w:rsidR="000A5EAB" w:rsidRPr="000A5EAB" w:rsidRDefault="000A5EAB" w:rsidP="00EE7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E7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EE7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6E7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46-2-Пл-19 от 02.12.2019</w:t>
            </w:r>
          </w:p>
          <w:p w:rsidR="000A5EAB" w:rsidRPr="000A5EAB" w:rsidRDefault="000A5EAB" w:rsidP="006E7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К специалистов</w:t>
            </w:r>
          </w:p>
          <w:p w:rsidR="000A5EAB" w:rsidRPr="000A5EAB" w:rsidRDefault="000A5EAB" w:rsidP="006E7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A5EAB">
              <w:rPr>
                <w:rFonts w:ascii="Arial" w:hAnsi="Arial" w:cs="Arial"/>
                <w:sz w:val="20"/>
                <w:szCs w:val="20"/>
              </w:rPr>
              <w:t xml:space="preserve"> АТ специалистов по правилам РТН</w:t>
            </w:r>
          </w:p>
          <w:p w:rsidR="000A5EAB" w:rsidRPr="000A5EAB" w:rsidRDefault="000A5EAB" w:rsidP="006E72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1A0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346-3-Пл-19 </w:t>
            </w:r>
          </w:p>
          <w:p w:rsidR="000A5EAB" w:rsidRPr="000A5EAB" w:rsidRDefault="000A5EAB" w:rsidP="001A0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12.2019</w:t>
            </w:r>
          </w:p>
          <w:p w:rsidR="000A5EAB" w:rsidRPr="000A5EAB" w:rsidRDefault="000A5EAB" w:rsidP="001A0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4-346-Пл-19</w:t>
            </w:r>
          </w:p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553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9.11.2019</w:t>
            </w:r>
          </w:p>
          <w:p w:rsidR="000A5EAB" w:rsidRPr="000A5EAB" w:rsidRDefault="000A5EAB" w:rsidP="00FC2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FC2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3-346-Пл-19</w:t>
            </w:r>
          </w:p>
          <w:p w:rsidR="000A5EAB" w:rsidRPr="000A5EAB" w:rsidRDefault="000A5EAB" w:rsidP="00FC2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FC2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К специалистов</w:t>
            </w:r>
          </w:p>
          <w:p w:rsidR="000A5EAB" w:rsidRPr="000A5EAB" w:rsidRDefault="000A5EAB" w:rsidP="00FC2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A5EAB">
              <w:rPr>
                <w:rFonts w:ascii="Arial" w:hAnsi="Arial" w:cs="Arial"/>
                <w:sz w:val="20"/>
                <w:szCs w:val="20"/>
              </w:rPr>
              <w:t xml:space="preserve"> АТ специалистов по правилам РТН</w:t>
            </w:r>
          </w:p>
          <w:p w:rsidR="000A5EAB" w:rsidRPr="000A5EAB" w:rsidRDefault="000A5EAB" w:rsidP="00FC2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1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91C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491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Компания "Владими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442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47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82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47-1-Пл-19 </w:t>
            </w:r>
          </w:p>
          <w:p w:rsidR="000A5EAB" w:rsidRPr="000A5EAB" w:rsidRDefault="000A5EAB" w:rsidP="00882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88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рвисная комп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10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48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00D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48-1-Пл-19 </w:t>
            </w:r>
          </w:p>
          <w:p w:rsidR="000A5EAB" w:rsidRPr="000A5EAB" w:rsidRDefault="000A5EAB" w:rsidP="00E00D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E00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ызранская фирма "Теплоизоляц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30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49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24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49-1-Пл-19 от 16.09.2019</w:t>
            </w:r>
          </w:p>
          <w:p w:rsidR="000A5EAB" w:rsidRPr="000A5EAB" w:rsidRDefault="000A5EAB" w:rsidP="00624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624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282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49-2-Пл-19 </w:t>
            </w:r>
          </w:p>
          <w:p w:rsidR="000A5EAB" w:rsidRPr="000A5EAB" w:rsidRDefault="000A5EAB" w:rsidP="00282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30.09.2019</w:t>
            </w:r>
          </w:p>
          <w:p w:rsidR="000A5EAB" w:rsidRPr="000A5EAB" w:rsidRDefault="000A5EAB" w:rsidP="00282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ИНОК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448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50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E7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50-1-Пл-19 от 16.09.2019</w:t>
            </w:r>
          </w:p>
          <w:p w:rsidR="000A5EAB" w:rsidRPr="000A5EAB" w:rsidRDefault="000A5EAB" w:rsidP="00EE7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отрудников по правилам РТН</w:t>
            </w:r>
          </w:p>
          <w:p w:rsidR="000A5EAB" w:rsidRPr="000A5EAB" w:rsidRDefault="000A5EAB" w:rsidP="00EE7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D61A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50-2-Пл-19 от 02.12.2019</w:t>
            </w:r>
          </w:p>
          <w:p w:rsidR="000A5EAB" w:rsidRPr="000A5EAB" w:rsidRDefault="000A5EAB" w:rsidP="00D61A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A5EAB">
              <w:rPr>
                <w:rFonts w:ascii="Arial" w:hAnsi="Arial" w:cs="Arial"/>
                <w:sz w:val="20"/>
                <w:szCs w:val="20"/>
              </w:rPr>
              <w:t xml:space="preserve"> АТ специалистов по правилам РТН</w:t>
            </w:r>
          </w:p>
          <w:p w:rsidR="000A5EAB" w:rsidRPr="000A5EAB" w:rsidRDefault="000A5EAB" w:rsidP="00D61A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E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8-350-Пл-19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отрудников по правилам РТН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9.11.2019</w:t>
            </w:r>
          </w:p>
          <w:p w:rsidR="000A5EAB" w:rsidRPr="000A5EAB" w:rsidRDefault="000A5EAB" w:rsidP="00C21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C21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9-350-Пл-19</w:t>
            </w:r>
          </w:p>
          <w:p w:rsidR="000A5EAB" w:rsidRPr="000A5EAB" w:rsidRDefault="000A5EAB" w:rsidP="00C21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C21C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A5EAB">
              <w:rPr>
                <w:rFonts w:ascii="Arial" w:hAnsi="Arial" w:cs="Arial"/>
                <w:sz w:val="20"/>
                <w:szCs w:val="20"/>
              </w:rPr>
              <w:t xml:space="preserve"> АТ специалистов по правилам РТН</w:t>
            </w:r>
          </w:p>
          <w:p w:rsidR="000A5EAB" w:rsidRPr="000A5EAB" w:rsidRDefault="000A5EAB" w:rsidP="00C21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1.02.2020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плоремон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17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51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51-1-Пл-19 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опрофКлим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1714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52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B1A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52-1-Пл-19 </w:t>
            </w:r>
          </w:p>
          <w:p w:rsidR="000A5EAB" w:rsidRPr="000A5EAB" w:rsidRDefault="000A5EAB" w:rsidP="008B1A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8B1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рвис-Центр-Автома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83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53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F0D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53-1-Пл-19 от 16.09.2019</w:t>
            </w:r>
          </w:p>
          <w:p w:rsidR="000A5EAB" w:rsidRPr="000A5EAB" w:rsidRDefault="000A5EAB" w:rsidP="009F0D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9F0D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9F0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26.09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жский про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685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03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4.06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проминжинирин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963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54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B1A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54-1-Пл-19 </w:t>
            </w:r>
          </w:p>
          <w:p w:rsidR="000A5EAB" w:rsidRPr="000A5EAB" w:rsidRDefault="000A5EAB" w:rsidP="008B1A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8B1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сп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515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55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55-1-Пл-19 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МОНТАЖПРО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430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56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56-1-Пл-19 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Управление специальных рабо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88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57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57-1-Пл-19 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Тех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261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58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58-1-Пл-19 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034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езымянское монтажное управление Волгосантех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821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59-Пл-19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2.08.2019 </w:t>
            </w:r>
          </w:p>
          <w:p w:rsidR="000A5EAB" w:rsidRPr="000A5EAB" w:rsidRDefault="000A5EAB" w:rsidP="00260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-13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24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59-1-Пл-19 от 16.09.2019</w:t>
            </w:r>
          </w:p>
          <w:p w:rsidR="000A5EAB" w:rsidRPr="000A5EAB" w:rsidRDefault="000A5EAB" w:rsidP="00624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624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5B4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43-1-Пл-19 </w:t>
            </w:r>
          </w:p>
          <w:p w:rsidR="000A5EAB" w:rsidRPr="000A5EAB" w:rsidRDefault="000A5EAB" w:rsidP="005B4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7.09.2019</w:t>
            </w:r>
          </w:p>
          <w:p w:rsidR="000A5EAB" w:rsidRPr="000A5EAB" w:rsidRDefault="000A5EAB" w:rsidP="005B4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62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ордор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204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60-Пл-19</w:t>
            </w:r>
          </w:p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2.08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B4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60-1-Пл-19 от 23.09.2019</w:t>
            </w:r>
          </w:p>
          <w:p w:rsidR="000A5EAB" w:rsidRPr="000A5EAB" w:rsidRDefault="000A5EAB" w:rsidP="005B4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5B4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981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60-2-Пл-19 от 11.11.2019</w:t>
            </w:r>
          </w:p>
          <w:p w:rsidR="000A5EAB" w:rsidRPr="000A5EAB" w:rsidRDefault="000A5EAB" w:rsidP="00981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.</w:t>
            </w:r>
          </w:p>
          <w:p w:rsidR="000A5EAB" w:rsidRPr="000A5EAB" w:rsidRDefault="000A5EAB" w:rsidP="00981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6C1F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60-3-Пл-19 </w:t>
            </w:r>
          </w:p>
          <w:p w:rsidR="000A5EAB" w:rsidRPr="000A5EAB" w:rsidRDefault="000A5EAB" w:rsidP="006C1F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11.2019</w:t>
            </w:r>
          </w:p>
          <w:p w:rsidR="000A5EAB" w:rsidRPr="000A5EAB" w:rsidRDefault="000A5EAB" w:rsidP="006C1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53B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753B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3-360-Пл-19</w:t>
            </w:r>
          </w:p>
          <w:p w:rsidR="000A5EAB" w:rsidRPr="000A5EAB" w:rsidRDefault="000A5EAB" w:rsidP="00753B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753B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753B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8.1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118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A11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-САТЭ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786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18.07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изводственно-техническая Сервисная Комп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39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61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61-1-Пл-19 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3.09.2019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3B078D">
            <w:pPr>
              <w:spacing w:after="0" w:line="240" w:lineRule="auto"/>
              <w:ind w:right="-3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ектно-Монтажное Объединение «ВолгаСвязьПро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504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62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62-1-Пл-19 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3.09.2019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сурсСтрой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6984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63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63-1-Пл-19 от 23.09.2019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6E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63-2-Пл-19 от 25.11.2019</w:t>
            </w:r>
          </w:p>
          <w:p w:rsidR="000A5EAB" w:rsidRPr="000A5EAB" w:rsidRDefault="000A5EAB" w:rsidP="006E3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6E3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В ДК 12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0A5EAB" w:rsidRPr="000A5EAB" w:rsidRDefault="000A5EAB" w:rsidP="003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8-363-Пл-19</w:t>
            </w:r>
          </w:p>
          <w:p w:rsidR="000A5EAB" w:rsidRPr="000A5EAB" w:rsidRDefault="000A5EAB" w:rsidP="003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3C0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2.11.2019</w:t>
            </w:r>
          </w:p>
          <w:p w:rsidR="000A5EAB" w:rsidRPr="000A5EAB" w:rsidRDefault="000A5EAB" w:rsidP="00EF5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EF5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8-363-Пл-19</w:t>
            </w:r>
          </w:p>
          <w:p w:rsidR="000A5EAB" w:rsidRPr="000A5EAB" w:rsidRDefault="000A5EAB" w:rsidP="00EF5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 12.12.2019</w:t>
            </w:r>
          </w:p>
          <w:p w:rsidR="000A5EAB" w:rsidRPr="000A5EAB" w:rsidRDefault="000A5EAB" w:rsidP="00EF5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F5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2.02.2020</w:t>
            </w:r>
          </w:p>
          <w:p w:rsidR="000A5EAB" w:rsidRPr="000A5EAB" w:rsidRDefault="000A5EAB" w:rsidP="00EF5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24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овокуйбышевский завод масел и присад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73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64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64-1-Пл-19 от 23.09.2019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A115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64-2-Пл-19 от 02.12.2019</w:t>
            </w:r>
          </w:p>
          <w:p w:rsidR="000A5EAB" w:rsidRPr="000A5EAB" w:rsidRDefault="000A5EAB" w:rsidP="00A115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A115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A115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0A5EAB" w:rsidRPr="000A5EAB" w:rsidRDefault="000A5EAB" w:rsidP="00A115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7101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64-3-Пл-19 от 03.02.2020</w:t>
            </w:r>
          </w:p>
          <w:p w:rsidR="000A5EAB" w:rsidRPr="000A5EAB" w:rsidRDefault="000A5EAB" w:rsidP="007101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7101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7101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рх.№ГИСН 34/3318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9-364-Пл-19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9.11.2019</w:t>
            </w:r>
          </w:p>
          <w:p w:rsidR="000A5EAB" w:rsidRPr="000A5EAB" w:rsidRDefault="000A5EAB" w:rsidP="002B7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2B7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4-364-Пл-19</w:t>
            </w:r>
          </w:p>
          <w:p w:rsidR="000A5EAB" w:rsidRPr="000A5EAB" w:rsidRDefault="000A5EAB" w:rsidP="002B7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2B7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2B7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2B7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К 6 специалистов</w:t>
            </w:r>
          </w:p>
          <w:p w:rsidR="000A5EAB" w:rsidRPr="000A5EAB" w:rsidRDefault="000A5EAB" w:rsidP="002B7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арский завод металлоконструкций "Лек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225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65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65-1-Пл-19 от 23.09.2019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отрудников по правилам РТН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365-2-Пл-19 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0-365-Пл-19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отрудников по правилам РТН</w:t>
            </w:r>
          </w:p>
          <w:p w:rsidR="000A5EAB" w:rsidRPr="000A5EAB" w:rsidRDefault="000A5EAB" w:rsidP="00BC7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9.1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ени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502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66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66-1-Пл-19 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3.09.2019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МЕХАНИЗАЦ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397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67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67-1-Пл-19 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3.09.2019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амарская топливная комп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675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68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68-1-Пл-19 от 23.09.2019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 чл.вз.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D2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AD2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9-368-Пл-19</w:t>
            </w:r>
          </w:p>
          <w:p w:rsidR="000A5EAB" w:rsidRPr="000A5EAB" w:rsidRDefault="000A5EAB" w:rsidP="00AD2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AD2C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AD2C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 чл.вз.</w:t>
            </w:r>
          </w:p>
          <w:p w:rsidR="000A5EAB" w:rsidRPr="000A5EAB" w:rsidRDefault="000A5EAB" w:rsidP="00AD2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8.11.2019</w:t>
            </w:r>
          </w:p>
          <w:p w:rsidR="000A5EAB" w:rsidRPr="000A5EAB" w:rsidRDefault="000A5EAB" w:rsidP="00AD2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11.1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ТЯЖМА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006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69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69-1-Пл-19 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3.09.2019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Альфа Регион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168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70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70-1-Пл-19 от 23.09.2019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6915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AC1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70-2-Пл-19 от 02.12.2019</w:t>
            </w:r>
          </w:p>
          <w:p w:rsidR="000A5EAB" w:rsidRPr="000A5EAB" w:rsidRDefault="000A5EAB" w:rsidP="00AC1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AC1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AC1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-подтверждение специалистов в НРС</w:t>
            </w:r>
          </w:p>
          <w:p w:rsidR="000A5EAB" w:rsidRPr="000A5EAB" w:rsidRDefault="000A5EAB" w:rsidP="00AC1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7D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70-3-Пл-19 от 20.01.2020</w:t>
            </w:r>
          </w:p>
          <w:p w:rsidR="000A5EAB" w:rsidRPr="000A5EAB" w:rsidRDefault="000A5EAB" w:rsidP="007D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7D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7D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0A5EAB" w:rsidRPr="000A5EAB" w:rsidRDefault="000A5EAB" w:rsidP="00AA7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91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0A5EAB" w:rsidRPr="000A5EAB" w:rsidRDefault="000A5EAB" w:rsidP="00691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5-370-Пл-19</w:t>
            </w:r>
          </w:p>
          <w:p w:rsidR="000A5EAB" w:rsidRPr="000A5EAB" w:rsidRDefault="000A5EAB" w:rsidP="00691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6915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6915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6915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0A5EAB" w:rsidRPr="000A5EAB" w:rsidRDefault="000A5EAB" w:rsidP="00691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9.11.2019</w:t>
            </w:r>
          </w:p>
          <w:p w:rsidR="000A5EAB" w:rsidRPr="000A5EAB" w:rsidRDefault="000A5EAB" w:rsidP="009A24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25/19 от 12.12.2019</w:t>
            </w:r>
          </w:p>
          <w:p w:rsidR="000A5EAB" w:rsidRPr="000A5EAB" w:rsidRDefault="000A5EAB" w:rsidP="009A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A5EAB" w:rsidRPr="000A5EAB" w:rsidRDefault="000A5EAB" w:rsidP="009A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.01.2020</w:t>
            </w:r>
          </w:p>
          <w:p w:rsidR="000A5EAB" w:rsidRPr="000A5EAB" w:rsidRDefault="000A5EAB" w:rsidP="009A2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EAB" w:rsidRPr="000A5EAB" w:rsidRDefault="000A5EAB" w:rsidP="00235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/20</w:t>
            </w:r>
          </w:p>
          <w:p w:rsidR="000A5EAB" w:rsidRPr="000A5EAB" w:rsidRDefault="000A5EAB" w:rsidP="00235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омендация на исключение </w:t>
            </w:r>
          </w:p>
          <w:p w:rsidR="000A5EAB" w:rsidRPr="000A5EAB" w:rsidRDefault="000A5EAB" w:rsidP="00235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ВЕТ 18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НАЯ КОМПАНИЯ «СРЕДНЯЯ ВОЛ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822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71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71-1-Пл-19 от 23.09.2019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B21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71-2-Пл-19 </w:t>
            </w:r>
          </w:p>
          <w:p w:rsidR="000A5EAB" w:rsidRPr="000A5EAB" w:rsidRDefault="000A5EAB" w:rsidP="00B21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9.10.2019</w:t>
            </w:r>
          </w:p>
          <w:p w:rsidR="000A5EAB" w:rsidRPr="000A5EAB" w:rsidRDefault="000A5EAB" w:rsidP="00B21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НИЧЕСКОЕ БЮРО 2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137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72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72-1-Пл-19 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3.09.2019</w:t>
            </w:r>
          </w:p>
          <w:p w:rsidR="000A5EAB" w:rsidRPr="000A5EAB" w:rsidRDefault="000A5EAB" w:rsidP="003B0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о-монтажное предприятие - Волга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091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F4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73-Пл-19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22.08.2019 </w:t>
            </w:r>
          </w:p>
          <w:p w:rsidR="000A5EAB" w:rsidRPr="000A5EAB" w:rsidRDefault="000A5EAB" w:rsidP="00FC1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-20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73-1-Пл-19 от 23.09.2019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2E6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задолжен. по чл.вз.</w:t>
            </w:r>
          </w:p>
          <w:p w:rsidR="000A5EAB" w:rsidRPr="000A5EAB" w:rsidRDefault="000A5EAB" w:rsidP="00C43F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73-2-Пл-19 от 09.10.2019</w:t>
            </w:r>
          </w:p>
          <w:p w:rsidR="000A5EAB" w:rsidRPr="000A5EAB" w:rsidRDefault="000A5EAB" w:rsidP="00C43F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-обеспечить численность специалистов</w:t>
            </w:r>
          </w:p>
          <w:p w:rsidR="000A5EAB" w:rsidRPr="000A5EAB" w:rsidRDefault="000A5EAB" w:rsidP="00C43F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C43F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0A5EAB" w:rsidRPr="000A5EAB" w:rsidRDefault="000A5EAB" w:rsidP="00C43F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1732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кт № 373-3-Пл-19 </w:t>
            </w:r>
          </w:p>
          <w:p w:rsidR="000A5EAB" w:rsidRPr="000A5EAB" w:rsidRDefault="000A5EAB" w:rsidP="001732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1732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B5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0A5EAB" w:rsidRPr="000A5EAB" w:rsidRDefault="000A5EAB" w:rsidP="006B5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7-373-Пл-19</w:t>
            </w:r>
          </w:p>
          <w:p w:rsidR="000A5EAB" w:rsidRPr="000A5EAB" w:rsidRDefault="000A5EAB" w:rsidP="006B5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6B59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6B59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6B59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0A5EAB" w:rsidRPr="000A5EAB" w:rsidRDefault="000A5EAB" w:rsidP="006B5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9.1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 ХОЛДИНГ ГРУПП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242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F2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21.05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й Производственный Центр «ТИ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128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0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74-Пл-19</w:t>
            </w:r>
          </w:p>
          <w:p w:rsidR="000A5EAB" w:rsidRPr="000A5EAB" w:rsidRDefault="000A5EAB" w:rsidP="00C240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5.08.2019</w:t>
            </w:r>
          </w:p>
          <w:p w:rsidR="000A5EAB" w:rsidRPr="000A5EAB" w:rsidRDefault="000A5EAB" w:rsidP="0003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374-1-Пл-19 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9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СИ-Нефтехим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385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0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75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375-1-Пл-19 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КОВЧЕ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76766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240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76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376-1-Пл-19 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мплекс - 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735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08.05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мстрой-Новато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580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77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377-1-Пл-19 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УРБИНИС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75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№ 378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кт № 378-1-Пл-19 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стандартов и внутренних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вест Строй Тольят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20393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79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379-1-Пл-19 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Жилищно-строительная Комп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71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80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80-1-Пл-19 от 30.09.2019</w:t>
            </w:r>
          </w:p>
          <w:p w:rsidR="000A5EAB" w:rsidRPr="000A5EAB" w:rsidRDefault="000A5EAB" w:rsidP="006310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6310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6310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31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631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6-380-Пл-19</w:t>
            </w:r>
          </w:p>
          <w:p w:rsidR="000A5EAB" w:rsidRPr="000A5EAB" w:rsidRDefault="000A5EAB" w:rsidP="00631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6310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6310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6310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0A5EAB" w:rsidRPr="000A5EAB" w:rsidRDefault="000A5EAB" w:rsidP="00631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9.11.2019</w:t>
            </w:r>
          </w:p>
          <w:p w:rsidR="000A5EAB" w:rsidRPr="000A5EAB" w:rsidRDefault="000A5EAB" w:rsidP="00631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СОВЕТА №45 от 03.12.2019</w:t>
            </w:r>
          </w:p>
          <w:p w:rsidR="000A5EAB" w:rsidRPr="000A5EAB" w:rsidRDefault="000A5EAB" w:rsidP="00631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УЗНЕЦ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333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81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81-1-Пл-19 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1 специалиста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EC2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381-2-Пл-19 </w:t>
            </w:r>
          </w:p>
          <w:p w:rsidR="000A5EAB" w:rsidRPr="000A5EAB" w:rsidRDefault="000A5EAB" w:rsidP="00EC2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8.11.2019</w:t>
            </w:r>
          </w:p>
          <w:p w:rsidR="000A5EAB" w:rsidRPr="000A5EAB" w:rsidRDefault="000A5EAB" w:rsidP="00EC2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15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015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0-381-Пл-19</w:t>
            </w:r>
          </w:p>
          <w:p w:rsidR="000A5EAB" w:rsidRPr="000A5EAB" w:rsidRDefault="000A5EAB" w:rsidP="00015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015B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1 специалиста</w:t>
            </w:r>
          </w:p>
          <w:p w:rsidR="000A5EAB" w:rsidRPr="000A5EAB" w:rsidRDefault="000A5EAB" w:rsidP="00015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.1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промгазсбы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061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82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382-1-Пл-19 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 Энерго 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875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83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83-1-Пл-19 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отрудников по правилам РТН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D0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83-2-Пл-19 </w:t>
            </w:r>
          </w:p>
          <w:p w:rsidR="000A5EAB" w:rsidRPr="000A5EAB" w:rsidRDefault="000A5EAB" w:rsidP="00D0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D06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фтебаз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860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84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84-1-Пл-19 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отрудников по правилам РТН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114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84-2-Пл-19 </w:t>
            </w:r>
          </w:p>
          <w:p w:rsidR="000A5EAB" w:rsidRPr="000A5EAB" w:rsidRDefault="000A5EAB" w:rsidP="00114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11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ПО РУСПР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168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85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85-1-Пл-19 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В ДК 10.10.2019</w:t>
            </w:r>
          </w:p>
          <w:p w:rsidR="000A5EAB" w:rsidRPr="000A5EAB" w:rsidRDefault="000A5EAB" w:rsidP="000A35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85-2Пл-19 от 11.11.2019</w:t>
            </w:r>
          </w:p>
          <w:p w:rsidR="000A5EAB" w:rsidRPr="000A5EAB" w:rsidRDefault="000A5EAB" w:rsidP="000A35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0A35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85-3-Пл-19 от 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0A35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A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DA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1-385-Пл-19</w:t>
            </w:r>
          </w:p>
          <w:p w:rsidR="000A5EAB" w:rsidRPr="000A5EAB" w:rsidRDefault="000A5EAB" w:rsidP="00DA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DA2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DA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8.11.2019</w:t>
            </w:r>
          </w:p>
          <w:p w:rsidR="000A5EAB" w:rsidRPr="000A5EAB" w:rsidRDefault="000A5EAB" w:rsidP="00B7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B7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5-385-Пл-19</w:t>
            </w:r>
          </w:p>
          <w:p w:rsidR="000A5EAB" w:rsidRPr="000A5EAB" w:rsidRDefault="000A5EAB" w:rsidP="00B7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B72D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B72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  <w:p w:rsidR="000A5EAB" w:rsidRPr="000A5EAB" w:rsidRDefault="000A5EAB" w:rsidP="009269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№ 1/20 от 16.01.2020</w:t>
            </w:r>
          </w:p>
          <w:p w:rsidR="000A5EAB" w:rsidRPr="000A5EAB" w:rsidRDefault="000A5EAB" w:rsidP="00926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06.03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еоТех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30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86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386-1-Пл-19 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деятельности и о техническом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онтажспец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232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87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87-1-Пл-19 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В ДК 10.10.2019</w:t>
            </w:r>
          </w:p>
          <w:p w:rsidR="000A5EAB" w:rsidRPr="000A5EAB" w:rsidRDefault="000A5EAB" w:rsidP="00AF50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87-2-Пл-19 </w:t>
            </w:r>
          </w:p>
          <w:p w:rsidR="000A5EAB" w:rsidRPr="000A5EAB" w:rsidRDefault="000A5EAB" w:rsidP="00AF50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4.10.2019</w:t>
            </w:r>
          </w:p>
          <w:p w:rsidR="000A5EAB" w:rsidRPr="000A5EAB" w:rsidRDefault="000A5EAB" w:rsidP="00AF5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У-2+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483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88-Пл-19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5.08.2019  </w:t>
            </w:r>
          </w:p>
          <w:p w:rsidR="000A5EAB" w:rsidRPr="000A5EAB" w:rsidRDefault="000A5EAB" w:rsidP="0037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88-1-Пл-19 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30.09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отрудников по правилам РТН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0.10.2019</w:t>
            </w:r>
          </w:p>
          <w:p w:rsidR="000A5EAB" w:rsidRPr="000A5EAB" w:rsidRDefault="000A5EAB" w:rsidP="006A7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88-2-Пл-19 от 02.12.2019</w:t>
            </w:r>
          </w:p>
          <w:p w:rsidR="000A5EAB" w:rsidRPr="000A5EAB" w:rsidRDefault="000A5EAB" w:rsidP="006A7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отрудников по правилам РТН</w:t>
            </w:r>
          </w:p>
          <w:p w:rsidR="000A5EAB" w:rsidRPr="000A5EAB" w:rsidRDefault="000A5EAB" w:rsidP="006A73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ED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F7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0F7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2-388-Пл-19</w:t>
            </w:r>
          </w:p>
          <w:p w:rsidR="000A5EAB" w:rsidRPr="000A5EAB" w:rsidRDefault="000A5EAB" w:rsidP="000F7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0.2019</w:t>
            </w:r>
          </w:p>
          <w:p w:rsidR="000A5EAB" w:rsidRPr="000A5EAB" w:rsidRDefault="000A5EAB" w:rsidP="000F7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отрудников по правилам РТН</w:t>
            </w:r>
          </w:p>
          <w:p w:rsidR="000A5EAB" w:rsidRPr="000A5EAB" w:rsidRDefault="000A5EAB" w:rsidP="000F7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9.11.2019</w:t>
            </w:r>
          </w:p>
          <w:p w:rsidR="000A5EAB" w:rsidRPr="000A5EAB" w:rsidRDefault="000A5EAB" w:rsidP="0071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71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7-388-Пл-19</w:t>
            </w:r>
          </w:p>
          <w:p w:rsidR="000A5EAB" w:rsidRPr="000A5EAB" w:rsidRDefault="000A5EAB" w:rsidP="0071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715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отрудников по правилам РТН</w:t>
            </w:r>
          </w:p>
          <w:p w:rsidR="000A5EAB" w:rsidRPr="000A5EAB" w:rsidRDefault="000A5EAB" w:rsidP="00334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1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оюзРос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978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631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89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F50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89-1-Пл-19 </w:t>
            </w:r>
          </w:p>
          <w:p w:rsidR="000A5EAB" w:rsidRPr="000A5EAB" w:rsidRDefault="000A5EAB" w:rsidP="00AF50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AF5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Евро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108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631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90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90-1-Пл-19 </w:t>
            </w:r>
          </w:p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р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702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631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91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91-1-Пл-19 </w:t>
            </w:r>
          </w:p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по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организации стр-ва</w:t>
            </w:r>
          </w:p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4.10.2019</w:t>
            </w:r>
          </w:p>
          <w:p w:rsidR="000A5EAB" w:rsidRPr="000A5EAB" w:rsidRDefault="000A5EAB" w:rsidP="007B7C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91-2-Пл-19 </w:t>
            </w:r>
          </w:p>
          <w:p w:rsidR="000A5EAB" w:rsidRPr="000A5EAB" w:rsidRDefault="000A5EAB" w:rsidP="007B7C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8.10.2019</w:t>
            </w:r>
          </w:p>
          <w:p w:rsidR="000A5EAB" w:rsidRPr="000A5EAB" w:rsidRDefault="000A5EAB" w:rsidP="007B7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D0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0A5EAB" w:rsidRPr="000A5EAB" w:rsidRDefault="000A5EAB" w:rsidP="00AD0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4-391-Пл-19</w:t>
            </w:r>
          </w:p>
          <w:p w:rsidR="000A5EAB" w:rsidRPr="000A5EAB" w:rsidRDefault="000A5EAB" w:rsidP="00AD0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4.10.2019</w:t>
            </w:r>
          </w:p>
          <w:p w:rsidR="000A5EAB" w:rsidRPr="000A5EAB" w:rsidRDefault="000A5EAB" w:rsidP="00AD0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AD0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обеспечить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соответствие специалистов по организации стр-ва</w:t>
            </w:r>
          </w:p>
          <w:p w:rsidR="000A5EAB" w:rsidRPr="000A5EAB" w:rsidRDefault="000A5EAB" w:rsidP="00AD0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AD0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2.1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ИНВЕС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696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631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92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D7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92-1-Пл-19 </w:t>
            </w:r>
          </w:p>
          <w:p w:rsidR="000A5EAB" w:rsidRPr="000A5EAB" w:rsidRDefault="000A5EAB" w:rsidP="00AD7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4.10.2019</w:t>
            </w:r>
          </w:p>
          <w:p w:rsidR="000A5EAB" w:rsidRPr="000A5EAB" w:rsidRDefault="000A5EAB" w:rsidP="00223C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92-2-Пл-19 от 25.11.2019</w:t>
            </w:r>
          </w:p>
          <w:p w:rsidR="000A5EAB" w:rsidRPr="000A5EAB" w:rsidRDefault="000A5EAB" w:rsidP="00223C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223C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223C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392-3-Пл-19 от 30.12.2019</w:t>
            </w:r>
          </w:p>
          <w:p w:rsidR="000A5EAB" w:rsidRPr="000A5EAB" w:rsidRDefault="000A5EAB" w:rsidP="005F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51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451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3-392-Пл-19</w:t>
            </w:r>
          </w:p>
          <w:p w:rsidR="000A5EAB" w:rsidRPr="000A5EAB" w:rsidRDefault="000A5EAB" w:rsidP="00451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4.10.2019</w:t>
            </w:r>
          </w:p>
          <w:p w:rsidR="000A5EAB" w:rsidRPr="000A5EAB" w:rsidRDefault="000A5EAB" w:rsidP="004510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4510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451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2.11.2019</w:t>
            </w:r>
          </w:p>
          <w:p w:rsidR="000A5EAB" w:rsidRPr="000A5EAB" w:rsidRDefault="000A5EAB" w:rsidP="00334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334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6-392-Пл-19</w:t>
            </w:r>
          </w:p>
          <w:p w:rsidR="000A5EAB" w:rsidRPr="000A5EAB" w:rsidRDefault="000A5EAB" w:rsidP="00334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33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33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334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Тех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238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B6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93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93-1-Пл-19 </w:t>
            </w:r>
          </w:p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рческо-Производственная фирма «Среда-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20074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B6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94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94-1-Пл-19 </w:t>
            </w:r>
          </w:p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фтеГазоТехнолог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84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B6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95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95-1-Пл-19 </w:t>
            </w:r>
          </w:p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632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СРО вх</w:t>
            </w:r>
            <w:r w:rsidRPr="000A5EAB">
              <w:rPr>
                <w:rFonts w:ascii="Arial" w:hAnsi="Arial" w:cs="Arial"/>
                <w:sz w:val="20"/>
                <w:szCs w:val="20"/>
              </w:rPr>
              <w:t>№ 56</w:t>
            </w:r>
          </w:p>
          <w:p w:rsidR="000A5EAB" w:rsidRPr="000A5EAB" w:rsidRDefault="000A5EAB" w:rsidP="00A632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9.0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стандартов и внутренних документов СРО, услов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СТРОЙМОНТАЖ-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236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B6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96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0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96-1-Пл-19 </w:t>
            </w:r>
          </w:p>
          <w:p w:rsidR="000A5EAB" w:rsidRPr="000A5EAB" w:rsidRDefault="000A5EAB" w:rsidP="008A40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8A4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СРО вх№85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автома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31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B6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97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97-1-Пл-19 </w:t>
            </w:r>
          </w:p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РАЕКТОРИЯ-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108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B6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98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98-1-Пл-19 </w:t>
            </w:r>
          </w:p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C55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159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B6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399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0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399-1-Пл-19 </w:t>
            </w:r>
          </w:p>
          <w:p w:rsidR="000A5EAB" w:rsidRPr="000A5EAB" w:rsidRDefault="000A5EAB" w:rsidP="008A40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8A4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Поволжь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52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B6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00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0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0-1-Пл-19 </w:t>
            </w:r>
          </w:p>
          <w:p w:rsidR="000A5EAB" w:rsidRPr="000A5EAB" w:rsidRDefault="000A5EAB" w:rsidP="008A40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8A4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ектно-монтажный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04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B6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01-Пл-19</w:t>
            </w:r>
          </w:p>
          <w:p w:rsidR="000A5EAB" w:rsidRPr="000A5EAB" w:rsidRDefault="000A5EAB" w:rsidP="00F9110D">
            <w:pPr>
              <w:spacing w:after="0" w:line="240" w:lineRule="auto"/>
              <w:ind w:right="-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5.09.2019  </w:t>
            </w:r>
          </w:p>
          <w:p w:rsidR="000A5EAB" w:rsidRPr="000A5EAB" w:rsidRDefault="000A5EAB" w:rsidP="00F91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-04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1-1-Пл-19 </w:t>
            </w:r>
          </w:p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7.10.2019</w:t>
            </w:r>
          </w:p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D14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4.10.2019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1-2-Пл-19 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27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зированная организация «Федера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838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5725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02-Пл-19</w:t>
            </w:r>
          </w:p>
          <w:p w:rsidR="000A5EAB" w:rsidRPr="000A5EAB" w:rsidRDefault="000A5EAB" w:rsidP="005725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86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2-1-Пл-19 </w:t>
            </w:r>
          </w:p>
          <w:p w:rsidR="000A5EAB" w:rsidRPr="000A5EAB" w:rsidRDefault="000A5EAB" w:rsidP="00686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686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 по организации стр-ва</w:t>
            </w:r>
          </w:p>
          <w:p w:rsidR="000A5EAB" w:rsidRPr="000A5EAB" w:rsidRDefault="000A5EAB" w:rsidP="00686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686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говор аренды помещений</w:t>
            </w:r>
          </w:p>
          <w:p w:rsidR="000A5EAB" w:rsidRPr="000A5EAB" w:rsidRDefault="000A5EAB" w:rsidP="00686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4.10.2019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2-2-Пл-19 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5.11.2019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C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1C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1-402-Пл-19</w:t>
            </w:r>
          </w:p>
          <w:p w:rsidR="000A5EAB" w:rsidRPr="000A5EAB" w:rsidRDefault="000A5EAB" w:rsidP="001C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4.10.2019</w:t>
            </w:r>
          </w:p>
          <w:p w:rsidR="000A5EAB" w:rsidRPr="000A5EAB" w:rsidRDefault="000A5EAB" w:rsidP="001C51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 по организации стр-ва</w:t>
            </w:r>
          </w:p>
          <w:p w:rsidR="000A5EAB" w:rsidRPr="000A5EAB" w:rsidRDefault="000A5EAB" w:rsidP="001C51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1C51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говор аренды помещений</w:t>
            </w:r>
          </w:p>
          <w:p w:rsidR="000A5EAB" w:rsidRPr="000A5EAB" w:rsidRDefault="000A5EAB" w:rsidP="001C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2.1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323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5725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03-Пл-19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1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3-1-Пл-19 </w:t>
            </w:r>
          </w:p>
          <w:p w:rsidR="000A5EAB" w:rsidRPr="000A5EAB" w:rsidRDefault="000A5EAB" w:rsidP="00F1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F1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обеспечить численность специалистов </w:t>
            </w:r>
          </w:p>
          <w:p w:rsidR="000A5EAB" w:rsidRPr="000A5EAB" w:rsidRDefault="000A5EAB" w:rsidP="00F1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В ДК 24.10.2019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3-2-Пл-19 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5.11.2019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 21/19 от 24.10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28.11.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овые Технолог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30068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5725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04-Пл-19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4-1-Пл-19 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о-производственная компания "Тригге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20242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5725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05-Пл-19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5-1-Пл-19 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овокуйбышевский нефтеперерабатывающий зав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005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06-Пл-19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1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6-1-Пл-19 </w:t>
            </w:r>
          </w:p>
          <w:p w:rsidR="000A5EAB" w:rsidRPr="000A5EAB" w:rsidRDefault="000A5EAB" w:rsidP="00F1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F1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F1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В ДК 24.10.2019</w:t>
            </w:r>
          </w:p>
          <w:p w:rsidR="000A5EAB" w:rsidRPr="000A5EAB" w:rsidRDefault="000A5EAB" w:rsidP="00854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6-1-Пл-19 </w:t>
            </w:r>
          </w:p>
          <w:p w:rsidR="000A5EAB" w:rsidRPr="000A5EAB" w:rsidRDefault="000A5EAB" w:rsidP="00854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854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СРОвх№88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АНДА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50255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07-Пл-19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1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7-1-Пл-19 </w:t>
            </w:r>
          </w:p>
          <w:p w:rsidR="000A5EAB" w:rsidRPr="000A5EAB" w:rsidRDefault="000A5EAB" w:rsidP="00F1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F1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F14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В ДК 24.10.2019</w:t>
            </w:r>
          </w:p>
          <w:p w:rsidR="000A5EAB" w:rsidRPr="000A5EAB" w:rsidRDefault="000A5EAB" w:rsidP="006C1F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7-2-Пл-19 </w:t>
            </w:r>
          </w:p>
          <w:p w:rsidR="000A5EAB" w:rsidRPr="000A5EAB" w:rsidRDefault="000A5EAB" w:rsidP="006C1F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11.2019</w:t>
            </w:r>
          </w:p>
          <w:p w:rsidR="000A5EAB" w:rsidRPr="000A5EAB" w:rsidRDefault="000A5EAB" w:rsidP="006C1F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35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335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2-407-Пл-19</w:t>
            </w:r>
          </w:p>
          <w:p w:rsidR="000A5EAB" w:rsidRPr="000A5EAB" w:rsidRDefault="000A5EAB" w:rsidP="00335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4.10.2019</w:t>
            </w:r>
          </w:p>
          <w:p w:rsidR="000A5EAB" w:rsidRPr="000A5EAB" w:rsidRDefault="000A5EAB" w:rsidP="00335D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335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2.1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урСвязь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614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08-Пл-19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F4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8-1-Пл-19 </w:t>
            </w:r>
          </w:p>
          <w:p w:rsidR="000A5EAB" w:rsidRPr="000A5EAB" w:rsidRDefault="000A5EAB" w:rsidP="005F4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5F4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требование к численности специалистов по организации стр-ва</w:t>
            </w:r>
          </w:p>
          <w:p w:rsidR="000A5EAB" w:rsidRPr="000A5EAB" w:rsidRDefault="000A5EAB" w:rsidP="005F4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требование к численности специалистов в области стр-ва</w:t>
            </w:r>
          </w:p>
          <w:p w:rsidR="000A5EAB" w:rsidRPr="000A5EAB" w:rsidRDefault="000A5EAB" w:rsidP="005F4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В ДК 24.10.2019</w:t>
            </w:r>
          </w:p>
          <w:p w:rsidR="000A5EAB" w:rsidRPr="000A5EAB" w:rsidRDefault="000A5EAB" w:rsidP="00854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8-2-Пл-19 </w:t>
            </w:r>
          </w:p>
          <w:p w:rsidR="000A5EAB" w:rsidRPr="000A5EAB" w:rsidRDefault="000A5EAB" w:rsidP="00854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854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Сибирь Инвест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89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09-Пл-19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09-1-Пл-19 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ДОРСТРОЙ 56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30409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10-Пл-19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B1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10-1-Пл-19 </w:t>
            </w:r>
          </w:p>
          <w:p w:rsidR="000A5EAB" w:rsidRPr="000A5EAB" w:rsidRDefault="000A5EAB" w:rsidP="00DB1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DB1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DB1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 В ДК 24.10.2019</w:t>
            </w:r>
          </w:p>
          <w:p w:rsidR="000A5EAB" w:rsidRPr="000A5EAB" w:rsidRDefault="000A5EAB" w:rsidP="00854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10-2-Пл-19 </w:t>
            </w:r>
          </w:p>
          <w:p w:rsidR="000A5EAB" w:rsidRPr="000A5EAB" w:rsidRDefault="000A5EAB" w:rsidP="00854A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854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иг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891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11-Пл-19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11-1-Пл-19 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901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18.0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МУ 23 Энерго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498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12-Пл-19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12-1-Пл-19 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ПромИнвес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31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13-Пл-19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B1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13-1-Пл-19 </w:t>
            </w:r>
          </w:p>
          <w:p w:rsidR="000A5EAB" w:rsidRPr="000A5EAB" w:rsidRDefault="000A5EAB" w:rsidP="00DB1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DB1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DB1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платить чл.взносы</w:t>
            </w:r>
          </w:p>
          <w:p w:rsidR="000A5EAB" w:rsidRPr="000A5EAB" w:rsidRDefault="000A5EAB" w:rsidP="00DB1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В ДК 24.10.2019</w:t>
            </w:r>
          </w:p>
          <w:p w:rsidR="000A5EAB" w:rsidRPr="000A5EAB" w:rsidRDefault="000A5EAB" w:rsidP="00885A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13-2-Пл-19 от 11.11.2019</w:t>
            </w:r>
          </w:p>
          <w:p w:rsidR="000A5EAB" w:rsidRPr="000A5EAB" w:rsidRDefault="000A5EAB" w:rsidP="00885A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85A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13-3-Пл-19 от 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0A5EAB" w:rsidRPr="000A5EAB" w:rsidRDefault="000A5EAB" w:rsidP="00964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13-4-Пл-19 от 28.01.2020</w:t>
            </w:r>
          </w:p>
          <w:p w:rsidR="000A5EAB" w:rsidRPr="000A5EAB" w:rsidRDefault="000A5EAB" w:rsidP="00964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B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9B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413-Пл-19</w:t>
            </w:r>
          </w:p>
          <w:p w:rsidR="000A5EAB" w:rsidRPr="000A5EAB" w:rsidRDefault="000A5EAB" w:rsidP="009B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4.10.2019</w:t>
            </w:r>
          </w:p>
          <w:p w:rsidR="000A5EAB" w:rsidRPr="000A5EAB" w:rsidRDefault="000A5EAB" w:rsidP="009B5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9B5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платить чл.взносы</w:t>
            </w:r>
          </w:p>
          <w:p w:rsidR="000A5EAB" w:rsidRPr="000A5EAB" w:rsidRDefault="000A5EAB" w:rsidP="009B5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8.11.2019</w:t>
            </w:r>
          </w:p>
          <w:p w:rsidR="000A5EAB" w:rsidRPr="000A5EAB" w:rsidRDefault="000A5EAB" w:rsidP="008F0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8F0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7-413-Пл-19</w:t>
            </w:r>
          </w:p>
          <w:p w:rsidR="000A5EAB" w:rsidRPr="000A5EAB" w:rsidRDefault="000A5EAB" w:rsidP="008F0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8F0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F0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Строй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828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18.06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плоВен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165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14-Пл-19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6.09.2019   </w:t>
            </w:r>
          </w:p>
          <w:p w:rsidR="000A5EAB" w:rsidRPr="000A5EAB" w:rsidRDefault="000A5EAB" w:rsidP="00DE2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-11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14-1-Пл-19 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4.10.2019</w:t>
            </w:r>
          </w:p>
          <w:p w:rsidR="000A5EAB" w:rsidRPr="000A5EAB" w:rsidRDefault="000A5EAB" w:rsidP="00B45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рем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400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B43F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15-Пл-19</w:t>
            </w:r>
          </w:p>
          <w:p w:rsidR="000A5EAB" w:rsidRPr="000A5EAB" w:rsidRDefault="000A5EAB" w:rsidP="00B43F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от 09.09.2019    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15-1-Пл-19 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емиу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123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16-Пл-19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9.09.2019    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16-1-Пл-19 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овокуйбышевская нефтехимическая комп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79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17-Пл-19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9.09.2019    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17-1-Пл-19 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8.10.2019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усстройэлектр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495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18-Пл-19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9.09.2019    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E78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18-1-Пл-19 </w:t>
            </w:r>
          </w:p>
          <w:p w:rsidR="000A5EAB" w:rsidRPr="000A5EAB" w:rsidRDefault="000A5EAB" w:rsidP="009E78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9E78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9E78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CF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18-2-Пл-19 </w:t>
            </w:r>
          </w:p>
          <w:p w:rsidR="000A5EAB" w:rsidRPr="000A5EAB" w:rsidRDefault="000A5EAB" w:rsidP="00CF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30.10.2019</w:t>
            </w:r>
          </w:p>
          <w:p w:rsidR="000A5EAB" w:rsidRPr="000A5EAB" w:rsidRDefault="000A5EAB" w:rsidP="00CF3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втодоринжинирин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575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19-Пл-19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9.09.2019    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19-1-Пл-19 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рх.ГИСН №34/267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777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20-Пл-19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9.09.2019    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E78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20-1-Пл-19 </w:t>
            </w:r>
          </w:p>
          <w:p w:rsidR="000A5EAB" w:rsidRPr="000A5EAB" w:rsidRDefault="000A5EAB" w:rsidP="009E78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2.10.2019</w:t>
            </w:r>
          </w:p>
          <w:p w:rsidR="000A5EAB" w:rsidRPr="000A5EAB" w:rsidRDefault="000A5EAB" w:rsidP="000B5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0B5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0B5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0B5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A5EAB" w:rsidRPr="000A5EAB" w:rsidRDefault="000A5EAB" w:rsidP="009E78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20-2-Пл-19 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30.12.2019</w:t>
            </w:r>
          </w:p>
          <w:p w:rsidR="000A5EAB" w:rsidRPr="000A5EAB" w:rsidRDefault="000A5EAB" w:rsidP="005F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нарушения устранены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B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0B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5-420-Пл-19</w:t>
            </w:r>
          </w:p>
          <w:p w:rsidR="000A5EAB" w:rsidRPr="000A5EAB" w:rsidRDefault="000A5EAB" w:rsidP="000B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4.11.2019</w:t>
            </w:r>
          </w:p>
          <w:p w:rsidR="000A5EAB" w:rsidRPr="000A5EAB" w:rsidRDefault="000A5EAB" w:rsidP="000B5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0B5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0B5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0B5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по правилам РТН</w:t>
            </w:r>
          </w:p>
          <w:p w:rsidR="000A5EAB" w:rsidRPr="000A5EAB" w:rsidRDefault="000A5EAB" w:rsidP="000B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олидарн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48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21-Пл-19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9.09.2019    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21-1-Пл-19 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Тех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098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22-Пл-19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9.09.2019    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22-1-Пл-19 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ТехКо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726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23-Пл-19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9.09.2019    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23-1-Пл-19 </w:t>
            </w:r>
          </w:p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МонтажПро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494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24-Пл-19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9.09.2019    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24-1-Пл-19 </w:t>
            </w:r>
          </w:p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плоЭнерго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327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25-Пл-19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9.09.2019    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25-1-Пл-19 </w:t>
            </w:r>
          </w:p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втоВолга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560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26-Пл-19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9.09.2019    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26-1-Пл-19 </w:t>
            </w:r>
          </w:p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240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27-Пл-19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09.09.2019    </w:t>
            </w:r>
          </w:p>
          <w:p w:rsidR="000A5EAB" w:rsidRPr="000A5EAB" w:rsidRDefault="000A5EAB" w:rsidP="00903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-18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27-1-Пл-19 </w:t>
            </w:r>
          </w:p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1.10.2019</w:t>
            </w:r>
          </w:p>
          <w:p w:rsidR="000A5EAB" w:rsidRPr="000A5EAB" w:rsidRDefault="000A5EAB" w:rsidP="007B0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27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МонтажПро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626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C1C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28-Пл-19</w:t>
            </w:r>
          </w:p>
          <w:p w:rsidR="000A5EAB" w:rsidRPr="000A5EAB" w:rsidRDefault="000A5EAB" w:rsidP="00EC1C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0.09.2019   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-25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D2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28-1-Пл-19 от 28.10.2019</w:t>
            </w:r>
          </w:p>
          <w:p w:rsidR="000A5EAB" w:rsidRPr="000A5EAB" w:rsidRDefault="000A5EAB" w:rsidP="00CD2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0A5EAB" w:rsidRPr="000A5EAB" w:rsidRDefault="000A5EAB" w:rsidP="00CD2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К 2 специалистов</w:t>
            </w:r>
          </w:p>
          <w:p w:rsidR="000A5EAB" w:rsidRPr="000A5EAB" w:rsidRDefault="000A5EAB" w:rsidP="00CD2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28-2-Пл-19 от 09.12.2019</w:t>
            </w:r>
          </w:p>
          <w:p w:rsidR="000A5EAB" w:rsidRPr="000A5EAB" w:rsidRDefault="000A5EAB" w:rsidP="00052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1 специалист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B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2B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0-428-Пл-19</w:t>
            </w:r>
          </w:p>
          <w:p w:rsidR="000A5EAB" w:rsidRPr="000A5EAB" w:rsidRDefault="000A5EAB" w:rsidP="002B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4.11.2019</w:t>
            </w:r>
          </w:p>
          <w:p w:rsidR="000A5EAB" w:rsidRPr="000A5EAB" w:rsidRDefault="000A5EAB" w:rsidP="002B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(рук)</w:t>
            </w:r>
          </w:p>
          <w:p w:rsidR="000A5EAB" w:rsidRPr="000A5EAB" w:rsidRDefault="000A5EAB" w:rsidP="002B0E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К 2 специалистов</w:t>
            </w:r>
          </w:p>
          <w:p w:rsidR="000A5EAB" w:rsidRPr="000A5EAB" w:rsidRDefault="000A5EAB" w:rsidP="002B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  <w:p w:rsidR="000A5EAB" w:rsidRPr="000A5EAB" w:rsidRDefault="000A5EAB" w:rsidP="002B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26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Строй-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223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C1C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29-Пл-19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0.09.2019   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-25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F1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29-1-Пл-19 </w:t>
            </w:r>
          </w:p>
          <w:p w:rsidR="000A5EAB" w:rsidRPr="000A5EAB" w:rsidRDefault="000A5EAB" w:rsidP="007F1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8.10.2019</w:t>
            </w:r>
          </w:p>
          <w:p w:rsidR="000A5EAB" w:rsidRPr="000A5EAB" w:rsidRDefault="000A5EAB" w:rsidP="007F1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стандартов и внутренних документов СРО, услов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неф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91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30-Пл-19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0.09.2019   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-25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54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30-1-Пл-19 </w:t>
            </w:r>
          </w:p>
          <w:p w:rsidR="000A5EAB" w:rsidRPr="000A5EAB" w:rsidRDefault="000A5EAB" w:rsidP="00C54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8.10.2019</w:t>
            </w:r>
          </w:p>
          <w:p w:rsidR="000A5EAB" w:rsidRPr="000A5EAB" w:rsidRDefault="000A5EAB" w:rsidP="00C54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71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СРО вх № 132,35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Гаран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685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31-Пл-19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0.09.2019   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-25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31-1-Пл-19 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8.10.2019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нВент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593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32-Пл-19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0.09.2019   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-25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953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32-1-Пл-19 от 28.10.2019</w:t>
            </w:r>
          </w:p>
          <w:p w:rsidR="000A5EAB" w:rsidRPr="000A5EAB" w:rsidRDefault="000A5EAB" w:rsidP="009953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9953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по организации стр-ва</w:t>
            </w:r>
          </w:p>
          <w:p w:rsidR="000A5EAB" w:rsidRPr="000A5EAB" w:rsidRDefault="000A5EAB" w:rsidP="009953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0A5EAB" w:rsidRPr="000A5EAB" w:rsidRDefault="000A5EAB" w:rsidP="009953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9953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32-2-Пл-19</w:t>
            </w:r>
          </w:p>
          <w:p w:rsidR="000A5EAB" w:rsidRPr="000A5EAB" w:rsidRDefault="000A5EAB" w:rsidP="00290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0.11.2019</w:t>
            </w:r>
          </w:p>
          <w:p w:rsidR="000A5EAB" w:rsidRPr="000A5EAB" w:rsidRDefault="000A5EAB" w:rsidP="002904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2/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28.11.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В-Связ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50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33-Пл-19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0.09.2019   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-25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33-1-Пл-19 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8.10.2019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ОВОСПЕЦ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613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448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СОВЕТА №23 от 18.06.2019 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ирма «Луч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858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34-Пл-19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0.09.2019   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-25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34-1-Пл-19 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8.10.2019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ресур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886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35-Пл-19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0.09.2019   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-25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35-1-Пл-19 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8.10.2019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С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86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36-Пл-19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0.09.2019   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-25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36-1-Пл-19 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8.10.2019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Зе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053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079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СОВЕТА №32 от 03.09.2019</w:t>
            </w:r>
          </w:p>
          <w:p w:rsidR="000A5EAB" w:rsidRPr="000A5EAB" w:rsidRDefault="000A5EAB" w:rsidP="00007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астер Связ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660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37-Пл-19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0.09.2019   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-25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37-1-Пл-19 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10.2019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Юрге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079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38-Пл-19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0.09.2019   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-25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B0F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38-1-Пл-19 от 28.10.2019</w:t>
            </w:r>
          </w:p>
          <w:p w:rsidR="000A5EAB" w:rsidRPr="000A5EAB" w:rsidRDefault="000A5EAB" w:rsidP="00BB0F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0A5EAB" w:rsidRPr="000A5EAB" w:rsidRDefault="000A5EAB" w:rsidP="00BB0F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F12B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38-2-Пл-19 от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13.11.2019</w:t>
            </w:r>
          </w:p>
          <w:p w:rsidR="000A5EAB" w:rsidRPr="000A5EAB" w:rsidRDefault="000A5EAB" w:rsidP="00F12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Тех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039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8A4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39-Пл-19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от 10.09.2019   </w:t>
            </w:r>
          </w:p>
          <w:p w:rsidR="000A5EAB" w:rsidRPr="000A5EAB" w:rsidRDefault="000A5EAB" w:rsidP="0048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-25.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39-1-Пл-19 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8.10.2019</w:t>
            </w:r>
          </w:p>
          <w:p w:rsidR="000A5EAB" w:rsidRPr="000A5EAB" w:rsidRDefault="000A5EAB" w:rsidP="00EB0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0A7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аучно-производственное предприятие «Бур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644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40-Пл-19</w:t>
            </w:r>
          </w:p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3.09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01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40-1-Пл-19 от 05.11.2019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6D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40-2-Пл-19 от 12.11.2019</w:t>
            </w:r>
          </w:p>
          <w:p w:rsidR="000A5EAB" w:rsidRPr="000A5EAB" w:rsidRDefault="000A5EAB" w:rsidP="006D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6D4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40-3-Пл-19 от 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ED07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0A5EAB" w:rsidRPr="000A5EAB" w:rsidRDefault="000A5EAB" w:rsidP="00A2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40-4-Пл-19 от 17.01.2020</w:t>
            </w:r>
          </w:p>
          <w:p w:rsidR="000A5EAB" w:rsidRPr="000A5EAB" w:rsidRDefault="000A5EAB" w:rsidP="00A21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53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053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6-440-Пл-19</w:t>
            </w:r>
          </w:p>
          <w:p w:rsidR="000A5EAB" w:rsidRPr="000A5EAB" w:rsidRDefault="000A5EAB" w:rsidP="00053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4.11.2019</w:t>
            </w:r>
          </w:p>
          <w:p w:rsidR="000A5EAB" w:rsidRPr="000A5EAB" w:rsidRDefault="000A5EAB" w:rsidP="00053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053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редневолжская газовая комп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28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41-Пл-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3.09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01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41-1-Пл-19 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5.11.2019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ьфа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92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C1C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СОВЕТА №32 от 03.09.2019</w:t>
            </w:r>
          </w:p>
          <w:p w:rsidR="000A5EAB" w:rsidRPr="000A5EAB" w:rsidRDefault="000A5EAB" w:rsidP="00EC1C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елк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808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42-Пл-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3.09.20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-01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Акт № 442-1-Пл-19 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5.11.2019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стандартов и внутренних документов СРО, услов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Нефте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691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43-Пл-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3.09.20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01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43-1-Пл-19 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5.11.2019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БИЗНЕСИНВЕС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218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44-Пл-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3.09.20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01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44-1-Пл-19 от 05.11.2019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платить чл.взносы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44-2-Пл-19 от 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0.12.2019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E2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5E2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8-444-Пл-19</w:t>
            </w:r>
          </w:p>
          <w:p w:rsidR="000A5EAB" w:rsidRPr="000A5EAB" w:rsidRDefault="000A5EAB" w:rsidP="005E2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4.11.2019</w:t>
            </w:r>
          </w:p>
          <w:p w:rsidR="000A5EAB" w:rsidRPr="000A5EAB" w:rsidRDefault="000A5EAB" w:rsidP="005E2A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5E2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Мос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994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7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02.07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М Групп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875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45-Пл-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01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45-1-Пл-19 от 05.11.2019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платить чл.взносы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FE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45-2-Пл-19 от 13.11.2019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К-СТАНДА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043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46-Пл-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01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46-1-Пл-19 от 05.11.2019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платить чл.взносы</w:t>
            </w:r>
          </w:p>
          <w:p w:rsidR="000A5EAB" w:rsidRPr="000A5EAB" w:rsidRDefault="000A5EAB" w:rsidP="00334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4.11.2019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46-2-Пл-19 от 18.11.2019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24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824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9-446-Пл-19</w:t>
            </w:r>
          </w:p>
          <w:p w:rsidR="000A5EAB" w:rsidRPr="000A5EAB" w:rsidRDefault="000A5EAB" w:rsidP="00824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4.11.2019</w:t>
            </w:r>
          </w:p>
          <w:p w:rsidR="000A5EAB" w:rsidRPr="000A5EAB" w:rsidRDefault="000A5EAB" w:rsidP="00824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24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фЛай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690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47-Пл-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01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47-1-Пл-19 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5.11.2019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ауэр Лай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658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64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52-Пл-19 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1.10.2019</w:t>
            </w:r>
          </w:p>
          <w:p w:rsidR="000A5EAB" w:rsidRPr="000A5EAB" w:rsidRDefault="000A5EAB" w:rsidP="00F90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52-1-Пл-19 от 11.11.2019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52-2-Пл-19 от 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5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C5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6-452-Пл-19</w:t>
            </w:r>
          </w:p>
          <w:p w:rsidR="000A5EAB" w:rsidRPr="000A5EAB" w:rsidRDefault="000A5EAB" w:rsidP="00C5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C523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C5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  <w:p w:rsidR="000A5EAB" w:rsidRPr="000A5EAB" w:rsidRDefault="000A5EAB" w:rsidP="001C1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1C1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-452-Пл-20</w:t>
            </w:r>
          </w:p>
          <w:p w:rsidR="000A5EAB" w:rsidRPr="000A5EAB" w:rsidRDefault="000A5EAB" w:rsidP="001C1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A5EAB" w:rsidRPr="000A5EAB" w:rsidRDefault="000A5EAB" w:rsidP="001C15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1C1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4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СТРОЙОЙ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654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48-Пл-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01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48-1-Пл-19 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5.11.2019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ЗСТРАСТ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0050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49-Пл-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01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05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49-1-Пл-19 </w:t>
            </w:r>
          </w:p>
          <w:p w:rsidR="000A5EAB" w:rsidRPr="000A5EAB" w:rsidRDefault="000A5EAB" w:rsidP="00F005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5.11.2019</w:t>
            </w:r>
          </w:p>
          <w:p w:rsidR="000A5EAB" w:rsidRPr="000A5EAB" w:rsidRDefault="000A5EAB" w:rsidP="00F0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Энерге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615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50-Пл-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01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50-1-Пл-19 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5.11.2019</w:t>
            </w:r>
          </w:p>
          <w:p w:rsidR="000A5EAB" w:rsidRPr="000A5EAB" w:rsidRDefault="000A5EAB" w:rsidP="00BC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485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 Самара "Самарагорс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038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CC1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451-Пл-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6.09.2019</w:t>
            </w:r>
          </w:p>
          <w:p w:rsidR="000A5EAB" w:rsidRPr="000A5EAB" w:rsidRDefault="000A5EAB" w:rsidP="00A73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01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90B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51-1-Пл-19 </w:t>
            </w:r>
          </w:p>
          <w:p w:rsidR="000A5EAB" w:rsidRPr="000A5EAB" w:rsidRDefault="000A5EAB" w:rsidP="00A90B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05.11.2019</w:t>
            </w:r>
          </w:p>
          <w:p w:rsidR="000A5EAB" w:rsidRPr="000A5EAB" w:rsidRDefault="000A5EAB" w:rsidP="00A90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инк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34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64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53-Пл-19 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1.10.2019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55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53-1-Пл-19 </w:t>
            </w:r>
          </w:p>
          <w:p w:rsidR="000A5EAB" w:rsidRPr="000A5EAB" w:rsidRDefault="000A5EAB" w:rsidP="00D55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11.2019</w:t>
            </w:r>
          </w:p>
          <w:p w:rsidR="000A5EAB" w:rsidRPr="000A5EAB" w:rsidRDefault="000A5EAB" w:rsidP="00D55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ТС-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740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0C1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27.12.201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огресс-И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0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0C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54-Пл-19 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1.10.2019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55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54-1-Пл-19 </w:t>
            </w:r>
          </w:p>
          <w:p w:rsidR="000A5EAB" w:rsidRPr="000A5EAB" w:rsidRDefault="000A5EAB" w:rsidP="00D55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11.2019</w:t>
            </w:r>
          </w:p>
          <w:p w:rsidR="000A5EAB" w:rsidRPr="000A5EAB" w:rsidRDefault="000A5EAB" w:rsidP="00D55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Н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вязь Автоматика Монтаж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138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0C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55-Пл-19 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1.10.2019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55-1-Пл-19 от 11.11.2019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290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55-2-Пл-19 </w:t>
            </w:r>
          </w:p>
          <w:p w:rsidR="000A5EAB" w:rsidRPr="000A5EAB" w:rsidRDefault="000A5EAB" w:rsidP="00290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11.2019</w:t>
            </w:r>
          </w:p>
          <w:p w:rsidR="000A5EAB" w:rsidRPr="000A5EAB" w:rsidRDefault="000A5EAB" w:rsidP="00290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К-Вертика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262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0C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56-Пл-19 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1.10.2019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56-1-Пл-19 от 11.11.2019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говор аренды помещений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56-2-Пл-19 от 30.12.2019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по правилам РТН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51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9-456-Пл-19</w:t>
            </w:r>
          </w:p>
          <w:p w:rsidR="000A5EAB" w:rsidRPr="000A5EAB" w:rsidRDefault="000A5EAB" w:rsidP="0051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516D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516D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представить договор аренды помещений</w:t>
            </w:r>
          </w:p>
          <w:p w:rsidR="000A5EAB" w:rsidRPr="000A5EAB" w:rsidRDefault="000A5EAB" w:rsidP="0051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  <w:p w:rsidR="000A5EAB" w:rsidRPr="000A5EAB" w:rsidRDefault="000A5EAB" w:rsidP="00161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161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9-456-ПЛ-20</w:t>
            </w:r>
          </w:p>
          <w:p w:rsidR="000A5EAB" w:rsidRPr="000A5EAB" w:rsidRDefault="000A5EAB" w:rsidP="00161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0A5EAB" w:rsidRPr="000A5EAB" w:rsidRDefault="000A5EAB" w:rsidP="00161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по правилам РТН</w:t>
            </w:r>
          </w:p>
          <w:p w:rsidR="000A5EAB" w:rsidRPr="000A5EAB" w:rsidRDefault="000A5EAB" w:rsidP="00161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0A5EAB" w:rsidRPr="000A5EAB" w:rsidRDefault="000A5EAB" w:rsidP="0051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о-производственное объединение «АЭ-систе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602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0C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57-Пл-19 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1.10.2019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57-1-Пл-19 от 11.11.2019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57-2-Пл-19 от 30.12.2019</w:t>
            </w:r>
          </w:p>
          <w:p w:rsidR="000A5EAB" w:rsidRPr="000A5EAB" w:rsidRDefault="000A5EAB" w:rsidP="008C6A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нарушения устранены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54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554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3-457-Пл-19</w:t>
            </w:r>
          </w:p>
          <w:p w:rsidR="000A5EAB" w:rsidRPr="000A5EAB" w:rsidRDefault="000A5EAB" w:rsidP="00554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554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554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АСК-Сама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402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0C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58-Пл-19 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1.10.2019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D6B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58-1-Пл-19 от 11.11.2019</w:t>
            </w:r>
          </w:p>
          <w:p w:rsidR="000A5EAB" w:rsidRPr="000A5EAB" w:rsidRDefault="000A5EAB" w:rsidP="008D6B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D6B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платить чл.взносы</w:t>
            </w:r>
          </w:p>
          <w:p w:rsidR="000A5EAB" w:rsidRPr="000A5EAB" w:rsidRDefault="000A5EAB" w:rsidP="008D6B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58-2-Пл-19 от 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8D6B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97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A97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8-458-Пл-19</w:t>
            </w:r>
          </w:p>
          <w:p w:rsidR="000A5EAB" w:rsidRPr="000A5EAB" w:rsidRDefault="000A5EAB" w:rsidP="00A97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A97D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A97D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платить чл.взносы</w:t>
            </w:r>
          </w:p>
          <w:p w:rsidR="000A5EAB" w:rsidRPr="000A5EAB" w:rsidRDefault="000A5EAB" w:rsidP="00A97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  <w:p w:rsidR="000A5EAB" w:rsidRPr="000A5EAB" w:rsidRDefault="000A5EAB" w:rsidP="00F56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F56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-458-Пл-20</w:t>
            </w:r>
          </w:p>
          <w:p w:rsidR="000A5EAB" w:rsidRPr="000A5EAB" w:rsidRDefault="000A5EAB" w:rsidP="00F56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A5EAB" w:rsidRPr="000A5EAB" w:rsidRDefault="000A5EAB" w:rsidP="00F56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56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7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К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749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28.05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о-производственное объединение «Энерго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000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0C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59-Пл-19 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1.10.2019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80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59-1-Пл-19 </w:t>
            </w:r>
          </w:p>
          <w:p w:rsidR="000A5EAB" w:rsidRPr="000A5EAB" w:rsidRDefault="000A5EAB" w:rsidP="00B80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11.2019</w:t>
            </w:r>
          </w:p>
          <w:p w:rsidR="000A5EAB" w:rsidRPr="000A5EAB" w:rsidRDefault="000A5EAB" w:rsidP="00B80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мега 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614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0C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60-Пл-19 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1.10.2019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D6B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60-1-Пл-19 от 11.11.2019</w:t>
            </w:r>
          </w:p>
          <w:p w:rsidR="000A5EAB" w:rsidRPr="000A5EAB" w:rsidRDefault="000A5EAB" w:rsidP="008D6B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D6B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платить чл.взносы</w:t>
            </w:r>
          </w:p>
          <w:p w:rsidR="000A5EAB" w:rsidRPr="000A5EAB" w:rsidRDefault="000A5EAB" w:rsidP="008D6B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290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60-2-Пл-19 </w:t>
            </w:r>
          </w:p>
          <w:p w:rsidR="000A5EAB" w:rsidRPr="000A5EAB" w:rsidRDefault="000A5EAB" w:rsidP="00290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0.11.2019</w:t>
            </w:r>
          </w:p>
          <w:p w:rsidR="000A5EAB" w:rsidRPr="000A5EAB" w:rsidRDefault="000A5EAB" w:rsidP="00290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фтерем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703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0C1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967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19.0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ст «Волгасеть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170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0C15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61-Пл-19 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1.10.2019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61-1-Пл-19 </w:t>
            </w:r>
          </w:p>
          <w:p w:rsidR="000A5EAB" w:rsidRPr="000A5EAB" w:rsidRDefault="000A5EAB" w:rsidP="008E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11.2019</w:t>
            </w:r>
          </w:p>
          <w:p w:rsidR="000A5EAB" w:rsidRPr="000A5EAB" w:rsidRDefault="000A5EAB" w:rsidP="008E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стандартов и внутренних документов СРО, услов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ЭлектроМонтажСтрой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148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196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62-Пл-19 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1.10.2019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D6B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62-1-Пл-19 от 11.11.2019</w:t>
            </w:r>
          </w:p>
          <w:p w:rsidR="000A5EAB" w:rsidRPr="000A5EAB" w:rsidRDefault="000A5EAB" w:rsidP="00B533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B533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8D6B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платить чл.взносы</w:t>
            </w:r>
          </w:p>
          <w:p w:rsidR="000A5EAB" w:rsidRPr="000A5EAB" w:rsidRDefault="000A5EAB" w:rsidP="008D6B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8C0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62-2-Пл-19 </w:t>
            </w:r>
          </w:p>
          <w:p w:rsidR="000A5EAB" w:rsidRPr="000A5EAB" w:rsidRDefault="000A5EAB" w:rsidP="008C0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3.12.2019</w:t>
            </w:r>
          </w:p>
          <w:p w:rsidR="000A5EAB" w:rsidRPr="000A5EAB" w:rsidRDefault="000A5EAB" w:rsidP="008C04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267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267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4-462-Пл-19</w:t>
            </w:r>
          </w:p>
          <w:p w:rsidR="000A5EAB" w:rsidRPr="000A5EAB" w:rsidRDefault="000A5EAB" w:rsidP="00267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2678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2678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515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нопарк-Энерг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909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37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63-Пл-19 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1.10.2019</w:t>
            </w:r>
          </w:p>
          <w:p w:rsidR="000A5EAB" w:rsidRPr="000A5EAB" w:rsidRDefault="000A5EAB" w:rsidP="00E84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-08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E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63-1-Пл-19 </w:t>
            </w:r>
          </w:p>
          <w:p w:rsidR="000A5EAB" w:rsidRPr="000A5EAB" w:rsidRDefault="000A5EAB" w:rsidP="008E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11.2019</w:t>
            </w:r>
          </w:p>
          <w:p w:rsidR="000A5EAB" w:rsidRPr="000A5EAB" w:rsidRDefault="000A5EAB" w:rsidP="008E1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О «Авангар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223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B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64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64-1-Пл-19 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8.11.2019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нтроль Ка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185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B1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65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65-1-Пл-19 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8.11.2019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ФО-ЛИ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934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66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66-1-Пл-19 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8.11.2019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ызраньводокана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281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67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67-1-Пл-19 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8.11.2019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нефтегаз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2291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68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E3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68-1-Пл-19 от 18.11.2019</w:t>
            </w:r>
          </w:p>
          <w:p w:rsidR="000A5EAB" w:rsidRPr="000A5EAB" w:rsidRDefault="000A5EAB" w:rsidP="006473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0E3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660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68-2-Пл-19 от 27.11.2019</w:t>
            </w:r>
          </w:p>
          <w:p w:rsidR="000A5EAB" w:rsidRPr="000A5EAB" w:rsidRDefault="000A5EAB" w:rsidP="00660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660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66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68-3-Пл-19 </w:t>
            </w:r>
          </w:p>
          <w:p w:rsidR="000A5EAB" w:rsidRPr="000A5EAB" w:rsidRDefault="000A5EAB" w:rsidP="0066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9.11.2019</w:t>
            </w:r>
          </w:p>
          <w:p w:rsidR="000A5EAB" w:rsidRPr="000A5EAB" w:rsidRDefault="000A5EAB" w:rsidP="0066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рушений не имеется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46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23/19 от 28.11.2019</w:t>
            </w:r>
          </w:p>
          <w:p w:rsidR="000A5EAB" w:rsidRPr="000A5EAB" w:rsidRDefault="000A5EAB" w:rsidP="00646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ить до ДК 05.12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ТехТран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661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69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E3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69-1-Пл-19 от 18.11.2019</w:t>
            </w:r>
          </w:p>
          <w:p w:rsidR="000A5EAB" w:rsidRPr="000A5EAB" w:rsidRDefault="000A5EAB" w:rsidP="000E3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0E3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7A3F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69-2-Пл-19 от 03.02.2020</w:t>
            </w:r>
          </w:p>
          <w:p w:rsidR="000A5EAB" w:rsidRPr="000A5EAB" w:rsidRDefault="000A5EAB" w:rsidP="007A3F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7A3F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  <w:p w:rsidR="000A5EAB" w:rsidRPr="000A5EAB" w:rsidRDefault="000A5EAB" w:rsidP="000E3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15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515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3-469-Пл-19</w:t>
            </w:r>
          </w:p>
          <w:p w:rsidR="000A5EAB" w:rsidRPr="000A5EAB" w:rsidRDefault="000A5EAB" w:rsidP="00515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515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515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овейшие технологии безопас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342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70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70-1-Пл-19 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8.11.2019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га Самара "Благоустро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7059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71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71-1-Пл-19 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8.11.2019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Кинель-Черкасское ДС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2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72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72-1-Пл-19 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8.11.2019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РА.Связь.Монтаж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598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73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73-1-Пл-19 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8.11.2019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ИНТЕРСТР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951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74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74-1-Пл-19 от 18.11.2019</w:t>
            </w:r>
          </w:p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74-2-Пл-19 от</w:t>
            </w:r>
          </w:p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Т специалистов по правилам  Ростехнадзора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47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147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2-474-Пл-19</w:t>
            </w:r>
          </w:p>
          <w:p w:rsidR="000A5EAB" w:rsidRPr="000A5EAB" w:rsidRDefault="000A5EAB" w:rsidP="00147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147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147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  <w:p w:rsidR="000A5EAB" w:rsidRPr="000A5EAB" w:rsidRDefault="000A5EAB" w:rsidP="00AF0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AF0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2-474-ПЛ-20</w:t>
            </w:r>
          </w:p>
          <w:p w:rsidR="000A5EAB" w:rsidRPr="000A5EAB" w:rsidRDefault="000A5EAB" w:rsidP="00AF0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0A5EAB" w:rsidRPr="000A5EAB" w:rsidRDefault="000A5EAB" w:rsidP="00AF0B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по правилам РТН</w:t>
            </w:r>
          </w:p>
          <w:p w:rsidR="000A5EAB" w:rsidRPr="000A5EAB" w:rsidRDefault="000A5EAB" w:rsidP="00AF0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едприятие тепловых с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5303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75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75-1-Пл-19 от 18.11.2019</w:t>
            </w:r>
          </w:p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75-2-Пл-19 от 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E475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0A5EAB" w:rsidRPr="000A5EAB" w:rsidRDefault="000A5EAB" w:rsidP="003433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75-3-Пл-19 от 27.01.2020</w:t>
            </w:r>
          </w:p>
          <w:p w:rsidR="000A5EAB" w:rsidRPr="000A5EAB" w:rsidRDefault="000A5EAB" w:rsidP="003433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-подтвердить документы на  специалистов в НРС </w:t>
            </w:r>
          </w:p>
          <w:p w:rsidR="000A5EAB" w:rsidRPr="000A5EAB" w:rsidRDefault="000A5EAB" w:rsidP="003433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  <w:p w:rsidR="000A5EAB" w:rsidRPr="000A5EAB" w:rsidRDefault="000A5EAB" w:rsidP="00E47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72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0A5EAB" w:rsidRPr="000A5EAB" w:rsidRDefault="000A5EAB" w:rsidP="00072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2-475-Пл-19</w:t>
            </w:r>
          </w:p>
          <w:p w:rsidR="000A5EAB" w:rsidRPr="000A5EAB" w:rsidRDefault="000A5EAB" w:rsidP="00072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0721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072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7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зимут-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76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76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76-1-Пл-19 от 18.11.2019</w:t>
            </w:r>
          </w:p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платить чл.взносы</w:t>
            </w:r>
          </w:p>
          <w:p w:rsidR="000A5EAB" w:rsidRPr="000A5EAB" w:rsidRDefault="000A5EAB" w:rsidP="00C76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8.11.2019</w:t>
            </w:r>
          </w:p>
          <w:p w:rsidR="000A5EAB" w:rsidRPr="000A5EAB" w:rsidRDefault="000A5EAB" w:rsidP="009A7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76-2-Пл-19 от 25.11.2019</w:t>
            </w:r>
          </w:p>
          <w:p w:rsidR="000A5EAB" w:rsidRPr="000A5EAB" w:rsidRDefault="000A5EAB" w:rsidP="009A73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A4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76-3-Пл-19 </w:t>
            </w:r>
          </w:p>
          <w:p w:rsidR="000A5EAB" w:rsidRPr="000A5EAB" w:rsidRDefault="000A5EAB" w:rsidP="00A4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A478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  <w:p w:rsidR="000A5EAB" w:rsidRPr="000A5EAB" w:rsidRDefault="000A5EAB" w:rsidP="0009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9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09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1-476-Пл-19</w:t>
            </w:r>
          </w:p>
          <w:p w:rsidR="000A5EAB" w:rsidRPr="000A5EAB" w:rsidRDefault="000A5EAB" w:rsidP="0009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8.11.2019</w:t>
            </w:r>
          </w:p>
          <w:p w:rsidR="000A5EAB" w:rsidRPr="000A5EAB" w:rsidRDefault="000A5EAB" w:rsidP="00095A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АТ специалистов по правилам РТН</w:t>
            </w:r>
          </w:p>
          <w:p w:rsidR="000A5EAB" w:rsidRPr="000A5EAB" w:rsidRDefault="000A5EAB" w:rsidP="0009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ПроектСпец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151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77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77-1-Пл-19 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8.11.2019</w:t>
            </w:r>
          </w:p>
          <w:p w:rsidR="000A5EAB" w:rsidRPr="000A5EAB" w:rsidRDefault="000A5EAB" w:rsidP="00CB5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ере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40036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78-Пл-19 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16.10.2019</w:t>
            </w:r>
          </w:p>
          <w:p w:rsidR="000A5EAB" w:rsidRPr="000A5EAB" w:rsidRDefault="000A5EAB" w:rsidP="00A8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-15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E7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78-1-Пл-19 </w:t>
            </w:r>
          </w:p>
          <w:p w:rsidR="000A5EAB" w:rsidRPr="000A5EAB" w:rsidRDefault="000A5EAB" w:rsidP="00DE7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8.11.2019</w:t>
            </w:r>
          </w:p>
          <w:p w:rsidR="000A5EAB" w:rsidRPr="000A5EAB" w:rsidRDefault="000A5EAB" w:rsidP="00DE7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тЛай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14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33B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79-Пл-19 </w:t>
            </w:r>
          </w:p>
          <w:p w:rsidR="000A5EAB" w:rsidRPr="000A5EAB" w:rsidRDefault="000A5EAB" w:rsidP="00D33B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05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79-1-Пл-19 </w:t>
            </w:r>
          </w:p>
          <w:p w:rsidR="000A5EAB" w:rsidRPr="000A5EAB" w:rsidRDefault="000A5EAB" w:rsidP="00F05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1.2019</w:t>
            </w:r>
          </w:p>
          <w:p w:rsidR="000A5EAB" w:rsidRPr="000A5EAB" w:rsidRDefault="000A5EAB" w:rsidP="00F05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рма «СВЯЗЬСТРОЙ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106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33B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80-Пл-19 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80-1-Пл-19 </w:t>
            </w:r>
          </w:p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1.2019</w:t>
            </w:r>
          </w:p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23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81-Пл-19 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76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81-1-Пл-19 от 25.11.2019</w:t>
            </w:r>
          </w:p>
          <w:p w:rsidR="000A5EAB" w:rsidRPr="000A5EAB" w:rsidRDefault="000A5EAB" w:rsidP="00476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476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носы</w:t>
            </w:r>
          </w:p>
          <w:p w:rsidR="000A5EAB" w:rsidRPr="000A5EAB" w:rsidRDefault="000A5EAB" w:rsidP="00476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5103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81-2-Пл-19 от 20.01.2020</w:t>
            </w:r>
          </w:p>
          <w:p w:rsidR="000A5EAB" w:rsidRPr="000A5EAB" w:rsidRDefault="000A5EAB" w:rsidP="005103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5103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носы</w:t>
            </w:r>
          </w:p>
          <w:p w:rsidR="000A5EAB" w:rsidRPr="000A5EAB" w:rsidRDefault="000A5EAB" w:rsidP="00476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0A5EAB" w:rsidRPr="000A5EAB" w:rsidRDefault="000A5EAB" w:rsidP="00476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96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C96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5-481-Пл-19</w:t>
            </w:r>
          </w:p>
          <w:p w:rsidR="000A5EAB" w:rsidRPr="000A5EAB" w:rsidRDefault="000A5EAB" w:rsidP="00C96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C961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C961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носы</w:t>
            </w:r>
          </w:p>
          <w:p w:rsidR="000A5EAB" w:rsidRPr="000A5EAB" w:rsidRDefault="000A5EAB" w:rsidP="00C96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.01.2020</w:t>
            </w:r>
          </w:p>
          <w:p w:rsidR="000A5EAB" w:rsidRPr="000A5EAB" w:rsidRDefault="000A5EAB" w:rsidP="00342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№ 1/20 от 16.01.2020</w:t>
            </w:r>
          </w:p>
          <w:p w:rsidR="000A5EAB" w:rsidRPr="000A5EAB" w:rsidRDefault="000A5EAB" w:rsidP="00342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иостановление права деятельности (страх)</w:t>
            </w:r>
          </w:p>
          <w:p w:rsidR="000A5EAB" w:rsidRPr="000A5EAB" w:rsidRDefault="000A5EAB" w:rsidP="00342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о 06.03.2020</w:t>
            </w:r>
          </w:p>
          <w:p w:rsidR="000A5EAB" w:rsidRPr="000A5EAB" w:rsidRDefault="000A5EAB" w:rsidP="00974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974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1-481-Пл-20</w:t>
            </w:r>
          </w:p>
          <w:p w:rsidR="000A5EAB" w:rsidRPr="000A5EAB" w:rsidRDefault="000A5EAB" w:rsidP="00974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0A5EAB" w:rsidRPr="000A5EAB" w:rsidRDefault="000A5EAB" w:rsidP="009740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9740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уплатить чл.взносы</w:t>
            </w:r>
          </w:p>
          <w:p w:rsidR="000A5EAB" w:rsidRPr="000A5EAB" w:rsidRDefault="000A5EAB" w:rsidP="00974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6.03.2020</w:t>
            </w:r>
          </w:p>
          <w:p w:rsidR="000A5EAB" w:rsidRPr="000A5EAB" w:rsidRDefault="000A5EAB" w:rsidP="00342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руппа компаний Абсолю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838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82-Пл-19 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82-1-Пл-19 </w:t>
            </w:r>
          </w:p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1.2019</w:t>
            </w:r>
          </w:p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71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СРО вх №294,64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ЬФА - Пожарная Безопасн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86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83-Пл-19 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83-1-Пл-19 от 25.11.20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пециалистов по правилам РТН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45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845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0-483-Пл-19</w:t>
            </w:r>
          </w:p>
          <w:p w:rsidR="000A5EAB" w:rsidRPr="000A5EAB" w:rsidRDefault="000A5EAB" w:rsidP="00845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8457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отрудников по правилам РТН</w:t>
            </w:r>
          </w:p>
          <w:p w:rsidR="000A5EAB" w:rsidRPr="000A5EAB" w:rsidRDefault="000A5EAB" w:rsidP="00845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1.02.2020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ТЕХНОПАР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209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84-Пл-19 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Акт № 484-1-Пл-19 от 25.11.20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- представить документы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CE2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84-2-Пл-19 </w:t>
            </w:r>
          </w:p>
          <w:p w:rsidR="000A5EAB" w:rsidRPr="000A5EAB" w:rsidRDefault="000A5EAB" w:rsidP="00CE2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CE2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стандартов и внутренних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Евроальян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20022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85-Пл-19 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85-1-Пл-19 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5.11.20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7D0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485-2-Пл-19 </w:t>
            </w:r>
          </w:p>
          <w:p w:rsidR="000A5EAB" w:rsidRPr="000A5EAB" w:rsidRDefault="000A5EAB" w:rsidP="007D0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20.01.2020</w:t>
            </w:r>
          </w:p>
          <w:p w:rsidR="000A5EAB" w:rsidRPr="000A5EAB" w:rsidRDefault="000A5EAB" w:rsidP="007D0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7D0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9-485-Пл-19</w:t>
            </w:r>
          </w:p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.01.2020</w:t>
            </w:r>
          </w:p>
          <w:p w:rsidR="000A5EAB" w:rsidRPr="000A5EAB" w:rsidRDefault="000A5EAB" w:rsidP="00E44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E44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6-485-Пл-20</w:t>
            </w:r>
          </w:p>
          <w:p w:rsidR="000A5EAB" w:rsidRPr="000A5EAB" w:rsidRDefault="000A5EAB" w:rsidP="00E44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0A5EAB" w:rsidRPr="000A5EAB" w:rsidRDefault="000A5EAB" w:rsidP="00E44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E44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8.02.2020</w:t>
            </w:r>
          </w:p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кто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440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F6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22.01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ВОЛ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42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2B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A5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27.12.201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Ресур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029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86-Пл-19 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86-1-Пл-19 </w:t>
            </w:r>
          </w:p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1.2019</w:t>
            </w:r>
          </w:p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МР-Вол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360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87-Пл-19 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87-1-Пл-19 </w:t>
            </w:r>
          </w:p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1.2019</w:t>
            </w:r>
          </w:p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азтрей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550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88-Пл-19 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88-1-Пл-19 </w:t>
            </w:r>
          </w:p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1.2019</w:t>
            </w:r>
          </w:p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41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редневолжская инжиниринговая комп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799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89-Пл-19 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89-1-Пл-19 от 25.11.20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89-2-Пл-19 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9.11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ьпСтрой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01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90-Пл-19 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90-1-Пл-19 от 25.11.2019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платить чл.вз</w:t>
            </w:r>
          </w:p>
          <w:p w:rsidR="000A5EAB" w:rsidRPr="000A5EAB" w:rsidRDefault="000A5EAB" w:rsidP="00983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90-2-Пл-19 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12.2019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E6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6E6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6-490-Пл-19</w:t>
            </w:r>
          </w:p>
          <w:p w:rsidR="000A5EAB" w:rsidRPr="000A5EAB" w:rsidRDefault="000A5EAB" w:rsidP="006E6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6E6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платить чл.вз</w:t>
            </w:r>
          </w:p>
          <w:p w:rsidR="000A5EAB" w:rsidRPr="000A5EAB" w:rsidRDefault="000A5EAB" w:rsidP="006E6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12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оволжское строительно-ремонтное объедин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54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1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91-Пл-19 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23.10.2019</w:t>
            </w:r>
          </w:p>
          <w:p w:rsidR="000A5EAB" w:rsidRPr="000A5EAB" w:rsidRDefault="000A5EAB" w:rsidP="009F6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91-1-Пл-19 </w:t>
            </w:r>
          </w:p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1.2019</w:t>
            </w:r>
          </w:p>
          <w:p w:rsidR="000A5EAB" w:rsidRPr="000A5EAB" w:rsidRDefault="000A5EAB" w:rsidP="00B4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-Тор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0789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773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92-Пл-19 </w:t>
            </w:r>
          </w:p>
          <w:p w:rsidR="000A5EAB" w:rsidRPr="000A5EAB" w:rsidRDefault="000A5EAB" w:rsidP="007773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143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92-1-Пл-19 от 02.12.2019</w:t>
            </w:r>
          </w:p>
          <w:p w:rsidR="000A5EAB" w:rsidRPr="000A5EAB" w:rsidRDefault="000A5EAB" w:rsidP="00F143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14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8-492-Пл-19</w:t>
            </w:r>
          </w:p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.01.2020</w:t>
            </w:r>
          </w:p>
          <w:p w:rsidR="000A5EAB" w:rsidRPr="000A5EAB" w:rsidRDefault="000A5EAB" w:rsidP="00B3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СОВЕТА от 23.12.2019</w:t>
            </w:r>
          </w:p>
          <w:p w:rsidR="000A5EAB" w:rsidRPr="000A5EAB" w:rsidRDefault="000A5EAB" w:rsidP="0064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с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641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773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93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204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93-1-Пл-19 от 02.12.2019</w:t>
            </w:r>
          </w:p>
          <w:p w:rsidR="000A5EAB" w:rsidRPr="000A5EAB" w:rsidRDefault="000A5EAB" w:rsidP="007204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1 специалиста</w:t>
            </w:r>
          </w:p>
          <w:p w:rsidR="000A5EAB" w:rsidRPr="000A5EAB" w:rsidRDefault="000A5EAB" w:rsidP="007204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93-2-Пл-19 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Европейские биологические технолог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10130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94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94-1-Пл-19 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СРО вх№796</w:t>
            </w:r>
          </w:p>
          <w:p w:rsidR="000A5EAB" w:rsidRPr="000A5EAB" w:rsidRDefault="000A5EAB" w:rsidP="00660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рх. №ГИСН -01-34/308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гресс-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362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95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95-1-Пл-19 от 02.12.2019</w:t>
            </w:r>
          </w:p>
          <w:p w:rsidR="000A5EAB" w:rsidRPr="000A5EAB" w:rsidRDefault="000A5EAB" w:rsidP="003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3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674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95-2-Пл-19 </w:t>
            </w:r>
          </w:p>
          <w:p w:rsidR="000A5EAB" w:rsidRPr="000A5EAB" w:rsidRDefault="000A5EAB" w:rsidP="00674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7.12.2019</w:t>
            </w:r>
          </w:p>
          <w:p w:rsidR="000A5EAB" w:rsidRPr="000A5EAB" w:rsidRDefault="000A5EAB" w:rsidP="00674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46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F46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7-495-Пл-19</w:t>
            </w:r>
          </w:p>
          <w:p w:rsidR="000A5EAB" w:rsidRPr="000A5EAB" w:rsidRDefault="000A5EAB" w:rsidP="00F46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12.2019</w:t>
            </w:r>
          </w:p>
          <w:p w:rsidR="000A5EAB" w:rsidRPr="000A5EAB" w:rsidRDefault="000A5EAB" w:rsidP="00F4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46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.01.2020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ЦЕНТР ОХРАННЫХ ТЕХНОЛОГ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273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96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96-1-Пл-19 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ЭЛЕКТРОРЕММОНТАЖНАЛА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462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97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97-1-Пл-19 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-Стройк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0104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98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98-1-Пл-19 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инде Инжиниринг Ру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432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499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204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499-1-Пл-19 от 02.12.2019</w:t>
            </w:r>
          </w:p>
          <w:p w:rsidR="000A5EAB" w:rsidRPr="000A5EAB" w:rsidRDefault="000A5EAB" w:rsidP="007204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7204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7204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EAB" w:rsidRPr="000A5EAB" w:rsidRDefault="000A5EAB" w:rsidP="00CC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499-2-Пл-19 </w:t>
            </w:r>
          </w:p>
          <w:p w:rsidR="000A5EAB" w:rsidRPr="000A5EAB" w:rsidRDefault="000A5EAB" w:rsidP="00CC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CC6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-АЛЬЯН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721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00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00-1-Пл-19 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20109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01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01-1-Пл-19 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ьфа-Элемен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696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02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02-1-Пл-19 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ЬЯНСЭНЕРГ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148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03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03-1-Пл-19 от 02.12.2019</w:t>
            </w:r>
          </w:p>
          <w:p w:rsidR="000A5EAB" w:rsidRPr="000A5EAB" w:rsidRDefault="000A5EAB" w:rsidP="003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316E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2.12.2019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03-2-Пл-19 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0.12.2019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АРАНТ-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707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04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04-1-Пл-19 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лефон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259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05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05-1-Пл-19 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662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нстантаПлю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790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06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30.10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-29.1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7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06-1-Пл-19 </w:t>
            </w:r>
          </w:p>
          <w:p w:rsidR="000A5EAB" w:rsidRPr="000A5EAB" w:rsidRDefault="000A5EAB" w:rsidP="0007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2.12.2019</w:t>
            </w:r>
          </w:p>
          <w:p w:rsidR="000A5EAB" w:rsidRPr="000A5EAB" w:rsidRDefault="000A5EAB" w:rsidP="0007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уйбышевский Промстройпро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632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7D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07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07-1-Пл-19 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ие противопожарные системы групп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069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E97D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08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08-1-Пл-19 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фтеГаз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904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09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4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09-1-Пл-19 </w:t>
            </w:r>
          </w:p>
          <w:p w:rsidR="000A5EAB" w:rsidRPr="000A5EAB" w:rsidRDefault="000A5EAB" w:rsidP="00A4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A4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СРО вх№96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00083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10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10-1-Пл-19 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МСТРОЙПОДРЯ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488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11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11-1-Пл-19 от 09.12.2019</w:t>
            </w:r>
          </w:p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численность специалистов</w:t>
            </w:r>
          </w:p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A2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11-2-Пл-19 от 16.01.2020</w:t>
            </w:r>
          </w:p>
          <w:p w:rsidR="000A5EAB" w:rsidRPr="000A5EAB" w:rsidRDefault="000A5EAB" w:rsidP="00A21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5-511-Пл-19</w:t>
            </w:r>
          </w:p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численность специалистов</w:t>
            </w:r>
          </w:p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енно-коммерческая фирма «РосПром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20680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12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12-1-Пл-19 от 09.12.2019</w:t>
            </w:r>
          </w:p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093A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12-2-Пл-19 от 24.12.2019</w:t>
            </w:r>
          </w:p>
          <w:p w:rsidR="000A5EAB" w:rsidRPr="000A5EAB" w:rsidRDefault="000A5EAB" w:rsidP="00093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офи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31128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13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13-1-Пл-19 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ная Производственная Компания "ЭГ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356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14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14-1-Пл-19 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ефтеТехМонтаж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309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15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15-1-Пл-19 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еталлургПроектМонта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73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16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16-1-Пл-19 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ГАЭНЕРГОСЕРВИ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3006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17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25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окол СОВЕТА №44 от 26.11.19 </w:t>
            </w:r>
          </w:p>
          <w:p w:rsidR="000A5EAB" w:rsidRPr="000A5EAB" w:rsidRDefault="000A5EAB" w:rsidP="00625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перенесена на май 2020г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Нефтегорскагропроммехмонтаж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70043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18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4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18-1-Пл-19 </w:t>
            </w:r>
          </w:p>
          <w:p w:rsidR="000A5EAB" w:rsidRPr="000A5EAB" w:rsidRDefault="000A5EAB" w:rsidP="00A4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A4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Жилстройинвес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28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19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19-1-Пл-19 от 09.12.2019</w:t>
            </w:r>
          </w:p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0B5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19-2-Пл-19 от 03.02.2020</w:t>
            </w:r>
          </w:p>
          <w:p w:rsidR="000A5EAB" w:rsidRPr="000A5EAB" w:rsidRDefault="000A5EAB" w:rsidP="000B5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D1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отокол ДК 26/19 от 25.12.2019</w:t>
            </w:r>
          </w:p>
          <w:p w:rsidR="000A5EAB" w:rsidRPr="000A5EAB" w:rsidRDefault="000A5EAB" w:rsidP="007D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0A5EAB" w:rsidRPr="000A5EAB" w:rsidRDefault="000A5EAB" w:rsidP="007D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  <w:p w:rsidR="000A5EAB" w:rsidRPr="000A5EAB" w:rsidRDefault="000A5EAB" w:rsidP="007D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5EAB" w:rsidRPr="000A5EAB" w:rsidRDefault="000A5EAB" w:rsidP="007D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обновление 13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ВТОМА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170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20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20-1-Пл-19 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FC7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монтно-механический зав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68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21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21-1-Пл-19 от 09.12.2019</w:t>
            </w:r>
          </w:p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7A3F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Акт № 521-2-Пл-19 от 03.02.2020</w:t>
            </w:r>
          </w:p>
          <w:p w:rsidR="000A5EAB" w:rsidRPr="000A5EAB" w:rsidRDefault="000A5EAB" w:rsidP="007A3F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7A3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1-521-Пл-19</w:t>
            </w:r>
          </w:p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лектроТех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50003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22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22-1-Пл-19 от 09.12.2019</w:t>
            </w:r>
          </w:p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FE6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22-2-Пл-19 от 27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B4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B4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2-522-Пл-19</w:t>
            </w:r>
          </w:p>
          <w:p w:rsidR="000A5EAB" w:rsidRPr="000A5EAB" w:rsidRDefault="000A5EAB" w:rsidP="00B4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A5EAB" w:rsidRPr="000A5EAB" w:rsidRDefault="000A5EAB" w:rsidP="00B45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B4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КЗ Спец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214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05C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23-Пл-19 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5EAB">
              <w:rPr>
                <w:rFonts w:ascii="Arial" w:hAnsi="Arial" w:cs="Arial"/>
                <w:sz w:val="20"/>
                <w:szCs w:val="20"/>
              </w:rPr>
              <w:t>06.11.2019</w:t>
            </w:r>
          </w:p>
          <w:p w:rsidR="000A5EAB" w:rsidRPr="000A5EAB" w:rsidRDefault="000A5EAB" w:rsidP="00937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2-06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04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23-1-Пл-19 </w:t>
            </w:r>
          </w:p>
          <w:p w:rsidR="000A5EAB" w:rsidRPr="000A5EAB" w:rsidRDefault="000A5EAB" w:rsidP="00504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9.12.2019</w:t>
            </w:r>
          </w:p>
          <w:p w:rsidR="000A5EAB" w:rsidRPr="000A5EAB" w:rsidRDefault="000A5EAB" w:rsidP="00504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К Скиф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161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24-Пл-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1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24-1-Пл-19 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12.2019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ериди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20155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25-Пл-19   11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25-1-Пл-19 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12.2019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аучно-производственное объединение ТрансИнжинирин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455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26-Пл-19   11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26-1-Пл-19 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12.2019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ПМ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104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27-Пл-19   11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27-1-Пл-19 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12.2019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П Инжен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48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28-Пл-19   11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28-1-Пл-19 от 16.12.2019</w:t>
            </w:r>
          </w:p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DB2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28-2-Пл-19 от 23.12.2019</w:t>
            </w:r>
          </w:p>
          <w:p w:rsidR="000A5EAB" w:rsidRPr="000A5EAB" w:rsidRDefault="000A5EAB" w:rsidP="00DB2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2 специалиста</w:t>
            </w:r>
          </w:p>
          <w:p w:rsidR="000A5EAB" w:rsidRPr="000A5EAB" w:rsidRDefault="000A5EAB" w:rsidP="00DB2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28-3-Пл-19 от 27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одлить срок проверки по сервису сверки НРС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28-4-Пл-19 от 09.01.2020</w:t>
            </w:r>
          </w:p>
          <w:p w:rsidR="000A5EAB" w:rsidRPr="000A5EAB" w:rsidRDefault="000A5EAB" w:rsidP="004A7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C0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CC0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6-528-Пл-19</w:t>
            </w:r>
          </w:p>
          <w:p w:rsidR="000A5EAB" w:rsidRPr="000A5EAB" w:rsidRDefault="000A5EAB" w:rsidP="00CC0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A5EAB" w:rsidRPr="000A5EAB" w:rsidRDefault="000A5EAB" w:rsidP="00CC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2 специалиста</w:t>
            </w:r>
          </w:p>
          <w:p w:rsidR="000A5EAB" w:rsidRPr="000A5EAB" w:rsidRDefault="000A5EAB" w:rsidP="00CC0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К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428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29-Пл-19   11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29-1-Пл-19 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12.2019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Энерг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450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30-Пл-19   11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35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30-1-Пл-19 от 16.12.2019</w:t>
            </w:r>
          </w:p>
          <w:p w:rsidR="000A5EAB" w:rsidRPr="000A5EAB" w:rsidRDefault="000A5EAB" w:rsidP="00935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платить чл.вз.</w:t>
            </w:r>
          </w:p>
          <w:p w:rsidR="000A5EAB" w:rsidRPr="000A5EAB" w:rsidRDefault="000A5EAB" w:rsidP="00935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30-2-Пл-19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3.12.2019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пецтехнопар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193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31-Пл-19   11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31-1-Пл-19 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12.2019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идротех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24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32-Пл-19   11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32-1-Пл-19 от 16.12.2019</w:t>
            </w:r>
          </w:p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97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897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1-532-Пл-19</w:t>
            </w:r>
          </w:p>
          <w:p w:rsidR="000A5EAB" w:rsidRPr="000A5EAB" w:rsidRDefault="000A5EAB" w:rsidP="00897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A5EAB" w:rsidRPr="000A5EAB" w:rsidRDefault="000A5EAB" w:rsidP="008974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97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8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Д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303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33-Пл-19   11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33-1-Пл-19 от 16.12.2019</w:t>
            </w:r>
          </w:p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33-2-Пл-19 от 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нарушения устранены</w:t>
            </w:r>
          </w:p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61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661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3-533-Пл-19</w:t>
            </w:r>
          </w:p>
          <w:p w:rsidR="000A5EAB" w:rsidRPr="000A5EAB" w:rsidRDefault="000A5EAB" w:rsidP="00661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A5EAB" w:rsidRPr="000A5EAB" w:rsidRDefault="000A5EAB" w:rsidP="006612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661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т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0207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34-Пл-19   11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34-1-Пл-19 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12.2019</w:t>
            </w:r>
          </w:p>
          <w:p w:rsidR="000A5EAB" w:rsidRPr="000A5EAB" w:rsidRDefault="000A5EAB" w:rsidP="00416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ЛЕКТРОХИМ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09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35-Пл-19   11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E7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35-1-Пл-19 от 16.12.2019</w:t>
            </w:r>
          </w:p>
          <w:p w:rsidR="000A5EAB" w:rsidRPr="000A5EAB" w:rsidRDefault="000A5EAB" w:rsidP="00EE7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 -обеспечить численность специалистов</w:t>
            </w:r>
          </w:p>
          <w:p w:rsidR="000A5EAB" w:rsidRPr="000A5EAB" w:rsidRDefault="000A5EAB" w:rsidP="00EE7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</w:t>
            </w:r>
          </w:p>
          <w:p w:rsidR="000A5EAB" w:rsidRPr="000A5EAB" w:rsidRDefault="000A5EAB" w:rsidP="00EE7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47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42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542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4-535-Пл-19</w:t>
            </w:r>
          </w:p>
          <w:p w:rsidR="000A5EAB" w:rsidRPr="000A5EAB" w:rsidRDefault="000A5EAB" w:rsidP="00542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A5EAB" w:rsidRPr="000A5EAB" w:rsidRDefault="000A5EAB" w:rsidP="0054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54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</w:t>
            </w:r>
          </w:p>
          <w:p w:rsidR="000A5EAB" w:rsidRPr="000A5EAB" w:rsidRDefault="000A5EAB" w:rsidP="0054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542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8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К «ХЭ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31151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36-Пл-19   12.11.2019</w:t>
            </w:r>
          </w:p>
          <w:p w:rsidR="000A5EAB" w:rsidRPr="000A5EAB" w:rsidRDefault="000A5EAB" w:rsidP="00745C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463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36-1-Пл-19 от 16.12.2019</w:t>
            </w:r>
          </w:p>
          <w:p w:rsidR="000A5EAB" w:rsidRPr="000A5EAB" w:rsidRDefault="000A5EAB" w:rsidP="00D463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D463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9A0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36-2-Пл-19 </w:t>
            </w:r>
          </w:p>
          <w:p w:rsidR="000A5EAB" w:rsidRPr="000A5EAB" w:rsidRDefault="000A5EAB" w:rsidP="009A0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3.12.2019</w:t>
            </w:r>
          </w:p>
          <w:p w:rsidR="000A5EAB" w:rsidRPr="000A5EAB" w:rsidRDefault="000A5EAB" w:rsidP="009A0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ДВ 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41688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32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37-Пл-19   12.11.2019</w:t>
            </w:r>
          </w:p>
          <w:p w:rsidR="000A5EAB" w:rsidRPr="000A5EAB" w:rsidRDefault="000A5EAB" w:rsidP="00432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37-1-Пл-19 от 16.12.2019</w:t>
            </w:r>
          </w:p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702A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37-2-Пл-19 от 03.02.2020</w:t>
            </w:r>
          </w:p>
          <w:p w:rsidR="000A5EAB" w:rsidRPr="000A5EAB" w:rsidRDefault="000A5EAB" w:rsidP="007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8-537-Пл-19</w:t>
            </w:r>
          </w:p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4B3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ильдия Профессионалов Стро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757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32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38-Пл-19   12.11.2019</w:t>
            </w:r>
          </w:p>
          <w:p w:rsidR="000A5EAB" w:rsidRPr="000A5EAB" w:rsidRDefault="000A5EAB" w:rsidP="00432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B2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№ 538-1-Пл-19 </w:t>
            </w:r>
          </w:p>
          <w:p w:rsidR="000A5EAB" w:rsidRPr="000A5EAB" w:rsidRDefault="000A5EAB" w:rsidP="00FB2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12.2019</w:t>
            </w:r>
          </w:p>
          <w:p w:rsidR="000A5EAB" w:rsidRPr="000A5EAB" w:rsidRDefault="000A5EAB" w:rsidP="00FB2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я устранен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ПП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161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432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39-Пл-19   12.11.2019</w:t>
            </w:r>
          </w:p>
          <w:p w:rsidR="000A5EAB" w:rsidRPr="000A5EAB" w:rsidRDefault="000A5EAB" w:rsidP="00432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-13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39-1-Пл-19 от 16.12.2019</w:t>
            </w:r>
          </w:p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25.12.2019</w:t>
            </w:r>
          </w:p>
          <w:p w:rsidR="000A5EAB" w:rsidRPr="000A5EAB" w:rsidRDefault="000A5EAB" w:rsidP="009A0E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39-2-Пл-19 от 03.02.2020</w:t>
            </w:r>
          </w:p>
          <w:p w:rsidR="000A5EAB" w:rsidRPr="000A5EAB" w:rsidRDefault="000A5EAB" w:rsidP="009A0E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9A0E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  <w:p w:rsidR="000A5EAB" w:rsidRPr="000A5EAB" w:rsidRDefault="000A5EAB" w:rsidP="00833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4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64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24-535-Пл-19</w:t>
            </w:r>
          </w:p>
          <w:p w:rsidR="000A5EAB" w:rsidRPr="000A5EAB" w:rsidRDefault="000A5EAB" w:rsidP="0064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5.12.2019</w:t>
            </w:r>
          </w:p>
          <w:p w:rsidR="000A5EAB" w:rsidRPr="000A5EAB" w:rsidRDefault="000A5EAB" w:rsidP="006409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64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ТРИУ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0091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19.03.2019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СОВЕТА №45 от 03.12.2019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обновление права деятельности через суд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1C25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1C2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НО ИМПЭК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900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40-Пл-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19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B2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40-1-Пл-19 от 23.12.2019</w:t>
            </w:r>
          </w:p>
          <w:p w:rsidR="000A5EAB" w:rsidRPr="000A5EAB" w:rsidRDefault="000A5EAB" w:rsidP="00DB2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DB20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E5F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5E5F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1-540-Пл-20</w:t>
            </w:r>
          </w:p>
          <w:p w:rsidR="000A5EAB" w:rsidRPr="000A5EAB" w:rsidRDefault="000A5EAB" w:rsidP="005E5F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A5EAB" w:rsidRPr="000A5EAB" w:rsidRDefault="000A5EAB" w:rsidP="005E5F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5E5F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7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СУ-Поволжь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4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№ 541-Пл-19   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19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Акт № 541-1-Пл-19 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 23.12.2019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онтаж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447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42-Пл-19    19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42-1-Пл-19 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3.12.2019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ный центр «Шум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6950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43-Пл-19    19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07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43-1-Пл-19 от 23.12.2019</w:t>
            </w:r>
          </w:p>
          <w:p w:rsidR="000A5EAB" w:rsidRPr="000A5EAB" w:rsidRDefault="000A5EAB" w:rsidP="005A07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АТ специалистов по правилам РТН </w:t>
            </w:r>
          </w:p>
          <w:p w:rsidR="000A5EAB" w:rsidRPr="000A5EAB" w:rsidRDefault="000A5EAB" w:rsidP="005A07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66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366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7-543-Пл-20</w:t>
            </w:r>
          </w:p>
          <w:p w:rsidR="000A5EAB" w:rsidRPr="000A5EAB" w:rsidRDefault="000A5EAB" w:rsidP="00366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A5EAB" w:rsidRPr="000A5EAB" w:rsidRDefault="000A5EAB" w:rsidP="00366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АТ специалистов по правилам РТН </w:t>
            </w:r>
          </w:p>
          <w:p w:rsidR="000A5EAB" w:rsidRPr="000A5EAB" w:rsidRDefault="000A5EAB" w:rsidP="00366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8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аучно-Производственное Предприятие «ЭКОТ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509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44-Пл-19    19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44-1-Пл-19 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3.12.2019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пи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163346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45-Пл-19    20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A07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45-1-Пл-19 от 23.12.2019</w:t>
            </w:r>
          </w:p>
          <w:p w:rsidR="000A5EAB" w:rsidRPr="000A5EAB" w:rsidRDefault="000A5EAB" w:rsidP="005A07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0A5EAB" w:rsidRPr="000A5EAB" w:rsidRDefault="000A5EAB" w:rsidP="005A07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381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381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-545-Пл-20</w:t>
            </w:r>
          </w:p>
          <w:p w:rsidR="000A5EAB" w:rsidRPr="000A5EAB" w:rsidRDefault="000A5EAB" w:rsidP="00381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A5EAB" w:rsidRPr="000A5EAB" w:rsidRDefault="000A5EAB" w:rsidP="00381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381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7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27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ское инновационное предприятие радиосисте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228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46-Пл-19    20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46-1-Пл-19 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3.12.2019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ВЕСТСТРОЙПРО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703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47-Пл-19    20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C51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47-1-Пл-19 от 23.12.2019</w:t>
            </w:r>
          </w:p>
          <w:p w:rsidR="000A5EAB" w:rsidRPr="000A5EAB" w:rsidRDefault="000A5EAB" w:rsidP="00DC51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0A5EAB" w:rsidRPr="000A5EAB" w:rsidRDefault="000A5EAB" w:rsidP="00DC51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47-2-Пл-19 от 09.01.2020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нарушения устранены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ОСТгаран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0772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48-Пл-19    20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48-1-Пл-19 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3.12.2019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комплек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817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49-Пл-19    20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C51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49-1-Пл-19 от 23.12.2019</w:t>
            </w:r>
          </w:p>
          <w:p w:rsidR="000A5EAB" w:rsidRPr="000A5EAB" w:rsidRDefault="000A5EAB" w:rsidP="00DC51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платить чл.вз.</w:t>
            </w:r>
          </w:p>
          <w:p w:rsidR="000A5EAB" w:rsidRPr="000A5EAB" w:rsidRDefault="000A5EAB" w:rsidP="00DC51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7E1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49-2-Пл-19 </w:t>
            </w:r>
          </w:p>
          <w:p w:rsidR="000A5EAB" w:rsidRPr="000A5EAB" w:rsidRDefault="000A5EAB" w:rsidP="007E1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1.2020</w:t>
            </w:r>
          </w:p>
          <w:p w:rsidR="000A5EAB" w:rsidRPr="000A5EAB" w:rsidRDefault="000A5EAB" w:rsidP="007E11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аска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50295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B2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из СРО 27.12.201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ео-Гаран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60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50-Пл-19    20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50-1-Пл-19 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3.12.2019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12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монтно-Монтажное Объединение «СТРОИТЕЛЬ.6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199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51-Пл-19    20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C51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51-1-Пл-19 от 23.12.2019</w:t>
            </w:r>
          </w:p>
          <w:p w:rsidR="000A5EAB" w:rsidRPr="000A5EAB" w:rsidRDefault="000A5EAB" w:rsidP="00DC51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представить документы </w:t>
            </w:r>
          </w:p>
          <w:p w:rsidR="000A5EAB" w:rsidRPr="000A5EAB" w:rsidRDefault="000A5EAB" w:rsidP="00DC51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платить чл.вз.</w:t>
            </w:r>
          </w:p>
          <w:p w:rsidR="000A5EAB" w:rsidRPr="000A5EAB" w:rsidRDefault="000A5EAB" w:rsidP="00DC51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697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0A5EAB" w:rsidRPr="000A5EAB" w:rsidRDefault="000A5EAB" w:rsidP="00697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-551-Пл-20</w:t>
            </w:r>
          </w:p>
          <w:p w:rsidR="000A5EAB" w:rsidRPr="000A5EAB" w:rsidRDefault="000A5EAB" w:rsidP="00697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A5EAB" w:rsidRPr="000A5EAB" w:rsidRDefault="000A5EAB" w:rsidP="00697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697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уплатить чл.вз.</w:t>
            </w:r>
          </w:p>
          <w:p w:rsidR="000A5EAB" w:rsidRPr="000A5EAB" w:rsidRDefault="000A5EAB" w:rsidP="00697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7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законодательства Российской Федерации о градостроительно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ЛЬБ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814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52-Пл-19    21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52-1-Пл-19 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3.12.2019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удитЭнергоМоду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23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53-Пл-19    21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53-1-Пл-19 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3.12.2019</w:t>
            </w:r>
          </w:p>
          <w:p w:rsidR="000A5EAB" w:rsidRPr="000A5EAB" w:rsidRDefault="000A5EAB" w:rsidP="007C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мпания Альп-Высот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436905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54-Пл-19    21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0553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54-1-Пл-19 от 23.12.2019</w:t>
            </w:r>
          </w:p>
          <w:p w:rsidR="000A5EAB" w:rsidRPr="000A5EAB" w:rsidRDefault="000A5EAB" w:rsidP="000553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пециалистов по правилам РТН</w:t>
            </w:r>
          </w:p>
          <w:p w:rsidR="000A5EAB" w:rsidRPr="000A5EAB" w:rsidRDefault="000A5EAB" w:rsidP="00055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75F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475F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-554-Пл-20</w:t>
            </w:r>
          </w:p>
          <w:p w:rsidR="000A5EAB" w:rsidRPr="000A5EAB" w:rsidRDefault="000A5EAB" w:rsidP="00475F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A5EAB" w:rsidRPr="000A5EAB" w:rsidRDefault="000A5EAB" w:rsidP="00475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АТ специалистов по правилам РТН </w:t>
            </w:r>
          </w:p>
          <w:p w:rsidR="000A5EAB" w:rsidRPr="000A5EAB" w:rsidRDefault="000A5EAB" w:rsidP="00475F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8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Мол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899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№ 555-Пл-19    21.11.2019</w:t>
            </w:r>
          </w:p>
          <w:p w:rsidR="000A5EAB" w:rsidRPr="000A5EAB" w:rsidRDefault="000A5EAB" w:rsidP="00FA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532B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55-1-Пл-19 от 23.12.2019</w:t>
            </w:r>
          </w:p>
          <w:p w:rsidR="000A5EAB" w:rsidRPr="000A5EAB" w:rsidRDefault="000A5EAB" w:rsidP="00532B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532B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8E13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55-2-Пл-19 от 14.01.2020</w:t>
            </w:r>
          </w:p>
          <w:p w:rsidR="000A5EAB" w:rsidRPr="000A5EAB" w:rsidRDefault="000A5EAB" w:rsidP="008E13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0A5EAB" w:rsidRPr="000A5EAB" w:rsidRDefault="000A5EAB" w:rsidP="008E13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обеспечить соответствие специалистов</w:t>
            </w:r>
          </w:p>
          <w:p w:rsidR="000A5EAB" w:rsidRPr="000A5EAB" w:rsidRDefault="000A5EAB" w:rsidP="008E13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8E13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FC09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55-3-Пл-19 </w:t>
            </w:r>
          </w:p>
          <w:p w:rsidR="000A5EAB" w:rsidRPr="000A5EAB" w:rsidRDefault="000A5EAB" w:rsidP="00FC0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 16.01.2020</w:t>
            </w:r>
          </w:p>
          <w:p w:rsidR="000A5EAB" w:rsidRPr="000A5EAB" w:rsidRDefault="000A5EAB" w:rsidP="00FC0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Эффек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71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0E3E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56-Пл-19 </w:t>
            </w:r>
          </w:p>
          <w:p w:rsidR="000A5EAB" w:rsidRPr="000A5EAB" w:rsidRDefault="000A5EAB" w:rsidP="007433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27.11.2019   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56-1-Пл-19 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ВРИКА-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1551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9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57-Пл-19     27.11.2019   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57-1-Пл-19 от 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пециалистов по правилам  РТН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724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едписание №012-557-ПЛ-20</w:t>
            </w:r>
          </w:p>
          <w:p w:rsidR="000A5EAB" w:rsidRPr="000A5EAB" w:rsidRDefault="000A5EAB" w:rsidP="00E724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0A5EAB" w:rsidRPr="000A5EAB" w:rsidRDefault="000A5EAB" w:rsidP="00E724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АТ специалистов по правилам  РТН</w:t>
            </w:r>
          </w:p>
          <w:p w:rsidR="000A5EAB" w:rsidRPr="000A5EAB" w:rsidRDefault="000A5EAB" w:rsidP="00E7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о 20.03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ветотехническая компания ЛайтПроф Поволжь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495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9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58-Пл-19     27.11.2019   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58-1-Пл-19 от 30.12.2019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одтверждение  специалиста в НРС</w:t>
            </w:r>
          </w:p>
          <w:p w:rsidR="000A5EAB" w:rsidRPr="000A5EAB" w:rsidRDefault="000A5EAB" w:rsidP="00D46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  <w:p w:rsidR="000A5EAB" w:rsidRPr="000A5EAB" w:rsidRDefault="000A5EAB" w:rsidP="00A83D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58-2-Пл-19 </w:t>
            </w:r>
          </w:p>
          <w:p w:rsidR="000A5EAB" w:rsidRPr="000A5EAB" w:rsidRDefault="000A5EAB" w:rsidP="00A83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5.01.2020</w:t>
            </w:r>
          </w:p>
          <w:p w:rsidR="000A5EAB" w:rsidRPr="000A5EAB" w:rsidRDefault="000A5EAB" w:rsidP="00A83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ри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49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9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59-Пл-19     27.11.2019   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59-1-Пл-19 от 30.12.2019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не представлены документы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задолженность по чл.вз 24 000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EE1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EE1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-559-Пл-20</w:t>
            </w:r>
          </w:p>
          <w:p w:rsidR="000A5EAB" w:rsidRPr="000A5EAB" w:rsidRDefault="000A5EAB" w:rsidP="00EE1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A5EAB" w:rsidRPr="000A5EAB" w:rsidRDefault="000A5EAB" w:rsidP="00EE1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АТ специалистов по правилам РТН </w:t>
            </w:r>
          </w:p>
          <w:p w:rsidR="000A5EAB" w:rsidRPr="000A5EAB" w:rsidRDefault="000A5EAB" w:rsidP="00EE1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7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ТЦ-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763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9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60-Пл-19     27.11.2019   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7D6E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60-1-Пл-19 </w:t>
            </w:r>
          </w:p>
          <w:p w:rsidR="000A5EAB" w:rsidRPr="000A5EAB" w:rsidRDefault="000A5EAB" w:rsidP="007D6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12.2019</w:t>
            </w:r>
          </w:p>
          <w:p w:rsidR="000A5EAB" w:rsidRPr="000A5EAB" w:rsidRDefault="000A5EAB" w:rsidP="007D6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КиПЭлектроСерви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778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9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61-Пл-19     27.11.2019   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967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61-1-Пл-19 </w:t>
            </w:r>
          </w:p>
          <w:p w:rsidR="000A5EAB" w:rsidRPr="000A5EAB" w:rsidRDefault="000A5EAB" w:rsidP="0096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12.2019</w:t>
            </w:r>
          </w:p>
          <w:p w:rsidR="000A5EAB" w:rsidRPr="000A5EAB" w:rsidRDefault="000A5EAB" w:rsidP="0096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Компаний «ОП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0499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9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62-Пл-19     27.11.2019   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62-1-Пл-19 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12.2019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дспецстр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196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9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63-Пл-19     27.11.2019   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63-1-Пл-19 от 30.12.2019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не представлены документы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4C6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Предписание №017-563-ПЛ-20</w:t>
            </w:r>
          </w:p>
          <w:p w:rsidR="000A5EAB" w:rsidRPr="000A5EAB" w:rsidRDefault="000A5EAB" w:rsidP="004C6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0A5EAB" w:rsidRPr="000A5EAB" w:rsidRDefault="000A5EAB" w:rsidP="004C6F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0A5EAB" w:rsidRPr="000A5EAB" w:rsidRDefault="000A5EAB" w:rsidP="004C6F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до 21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плосерви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43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9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64-Пл-19     27.11.2019   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64-1-Пл-19 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12.2019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Т-контро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364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9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65-Пл-19     27.11.2019   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Акт № 565-1-Пл-19 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12.2019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й не имеетс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К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1167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9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66-Пл-19     27.11.2019   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66-1-Пл-19 от 30.12.2019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К специалистов (рук-ей),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 АТТ специалистов по </w:t>
            </w: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вилам РТН </w:t>
            </w:r>
          </w:p>
          <w:p w:rsidR="000A5EAB" w:rsidRPr="000A5EAB" w:rsidRDefault="000A5EAB" w:rsidP="00CB0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F979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Предписание №013-566-ПЛ-20</w:t>
            </w:r>
          </w:p>
          <w:p w:rsidR="000A5EAB" w:rsidRPr="000A5EAB" w:rsidRDefault="000A5EAB" w:rsidP="00F979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0A5EAB" w:rsidRPr="000A5EAB" w:rsidRDefault="000A5EAB" w:rsidP="00F979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0A5EAB" w:rsidRPr="000A5EAB" w:rsidRDefault="000A5EAB" w:rsidP="00F97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lastRenderedPageBreak/>
              <w:t>до 20.03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облюдение требований </w:t>
            </w: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онодательства Российской Федерации о градостроительной деятельности и о техническом регулировании;</w:t>
            </w:r>
          </w:p>
        </w:tc>
      </w:tr>
      <w:tr w:rsidR="000A5EAB" w:rsidRPr="000A5EAB" w:rsidTr="000A5EAB">
        <w:trPr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арсу Тарымсал Сулама Системлери Аноним Ширке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AB" w:rsidRPr="000A5EAB" w:rsidRDefault="000A5EAB" w:rsidP="00FD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94924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B" w:rsidRPr="000A5EAB" w:rsidRDefault="000A5EAB" w:rsidP="00D9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 xml:space="preserve">№ 567-Пл-19     27.11.2019     </w:t>
            </w: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Акт № 567-1-Пл-19 от 30.12.2019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не представлены документы</w:t>
            </w:r>
          </w:p>
          <w:p w:rsidR="000A5EAB" w:rsidRPr="000A5EAB" w:rsidRDefault="000A5EAB" w:rsidP="00A6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CF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0A5EAB" w:rsidRPr="000A5EAB" w:rsidRDefault="000A5EAB" w:rsidP="00CF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-567-Пл-20</w:t>
            </w:r>
          </w:p>
          <w:p w:rsidR="000A5EAB" w:rsidRPr="000A5EAB" w:rsidRDefault="000A5EAB" w:rsidP="00CF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6.01.2020</w:t>
            </w:r>
          </w:p>
          <w:p w:rsidR="000A5EAB" w:rsidRPr="000A5EAB" w:rsidRDefault="000A5EAB" w:rsidP="00CF22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EA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0A5EAB" w:rsidRPr="000A5EAB" w:rsidRDefault="000A5EAB" w:rsidP="00CF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4.02.20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  <w:p w:rsidR="000A5EAB" w:rsidRPr="000A5EAB" w:rsidRDefault="000A5EAB" w:rsidP="008A0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5EA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</w:tc>
      </w:tr>
    </w:tbl>
    <w:p w:rsidR="00DA113B" w:rsidRDefault="00DA113B"/>
    <w:sectPr w:rsidR="00DA113B" w:rsidSect="00151E8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B6702"/>
    <w:rsid w:val="00000E77"/>
    <w:rsid w:val="00003033"/>
    <w:rsid w:val="0000799C"/>
    <w:rsid w:val="000103AA"/>
    <w:rsid w:val="0001258D"/>
    <w:rsid w:val="00013BDE"/>
    <w:rsid w:val="0001572A"/>
    <w:rsid w:val="00015BF9"/>
    <w:rsid w:val="00016AFB"/>
    <w:rsid w:val="000223FD"/>
    <w:rsid w:val="00022BF3"/>
    <w:rsid w:val="00026122"/>
    <w:rsid w:val="000262CD"/>
    <w:rsid w:val="000268EE"/>
    <w:rsid w:val="0002793D"/>
    <w:rsid w:val="00031A75"/>
    <w:rsid w:val="00032B66"/>
    <w:rsid w:val="000333EB"/>
    <w:rsid w:val="00034AF2"/>
    <w:rsid w:val="00036E7B"/>
    <w:rsid w:val="00036ECA"/>
    <w:rsid w:val="000465B9"/>
    <w:rsid w:val="00046E27"/>
    <w:rsid w:val="00052AD3"/>
    <w:rsid w:val="00053CA5"/>
    <w:rsid w:val="00053F8D"/>
    <w:rsid w:val="00054E19"/>
    <w:rsid w:val="000553A9"/>
    <w:rsid w:val="00056843"/>
    <w:rsid w:val="00063665"/>
    <w:rsid w:val="00065F5A"/>
    <w:rsid w:val="0007132F"/>
    <w:rsid w:val="000721B7"/>
    <w:rsid w:val="000739FC"/>
    <w:rsid w:val="00073AEC"/>
    <w:rsid w:val="0007641D"/>
    <w:rsid w:val="000767FE"/>
    <w:rsid w:val="00080726"/>
    <w:rsid w:val="00080CAE"/>
    <w:rsid w:val="00081243"/>
    <w:rsid w:val="00081360"/>
    <w:rsid w:val="000828EB"/>
    <w:rsid w:val="00082F73"/>
    <w:rsid w:val="00084B35"/>
    <w:rsid w:val="000868BE"/>
    <w:rsid w:val="000873A1"/>
    <w:rsid w:val="00090BBB"/>
    <w:rsid w:val="00091381"/>
    <w:rsid w:val="00091C3D"/>
    <w:rsid w:val="00093A19"/>
    <w:rsid w:val="00095A69"/>
    <w:rsid w:val="000968C3"/>
    <w:rsid w:val="000A1EDA"/>
    <w:rsid w:val="000A35A7"/>
    <w:rsid w:val="000A4487"/>
    <w:rsid w:val="000A48B4"/>
    <w:rsid w:val="000A5C0D"/>
    <w:rsid w:val="000A5E53"/>
    <w:rsid w:val="000A5EAB"/>
    <w:rsid w:val="000A6B1C"/>
    <w:rsid w:val="000A7E42"/>
    <w:rsid w:val="000B2464"/>
    <w:rsid w:val="000B59C7"/>
    <w:rsid w:val="000B5C4A"/>
    <w:rsid w:val="000B5E13"/>
    <w:rsid w:val="000B6842"/>
    <w:rsid w:val="000B7DD7"/>
    <w:rsid w:val="000C1508"/>
    <w:rsid w:val="000C3963"/>
    <w:rsid w:val="000C6682"/>
    <w:rsid w:val="000C79FE"/>
    <w:rsid w:val="000D58E1"/>
    <w:rsid w:val="000D667F"/>
    <w:rsid w:val="000E0D86"/>
    <w:rsid w:val="000E145F"/>
    <w:rsid w:val="000E1904"/>
    <w:rsid w:val="000E3E0F"/>
    <w:rsid w:val="000E3E6A"/>
    <w:rsid w:val="000E681B"/>
    <w:rsid w:val="000E6D33"/>
    <w:rsid w:val="000F0B81"/>
    <w:rsid w:val="000F33FC"/>
    <w:rsid w:val="000F3B3E"/>
    <w:rsid w:val="000F48DB"/>
    <w:rsid w:val="000F7898"/>
    <w:rsid w:val="001011FE"/>
    <w:rsid w:val="00104EFA"/>
    <w:rsid w:val="001105DD"/>
    <w:rsid w:val="00110E84"/>
    <w:rsid w:val="00112C63"/>
    <w:rsid w:val="0011444D"/>
    <w:rsid w:val="00115311"/>
    <w:rsid w:val="00117A56"/>
    <w:rsid w:val="001211CA"/>
    <w:rsid w:val="0012275F"/>
    <w:rsid w:val="00123D2A"/>
    <w:rsid w:val="00125297"/>
    <w:rsid w:val="00126109"/>
    <w:rsid w:val="00127A89"/>
    <w:rsid w:val="0013176E"/>
    <w:rsid w:val="00136F7A"/>
    <w:rsid w:val="00142B77"/>
    <w:rsid w:val="00147BD2"/>
    <w:rsid w:val="001518CD"/>
    <w:rsid w:val="00151E82"/>
    <w:rsid w:val="00152765"/>
    <w:rsid w:val="001605D7"/>
    <w:rsid w:val="001616AC"/>
    <w:rsid w:val="00162E39"/>
    <w:rsid w:val="00164645"/>
    <w:rsid w:val="00167F6D"/>
    <w:rsid w:val="00170DAE"/>
    <w:rsid w:val="00173286"/>
    <w:rsid w:val="00173EAE"/>
    <w:rsid w:val="00173F9F"/>
    <w:rsid w:val="00174D30"/>
    <w:rsid w:val="00174E6C"/>
    <w:rsid w:val="00174F48"/>
    <w:rsid w:val="001779DE"/>
    <w:rsid w:val="001801AF"/>
    <w:rsid w:val="00182BFB"/>
    <w:rsid w:val="001847E3"/>
    <w:rsid w:val="00184E1E"/>
    <w:rsid w:val="00187DFA"/>
    <w:rsid w:val="00191041"/>
    <w:rsid w:val="00192094"/>
    <w:rsid w:val="00192F93"/>
    <w:rsid w:val="0019674C"/>
    <w:rsid w:val="001A0C19"/>
    <w:rsid w:val="001A3107"/>
    <w:rsid w:val="001B06FE"/>
    <w:rsid w:val="001B12DA"/>
    <w:rsid w:val="001B181E"/>
    <w:rsid w:val="001B472A"/>
    <w:rsid w:val="001B6E1E"/>
    <w:rsid w:val="001B7F54"/>
    <w:rsid w:val="001C0568"/>
    <w:rsid w:val="001C15D7"/>
    <w:rsid w:val="001C1DE3"/>
    <w:rsid w:val="001C25E4"/>
    <w:rsid w:val="001C3202"/>
    <w:rsid w:val="001C51AF"/>
    <w:rsid w:val="001C6889"/>
    <w:rsid w:val="001C6E30"/>
    <w:rsid w:val="001D026C"/>
    <w:rsid w:val="001D077B"/>
    <w:rsid w:val="001D0DBD"/>
    <w:rsid w:val="001D46F0"/>
    <w:rsid w:val="001D6D0F"/>
    <w:rsid w:val="001F3934"/>
    <w:rsid w:val="001F4888"/>
    <w:rsid w:val="001F4F9F"/>
    <w:rsid w:val="001F540E"/>
    <w:rsid w:val="001F5E20"/>
    <w:rsid w:val="001F6381"/>
    <w:rsid w:val="001F6576"/>
    <w:rsid w:val="001F6F4E"/>
    <w:rsid w:val="00203B30"/>
    <w:rsid w:val="00214AAD"/>
    <w:rsid w:val="00215152"/>
    <w:rsid w:val="00215F3D"/>
    <w:rsid w:val="0021783D"/>
    <w:rsid w:val="00217D60"/>
    <w:rsid w:val="00220D7E"/>
    <w:rsid w:val="0022316D"/>
    <w:rsid w:val="002239A8"/>
    <w:rsid w:val="00223CF9"/>
    <w:rsid w:val="0022645B"/>
    <w:rsid w:val="00226E50"/>
    <w:rsid w:val="002276D8"/>
    <w:rsid w:val="00230802"/>
    <w:rsid w:val="00231179"/>
    <w:rsid w:val="0023519E"/>
    <w:rsid w:val="00241386"/>
    <w:rsid w:val="00241706"/>
    <w:rsid w:val="00244DFB"/>
    <w:rsid w:val="002468E1"/>
    <w:rsid w:val="002476C7"/>
    <w:rsid w:val="00247C8B"/>
    <w:rsid w:val="0025047D"/>
    <w:rsid w:val="002510E4"/>
    <w:rsid w:val="00251B7D"/>
    <w:rsid w:val="0025513D"/>
    <w:rsid w:val="00257BFC"/>
    <w:rsid w:val="00260860"/>
    <w:rsid w:val="00261B3D"/>
    <w:rsid w:val="00261E8C"/>
    <w:rsid w:val="002620AD"/>
    <w:rsid w:val="00265639"/>
    <w:rsid w:val="002674B4"/>
    <w:rsid w:val="0026782B"/>
    <w:rsid w:val="002704B0"/>
    <w:rsid w:val="0028144C"/>
    <w:rsid w:val="00282971"/>
    <w:rsid w:val="00282E05"/>
    <w:rsid w:val="00285217"/>
    <w:rsid w:val="002903FB"/>
    <w:rsid w:val="00290481"/>
    <w:rsid w:val="002904A5"/>
    <w:rsid w:val="00290C67"/>
    <w:rsid w:val="00291233"/>
    <w:rsid w:val="00292081"/>
    <w:rsid w:val="00292D14"/>
    <w:rsid w:val="00293190"/>
    <w:rsid w:val="002936CD"/>
    <w:rsid w:val="00293FDD"/>
    <w:rsid w:val="00294834"/>
    <w:rsid w:val="00296608"/>
    <w:rsid w:val="002A2516"/>
    <w:rsid w:val="002A5FDE"/>
    <w:rsid w:val="002A609A"/>
    <w:rsid w:val="002A65C9"/>
    <w:rsid w:val="002A69C1"/>
    <w:rsid w:val="002A78EB"/>
    <w:rsid w:val="002B0E45"/>
    <w:rsid w:val="002B1549"/>
    <w:rsid w:val="002B2651"/>
    <w:rsid w:val="002B3302"/>
    <w:rsid w:val="002B4B58"/>
    <w:rsid w:val="002B578C"/>
    <w:rsid w:val="002B652B"/>
    <w:rsid w:val="002B68F8"/>
    <w:rsid w:val="002B745B"/>
    <w:rsid w:val="002B7A64"/>
    <w:rsid w:val="002C0CF2"/>
    <w:rsid w:val="002C14AD"/>
    <w:rsid w:val="002C2588"/>
    <w:rsid w:val="002C398A"/>
    <w:rsid w:val="002C434D"/>
    <w:rsid w:val="002C5066"/>
    <w:rsid w:val="002D0019"/>
    <w:rsid w:val="002D381B"/>
    <w:rsid w:val="002D6ECA"/>
    <w:rsid w:val="002E13A4"/>
    <w:rsid w:val="002E2521"/>
    <w:rsid w:val="002E28B6"/>
    <w:rsid w:val="002E3583"/>
    <w:rsid w:val="002E656E"/>
    <w:rsid w:val="002E6A65"/>
    <w:rsid w:val="002E6AD5"/>
    <w:rsid w:val="002F05D8"/>
    <w:rsid w:val="002F25C7"/>
    <w:rsid w:val="002F2CDD"/>
    <w:rsid w:val="002F5755"/>
    <w:rsid w:val="002F645B"/>
    <w:rsid w:val="002F7BC0"/>
    <w:rsid w:val="00302EBE"/>
    <w:rsid w:val="003033BE"/>
    <w:rsid w:val="00303A8E"/>
    <w:rsid w:val="00303CAA"/>
    <w:rsid w:val="0030432B"/>
    <w:rsid w:val="00304486"/>
    <w:rsid w:val="00304C37"/>
    <w:rsid w:val="00305B77"/>
    <w:rsid w:val="00307045"/>
    <w:rsid w:val="00310855"/>
    <w:rsid w:val="003155C7"/>
    <w:rsid w:val="00316EF1"/>
    <w:rsid w:val="003212BE"/>
    <w:rsid w:val="00321701"/>
    <w:rsid w:val="00321C63"/>
    <w:rsid w:val="00324288"/>
    <w:rsid w:val="00325F52"/>
    <w:rsid w:val="00334844"/>
    <w:rsid w:val="00334E72"/>
    <w:rsid w:val="00334EDE"/>
    <w:rsid w:val="00335D6B"/>
    <w:rsid w:val="003377DA"/>
    <w:rsid w:val="00341310"/>
    <w:rsid w:val="00342385"/>
    <w:rsid w:val="00342F12"/>
    <w:rsid w:val="003433F7"/>
    <w:rsid w:val="00343BDB"/>
    <w:rsid w:val="00346456"/>
    <w:rsid w:val="0034776B"/>
    <w:rsid w:val="00347FD3"/>
    <w:rsid w:val="00353523"/>
    <w:rsid w:val="00354546"/>
    <w:rsid w:val="00354C68"/>
    <w:rsid w:val="0035600B"/>
    <w:rsid w:val="0035612D"/>
    <w:rsid w:val="00361F5E"/>
    <w:rsid w:val="003625C8"/>
    <w:rsid w:val="00363DDD"/>
    <w:rsid w:val="00366E39"/>
    <w:rsid w:val="00371394"/>
    <w:rsid w:val="003713C5"/>
    <w:rsid w:val="003719C0"/>
    <w:rsid w:val="00373921"/>
    <w:rsid w:val="003739EC"/>
    <w:rsid w:val="003746CC"/>
    <w:rsid w:val="0037525A"/>
    <w:rsid w:val="00375E38"/>
    <w:rsid w:val="00376775"/>
    <w:rsid w:val="00376B1F"/>
    <w:rsid w:val="0038011E"/>
    <w:rsid w:val="003815F2"/>
    <w:rsid w:val="003826A9"/>
    <w:rsid w:val="00382867"/>
    <w:rsid w:val="00384A34"/>
    <w:rsid w:val="00386731"/>
    <w:rsid w:val="00386E1D"/>
    <w:rsid w:val="0039095E"/>
    <w:rsid w:val="00391EB5"/>
    <w:rsid w:val="003967AF"/>
    <w:rsid w:val="003A1901"/>
    <w:rsid w:val="003A21AE"/>
    <w:rsid w:val="003A28D8"/>
    <w:rsid w:val="003A4208"/>
    <w:rsid w:val="003A740F"/>
    <w:rsid w:val="003B078D"/>
    <w:rsid w:val="003B0A8C"/>
    <w:rsid w:val="003B1512"/>
    <w:rsid w:val="003B38B5"/>
    <w:rsid w:val="003B587A"/>
    <w:rsid w:val="003B60EF"/>
    <w:rsid w:val="003B6586"/>
    <w:rsid w:val="003C0737"/>
    <w:rsid w:val="003C0CC9"/>
    <w:rsid w:val="003C1056"/>
    <w:rsid w:val="003C21B9"/>
    <w:rsid w:val="003C676C"/>
    <w:rsid w:val="003D0B35"/>
    <w:rsid w:val="003D1447"/>
    <w:rsid w:val="003D3F9D"/>
    <w:rsid w:val="003D43DE"/>
    <w:rsid w:val="003D72A5"/>
    <w:rsid w:val="003E003F"/>
    <w:rsid w:val="003E2AF0"/>
    <w:rsid w:val="003E2FB1"/>
    <w:rsid w:val="003E361D"/>
    <w:rsid w:val="003E6224"/>
    <w:rsid w:val="003F10E4"/>
    <w:rsid w:val="003F47BE"/>
    <w:rsid w:val="003F53E0"/>
    <w:rsid w:val="003F6EF1"/>
    <w:rsid w:val="0040550B"/>
    <w:rsid w:val="00407DC2"/>
    <w:rsid w:val="00413125"/>
    <w:rsid w:val="00413E43"/>
    <w:rsid w:val="0041667F"/>
    <w:rsid w:val="00420F79"/>
    <w:rsid w:val="00421F1C"/>
    <w:rsid w:val="004237BF"/>
    <w:rsid w:val="00425E6A"/>
    <w:rsid w:val="004270B6"/>
    <w:rsid w:val="00427106"/>
    <w:rsid w:val="004321CA"/>
    <w:rsid w:val="004344A6"/>
    <w:rsid w:val="00442643"/>
    <w:rsid w:val="00442B87"/>
    <w:rsid w:val="00444BFA"/>
    <w:rsid w:val="00444E1A"/>
    <w:rsid w:val="0044560B"/>
    <w:rsid w:val="004505B3"/>
    <w:rsid w:val="004510C8"/>
    <w:rsid w:val="0045569B"/>
    <w:rsid w:val="00457C0F"/>
    <w:rsid w:val="0046356D"/>
    <w:rsid w:val="004644CF"/>
    <w:rsid w:val="004664D6"/>
    <w:rsid w:val="00475251"/>
    <w:rsid w:val="00475F9E"/>
    <w:rsid w:val="00476032"/>
    <w:rsid w:val="0048014F"/>
    <w:rsid w:val="0048035C"/>
    <w:rsid w:val="004849D6"/>
    <w:rsid w:val="00485BC0"/>
    <w:rsid w:val="004862E3"/>
    <w:rsid w:val="00486345"/>
    <w:rsid w:val="004911BE"/>
    <w:rsid w:val="00491C95"/>
    <w:rsid w:val="00495CF2"/>
    <w:rsid w:val="004967F2"/>
    <w:rsid w:val="00496EC4"/>
    <w:rsid w:val="00497C46"/>
    <w:rsid w:val="004A1855"/>
    <w:rsid w:val="004A3F9A"/>
    <w:rsid w:val="004A71ED"/>
    <w:rsid w:val="004A7CA3"/>
    <w:rsid w:val="004B353B"/>
    <w:rsid w:val="004B6E7C"/>
    <w:rsid w:val="004C1706"/>
    <w:rsid w:val="004C4718"/>
    <w:rsid w:val="004C6209"/>
    <w:rsid w:val="004C6F5F"/>
    <w:rsid w:val="004D05F1"/>
    <w:rsid w:val="004D33B9"/>
    <w:rsid w:val="004D6B98"/>
    <w:rsid w:val="004E0ADA"/>
    <w:rsid w:val="004E125C"/>
    <w:rsid w:val="004E41CA"/>
    <w:rsid w:val="004E509F"/>
    <w:rsid w:val="004F0341"/>
    <w:rsid w:val="004F1FE2"/>
    <w:rsid w:val="004F33D7"/>
    <w:rsid w:val="004F483C"/>
    <w:rsid w:val="004F4C30"/>
    <w:rsid w:val="004F4D48"/>
    <w:rsid w:val="004F5521"/>
    <w:rsid w:val="004F5ADA"/>
    <w:rsid w:val="004F74DA"/>
    <w:rsid w:val="004F7853"/>
    <w:rsid w:val="0050084F"/>
    <w:rsid w:val="00501FD0"/>
    <w:rsid w:val="0050402B"/>
    <w:rsid w:val="005048B2"/>
    <w:rsid w:val="005078D5"/>
    <w:rsid w:val="00510318"/>
    <w:rsid w:val="005103A9"/>
    <w:rsid w:val="005109CB"/>
    <w:rsid w:val="00515E7F"/>
    <w:rsid w:val="00515EA4"/>
    <w:rsid w:val="005166DD"/>
    <w:rsid w:val="00516D51"/>
    <w:rsid w:val="005174D2"/>
    <w:rsid w:val="00522DF3"/>
    <w:rsid w:val="00524A78"/>
    <w:rsid w:val="0052544A"/>
    <w:rsid w:val="0052596D"/>
    <w:rsid w:val="005269B2"/>
    <w:rsid w:val="00530E03"/>
    <w:rsid w:val="00531098"/>
    <w:rsid w:val="00532BB8"/>
    <w:rsid w:val="005346DC"/>
    <w:rsid w:val="0053628C"/>
    <w:rsid w:val="00537F9B"/>
    <w:rsid w:val="005405A9"/>
    <w:rsid w:val="0054273F"/>
    <w:rsid w:val="005429CE"/>
    <w:rsid w:val="00543166"/>
    <w:rsid w:val="0054339E"/>
    <w:rsid w:val="0054532F"/>
    <w:rsid w:val="005457C8"/>
    <w:rsid w:val="005464E8"/>
    <w:rsid w:val="00550B85"/>
    <w:rsid w:val="00552925"/>
    <w:rsid w:val="0055337C"/>
    <w:rsid w:val="00553515"/>
    <w:rsid w:val="0055463D"/>
    <w:rsid w:val="00554C7E"/>
    <w:rsid w:val="00556FF6"/>
    <w:rsid w:val="00557EB2"/>
    <w:rsid w:val="00561535"/>
    <w:rsid w:val="00564F6D"/>
    <w:rsid w:val="00566C6F"/>
    <w:rsid w:val="00571AAF"/>
    <w:rsid w:val="00571B27"/>
    <w:rsid w:val="0057252C"/>
    <w:rsid w:val="00573CEC"/>
    <w:rsid w:val="005745C2"/>
    <w:rsid w:val="00575ED8"/>
    <w:rsid w:val="005768B1"/>
    <w:rsid w:val="00576A72"/>
    <w:rsid w:val="005778BE"/>
    <w:rsid w:val="00581A95"/>
    <w:rsid w:val="005841F6"/>
    <w:rsid w:val="0058555D"/>
    <w:rsid w:val="00590694"/>
    <w:rsid w:val="00592AF7"/>
    <w:rsid w:val="005968B9"/>
    <w:rsid w:val="00597B4E"/>
    <w:rsid w:val="005A0782"/>
    <w:rsid w:val="005A1C7F"/>
    <w:rsid w:val="005A531C"/>
    <w:rsid w:val="005A577C"/>
    <w:rsid w:val="005A6E00"/>
    <w:rsid w:val="005A7ECF"/>
    <w:rsid w:val="005B02A3"/>
    <w:rsid w:val="005B13F3"/>
    <w:rsid w:val="005B34F8"/>
    <w:rsid w:val="005B4137"/>
    <w:rsid w:val="005B5656"/>
    <w:rsid w:val="005C1067"/>
    <w:rsid w:val="005C4837"/>
    <w:rsid w:val="005C5406"/>
    <w:rsid w:val="005D259E"/>
    <w:rsid w:val="005E1A61"/>
    <w:rsid w:val="005E2ABB"/>
    <w:rsid w:val="005E4945"/>
    <w:rsid w:val="005E5E5B"/>
    <w:rsid w:val="005E5F9C"/>
    <w:rsid w:val="005E63FF"/>
    <w:rsid w:val="005E6CC3"/>
    <w:rsid w:val="005F0407"/>
    <w:rsid w:val="005F2887"/>
    <w:rsid w:val="005F3BD6"/>
    <w:rsid w:val="005F41D2"/>
    <w:rsid w:val="005F579E"/>
    <w:rsid w:val="005F664F"/>
    <w:rsid w:val="00605BA8"/>
    <w:rsid w:val="0060665B"/>
    <w:rsid w:val="006111FD"/>
    <w:rsid w:val="00612EBC"/>
    <w:rsid w:val="00613C5B"/>
    <w:rsid w:val="006145D5"/>
    <w:rsid w:val="0061464B"/>
    <w:rsid w:val="006155E1"/>
    <w:rsid w:val="00617FA9"/>
    <w:rsid w:val="00623CE1"/>
    <w:rsid w:val="00624DBE"/>
    <w:rsid w:val="006257D5"/>
    <w:rsid w:val="0062587D"/>
    <w:rsid w:val="00625FC7"/>
    <w:rsid w:val="00630608"/>
    <w:rsid w:val="0063069A"/>
    <w:rsid w:val="00631051"/>
    <w:rsid w:val="00631544"/>
    <w:rsid w:val="00631678"/>
    <w:rsid w:val="00635B0D"/>
    <w:rsid w:val="00635D2E"/>
    <w:rsid w:val="00636CC6"/>
    <w:rsid w:val="006409C3"/>
    <w:rsid w:val="00646299"/>
    <w:rsid w:val="006462E4"/>
    <w:rsid w:val="006467C2"/>
    <w:rsid w:val="0064738B"/>
    <w:rsid w:val="00647FA1"/>
    <w:rsid w:val="00651F8D"/>
    <w:rsid w:val="006546DA"/>
    <w:rsid w:val="0065595D"/>
    <w:rsid w:val="00655CDE"/>
    <w:rsid w:val="00655F88"/>
    <w:rsid w:val="0066011E"/>
    <w:rsid w:val="0066025E"/>
    <w:rsid w:val="00661261"/>
    <w:rsid w:val="006623F2"/>
    <w:rsid w:val="006649C6"/>
    <w:rsid w:val="00667294"/>
    <w:rsid w:val="00667CE1"/>
    <w:rsid w:val="006748A6"/>
    <w:rsid w:val="00674C73"/>
    <w:rsid w:val="00677121"/>
    <w:rsid w:val="00677D6F"/>
    <w:rsid w:val="00677FA7"/>
    <w:rsid w:val="0068011E"/>
    <w:rsid w:val="006813C7"/>
    <w:rsid w:val="006833B5"/>
    <w:rsid w:val="006840DA"/>
    <w:rsid w:val="00686DA5"/>
    <w:rsid w:val="0068707D"/>
    <w:rsid w:val="00687669"/>
    <w:rsid w:val="006912A2"/>
    <w:rsid w:val="0069152D"/>
    <w:rsid w:val="00691896"/>
    <w:rsid w:val="00691D1B"/>
    <w:rsid w:val="00694AF2"/>
    <w:rsid w:val="00697063"/>
    <w:rsid w:val="006A3306"/>
    <w:rsid w:val="006A3E5F"/>
    <w:rsid w:val="006A736C"/>
    <w:rsid w:val="006B18CF"/>
    <w:rsid w:val="006B2D59"/>
    <w:rsid w:val="006B4294"/>
    <w:rsid w:val="006B59D6"/>
    <w:rsid w:val="006B60FB"/>
    <w:rsid w:val="006B6429"/>
    <w:rsid w:val="006B69CE"/>
    <w:rsid w:val="006B6C9F"/>
    <w:rsid w:val="006B71FD"/>
    <w:rsid w:val="006B7935"/>
    <w:rsid w:val="006C1F93"/>
    <w:rsid w:val="006C40BC"/>
    <w:rsid w:val="006C478B"/>
    <w:rsid w:val="006C4861"/>
    <w:rsid w:val="006C5928"/>
    <w:rsid w:val="006C67D1"/>
    <w:rsid w:val="006C68DB"/>
    <w:rsid w:val="006C6AE4"/>
    <w:rsid w:val="006D24EE"/>
    <w:rsid w:val="006D3347"/>
    <w:rsid w:val="006D385A"/>
    <w:rsid w:val="006D4CAC"/>
    <w:rsid w:val="006D6E1D"/>
    <w:rsid w:val="006D746A"/>
    <w:rsid w:val="006D7D71"/>
    <w:rsid w:val="006E2389"/>
    <w:rsid w:val="006E3806"/>
    <w:rsid w:val="006E3C57"/>
    <w:rsid w:val="006E4D2C"/>
    <w:rsid w:val="006E698C"/>
    <w:rsid w:val="006E72F5"/>
    <w:rsid w:val="006E78C8"/>
    <w:rsid w:val="006E7A68"/>
    <w:rsid w:val="006F019F"/>
    <w:rsid w:val="006F3010"/>
    <w:rsid w:val="00701A4C"/>
    <w:rsid w:val="00701B9F"/>
    <w:rsid w:val="00702A86"/>
    <w:rsid w:val="00702E73"/>
    <w:rsid w:val="00705618"/>
    <w:rsid w:val="007101B8"/>
    <w:rsid w:val="0071115B"/>
    <w:rsid w:val="007114B8"/>
    <w:rsid w:val="00712025"/>
    <w:rsid w:val="007131F9"/>
    <w:rsid w:val="00714756"/>
    <w:rsid w:val="00715A0F"/>
    <w:rsid w:val="00715A73"/>
    <w:rsid w:val="00716927"/>
    <w:rsid w:val="00716EFE"/>
    <w:rsid w:val="0072040B"/>
    <w:rsid w:val="00720463"/>
    <w:rsid w:val="00721C21"/>
    <w:rsid w:val="007303EB"/>
    <w:rsid w:val="00730EC4"/>
    <w:rsid w:val="007368D0"/>
    <w:rsid w:val="007422E2"/>
    <w:rsid w:val="007433EF"/>
    <w:rsid w:val="007441BD"/>
    <w:rsid w:val="007444EB"/>
    <w:rsid w:val="0074479E"/>
    <w:rsid w:val="00745CF8"/>
    <w:rsid w:val="00746A88"/>
    <w:rsid w:val="007476EA"/>
    <w:rsid w:val="00747F12"/>
    <w:rsid w:val="00750D34"/>
    <w:rsid w:val="00753B38"/>
    <w:rsid w:val="00753BC8"/>
    <w:rsid w:val="007548D4"/>
    <w:rsid w:val="00755494"/>
    <w:rsid w:val="007557D6"/>
    <w:rsid w:val="00755ECF"/>
    <w:rsid w:val="00763994"/>
    <w:rsid w:val="00764282"/>
    <w:rsid w:val="00764855"/>
    <w:rsid w:val="007658CC"/>
    <w:rsid w:val="00770AD6"/>
    <w:rsid w:val="0077334F"/>
    <w:rsid w:val="0077403F"/>
    <w:rsid w:val="007773D2"/>
    <w:rsid w:val="00777F1B"/>
    <w:rsid w:val="00780F77"/>
    <w:rsid w:val="00791D70"/>
    <w:rsid w:val="0079368A"/>
    <w:rsid w:val="00797336"/>
    <w:rsid w:val="007A043C"/>
    <w:rsid w:val="007A3F6D"/>
    <w:rsid w:val="007A4DE1"/>
    <w:rsid w:val="007A59F9"/>
    <w:rsid w:val="007A5D12"/>
    <w:rsid w:val="007A5F98"/>
    <w:rsid w:val="007B047D"/>
    <w:rsid w:val="007B09EA"/>
    <w:rsid w:val="007B1035"/>
    <w:rsid w:val="007B2C4F"/>
    <w:rsid w:val="007B4C22"/>
    <w:rsid w:val="007B57F3"/>
    <w:rsid w:val="007B6BE6"/>
    <w:rsid w:val="007B7C38"/>
    <w:rsid w:val="007C0CDE"/>
    <w:rsid w:val="007C2C37"/>
    <w:rsid w:val="007C6541"/>
    <w:rsid w:val="007D0317"/>
    <w:rsid w:val="007D0B7B"/>
    <w:rsid w:val="007D0BB9"/>
    <w:rsid w:val="007D157B"/>
    <w:rsid w:val="007D24E4"/>
    <w:rsid w:val="007D48E6"/>
    <w:rsid w:val="007D6ECB"/>
    <w:rsid w:val="007D7185"/>
    <w:rsid w:val="007D749C"/>
    <w:rsid w:val="007E1105"/>
    <w:rsid w:val="007E2155"/>
    <w:rsid w:val="007E51CB"/>
    <w:rsid w:val="007E6D70"/>
    <w:rsid w:val="007F1185"/>
    <w:rsid w:val="007F147B"/>
    <w:rsid w:val="007F320D"/>
    <w:rsid w:val="007F5696"/>
    <w:rsid w:val="007F6243"/>
    <w:rsid w:val="007F6E24"/>
    <w:rsid w:val="00802F59"/>
    <w:rsid w:val="00803231"/>
    <w:rsid w:val="0080344D"/>
    <w:rsid w:val="00804A7B"/>
    <w:rsid w:val="008066DE"/>
    <w:rsid w:val="0081296C"/>
    <w:rsid w:val="0081392A"/>
    <w:rsid w:val="00816FAB"/>
    <w:rsid w:val="00816FD5"/>
    <w:rsid w:val="00820F4E"/>
    <w:rsid w:val="00823E84"/>
    <w:rsid w:val="008249DB"/>
    <w:rsid w:val="00824C88"/>
    <w:rsid w:val="008252FD"/>
    <w:rsid w:val="00831A55"/>
    <w:rsid w:val="008325ED"/>
    <w:rsid w:val="0083358D"/>
    <w:rsid w:val="008342E4"/>
    <w:rsid w:val="00837891"/>
    <w:rsid w:val="0084134B"/>
    <w:rsid w:val="008457F8"/>
    <w:rsid w:val="00847F61"/>
    <w:rsid w:val="00850583"/>
    <w:rsid w:val="008515B2"/>
    <w:rsid w:val="00853016"/>
    <w:rsid w:val="008548D2"/>
    <w:rsid w:val="00854AD4"/>
    <w:rsid w:val="0086410D"/>
    <w:rsid w:val="00864BDE"/>
    <w:rsid w:val="00865687"/>
    <w:rsid w:val="0086735B"/>
    <w:rsid w:val="00870681"/>
    <w:rsid w:val="008730CD"/>
    <w:rsid w:val="008748B1"/>
    <w:rsid w:val="00875282"/>
    <w:rsid w:val="0087697E"/>
    <w:rsid w:val="00876F46"/>
    <w:rsid w:val="0087736E"/>
    <w:rsid w:val="00877D99"/>
    <w:rsid w:val="008807A2"/>
    <w:rsid w:val="00882E5B"/>
    <w:rsid w:val="0088559F"/>
    <w:rsid w:val="00885A8E"/>
    <w:rsid w:val="00885AD3"/>
    <w:rsid w:val="00892167"/>
    <w:rsid w:val="00892334"/>
    <w:rsid w:val="008943FE"/>
    <w:rsid w:val="008947EF"/>
    <w:rsid w:val="008974C1"/>
    <w:rsid w:val="008A0D42"/>
    <w:rsid w:val="008A197A"/>
    <w:rsid w:val="008A23D7"/>
    <w:rsid w:val="008A40E7"/>
    <w:rsid w:val="008A4C76"/>
    <w:rsid w:val="008A5E79"/>
    <w:rsid w:val="008A6FEC"/>
    <w:rsid w:val="008B1AC1"/>
    <w:rsid w:val="008B21F4"/>
    <w:rsid w:val="008B48E8"/>
    <w:rsid w:val="008C0492"/>
    <w:rsid w:val="008C082A"/>
    <w:rsid w:val="008C2040"/>
    <w:rsid w:val="008C4AAC"/>
    <w:rsid w:val="008C4BC8"/>
    <w:rsid w:val="008C6A5B"/>
    <w:rsid w:val="008D4B82"/>
    <w:rsid w:val="008D6B27"/>
    <w:rsid w:val="008D74EE"/>
    <w:rsid w:val="008E1376"/>
    <w:rsid w:val="008E1A2E"/>
    <w:rsid w:val="008E5B90"/>
    <w:rsid w:val="008E7F59"/>
    <w:rsid w:val="008F0226"/>
    <w:rsid w:val="008F0A91"/>
    <w:rsid w:val="008F2C26"/>
    <w:rsid w:val="008F5125"/>
    <w:rsid w:val="008F57DB"/>
    <w:rsid w:val="00903B56"/>
    <w:rsid w:val="00906167"/>
    <w:rsid w:val="009104A0"/>
    <w:rsid w:val="00910ABD"/>
    <w:rsid w:val="009135DD"/>
    <w:rsid w:val="0092481A"/>
    <w:rsid w:val="00926967"/>
    <w:rsid w:val="009355D5"/>
    <w:rsid w:val="0093575C"/>
    <w:rsid w:val="00935BC7"/>
    <w:rsid w:val="00937B20"/>
    <w:rsid w:val="00942C36"/>
    <w:rsid w:val="0094333E"/>
    <w:rsid w:val="00944D52"/>
    <w:rsid w:val="00950603"/>
    <w:rsid w:val="009514F2"/>
    <w:rsid w:val="00957461"/>
    <w:rsid w:val="00960E8D"/>
    <w:rsid w:val="00961079"/>
    <w:rsid w:val="00961469"/>
    <w:rsid w:val="00962B9C"/>
    <w:rsid w:val="009646B9"/>
    <w:rsid w:val="0096599C"/>
    <w:rsid w:val="00965CD8"/>
    <w:rsid w:val="009676AC"/>
    <w:rsid w:val="0097010D"/>
    <w:rsid w:val="009702B0"/>
    <w:rsid w:val="009734BB"/>
    <w:rsid w:val="009737BC"/>
    <w:rsid w:val="00973EC2"/>
    <w:rsid w:val="009740A4"/>
    <w:rsid w:val="009800BD"/>
    <w:rsid w:val="009813F9"/>
    <w:rsid w:val="00983024"/>
    <w:rsid w:val="0098347D"/>
    <w:rsid w:val="00983A50"/>
    <w:rsid w:val="00985E6C"/>
    <w:rsid w:val="009903EB"/>
    <w:rsid w:val="00992F41"/>
    <w:rsid w:val="00993FA9"/>
    <w:rsid w:val="00994392"/>
    <w:rsid w:val="00995338"/>
    <w:rsid w:val="009A07C4"/>
    <w:rsid w:val="009A0E69"/>
    <w:rsid w:val="009A1D20"/>
    <w:rsid w:val="009A2476"/>
    <w:rsid w:val="009A3795"/>
    <w:rsid w:val="009A3E38"/>
    <w:rsid w:val="009A5D82"/>
    <w:rsid w:val="009A73F0"/>
    <w:rsid w:val="009B0021"/>
    <w:rsid w:val="009B193A"/>
    <w:rsid w:val="009B1DEF"/>
    <w:rsid w:val="009B2720"/>
    <w:rsid w:val="009B32EA"/>
    <w:rsid w:val="009B5D6E"/>
    <w:rsid w:val="009C1A7A"/>
    <w:rsid w:val="009C2450"/>
    <w:rsid w:val="009C67F9"/>
    <w:rsid w:val="009C6C0B"/>
    <w:rsid w:val="009C7654"/>
    <w:rsid w:val="009D17C7"/>
    <w:rsid w:val="009D4847"/>
    <w:rsid w:val="009E200D"/>
    <w:rsid w:val="009E3F0C"/>
    <w:rsid w:val="009E407F"/>
    <w:rsid w:val="009E4FF6"/>
    <w:rsid w:val="009E7866"/>
    <w:rsid w:val="009F0D7C"/>
    <w:rsid w:val="009F1293"/>
    <w:rsid w:val="009F3652"/>
    <w:rsid w:val="009F6171"/>
    <w:rsid w:val="009F6B63"/>
    <w:rsid w:val="009F7A8D"/>
    <w:rsid w:val="00A02C69"/>
    <w:rsid w:val="00A031F1"/>
    <w:rsid w:val="00A037FB"/>
    <w:rsid w:val="00A04BA8"/>
    <w:rsid w:val="00A060A7"/>
    <w:rsid w:val="00A103C3"/>
    <w:rsid w:val="00A1152E"/>
    <w:rsid w:val="00A11589"/>
    <w:rsid w:val="00A11840"/>
    <w:rsid w:val="00A1456A"/>
    <w:rsid w:val="00A213DC"/>
    <w:rsid w:val="00A244DC"/>
    <w:rsid w:val="00A253EC"/>
    <w:rsid w:val="00A253EE"/>
    <w:rsid w:val="00A276EC"/>
    <w:rsid w:val="00A309F2"/>
    <w:rsid w:val="00A32C7E"/>
    <w:rsid w:val="00A33A02"/>
    <w:rsid w:val="00A34AE5"/>
    <w:rsid w:val="00A40A88"/>
    <w:rsid w:val="00A4531D"/>
    <w:rsid w:val="00A4722A"/>
    <w:rsid w:val="00A47382"/>
    <w:rsid w:val="00A47704"/>
    <w:rsid w:val="00A47899"/>
    <w:rsid w:val="00A51239"/>
    <w:rsid w:val="00A51EDC"/>
    <w:rsid w:val="00A5242C"/>
    <w:rsid w:val="00A52BCE"/>
    <w:rsid w:val="00A5330A"/>
    <w:rsid w:val="00A55331"/>
    <w:rsid w:val="00A620FA"/>
    <w:rsid w:val="00A62405"/>
    <w:rsid w:val="00A627E8"/>
    <w:rsid w:val="00A63136"/>
    <w:rsid w:val="00A632CE"/>
    <w:rsid w:val="00A634FC"/>
    <w:rsid w:val="00A63FCA"/>
    <w:rsid w:val="00A64A59"/>
    <w:rsid w:val="00A7105E"/>
    <w:rsid w:val="00A71FCE"/>
    <w:rsid w:val="00A730E8"/>
    <w:rsid w:val="00A73E14"/>
    <w:rsid w:val="00A7510A"/>
    <w:rsid w:val="00A76DC0"/>
    <w:rsid w:val="00A76E05"/>
    <w:rsid w:val="00A771D4"/>
    <w:rsid w:val="00A823A2"/>
    <w:rsid w:val="00A824A4"/>
    <w:rsid w:val="00A827A2"/>
    <w:rsid w:val="00A82859"/>
    <w:rsid w:val="00A83DF0"/>
    <w:rsid w:val="00A90B3E"/>
    <w:rsid w:val="00A94C1A"/>
    <w:rsid w:val="00A95716"/>
    <w:rsid w:val="00A95E85"/>
    <w:rsid w:val="00A966F8"/>
    <w:rsid w:val="00A97928"/>
    <w:rsid w:val="00A97D8E"/>
    <w:rsid w:val="00AA333B"/>
    <w:rsid w:val="00AA34E8"/>
    <w:rsid w:val="00AA35BC"/>
    <w:rsid w:val="00AA4A65"/>
    <w:rsid w:val="00AA7DD0"/>
    <w:rsid w:val="00AB07E1"/>
    <w:rsid w:val="00AB1853"/>
    <w:rsid w:val="00AB3E9B"/>
    <w:rsid w:val="00AB4288"/>
    <w:rsid w:val="00AB66D0"/>
    <w:rsid w:val="00AC1137"/>
    <w:rsid w:val="00AC1F7B"/>
    <w:rsid w:val="00AC24F3"/>
    <w:rsid w:val="00AC262C"/>
    <w:rsid w:val="00AC406C"/>
    <w:rsid w:val="00AC567E"/>
    <w:rsid w:val="00AC767B"/>
    <w:rsid w:val="00AD0DA6"/>
    <w:rsid w:val="00AD202C"/>
    <w:rsid w:val="00AD254E"/>
    <w:rsid w:val="00AD2C52"/>
    <w:rsid w:val="00AD7C30"/>
    <w:rsid w:val="00AD7CBD"/>
    <w:rsid w:val="00AE2D74"/>
    <w:rsid w:val="00AE332C"/>
    <w:rsid w:val="00AE6CE7"/>
    <w:rsid w:val="00AE6E95"/>
    <w:rsid w:val="00AF0B37"/>
    <w:rsid w:val="00AF2BF8"/>
    <w:rsid w:val="00AF5050"/>
    <w:rsid w:val="00B00967"/>
    <w:rsid w:val="00B029BE"/>
    <w:rsid w:val="00B038E8"/>
    <w:rsid w:val="00B03A44"/>
    <w:rsid w:val="00B041C1"/>
    <w:rsid w:val="00B103E2"/>
    <w:rsid w:val="00B11204"/>
    <w:rsid w:val="00B138F3"/>
    <w:rsid w:val="00B144FF"/>
    <w:rsid w:val="00B16435"/>
    <w:rsid w:val="00B169F6"/>
    <w:rsid w:val="00B17ACE"/>
    <w:rsid w:val="00B21218"/>
    <w:rsid w:val="00B223D2"/>
    <w:rsid w:val="00B23218"/>
    <w:rsid w:val="00B24FF6"/>
    <w:rsid w:val="00B266A4"/>
    <w:rsid w:val="00B27A80"/>
    <w:rsid w:val="00B302D2"/>
    <w:rsid w:val="00B302DF"/>
    <w:rsid w:val="00B321A1"/>
    <w:rsid w:val="00B3256D"/>
    <w:rsid w:val="00B366C0"/>
    <w:rsid w:val="00B36955"/>
    <w:rsid w:val="00B37352"/>
    <w:rsid w:val="00B42DA0"/>
    <w:rsid w:val="00B43FFC"/>
    <w:rsid w:val="00B44AE3"/>
    <w:rsid w:val="00B450D5"/>
    <w:rsid w:val="00B45B29"/>
    <w:rsid w:val="00B510BF"/>
    <w:rsid w:val="00B52977"/>
    <w:rsid w:val="00B52D85"/>
    <w:rsid w:val="00B533BC"/>
    <w:rsid w:val="00B533E4"/>
    <w:rsid w:val="00B56C61"/>
    <w:rsid w:val="00B57032"/>
    <w:rsid w:val="00B62D1E"/>
    <w:rsid w:val="00B64C22"/>
    <w:rsid w:val="00B65797"/>
    <w:rsid w:val="00B65A27"/>
    <w:rsid w:val="00B66021"/>
    <w:rsid w:val="00B70846"/>
    <w:rsid w:val="00B70AE4"/>
    <w:rsid w:val="00B71231"/>
    <w:rsid w:val="00B72DBD"/>
    <w:rsid w:val="00B732CE"/>
    <w:rsid w:val="00B7432D"/>
    <w:rsid w:val="00B8029A"/>
    <w:rsid w:val="00B80931"/>
    <w:rsid w:val="00B80BC3"/>
    <w:rsid w:val="00B817E5"/>
    <w:rsid w:val="00B820EE"/>
    <w:rsid w:val="00B84018"/>
    <w:rsid w:val="00B84A53"/>
    <w:rsid w:val="00B85506"/>
    <w:rsid w:val="00B862E7"/>
    <w:rsid w:val="00B91640"/>
    <w:rsid w:val="00B9486C"/>
    <w:rsid w:val="00BA4EBC"/>
    <w:rsid w:val="00BA5B3F"/>
    <w:rsid w:val="00BB00FD"/>
    <w:rsid w:val="00BB0102"/>
    <w:rsid w:val="00BB0350"/>
    <w:rsid w:val="00BB0FF0"/>
    <w:rsid w:val="00BB24F9"/>
    <w:rsid w:val="00BB3024"/>
    <w:rsid w:val="00BB3E06"/>
    <w:rsid w:val="00BB71A8"/>
    <w:rsid w:val="00BC0033"/>
    <w:rsid w:val="00BC0C29"/>
    <w:rsid w:val="00BC3E3D"/>
    <w:rsid w:val="00BC52EA"/>
    <w:rsid w:val="00BC5F67"/>
    <w:rsid w:val="00BC5FD8"/>
    <w:rsid w:val="00BC727D"/>
    <w:rsid w:val="00BC7795"/>
    <w:rsid w:val="00BD108D"/>
    <w:rsid w:val="00BD1503"/>
    <w:rsid w:val="00BD1E42"/>
    <w:rsid w:val="00BD606B"/>
    <w:rsid w:val="00BD61EC"/>
    <w:rsid w:val="00BE0A86"/>
    <w:rsid w:val="00BE4EF7"/>
    <w:rsid w:val="00BE5C67"/>
    <w:rsid w:val="00BE6744"/>
    <w:rsid w:val="00BE6995"/>
    <w:rsid w:val="00BF2A20"/>
    <w:rsid w:val="00BF58EC"/>
    <w:rsid w:val="00BF5B26"/>
    <w:rsid w:val="00BF7BAF"/>
    <w:rsid w:val="00BF7CE4"/>
    <w:rsid w:val="00C026A4"/>
    <w:rsid w:val="00C048AE"/>
    <w:rsid w:val="00C0764C"/>
    <w:rsid w:val="00C07979"/>
    <w:rsid w:val="00C10779"/>
    <w:rsid w:val="00C10AF8"/>
    <w:rsid w:val="00C1404D"/>
    <w:rsid w:val="00C14DEA"/>
    <w:rsid w:val="00C20105"/>
    <w:rsid w:val="00C20E02"/>
    <w:rsid w:val="00C211B6"/>
    <w:rsid w:val="00C21CA9"/>
    <w:rsid w:val="00C2406F"/>
    <w:rsid w:val="00C2486C"/>
    <w:rsid w:val="00C24A2B"/>
    <w:rsid w:val="00C273E5"/>
    <w:rsid w:val="00C31C36"/>
    <w:rsid w:val="00C33CEB"/>
    <w:rsid w:val="00C36A19"/>
    <w:rsid w:val="00C419BA"/>
    <w:rsid w:val="00C4214B"/>
    <w:rsid w:val="00C43FF7"/>
    <w:rsid w:val="00C44D4D"/>
    <w:rsid w:val="00C46621"/>
    <w:rsid w:val="00C4670A"/>
    <w:rsid w:val="00C47804"/>
    <w:rsid w:val="00C523BC"/>
    <w:rsid w:val="00C53030"/>
    <w:rsid w:val="00C53298"/>
    <w:rsid w:val="00C533FB"/>
    <w:rsid w:val="00C537E2"/>
    <w:rsid w:val="00C54441"/>
    <w:rsid w:val="00C55038"/>
    <w:rsid w:val="00C55076"/>
    <w:rsid w:val="00C55CC2"/>
    <w:rsid w:val="00C55E0F"/>
    <w:rsid w:val="00C57920"/>
    <w:rsid w:val="00C61CC8"/>
    <w:rsid w:val="00C61FC8"/>
    <w:rsid w:val="00C65527"/>
    <w:rsid w:val="00C65638"/>
    <w:rsid w:val="00C664D4"/>
    <w:rsid w:val="00C71AF5"/>
    <w:rsid w:val="00C7329A"/>
    <w:rsid w:val="00C74075"/>
    <w:rsid w:val="00C7499D"/>
    <w:rsid w:val="00C76468"/>
    <w:rsid w:val="00C76715"/>
    <w:rsid w:val="00C76F2F"/>
    <w:rsid w:val="00C77566"/>
    <w:rsid w:val="00C77E41"/>
    <w:rsid w:val="00C84AFB"/>
    <w:rsid w:val="00C957CB"/>
    <w:rsid w:val="00C96109"/>
    <w:rsid w:val="00C96138"/>
    <w:rsid w:val="00C961BD"/>
    <w:rsid w:val="00CA104E"/>
    <w:rsid w:val="00CA629C"/>
    <w:rsid w:val="00CA6E0A"/>
    <w:rsid w:val="00CB028A"/>
    <w:rsid w:val="00CB25E1"/>
    <w:rsid w:val="00CB3B4C"/>
    <w:rsid w:val="00CB5F5E"/>
    <w:rsid w:val="00CC02E4"/>
    <w:rsid w:val="00CC0E6D"/>
    <w:rsid w:val="00CC111A"/>
    <w:rsid w:val="00CC27B8"/>
    <w:rsid w:val="00CC4549"/>
    <w:rsid w:val="00CC6911"/>
    <w:rsid w:val="00CC6C27"/>
    <w:rsid w:val="00CC7CA1"/>
    <w:rsid w:val="00CC7EA7"/>
    <w:rsid w:val="00CD1FB2"/>
    <w:rsid w:val="00CD234B"/>
    <w:rsid w:val="00CD34EF"/>
    <w:rsid w:val="00CD52C1"/>
    <w:rsid w:val="00CD7A2A"/>
    <w:rsid w:val="00CE1508"/>
    <w:rsid w:val="00CE2717"/>
    <w:rsid w:val="00CE2784"/>
    <w:rsid w:val="00CE493C"/>
    <w:rsid w:val="00CF0C0E"/>
    <w:rsid w:val="00CF12B1"/>
    <w:rsid w:val="00CF1429"/>
    <w:rsid w:val="00CF1D8B"/>
    <w:rsid w:val="00CF2222"/>
    <w:rsid w:val="00CF3126"/>
    <w:rsid w:val="00CF454E"/>
    <w:rsid w:val="00CF787D"/>
    <w:rsid w:val="00D015FE"/>
    <w:rsid w:val="00D03C5D"/>
    <w:rsid w:val="00D0428B"/>
    <w:rsid w:val="00D05841"/>
    <w:rsid w:val="00D06490"/>
    <w:rsid w:val="00D06BD5"/>
    <w:rsid w:val="00D07342"/>
    <w:rsid w:val="00D101C3"/>
    <w:rsid w:val="00D1141B"/>
    <w:rsid w:val="00D12B8D"/>
    <w:rsid w:val="00D15FB9"/>
    <w:rsid w:val="00D16563"/>
    <w:rsid w:val="00D177C2"/>
    <w:rsid w:val="00D2102B"/>
    <w:rsid w:val="00D220F4"/>
    <w:rsid w:val="00D2217C"/>
    <w:rsid w:val="00D2640C"/>
    <w:rsid w:val="00D26D5D"/>
    <w:rsid w:val="00D31212"/>
    <w:rsid w:val="00D33BA0"/>
    <w:rsid w:val="00D34C79"/>
    <w:rsid w:val="00D35A37"/>
    <w:rsid w:val="00D367ED"/>
    <w:rsid w:val="00D404AD"/>
    <w:rsid w:val="00D409DE"/>
    <w:rsid w:val="00D40A02"/>
    <w:rsid w:val="00D42E72"/>
    <w:rsid w:val="00D463B7"/>
    <w:rsid w:val="00D46EEF"/>
    <w:rsid w:val="00D548D9"/>
    <w:rsid w:val="00D54A40"/>
    <w:rsid w:val="00D55763"/>
    <w:rsid w:val="00D55B41"/>
    <w:rsid w:val="00D55D54"/>
    <w:rsid w:val="00D57EE1"/>
    <w:rsid w:val="00D61297"/>
    <w:rsid w:val="00D61AC8"/>
    <w:rsid w:val="00D65E7D"/>
    <w:rsid w:val="00D6642D"/>
    <w:rsid w:val="00D712E2"/>
    <w:rsid w:val="00D75D8E"/>
    <w:rsid w:val="00D763BF"/>
    <w:rsid w:val="00D81E1D"/>
    <w:rsid w:val="00D8319F"/>
    <w:rsid w:val="00D9018F"/>
    <w:rsid w:val="00D904C8"/>
    <w:rsid w:val="00D9155F"/>
    <w:rsid w:val="00D918BB"/>
    <w:rsid w:val="00D93485"/>
    <w:rsid w:val="00D9378C"/>
    <w:rsid w:val="00D94D98"/>
    <w:rsid w:val="00D95490"/>
    <w:rsid w:val="00D961AD"/>
    <w:rsid w:val="00D96536"/>
    <w:rsid w:val="00D96734"/>
    <w:rsid w:val="00D96A2B"/>
    <w:rsid w:val="00D96DA0"/>
    <w:rsid w:val="00D97789"/>
    <w:rsid w:val="00DA113B"/>
    <w:rsid w:val="00DA122A"/>
    <w:rsid w:val="00DA1CBC"/>
    <w:rsid w:val="00DA2247"/>
    <w:rsid w:val="00DA2ECB"/>
    <w:rsid w:val="00DB0D59"/>
    <w:rsid w:val="00DB1C68"/>
    <w:rsid w:val="00DB20AF"/>
    <w:rsid w:val="00DB49E9"/>
    <w:rsid w:val="00DB4BB0"/>
    <w:rsid w:val="00DB5BDB"/>
    <w:rsid w:val="00DB5ECE"/>
    <w:rsid w:val="00DB639C"/>
    <w:rsid w:val="00DC4940"/>
    <w:rsid w:val="00DC51A4"/>
    <w:rsid w:val="00DC5AE1"/>
    <w:rsid w:val="00DC776D"/>
    <w:rsid w:val="00DD00F8"/>
    <w:rsid w:val="00DD0AE4"/>
    <w:rsid w:val="00DD7229"/>
    <w:rsid w:val="00DD7B22"/>
    <w:rsid w:val="00DE1463"/>
    <w:rsid w:val="00DE20AD"/>
    <w:rsid w:val="00DE5564"/>
    <w:rsid w:val="00DE6BD6"/>
    <w:rsid w:val="00DE7A1E"/>
    <w:rsid w:val="00DE7A34"/>
    <w:rsid w:val="00DE7ADE"/>
    <w:rsid w:val="00DF1F4D"/>
    <w:rsid w:val="00DF31AA"/>
    <w:rsid w:val="00DF35EC"/>
    <w:rsid w:val="00DF61AB"/>
    <w:rsid w:val="00E00AB6"/>
    <w:rsid w:val="00E00D1C"/>
    <w:rsid w:val="00E01850"/>
    <w:rsid w:val="00E0195A"/>
    <w:rsid w:val="00E033A2"/>
    <w:rsid w:val="00E03774"/>
    <w:rsid w:val="00E03EA3"/>
    <w:rsid w:val="00E0416E"/>
    <w:rsid w:val="00E041C9"/>
    <w:rsid w:val="00E10F1E"/>
    <w:rsid w:val="00E11590"/>
    <w:rsid w:val="00E16E05"/>
    <w:rsid w:val="00E1798E"/>
    <w:rsid w:val="00E21872"/>
    <w:rsid w:val="00E27011"/>
    <w:rsid w:val="00E2784A"/>
    <w:rsid w:val="00E34B4C"/>
    <w:rsid w:val="00E442BF"/>
    <w:rsid w:val="00E445D8"/>
    <w:rsid w:val="00E44FF6"/>
    <w:rsid w:val="00E4511E"/>
    <w:rsid w:val="00E45CF2"/>
    <w:rsid w:val="00E46612"/>
    <w:rsid w:val="00E475FB"/>
    <w:rsid w:val="00E506D8"/>
    <w:rsid w:val="00E53242"/>
    <w:rsid w:val="00E55609"/>
    <w:rsid w:val="00E5628A"/>
    <w:rsid w:val="00E568A3"/>
    <w:rsid w:val="00E57601"/>
    <w:rsid w:val="00E62547"/>
    <w:rsid w:val="00E6442F"/>
    <w:rsid w:val="00E66284"/>
    <w:rsid w:val="00E669AB"/>
    <w:rsid w:val="00E675D2"/>
    <w:rsid w:val="00E721F8"/>
    <w:rsid w:val="00E724F5"/>
    <w:rsid w:val="00E72797"/>
    <w:rsid w:val="00E731D6"/>
    <w:rsid w:val="00E732BC"/>
    <w:rsid w:val="00E76DDE"/>
    <w:rsid w:val="00E8253F"/>
    <w:rsid w:val="00E841AA"/>
    <w:rsid w:val="00E841AD"/>
    <w:rsid w:val="00E9153E"/>
    <w:rsid w:val="00E91EAB"/>
    <w:rsid w:val="00E955F6"/>
    <w:rsid w:val="00E96560"/>
    <w:rsid w:val="00E96AFB"/>
    <w:rsid w:val="00E97D59"/>
    <w:rsid w:val="00EA03B8"/>
    <w:rsid w:val="00EA216F"/>
    <w:rsid w:val="00EA49C9"/>
    <w:rsid w:val="00EB0007"/>
    <w:rsid w:val="00EB0023"/>
    <w:rsid w:val="00EB0BB1"/>
    <w:rsid w:val="00EB1405"/>
    <w:rsid w:val="00EB21BB"/>
    <w:rsid w:val="00EB2A5E"/>
    <w:rsid w:val="00EB6B2F"/>
    <w:rsid w:val="00EC1C7F"/>
    <w:rsid w:val="00EC291C"/>
    <w:rsid w:val="00EC39E7"/>
    <w:rsid w:val="00EC3E9E"/>
    <w:rsid w:val="00EC6D29"/>
    <w:rsid w:val="00EC7B0A"/>
    <w:rsid w:val="00ED0778"/>
    <w:rsid w:val="00ED09B4"/>
    <w:rsid w:val="00ED223E"/>
    <w:rsid w:val="00ED30D7"/>
    <w:rsid w:val="00ED3E1A"/>
    <w:rsid w:val="00ED3FA8"/>
    <w:rsid w:val="00ED4288"/>
    <w:rsid w:val="00EE1703"/>
    <w:rsid w:val="00EE1A5F"/>
    <w:rsid w:val="00EE4FE1"/>
    <w:rsid w:val="00EE71BE"/>
    <w:rsid w:val="00EE74EA"/>
    <w:rsid w:val="00EF2A5F"/>
    <w:rsid w:val="00EF3751"/>
    <w:rsid w:val="00EF5174"/>
    <w:rsid w:val="00EF751C"/>
    <w:rsid w:val="00F00529"/>
    <w:rsid w:val="00F0119B"/>
    <w:rsid w:val="00F0523F"/>
    <w:rsid w:val="00F05C4D"/>
    <w:rsid w:val="00F113BC"/>
    <w:rsid w:val="00F12194"/>
    <w:rsid w:val="00F12B9B"/>
    <w:rsid w:val="00F136DC"/>
    <w:rsid w:val="00F14375"/>
    <w:rsid w:val="00F144CF"/>
    <w:rsid w:val="00F1570E"/>
    <w:rsid w:val="00F20FD4"/>
    <w:rsid w:val="00F230BA"/>
    <w:rsid w:val="00F33125"/>
    <w:rsid w:val="00F34536"/>
    <w:rsid w:val="00F3660B"/>
    <w:rsid w:val="00F36F1F"/>
    <w:rsid w:val="00F40E23"/>
    <w:rsid w:val="00F44DF7"/>
    <w:rsid w:val="00F46C47"/>
    <w:rsid w:val="00F47159"/>
    <w:rsid w:val="00F5067D"/>
    <w:rsid w:val="00F525FE"/>
    <w:rsid w:val="00F54657"/>
    <w:rsid w:val="00F55127"/>
    <w:rsid w:val="00F56418"/>
    <w:rsid w:val="00F5688B"/>
    <w:rsid w:val="00F6162C"/>
    <w:rsid w:val="00F6515A"/>
    <w:rsid w:val="00F66A1F"/>
    <w:rsid w:val="00F70314"/>
    <w:rsid w:val="00F70B78"/>
    <w:rsid w:val="00F727B0"/>
    <w:rsid w:val="00F737F5"/>
    <w:rsid w:val="00F75161"/>
    <w:rsid w:val="00F8771C"/>
    <w:rsid w:val="00F90918"/>
    <w:rsid w:val="00F90E3F"/>
    <w:rsid w:val="00F90E83"/>
    <w:rsid w:val="00F9110D"/>
    <w:rsid w:val="00F93A6D"/>
    <w:rsid w:val="00F94053"/>
    <w:rsid w:val="00F9709B"/>
    <w:rsid w:val="00F9794B"/>
    <w:rsid w:val="00F97C87"/>
    <w:rsid w:val="00FA2067"/>
    <w:rsid w:val="00FA3938"/>
    <w:rsid w:val="00FA3945"/>
    <w:rsid w:val="00FB09D5"/>
    <w:rsid w:val="00FB18EB"/>
    <w:rsid w:val="00FB21CA"/>
    <w:rsid w:val="00FB22C5"/>
    <w:rsid w:val="00FB2FAC"/>
    <w:rsid w:val="00FB6702"/>
    <w:rsid w:val="00FB78D1"/>
    <w:rsid w:val="00FC0501"/>
    <w:rsid w:val="00FC0956"/>
    <w:rsid w:val="00FC1C2F"/>
    <w:rsid w:val="00FC22C8"/>
    <w:rsid w:val="00FC29B5"/>
    <w:rsid w:val="00FC7A2B"/>
    <w:rsid w:val="00FD1470"/>
    <w:rsid w:val="00FD2033"/>
    <w:rsid w:val="00FD420C"/>
    <w:rsid w:val="00FD551A"/>
    <w:rsid w:val="00FD6567"/>
    <w:rsid w:val="00FE0972"/>
    <w:rsid w:val="00FE1E50"/>
    <w:rsid w:val="00FE24BC"/>
    <w:rsid w:val="00FE2A84"/>
    <w:rsid w:val="00FE2EFB"/>
    <w:rsid w:val="00FE3A77"/>
    <w:rsid w:val="00FE693D"/>
    <w:rsid w:val="00FE6D0E"/>
    <w:rsid w:val="00FE7E8B"/>
    <w:rsid w:val="00FE7FE2"/>
    <w:rsid w:val="00FF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86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3596-0517-40EA-BF31-11D04560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20</Pages>
  <Words>36284</Words>
  <Characters>206823</Characters>
  <Application>Microsoft Office Word</Application>
  <DocSecurity>0</DocSecurity>
  <Lines>1723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24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kova</dc:creator>
  <cp:keywords/>
  <dc:description/>
  <cp:lastModifiedBy>Gitkova</cp:lastModifiedBy>
  <cp:revision>656</cp:revision>
  <cp:lastPrinted>2019-03-06T09:50:00Z</cp:lastPrinted>
  <dcterms:created xsi:type="dcterms:W3CDTF">2019-07-22T09:43:00Z</dcterms:created>
  <dcterms:modified xsi:type="dcterms:W3CDTF">2020-02-05T06:37:00Z</dcterms:modified>
</cp:coreProperties>
</file>